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89092D" w:rsidP="0001088D">
      <w:pPr>
        <w:spacing w:after="0"/>
        <w:jc w:val="center"/>
        <w:rPr>
          <w:sz w:val="24"/>
          <w:szCs w:val="24"/>
        </w:rPr>
      </w:pPr>
      <w:r>
        <w:rPr>
          <w:sz w:val="24"/>
          <w:szCs w:val="24"/>
        </w:rPr>
        <w:t xml:space="preserve">December </w:t>
      </w:r>
      <w:r w:rsidR="00527011">
        <w:rPr>
          <w:sz w:val="24"/>
          <w:szCs w:val="24"/>
        </w:rPr>
        <w:t>1</w:t>
      </w:r>
      <w:r w:rsidR="00A3762F">
        <w:rPr>
          <w:sz w:val="24"/>
          <w:szCs w:val="24"/>
        </w:rPr>
        <w:t>9</w:t>
      </w:r>
      <w:r w:rsidR="0001088D">
        <w:rPr>
          <w:sz w:val="24"/>
          <w:szCs w:val="24"/>
        </w:rPr>
        <w:t>, 2016</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A3762F">
        <w:rPr>
          <w:sz w:val="24"/>
          <w:szCs w:val="24"/>
        </w:rPr>
        <w:t xml:space="preserve">Go Tell </w:t>
      </w:r>
      <w:proofErr w:type="gramStart"/>
      <w:r w:rsidR="00A3762F">
        <w:rPr>
          <w:sz w:val="24"/>
          <w:szCs w:val="24"/>
        </w:rPr>
        <w:t>It  On</w:t>
      </w:r>
      <w:proofErr w:type="gramEnd"/>
      <w:r w:rsidR="00A3762F">
        <w:rPr>
          <w:sz w:val="24"/>
          <w:szCs w:val="24"/>
        </w:rPr>
        <w:t xml:space="preserve"> The Mountain</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A3762F">
        <w:rPr>
          <w:sz w:val="24"/>
          <w:szCs w:val="24"/>
        </w:rPr>
        <w:t>Open Forum</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8A2C51" w:rsidRDefault="0001088D" w:rsidP="00130891">
      <w:pPr>
        <w:spacing w:after="0"/>
        <w:rPr>
          <w:rStyle w:val="st"/>
        </w:rPr>
      </w:pPr>
      <w:r>
        <w:rPr>
          <w:rStyle w:val="st"/>
        </w:rPr>
        <w:t>Scripture Reading</w:t>
      </w:r>
      <w:r w:rsidR="00130891">
        <w:rPr>
          <w:rStyle w:val="st"/>
        </w:rPr>
        <w:t>:</w:t>
      </w:r>
      <w:r w:rsidR="00CC2164">
        <w:rPr>
          <w:rStyle w:val="st"/>
        </w:rPr>
        <w:t xml:space="preserve">  </w:t>
      </w:r>
      <w:r w:rsidR="00A3762F">
        <w:rPr>
          <w:rStyle w:val="st"/>
        </w:rPr>
        <w:t xml:space="preserve">Matthew   1: 18-25      </w:t>
      </w:r>
      <w:proofErr w:type="gramStart"/>
      <w:r w:rsidR="00A3762F">
        <w:rPr>
          <w:rStyle w:val="st"/>
        </w:rPr>
        <w:t>John  1</w:t>
      </w:r>
      <w:proofErr w:type="gramEnd"/>
      <w:r w:rsidR="00A3762F">
        <w:rPr>
          <w:rStyle w:val="st"/>
        </w:rPr>
        <w:t xml:space="preserve">  :  1-1</w:t>
      </w:r>
      <w:r w:rsidR="00A568B6">
        <w:rPr>
          <w:rStyle w:val="st"/>
        </w:rPr>
        <w:t>8</w:t>
      </w:r>
    </w:p>
    <w:p w:rsidR="00C47BA0" w:rsidRDefault="00C47BA0" w:rsidP="00130891">
      <w:pPr>
        <w:spacing w:after="0"/>
        <w:rPr>
          <w:rStyle w:val="st"/>
        </w:rPr>
      </w:pPr>
    </w:p>
    <w:p w:rsidR="00E528A0" w:rsidRDefault="00A3762F" w:rsidP="00527011">
      <w:pPr>
        <w:spacing w:after="0"/>
        <w:rPr>
          <w:rStyle w:val="st"/>
          <w:sz w:val="24"/>
          <w:szCs w:val="24"/>
        </w:rPr>
      </w:pPr>
      <w:r>
        <w:rPr>
          <w:rStyle w:val="st"/>
          <w:sz w:val="24"/>
          <w:szCs w:val="24"/>
        </w:rPr>
        <w:t>(7:20)</w:t>
      </w:r>
    </w:p>
    <w:p w:rsidR="00A568B6" w:rsidRDefault="00A568B6" w:rsidP="00527011">
      <w:pPr>
        <w:spacing w:after="0"/>
        <w:rPr>
          <w:rStyle w:val="st"/>
          <w:sz w:val="24"/>
          <w:szCs w:val="24"/>
        </w:rPr>
      </w:pPr>
    </w:p>
    <w:p w:rsidR="00A568B6" w:rsidRDefault="00A568B6" w:rsidP="00527011">
      <w:pPr>
        <w:spacing w:after="0"/>
        <w:rPr>
          <w:rStyle w:val="st"/>
          <w:sz w:val="24"/>
          <w:szCs w:val="24"/>
        </w:rPr>
      </w:pPr>
      <w:r>
        <w:rPr>
          <w:rStyle w:val="st"/>
          <w:sz w:val="24"/>
          <w:szCs w:val="24"/>
        </w:rPr>
        <w:t>NLA did file the Redress of Grievances in the Federal District Court</w:t>
      </w:r>
    </w:p>
    <w:p w:rsidR="00A568B6" w:rsidRDefault="00A568B6" w:rsidP="00527011">
      <w:pPr>
        <w:spacing w:after="0"/>
        <w:rPr>
          <w:rStyle w:val="st"/>
          <w:sz w:val="24"/>
          <w:szCs w:val="24"/>
        </w:rPr>
      </w:pPr>
      <w:r>
        <w:rPr>
          <w:rStyle w:val="st"/>
          <w:sz w:val="24"/>
          <w:szCs w:val="24"/>
        </w:rPr>
        <w:t>NLA filed them on December 14</w:t>
      </w:r>
    </w:p>
    <w:p w:rsidR="00A568B6" w:rsidRDefault="00A568B6" w:rsidP="00527011">
      <w:pPr>
        <w:spacing w:after="0"/>
        <w:rPr>
          <w:rStyle w:val="st"/>
          <w:sz w:val="24"/>
          <w:szCs w:val="24"/>
        </w:rPr>
      </w:pPr>
      <w:r>
        <w:rPr>
          <w:rStyle w:val="st"/>
          <w:sz w:val="24"/>
          <w:szCs w:val="24"/>
        </w:rPr>
        <w:t>NLA hasn’t served the papers yet</w:t>
      </w:r>
    </w:p>
    <w:p w:rsidR="00A568B6" w:rsidRDefault="00A568B6" w:rsidP="00527011">
      <w:pPr>
        <w:spacing w:after="0"/>
        <w:rPr>
          <w:rStyle w:val="st"/>
          <w:sz w:val="24"/>
          <w:szCs w:val="24"/>
        </w:rPr>
      </w:pPr>
      <w:r>
        <w:rPr>
          <w:rStyle w:val="st"/>
          <w:sz w:val="24"/>
          <w:szCs w:val="24"/>
        </w:rPr>
        <w:t>They should be going out this week</w:t>
      </w:r>
    </w:p>
    <w:p w:rsidR="00A568B6" w:rsidRDefault="00A568B6" w:rsidP="00527011">
      <w:pPr>
        <w:spacing w:after="0"/>
        <w:rPr>
          <w:rStyle w:val="st"/>
          <w:sz w:val="24"/>
          <w:szCs w:val="24"/>
        </w:rPr>
      </w:pPr>
      <w:r>
        <w:rPr>
          <w:rStyle w:val="st"/>
          <w:sz w:val="24"/>
          <w:szCs w:val="24"/>
        </w:rPr>
        <w:t>They should receive the papers right after Christmas</w:t>
      </w:r>
    </w:p>
    <w:p w:rsidR="00A568B6" w:rsidRDefault="00A568B6" w:rsidP="00527011">
      <w:pPr>
        <w:spacing w:after="0"/>
        <w:rPr>
          <w:rStyle w:val="st"/>
          <w:sz w:val="24"/>
          <w:szCs w:val="24"/>
        </w:rPr>
      </w:pPr>
      <w:r>
        <w:rPr>
          <w:rStyle w:val="st"/>
          <w:sz w:val="24"/>
          <w:szCs w:val="24"/>
        </w:rPr>
        <w:t xml:space="preserve">You can find a lot of the papers that NLA has written at </w:t>
      </w:r>
      <w:proofErr w:type="gramStart"/>
      <w:r>
        <w:rPr>
          <w:rStyle w:val="st"/>
          <w:sz w:val="24"/>
          <w:szCs w:val="24"/>
        </w:rPr>
        <w:t>nationallibertyalliance.org ,</w:t>
      </w:r>
      <w:proofErr w:type="gramEnd"/>
      <w:r>
        <w:rPr>
          <w:rStyle w:val="st"/>
          <w:sz w:val="24"/>
          <w:szCs w:val="24"/>
        </w:rPr>
        <w:t xml:space="preserve">  highlight “Grand Jury”,  then click on “docket”</w:t>
      </w:r>
    </w:p>
    <w:p w:rsidR="00A568B6" w:rsidRDefault="00A568B6" w:rsidP="00527011">
      <w:pPr>
        <w:spacing w:after="0"/>
        <w:rPr>
          <w:rStyle w:val="st"/>
          <w:sz w:val="24"/>
          <w:szCs w:val="24"/>
        </w:rPr>
      </w:pPr>
      <w:proofErr w:type="gramStart"/>
      <w:r>
        <w:rPr>
          <w:rStyle w:val="st"/>
          <w:sz w:val="24"/>
          <w:szCs w:val="24"/>
        </w:rPr>
        <w:t>or</w:t>
      </w:r>
      <w:proofErr w:type="gramEnd"/>
      <w:r>
        <w:rPr>
          <w:rStyle w:val="st"/>
          <w:sz w:val="24"/>
          <w:szCs w:val="24"/>
        </w:rPr>
        <w:t xml:space="preserve"> you can go to nationallibertyalliance.org/docket</w:t>
      </w:r>
    </w:p>
    <w:p w:rsidR="00A568B6" w:rsidRDefault="00A568B6" w:rsidP="00527011">
      <w:pPr>
        <w:spacing w:after="0"/>
        <w:rPr>
          <w:rStyle w:val="st"/>
          <w:sz w:val="24"/>
          <w:szCs w:val="24"/>
        </w:rPr>
      </w:pPr>
      <w:r>
        <w:rPr>
          <w:rStyle w:val="st"/>
          <w:sz w:val="24"/>
          <w:szCs w:val="24"/>
        </w:rPr>
        <w:t>NLA will do some YouTube videos to get the word out</w:t>
      </w:r>
    </w:p>
    <w:p w:rsidR="00A568B6" w:rsidRDefault="00A568B6" w:rsidP="00527011">
      <w:pPr>
        <w:spacing w:after="0"/>
        <w:rPr>
          <w:rStyle w:val="st"/>
          <w:sz w:val="24"/>
          <w:szCs w:val="24"/>
        </w:rPr>
      </w:pPr>
      <w:r>
        <w:rPr>
          <w:rStyle w:val="st"/>
          <w:sz w:val="24"/>
          <w:szCs w:val="24"/>
        </w:rPr>
        <w:t xml:space="preserve">The </w:t>
      </w:r>
      <w:proofErr w:type="gramStart"/>
      <w:r>
        <w:rPr>
          <w:rStyle w:val="st"/>
          <w:sz w:val="24"/>
          <w:szCs w:val="24"/>
        </w:rPr>
        <w:t>list of papers filed include</w:t>
      </w:r>
      <w:proofErr w:type="gramEnd"/>
      <w:r>
        <w:rPr>
          <w:rStyle w:val="st"/>
          <w:sz w:val="24"/>
          <w:szCs w:val="24"/>
        </w:rPr>
        <w:t>:</w:t>
      </w:r>
    </w:p>
    <w:tbl>
      <w:tblPr>
        <w:tblW w:w="10710" w:type="dxa"/>
        <w:shd w:val="clear" w:color="auto" w:fill="FAF9F5"/>
        <w:tblCellMar>
          <w:top w:w="15" w:type="dxa"/>
          <w:left w:w="15" w:type="dxa"/>
          <w:bottom w:w="15" w:type="dxa"/>
          <w:right w:w="15" w:type="dxa"/>
        </w:tblCellMar>
        <w:tblLook w:val="04A0"/>
      </w:tblPr>
      <w:tblGrid>
        <w:gridCol w:w="10309"/>
        <w:gridCol w:w="401"/>
      </w:tblGrid>
      <w:tr w:rsidR="00A568B6" w:rsidTr="00A568B6">
        <w:tc>
          <w:tcPr>
            <w:tcW w:w="0" w:type="auto"/>
            <w:shd w:val="clear" w:color="auto" w:fill="FAF9F5"/>
            <w:tcMar>
              <w:top w:w="90" w:type="dxa"/>
              <w:left w:w="90" w:type="dxa"/>
              <w:bottom w:w="90" w:type="dxa"/>
              <w:right w:w="90" w:type="dxa"/>
            </w:tcMar>
            <w:vAlign w:val="center"/>
            <w:hideMark/>
          </w:tcPr>
          <w:p w:rsidR="00A568B6" w:rsidRDefault="00A568B6">
            <w:pPr>
              <w:jc w:val="center"/>
              <w:rPr>
                <w:rFonts w:ascii="Raleway" w:hAnsi="Raleway"/>
                <w:color w:val="000000"/>
                <w:sz w:val="24"/>
                <w:szCs w:val="24"/>
              </w:rPr>
            </w:pPr>
            <w:r>
              <w:rPr>
                <w:rStyle w:val="Strong"/>
                <w:rFonts w:ascii="Raleway" w:hAnsi="Raleway"/>
                <w:color w:val="800500"/>
              </w:rPr>
              <w:t>PAPERS FILED</w:t>
            </w:r>
          </w:p>
        </w:tc>
        <w:tc>
          <w:tcPr>
            <w:tcW w:w="0" w:type="auto"/>
            <w:shd w:val="clear" w:color="auto" w:fill="FAF9F5"/>
            <w:tcMar>
              <w:top w:w="90" w:type="dxa"/>
              <w:left w:w="90" w:type="dxa"/>
              <w:bottom w:w="90" w:type="dxa"/>
              <w:right w:w="90" w:type="dxa"/>
            </w:tcMar>
            <w:vAlign w:val="center"/>
            <w:hideMark/>
          </w:tcPr>
          <w:p w:rsidR="00A568B6" w:rsidRDefault="00A568B6">
            <w:pPr>
              <w:jc w:val="center"/>
              <w:rPr>
                <w:rFonts w:ascii="Raleway" w:hAnsi="Raleway"/>
                <w:color w:val="000000"/>
                <w:sz w:val="24"/>
                <w:szCs w:val="24"/>
              </w:rPr>
            </w:pPr>
          </w:p>
        </w:tc>
      </w:tr>
      <w:tr w:rsidR="00A568B6" w:rsidTr="00A568B6">
        <w:tc>
          <w:tcPr>
            <w:tcW w:w="0" w:type="auto"/>
            <w:shd w:val="clear" w:color="auto" w:fill="FAF9F5"/>
            <w:tcMar>
              <w:top w:w="90" w:type="dxa"/>
              <w:left w:w="90" w:type="dxa"/>
              <w:bottom w:w="90" w:type="dxa"/>
              <w:right w:w="90" w:type="dxa"/>
            </w:tcMar>
            <w:vAlign w:val="center"/>
            <w:hideMark/>
          </w:tcPr>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9" w:history="1">
              <w:r w:rsidR="00A568B6">
                <w:rPr>
                  <w:rStyle w:val="Hyperlink"/>
                  <w:rFonts w:ascii="Raleway" w:hAnsi="Raleway"/>
                  <w:color w:val="21325C"/>
                </w:rPr>
                <w:t>1001 Summons</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10" w:history="1">
              <w:r w:rsidR="00A568B6">
                <w:rPr>
                  <w:rStyle w:val="Hyperlink"/>
                  <w:rFonts w:ascii="Raleway" w:hAnsi="Raleway"/>
                  <w:color w:val="21325C"/>
                </w:rPr>
                <w:t>1003 Statement of Jurisdiction</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11" w:history="1">
              <w:r w:rsidR="00A568B6">
                <w:rPr>
                  <w:rStyle w:val="Hyperlink"/>
                  <w:rFonts w:ascii="Raleway" w:hAnsi="Raleway"/>
                  <w:color w:val="21325C"/>
                </w:rPr>
                <w:t>1004 Table of Contents</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12" w:history="1">
              <w:r w:rsidR="00A568B6">
                <w:rPr>
                  <w:rStyle w:val="Hyperlink"/>
                  <w:rFonts w:ascii="Raleway" w:hAnsi="Raleway"/>
                  <w:color w:val="21325C"/>
                </w:rPr>
                <w:t>1005 List of Defendants</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13" w:history="1">
              <w:r w:rsidR="00A568B6">
                <w:rPr>
                  <w:rStyle w:val="Hyperlink"/>
                  <w:rFonts w:ascii="Raleway" w:hAnsi="Raleway"/>
                  <w:color w:val="21325C"/>
                </w:rPr>
                <w:t>1006 Congress Redress of grievance</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14" w:history="1">
              <w:r w:rsidR="00A568B6">
                <w:rPr>
                  <w:rStyle w:val="Hyperlink"/>
                  <w:rFonts w:ascii="Raleway" w:hAnsi="Raleway"/>
                  <w:color w:val="21325C"/>
                </w:rPr>
                <w:t>1007 Supreme Court Redress of grievance</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15" w:history="1">
              <w:r w:rsidR="00A568B6">
                <w:rPr>
                  <w:rStyle w:val="Hyperlink"/>
                  <w:rFonts w:ascii="Raleway" w:hAnsi="Raleway"/>
                  <w:color w:val="21325C"/>
                </w:rPr>
                <w:t>1008 Governors Redress of grievance</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16" w:history="1">
              <w:r w:rsidR="00A568B6">
                <w:rPr>
                  <w:rStyle w:val="Hyperlink"/>
                  <w:rFonts w:ascii="Raleway" w:hAnsi="Raleway"/>
                  <w:color w:val="21325C"/>
                </w:rPr>
                <w:t>1009 President Redress of grievance</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17" w:history="1">
              <w:r w:rsidR="00A568B6">
                <w:rPr>
                  <w:rStyle w:val="Hyperlink"/>
                  <w:rFonts w:ascii="Raleway" w:hAnsi="Raleway"/>
                  <w:color w:val="21325C"/>
                </w:rPr>
                <w:t>1010 Memorandum Jurisdiction</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18" w:history="1">
              <w:r w:rsidR="00A568B6">
                <w:rPr>
                  <w:rStyle w:val="Hyperlink"/>
                  <w:rFonts w:ascii="Raleway" w:hAnsi="Raleway"/>
                  <w:color w:val="21325C"/>
                </w:rPr>
                <w:t>1011 Memorandum Jury Tampering &amp; Stacking</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19" w:history="1">
              <w:r w:rsidR="00A568B6">
                <w:rPr>
                  <w:rStyle w:val="Hyperlink"/>
                  <w:rFonts w:ascii="Raleway" w:hAnsi="Raleway"/>
                  <w:color w:val="21325C"/>
                </w:rPr>
                <w:t>1012 Information Martial Law</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20" w:history="1">
              <w:r w:rsidR="00A568B6">
                <w:rPr>
                  <w:rStyle w:val="Hyperlink"/>
                  <w:rFonts w:ascii="Raleway" w:hAnsi="Raleway"/>
                  <w:color w:val="21325C"/>
                </w:rPr>
                <w:t>1013 Memorandum Article III Courts</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21" w:history="1">
              <w:r w:rsidR="00A568B6">
                <w:rPr>
                  <w:rStyle w:val="Hyperlink"/>
                  <w:rFonts w:ascii="Raleway" w:hAnsi="Raleway"/>
                  <w:color w:val="21325C"/>
                </w:rPr>
                <w:t>1014 Memorandum Founding Documents</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22" w:history="1">
              <w:r w:rsidR="00A568B6">
                <w:rPr>
                  <w:rStyle w:val="Hyperlink"/>
                  <w:rFonts w:ascii="Raleway" w:hAnsi="Raleway"/>
                  <w:color w:val="21325C"/>
                </w:rPr>
                <w:t>1015 Memorandum of Facts</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rPr>
            </w:pPr>
            <w:hyperlink r:id="rId23" w:history="1">
              <w:r w:rsidR="00A568B6">
                <w:rPr>
                  <w:rStyle w:val="Hyperlink"/>
                  <w:rFonts w:ascii="Raleway" w:hAnsi="Raleway"/>
                  <w:color w:val="21325C"/>
                </w:rPr>
                <w:t>1016 Memorandum Grand Jury Authority</w:t>
              </w:r>
            </w:hyperlink>
          </w:p>
          <w:p w:rsidR="00A568B6" w:rsidRDefault="0094456E" w:rsidP="00A568B6">
            <w:pPr>
              <w:numPr>
                <w:ilvl w:val="0"/>
                <w:numId w:val="17"/>
              </w:numPr>
              <w:spacing w:before="100" w:beforeAutospacing="1" w:after="100" w:afterAutospacing="1" w:line="240" w:lineRule="auto"/>
              <w:ind w:left="0"/>
              <w:rPr>
                <w:rFonts w:ascii="Raleway" w:hAnsi="Raleway"/>
                <w:color w:val="000000"/>
                <w:sz w:val="24"/>
                <w:szCs w:val="24"/>
              </w:rPr>
            </w:pPr>
            <w:hyperlink r:id="rId24" w:history="1">
              <w:r w:rsidR="00A568B6">
                <w:rPr>
                  <w:rStyle w:val="Hyperlink"/>
                  <w:rFonts w:ascii="Raleway" w:hAnsi="Raleway"/>
                  <w:color w:val="21325C"/>
                </w:rPr>
                <w:t>President Elect Trump Letter</w:t>
              </w:r>
            </w:hyperlink>
          </w:p>
        </w:tc>
        <w:tc>
          <w:tcPr>
            <w:tcW w:w="0" w:type="auto"/>
            <w:shd w:val="clear" w:color="auto" w:fill="FAF9F5"/>
            <w:vAlign w:val="center"/>
            <w:hideMark/>
          </w:tcPr>
          <w:p w:rsidR="00A568B6" w:rsidRDefault="00A568B6">
            <w:pPr>
              <w:rPr>
                <w:sz w:val="20"/>
                <w:szCs w:val="20"/>
              </w:rPr>
            </w:pPr>
          </w:p>
        </w:tc>
      </w:tr>
    </w:tbl>
    <w:p w:rsidR="00A568B6" w:rsidRDefault="00A568B6" w:rsidP="00527011">
      <w:pPr>
        <w:spacing w:after="0"/>
        <w:rPr>
          <w:rStyle w:val="st"/>
          <w:sz w:val="24"/>
          <w:szCs w:val="24"/>
        </w:rPr>
      </w:pPr>
      <w:r>
        <w:rPr>
          <w:rStyle w:val="st"/>
          <w:sz w:val="24"/>
          <w:szCs w:val="24"/>
        </w:rPr>
        <w:lastRenderedPageBreak/>
        <w:t>Robert reported that the letter to President Elect Trump has not reached him yet.</w:t>
      </w:r>
    </w:p>
    <w:p w:rsidR="00A568B6" w:rsidRDefault="00A568B6" w:rsidP="00527011">
      <w:pPr>
        <w:spacing w:after="0"/>
        <w:rPr>
          <w:rStyle w:val="st"/>
          <w:sz w:val="24"/>
          <w:szCs w:val="24"/>
        </w:rPr>
      </w:pPr>
      <w:r>
        <w:rPr>
          <w:rStyle w:val="st"/>
          <w:sz w:val="24"/>
          <w:szCs w:val="24"/>
        </w:rPr>
        <w:t>Reading all of these papers is an education</w:t>
      </w:r>
    </w:p>
    <w:p w:rsidR="00A568B6" w:rsidRDefault="00F330ED" w:rsidP="00527011">
      <w:pPr>
        <w:spacing w:after="0"/>
        <w:rPr>
          <w:rStyle w:val="st"/>
          <w:sz w:val="24"/>
          <w:szCs w:val="24"/>
        </w:rPr>
      </w:pPr>
      <w:r>
        <w:rPr>
          <w:rStyle w:val="st"/>
          <w:sz w:val="24"/>
          <w:szCs w:val="24"/>
        </w:rPr>
        <w:t xml:space="preserve">That coupled with NLA’s Constitution Course </w:t>
      </w:r>
      <w:proofErr w:type="gramStart"/>
      <w:r>
        <w:rPr>
          <w:rStyle w:val="st"/>
          <w:sz w:val="24"/>
          <w:szCs w:val="24"/>
        </w:rPr>
        <w:t>and  Civics</w:t>
      </w:r>
      <w:proofErr w:type="gramEnd"/>
      <w:r>
        <w:rPr>
          <w:rStyle w:val="st"/>
          <w:sz w:val="24"/>
          <w:szCs w:val="24"/>
        </w:rPr>
        <w:t xml:space="preserve"> Course   should give you a good understanding of law and the Constitution.   </w:t>
      </w:r>
    </w:p>
    <w:p w:rsidR="00F330ED" w:rsidRDefault="00F330ED" w:rsidP="00527011">
      <w:pPr>
        <w:spacing w:after="0"/>
        <w:rPr>
          <w:rStyle w:val="st"/>
          <w:sz w:val="24"/>
          <w:szCs w:val="24"/>
        </w:rPr>
      </w:pPr>
      <w:r>
        <w:rPr>
          <w:rStyle w:val="st"/>
          <w:sz w:val="24"/>
          <w:szCs w:val="24"/>
        </w:rPr>
        <w:t xml:space="preserve">Today the big problem in the </w:t>
      </w:r>
      <w:proofErr w:type="gramStart"/>
      <w:r>
        <w:rPr>
          <w:rStyle w:val="st"/>
          <w:sz w:val="24"/>
          <w:szCs w:val="24"/>
        </w:rPr>
        <w:t>court  that</w:t>
      </w:r>
      <w:proofErr w:type="gramEnd"/>
      <w:r>
        <w:rPr>
          <w:rStyle w:val="st"/>
          <w:sz w:val="24"/>
          <w:szCs w:val="24"/>
        </w:rPr>
        <w:t xml:space="preserve"> we have to fight is    jurisdiction    and   due process.</w:t>
      </w:r>
    </w:p>
    <w:p w:rsidR="00F330ED" w:rsidRDefault="00F330ED" w:rsidP="00527011">
      <w:pPr>
        <w:spacing w:after="0"/>
        <w:rPr>
          <w:rStyle w:val="st"/>
          <w:sz w:val="24"/>
          <w:szCs w:val="24"/>
        </w:rPr>
      </w:pPr>
      <w:r>
        <w:rPr>
          <w:rStyle w:val="st"/>
          <w:sz w:val="24"/>
          <w:szCs w:val="24"/>
        </w:rPr>
        <w:t xml:space="preserve">Once we get to the other side of things then we don’t need to </w:t>
      </w:r>
      <w:proofErr w:type="gramStart"/>
      <w:r>
        <w:rPr>
          <w:rStyle w:val="st"/>
          <w:sz w:val="24"/>
          <w:szCs w:val="24"/>
        </w:rPr>
        <w:t>worry  about</w:t>
      </w:r>
      <w:proofErr w:type="gramEnd"/>
      <w:r>
        <w:rPr>
          <w:rStyle w:val="st"/>
          <w:sz w:val="24"/>
          <w:szCs w:val="24"/>
        </w:rPr>
        <w:t xml:space="preserve"> those two particular situations   because we should be back into the jurisdiction that we want and we will be given due process</w:t>
      </w:r>
    </w:p>
    <w:p w:rsidR="00F330ED" w:rsidRDefault="00F330ED" w:rsidP="00527011">
      <w:pPr>
        <w:spacing w:after="0"/>
        <w:rPr>
          <w:rStyle w:val="st"/>
          <w:sz w:val="24"/>
          <w:szCs w:val="24"/>
        </w:rPr>
      </w:pPr>
    </w:p>
    <w:p w:rsidR="00F330ED" w:rsidRDefault="00F330ED" w:rsidP="00527011">
      <w:pPr>
        <w:spacing w:after="0"/>
        <w:rPr>
          <w:rStyle w:val="st"/>
          <w:sz w:val="24"/>
          <w:szCs w:val="24"/>
        </w:rPr>
      </w:pPr>
      <w:r>
        <w:rPr>
          <w:rStyle w:val="st"/>
          <w:sz w:val="24"/>
          <w:szCs w:val="24"/>
        </w:rPr>
        <w:t>(13:48)</w:t>
      </w:r>
    </w:p>
    <w:p w:rsidR="00F330ED" w:rsidRDefault="00F330ED" w:rsidP="00527011">
      <w:pPr>
        <w:spacing w:after="0"/>
        <w:rPr>
          <w:rStyle w:val="st"/>
          <w:sz w:val="24"/>
          <w:szCs w:val="24"/>
        </w:rPr>
      </w:pPr>
      <w:r>
        <w:rPr>
          <w:rStyle w:val="st"/>
          <w:sz w:val="24"/>
          <w:szCs w:val="24"/>
        </w:rPr>
        <w:t>Jan read the   e-mail   QUESTIONS:</w:t>
      </w:r>
    </w:p>
    <w:p w:rsidR="00F330ED" w:rsidRDefault="00F330ED" w:rsidP="00527011">
      <w:pPr>
        <w:spacing w:after="0"/>
        <w:rPr>
          <w:rStyle w:val="st"/>
          <w:sz w:val="24"/>
          <w:szCs w:val="24"/>
        </w:rPr>
      </w:pPr>
    </w:p>
    <w:p w:rsidR="00F330ED" w:rsidRDefault="00F330ED" w:rsidP="00527011">
      <w:pPr>
        <w:spacing w:after="0"/>
        <w:rPr>
          <w:rStyle w:val="st"/>
          <w:sz w:val="24"/>
          <w:szCs w:val="24"/>
        </w:rPr>
      </w:pPr>
      <w:r>
        <w:rPr>
          <w:rStyle w:val="st"/>
          <w:sz w:val="24"/>
          <w:szCs w:val="24"/>
        </w:rPr>
        <w:t>Question 1:</w:t>
      </w:r>
    </w:p>
    <w:p w:rsidR="00F330ED" w:rsidRDefault="00F330ED" w:rsidP="00527011">
      <w:pPr>
        <w:spacing w:after="0"/>
        <w:rPr>
          <w:rStyle w:val="st"/>
          <w:sz w:val="24"/>
          <w:szCs w:val="24"/>
        </w:rPr>
      </w:pPr>
      <w:r>
        <w:rPr>
          <w:rStyle w:val="st"/>
          <w:sz w:val="24"/>
          <w:szCs w:val="24"/>
        </w:rPr>
        <w:t xml:space="preserve">Last week on the Courtroom Observer call    someone said that New York clerks have a </w:t>
      </w:r>
      <w:proofErr w:type="gramStart"/>
      <w:r>
        <w:rPr>
          <w:rStyle w:val="st"/>
          <w:sz w:val="24"/>
          <w:szCs w:val="24"/>
        </w:rPr>
        <w:t>clause  that</w:t>
      </w:r>
      <w:proofErr w:type="gramEnd"/>
      <w:r>
        <w:rPr>
          <w:rStyle w:val="st"/>
          <w:sz w:val="24"/>
          <w:szCs w:val="24"/>
        </w:rPr>
        <w:t xml:space="preserve"> says they can refuse to file whatever documents they want to.   Is that true?</w:t>
      </w:r>
      <w:r>
        <w:rPr>
          <w:rStyle w:val="st"/>
          <w:sz w:val="24"/>
          <w:szCs w:val="24"/>
        </w:rPr>
        <w:br/>
        <w:t>John never heard of such a thing and it would be against the Rules of the Court. It would be against the law.   Maybe the person who asked this question can get a copy of it so that NLA can look at it.</w:t>
      </w:r>
    </w:p>
    <w:p w:rsidR="00F330ED" w:rsidRDefault="00F330ED" w:rsidP="00527011">
      <w:pPr>
        <w:spacing w:after="0"/>
        <w:rPr>
          <w:rStyle w:val="st"/>
          <w:sz w:val="24"/>
          <w:szCs w:val="24"/>
        </w:rPr>
      </w:pPr>
    </w:p>
    <w:p w:rsidR="00F330ED" w:rsidRDefault="00F330ED" w:rsidP="00527011">
      <w:pPr>
        <w:spacing w:after="0"/>
        <w:rPr>
          <w:rStyle w:val="st"/>
          <w:sz w:val="24"/>
          <w:szCs w:val="24"/>
        </w:rPr>
      </w:pPr>
      <w:r>
        <w:rPr>
          <w:rStyle w:val="st"/>
          <w:sz w:val="24"/>
          <w:szCs w:val="24"/>
        </w:rPr>
        <w:t>Question 2</w:t>
      </w:r>
    </w:p>
    <w:p w:rsidR="00F330ED" w:rsidRDefault="00F330ED" w:rsidP="00527011">
      <w:pPr>
        <w:spacing w:after="0"/>
        <w:rPr>
          <w:rStyle w:val="st"/>
          <w:sz w:val="24"/>
          <w:szCs w:val="24"/>
        </w:rPr>
      </w:pPr>
      <w:r>
        <w:rPr>
          <w:rStyle w:val="st"/>
          <w:sz w:val="24"/>
          <w:szCs w:val="24"/>
        </w:rPr>
        <w:t xml:space="preserve">Could you please explain the difference </w:t>
      </w:r>
      <w:proofErr w:type="gramStart"/>
      <w:r>
        <w:rPr>
          <w:rStyle w:val="st"/>
          <w:sz w:val="24"/>
          <w:szCs w:val="24"/>
        </w:rPr>
        <w:t xml:space="preserve">between </w:t>
      </w:r>
      <w:r w:rsidR="001F5905">
        <w:rPr>
          <w:rStyle w:val="st"/>
          <w:sz w:val="24"/>
          <w:szCs w:val="24"/>
        </w:rPr>
        <w:t xml:space="preserve"> freedom</w:t>
      </w:r>
      <w:proofErr w:type="gramEnd"/>
      <w:r w:rsidR="001F5905">
        <w:rPr>
          <w:rStyle w:val="st"/>
          <w:sz w:val="24"/>
          <w:szCs w:val="24"/>
        </w:rPr>
        <w:t xml:space="preserve">   and  liberty?</w:t>
      </w:r>
    </w:p>
    <w:p w:rsidR="001F5905" w:rsidRDefault="001F5905" w:rsidP="00527011">
      <w:pPr>
        <w:spacing w:after="0"/>
        <w:rPr>
          <w:rStyle w:val="st"/>
          <w:sz w:val="24"/>
          <w:szCs w:val="24"/>
        </w:rPr>
      </w:pPr>
      <w:r>
        <w:rPr>
          <w:rStyle w:val="st"/>
          <w:sz w:val="24"/>
          <w:szCs w:val="24"/>
        </w:rPr>
        <w:t>Freedom is the ability to walk around and do things and make decisions.</w:t>
      </w:r>
    </w:p>
    <w:p w:rsidR="001F5905" w:rsidRDefault="001F5905" w:rsidP="00527011">
      <w:pPr>
        <w:spacing w:after="0"/>
        <w:rPr>
          <w:rStyle w:val="st"/>
          <w:sz w:val="24"/>
          <w:szCs w:val="24"/>
        </w:rPr>
      </w:pPr>
      <w:proofErr w:type="gramStart"/>
      <w:r>
        <w:rPr>
          <w:rStyle w:val="st"/>
          <w:sz w:val="24"/>
          <w:szCs w:val="24"/>
        </w:rPr>
        <w:t>The freedom to do what you please.</w:t>
      </w:r>
      <w:proofErr w:type="gramEnd"/>
    </w:p>
    <w:p w:rsidR="001F5905" w:rsidRDefault="001F5905" w:rsidP="00527011">
      <w:pPr>
        <w:spacing w:after="0"/>
        <w:rPr>
          <w:rStyle w:val="st"/>
          <w:sz w:val="24"/>
          <w:szCs w:val="24"/>
        </w:rPr>
      </w:pPr>
      <w:r>
        <w:rPr>
          <w:rStyle w:val="st"/>
          <w:sz w:val="24"/>
          <w:szCs w:val="24"/>
        </w:rPr>
        <w:t>Liberty has to do with unalienable rights.</w:t>
      </w:r>
    </w:p>
    <w:p w:rsidR="001F5905" w:rsidRDefault="001F5905" w:rsidP="00527011">
      <w:pPr>
        <w:spacing w:after="0"/>
        <w:rPr>
          <w:rStyle w:val="st"/>
          <w:sz w:val="24"/>
          <w:szCs w:val="24"/>
        </w:rPr>
      </w:pPr>
      <w:proofErr w:type="gramStart"/>
      <w:r>
        <w:rPr>
          <w:rStyle w:val="st"/>
          <w:sz w:val="24"/>
          <w:szCs w:val="24"/>
        </w:rPr>
        <w:t>Your unalienable right of free speech.</w:t>
      </w:r>
      <w:proofErr w:type="gramEnd"/>
    </w:p>
    <w:p w:rsidR="001F5905" w:rsidRDefault="001F5905" w:rsidP="00527011">
      <w:pPr>
        <w:spacing w:after="0"/>
        <w:rPr>
          <w:rStyle w:val="st"/>
          <w:sz w:val="24"/>
          <w:szCs w:val="24"/>
        </w:rPr>
      </w:pPr>
      <w:proofErr w:type="gramStart"/>
      <w:r>
        <w:rPr>
          <w:rStyle w:val="st"/>
          <w:sz w:val="24"/>
          <w:szCs w:val="24"/>
        </w:rPr>
        <w:t>The unalienable right of property.</w:t>
      </w:r>
      <w:proofErr w:type="gramEnd"/>
    </w:p>
    <w:p w:rsidR="001F5905" w:rsidRDefault="001F5905" w:rsidP="00527011">
      <w:pPr>
        <w:spacing w:after="0"/>
        <w:rPr>
          <w:rStyle w:val="st"/>
          <w:sz w:val="24"/>
          <w:szCs w:val="24"/>
        </w:rPr>
      </w:pPr>
      <w:r>
        <w:rPr>
          <w:rStyle w:val="st"/>
          <w:sz w:val="24"/>
          <w:szCs w:val="24"/>
        </w:rPr>
        <w:t>Unalienable rights give us the right to travel and you can’t hinder that.</w:t>
      </w:r>
    </w:p>
    <w:p w:rsidR="001F5905" w:rsidRDefault="001F5905" w:rsidP="00527011">
      <w:pPr>
        <w:spacing w:after="0"/>
        <w:rPr>
          <w:rStyle w:val="st"/>
          <w:sz w:val="24"/>
          <w:szCs w:val="24"/>
        </w:rPr>
      </w:pPr>
      <w:r>
        <w:rPr>
          <w:rStyle w:val="st"/>
          <w:sz w:val="24"/>
          <w:szCs w:val="24"/>
        </w:rPr>
        <w:t>You can’t restrict that.</w:t>
      </w:r>
    </w:p>
    <w:p w:rsidR="001F5905" w:rsidRDefault="001F5905" w:rsidP="00527011">
      <w:pPr>
        <w:spacing w:after="0"/>
        <w:rPr>
          <w:rStyle w:val="st"/>
          <w:sz w:val="24"/>
          <w:szCs w:val="24"/>
        </w:rPr>
      </w:pPr>
      <w:r>
        <w:rPr>
          <w:rStyle w:val="st"/>
          <w:sz w:val="24"/>
          <w:szCs w:val="24"/>
        </w:rPr>
        <w:t xml:space="preserve">Liberty is your decision to do what you wish or decide to do what you </w:t>
      </w:r>
      <w:proofErr w:type="gramStart"/>
      <w:r>
        <w:rPr>
          <w:rStyle w:val="st"/>
          <w:sz w:val="24"/>
          <w:szCs w:val="24"/>
        </w:rPr>
        <w:t>want  as</w:t>
      </w:r>
      <w:proofErr w:type="gramEnd"/>
      <w:r>
        <w:rPr>
          <w:rStyle w:val="st"/>
          <w:sz w:val="24"/>
          <w:szCs w:val="24"/>
        </w:rPr>
        <w:t xml:space="preserve"> long as you don’t offend or injure another.</w:t>
      </w:r>
    </w:p>
    <w:p w:rsidR="001F5905" w:rsidRDefault="001F5905" w:rsidP="00527011">
      <w:pPr>
        <w:spacing w:after="0"/>
        <w:rPr>
          <w:rStyle w:val="st"/>
          <w:sz w:val="24"/>
          <w:szCs w:val="24"/>
        </w:rPr>
      </w:pPr>
      <w:r>
        <w:rPr>
          <w:rStyle w:val="st"/>
          <w:sz w:val="24"/>
          <w:szCs w:val="24"/>
        </w:rPr>
        <w:lastRenderedPageBreak/>
        <w:t>Due process is a right of liberty.</w:t>
      </w:r>
    </w:p>
    <w:p w:rsidR="001F5905" w:rsidRDefault="001F5905" w:rsidP="00527011">
      <w:pPr>
        <w:spacing w:after="0"/>
        <w:rPr>
          <w:rStyle w:val="st"/>
          <w:sz w:val="24"/>
          <w:szCs w:val="24"/>
        </w:rPr>
      </w:pPr>
      <w:r>
        <w:rPr>
          <w:rStyle w:val="st"/>
          <w:sz w:val="24"/>
          <w:szCs w:val="24"/>
        </w:rPr>
        <w:t>Due process is the bases of liberty.   You have to have due process in order to protect liberty.</w:t>
      </w:r>
    </w:p>
    <w:p w:rsidR="001F5905" w:rsidRDefault="001F5905" w:rsidP="00527011">
      <w:pPr>
        <w:spacing w:after="0"/>
        <w:rPr>
          <w:rStyle w:val="st"/>
          <w:sz w:val="24"/>
          <w:szCs w:val="24"/>
        </w:rPr>
      </w:pPr>
    </w:p>
    <w:p w:rsidR="001F5905" w:rsidRDefault="001F5905" w:rsidP="00527011">
      <w:pPr>
        <w:spacing w:after="0"/>
        <w:rPr>
          <w:rStyle w:val="st"/>
          <w:sz w:val="24"/>
          <w:szCs w:val="24"/>
        </w:rPr>
      </w:pPr>
      <w:r>
        <w:rPr>
          <w:rStyle w:val="st"/>
          <w:sz w:val="24"/>
          <w:szCs w:val="24"/>
        </w:rPr>
        <w:t>Question 3</w:t>
      </w:r>
    </w:p>
    <w:p w:rsidR="001F5905" w:rsidRDefault="001F5905" w:rsidP="00527011">
      <w:pPr>
        <w:spacing w:after="0"/>
        <w:rPr>
          <w:rStyle w:val="st"/>
          <w:sz w:val="24"/>
          <w:szCs w:val="24"/>
        </w:rPr>
      </w:pPr>
      <w:r>
        <w:rPr>
          <w:rStyle w:val="st"/>
          <w:sz w:val="24"/>
          <w:szCs w:val="24"/>
        </w:rPr>
        <w:t>Could you please explain the difference between a monetary collapse and an economic collapse?</w:t>
      </w:r>
    </w:p>
    <w:p w:rsidR="001F5905" w:rsidRDefault="001F5905" w:rsidP="00527011">
      <w:pPr>
        <w:spacing w:after="0"/>
        <w:rPr>
          <w:rStyle w:val="st"/>
          <w:sz w:val="24"/>
          <w:szCs w:val="24"/>
        </w:rPr>
      </w:pPr>
      <w:r>
        <w:rPr>
          <w:rStyle w:val="st"/>
          <w:sz w:val="24"/>
          <w:szCs w:val="24"/>
        </w:rPr>
        <w:t>(16:56)</w:t>
      </w:r>
    </w:p>
    <w:p w:rsidR="001F5905" w:rsidRDefault="001F5905" w:rsidP="00527011">
      <w:pPr>
        <w:spacing w:after="0"/>
        <w:rPr>
          <w:rStyle w:val="st"/>
          <w:sz w:val="24"/>
          <w:szCs w:val="24"/>
        </w:rPr>
      </w:pPr>
      <w:r>
        <w:rPr>
          <w:rStyle w:val="st"/>
          <w:sz w:val="24"/>
          <w:szCs w:val="24"/>
        </w:rPr>
        <w:t xml:space="preserve">An economic collapse is basically when you have an economy problem and you have economic collapse </w:t>
      </w:r>
      <w:proofErr w:type="gramStart"/>
      <w:r>
        <w:rPr>
          <w:rStyle w:val="st"/>
          <w:sz w:val="24"/>
          <w:szCs w:val="24"/>
        </w:rPr>
        <w:t>within  a</w:t>
      </w:r>
      <w:proofErr w:type="gramEnd"/>
      <w:r>
        <w:rPr>
          <w:rStyle w:val="st"/>
          <w:sz w:val="24"/>
          <w:szCs w:val="24"/>
        </w:rPr>
        <w:t xml:space="preserve"> country.</w:t>
      </w:r>
      <w:r w:rsidR="006E205D">
        <w:rPr>
          <w:rStyle w:val="st"/>
          <w:sz w:val="24"/>
          <w:szCs w:val="24"/>
        </w:rPr>
        <w:t xml:space="preserve">      In other words you have a depression or you have a recession.</w:t>
      </w:r>
    </w:p>
    <w:p w:rsidR="006E205D" w:rsidRDefault="006E205D" w:rsidP="00527011">
      <w:pPr>
        <w:spacing w:after="0"/>
        <w:rPr>
          <w:rStyle w:val="st"/>
          <w:sz w:val="24"/>
          <w:szCs w:val="24"/>
        </w:rPr>
      </w:pPr>
      <w:r>
        <w:rPr>
          <w:rStyle w:val="st"/>
          <w:sz w:val="24"/>
          <w:szCs w:val="24"/>
        </w:rPr>
        <w:t>A monetary collapse is a collapse of the dollar itself.</w:t>
      </w:r>
    </w:p>
    <w:p w:rsidR="006E205D" w:rsidRDefault="006E205D" w:rsidP="00527011">
      <w:pPr>
        <w:spacing w:after="0"/>
        <w:rPr>
          <w:rStyle w:val="st"/>
          <w:sz w:val="24"/>
          <w:szCs w:val="24"/>
        </w:rPr>
      </w:pPr>
      <w:r>
        <w:rPr>
          <w:rStyle w:val="st"/>
          <w:sz w:val="24"/>
          <w:szCs w:val="24"/>
        </w:rPr>
        <w:t xml:space="preserve">We have </w:t>
      </w:r>
      <w:proofErr w:type="gramStart"/>
      <w:r>
        <w:rPr>
          <w:rStyle w:val="st"/>
          <w:sz w:val="24"/>
          <w:szCs w:val="24"/>
        </w:rPr>
        <w:t>federal notes which is</w:t>
      </w:r>
      <w:proofErr w:type="gramEnd"/>
      <w:r>
        <w:rPr>
          <w:rStyle w:val="st"/>
          <w:sz w:val="24"/>
          <w:szCs w:val="24"/>
        </w:rPr>
        <w:t xml:space="preserve"> just debt.</w:t>
      </w:r>
    </w:p>
    <w:p w:rsidR="006E205D" w:rsidRDefault="006E205D" w:rsidP="00527011">
      <w:pPr>
        <w:spacing w:after="0"/>
        <w:rPr>
          <w:rStyle w:val="st"/>
          <w:sz w:val="24"/>
          <w:szCs w:val="24"/>
        </w:rPr>
      </w:pPr>
    </w:p>
    <w:p w:rsidR="006E205D" w:rsidRDefault="006E205D" w:rsidP="00527011">
      <w:pPr>
        <w:spacing w:after="0"/>
        <w:rPr>
          <w:rStyle w:val="st"/>
          <w:sz w:val="24"/>
          <w:szCs w:val="24"/>
        </w:rPr>
      </w:pPr>
      <w:r>
        <w:rPr>
          <w:rStyle w:val="st"/>
          <w:sz w:val="24"/>
          <w:szCs w:val="24"/>
        </w:rPr>
        <w:t>Question 4</w:t>
      </w:r>
    </w:p>
    <w:p w:rsidR="006E205D" w:rsidRDefault="006E205D" w:rsidP="00527011">
      <w:pPr>
        <w:spacing w:after="0"/>
        <w:rPr>
          <w:rStyle w:val="st"/>
          <w:sz w:val="24"/>
          <w:szCs w:val="24"/>
        </w:rPr>
      </w:pPr>
      <w:r>
        <w:rPr>
          <w:rStyle w:val="st"/>
          <w:sz w:val="24"/>
          <w:szCs w:val="24"/>
        </w:rPr>
        <w:t xml:space="preserve">In legal contemplation   please explain the importance of having proof of </w:t>
      </w:r>
      <w:proofErr w:type="gramStart"/>
      <w:r>
        <w:rPr>
          <w:rStyle w:val="st"/>
          <w:sz w:val="24"/>
          <w:szCs w:val="24"/>
        </w:rPr>
        <w:t>claim  and</w:t>
      </w:r>
      <w:proofErr w:type="gramEnd"/>
      <w:r>
        <w:rPr>
          <w:rStyle w:val="st"/>
          <w:sz w:val="24"/>
          <w:szCs w:val="24"/>
        </w:rPr>
        <w:t xml:space="preserve"> fiduciary authority </w:t>
      </w:r>
      <w:r w:rsidR="00601AA9">
        <w:rPr>
          <w:rStyle w:val="st"/>
          <w:sz w:val="24"/>
          <w:szCs w:val="24"/>
        </w:rPr>
        <w:t xml:space="preserve">  of a house   and accompanying property   especially where it concerns the state stealing homes from We the People   without holding either.</w:t>
      </w:r>
    </w:p>
    <w:p w:rsidR="00601AA9" w:rsidRDefault="00601AA9" w:rsidP="00527011">
      <w:pPr>
        <w:spacing w:after="0"/>
        <w:rPr>
          <w:rStyle w:val="st"/>
          <w:sz w:val="24"/>
          <w:szCs w:val="24"/>
        </w:rPr>
      </w:pPr>
      <w:r>
        <w:rPr>
          <w:rStyle w:val="st"/>
          <w:sz w:val="24"/>
          <w:szCs w:val="24"/>
        </w:rPr>
        <w:t xml:space="preserve">Any time something happens and they want to take property from you and they claim it’s theirs or they’re trying to sue you and take money,     there has to be proof of that.   There has to be </w:t>
      </w:r>
      <w:proofErr w:type="gramStart"/>
      <w:r>
        <w:rPr>
          <w:rStyle w:val="st"/>
          <w:sz w:val="24"/>
          <w:szCs w:val="24"/>
        </w:rPr>
        <w:t>affidavits  and</w:t>
      </w:r>
      <w:proofErr w:type="gramEnd"/>
      <w:r>
        <w:rPr>
          <w:rStyle w:val="st"/>
          <w:sz w:val="24"/>
          <w:szCs w:val="24"/>
        </w:rPr>
        <w:t xml:space="preserve"> some proof of a contract.    When the federal government acts upon a lien through the IRS    </w:t>
      </w:r>
      <w:proofErr w:type="gramStart"/>
      <w:r>
        <w:rPr>
          <w:rStyle w:val="st"/>
          <w:sz w:val="24"/>
          <w:szCs w:val="24"/>
        </w:rPr>
        <w:t>,  which</w:t>
      </w:r>
      <w:proofErr w:type="gramEnd"/>
      <w:r>
        <w:rPr>
          <w:rStyle w:val="st"/>
          <w:sz w:val="24"/>
          <w:szCs w:val="24"/>
        </w:rPr>
        <w:t xml:space="preserve"> the IRS is not really the federal government,        when the IRS comes to take your property     they do what is called a process in REM.   That is the law of the sea.    It is exercised at sea where a nation may   hold a right to a particular piece of property for whatever </w:t>
      </w:r>
      <w:proofErr w:type="gramStart"/>
      <w:r>
        <w:rPr>
          <w:rStyle w:val="st"/>
          <w:sz w:val="24"/>
          <w:szCs w:val="24"/>
        </w:rPr>
        <w:t>reason  out</w:t>
      </w:r>
      <w:proofErr w:type="gramEnd"/>
      <w:r>
        <w:rPr>
          <w:rStyle w:val="st"/>
          <w:sz w:val="24"/>
          <w:szCs w:val="24"/>
        </w:rPr>
        <w:t xml:space="preserve"> at sea       and they will  claim a right to that property.    Usually in REM means at some point</w:t>
      </w:r>
      <w:r w:rsidR="00942B31">
        <w:rPr>
          <w:rStyle w:val="st"/>
          <w:sz w:val="24"/>
          <w:szCs w:val="24"/>
        </w:rPr>
        <w:t xml:space="preserve"> they had some prior right to that property.            In piracy, for instance, it become the prize for the nation           if some n</w:t>
      </w:r>
      <w:r w:rsidR="00921F5A">
        <w:rPr>
          <w:rStyle w:val="st"/>
          <w:sz w:val="24"/>
          <w:szCs w:val="24"/>
        </w:rPr>
        <w:t>ation  at sea   was to discover</w:t>
      </w:r>
      <w:r w:rsidR="00942B31">
        <w:rPr>
          <w:rStyle w:val="st"/>
          <w:sz w:val="24"/>
          <w:szCs w:val="24"/>
        </w:rPr>
        <w:t xml:space="preserve"> piracy and they would take the ship  and bring it back to the port    and they confiscate that    they have a right to the prize and it is a process  of what is called   in REM.     They didn’t have to file the paperwork when they dock </w:t>
      </w:r>
      <w:proofErr w:type="gramStart"/>
      <w:r w:rsidR="00942B31">
        <w:rPr>
          <w:rStyle w:val="st"/>
          <w:sz w:val="24"/>
          <w:szCs w:val="24"/>
        </w:rPr>
        <w:t>it  and</w:t>
      </w:r>
      <w:proofErr w:type="gramEnd"/>
      <w:r w:rsidR="00942B31">
        <w:rPr>
          <w:rStyle w:val="st"/>
          <w:sz w:val="24"/>
          <w:szCs w:val="24"/>
        </w:rPr>
        <w:t xml:space="preserve"> take the process in REM .    They take fiduciary authority over the product or process and they also take proof of claim over it.    Those are the two documents that need to be filed in the court.       The local governments ,  when they seize a house,   usually a town is involved   and they are in cahoots with the county      and the county creates their own law            they don’t have the authority to create law      but they do create statutes or codes   and  they call them law.     You will find in county codes they talk about taking property away   for </w:t>
      </w:r>
      <w:proofErr w:type="gramStart"/>
      <w:r w:rsidR="00942B31">
        <w:rPr>
          <w:rStyle w:val="st"/>
          <w:sz w:val="24"/>
          <w:szCs w:val="24"/>
        </w:rPr>
        <w:t>taxes  in</w:t>
      </w:r>
      <w:proofErr w:type="gramEnd"/>
      <w:r w:rsidR="00942B31">
        <w:rPr>
          <w:rStyle w:val="st"/>
          <w:sz w:val="24"/>
          <w:szCs w:val="24"/>
        </w:rPr>
        <w:t xml:space="preserve"> a process called   in REM.   In REM   means that in this particular case   that they have the fiduciary authority over </w:t>
      </w:r>
      <w:proofErr w:type="gramStart"/>
      <w:r w:rsidR="00942B31">
        <w:rPr>
          <w:rStyle w:val="st"/>
          <w:sz w:val="24"/>
          <w:szCs w:val="24"/>
        </w:rPr>
        <w:t>that  property</w:t>
      </w:r>
      <w:proofErr w:type="gramEnd"/>
      <w:r w:rsidR="00942B31">
        <w:rPr>
          <w:rStyle w:val="st"/>
          <w:sz w:val="24"/>
          <w:szCs w:val="24"/>
        </w:rPr>
        <w:t xml:space="preserve">.        That means that   they had some hold   on that ownership for some reason or another.  They can’t prove that.   That is why they never </w:t>
      </w:r>
      <w:proofErr w:type="gramStart"/>
      <w:r w:rsidR="00942B31">
        <w:rPr>
          <w:rStyle w:val="st"/>
          <w:sz w:val="24"/>
          <w:szCs w:val="24"/>
        </w:rPr>
        <w:t>filed  the</w:t>
      </w:r>
      <w:proofErr w:type="gramEnd"/>
      <w:r w:rsidR="00942B31">
        <w:rPr>
          <w:rStyle w:val="st"/>
          <w:sz w:val="24"/>
          <w:szCs w:val="24"/>
        </w:rPr>
        <w:t xml:space="preserve"> necessary forms.         The two forms that are filed are   </w:t>
      </w:r>
      <w:proofErr w:type="gramStart"/>
      <w:r w:rsidR="00942B31">
        <w:rPr>
          <w:rStyle w:val="st"/>
          <w:sz w:val="24"/>
          <w:szCs w:val="24"/>
        </w:rPr>
        <w:t>Form  56</w:t>
      </w:r>
      <w:proofErr w:type="gramEnd"/>
      <w:r w:rsidR="00942B31">
        <w:rPr>
          <w:rStyle w:val="st"/>
          <w:sz w:val="24"/>
          <w:szCs w:val="24"/>
        </w:rPr>
        <w:t xml:space="preserve">   and 4490. </w:t>
      </w:r>
    </w:p>
    <w:p w:rsidR="00942B31" w:rsidRDefault="00942B31" w:rsidP="00527011">
      <w:pPr>
        <w:spacing w:after="0"/>
        <w:rPr>
          <w:rStyle w:val="st"/>
          <w:sz w:val="24"/>
          <w:szCs w:val="24"/>
        </w:rPr>
      </w:pPr>
      <w:r>
        <w:rPr>
          <w:rStyle w:val="st"/>
          <w:sz w:val="24"/>
          <w:szCs w:val="24"/>
        </w:rPr>
        <w:t xml:space="preserve">One is fiduciary and one is proof of claim.     </w:t>
      </w:r>
    </w:p>
    <w:p w:rsidR="00602C65" w:rsidRDefault="00602C65" w:rsidP="00527011">
      <w:pPr>
        <w:spacing w:after="0"/>
        <w:rPr>
          <w:rStyle w:val="st"/>
          <w:sz w:val="24"/>
          <w:szCs w:val="24"/>
        </w:rPr>
      </w:pPr>
      <w:r>
        <w:rPr>
          <w:rStyle w:val="st"/>
          <w:sz w:val="24"/>
          <w:szCs w:val="24"/>
        </w:rPr>
        <w:lastRenderedPageBreak/>
        <w:t xml:space="preserve">The other thing that they have to file is proof of </w:t>
      </w:r>
      <w:proofErr w:type="gramStart"/>
      <w:r>
        <w:rPr>
          <w:rStyle w:val="st"/>
          <w:sz w:val="24"/>
          <w:szCs w:val="24"/>
        </w:rPr>
        <w:t>claim .</w:t>
      </w:r>
      <w:proofErr w:type="gramEnd"/>
    </w:p>
    <w:p w:rsidR="00602C65" w:rsidRDefault="00602C65" w:rsidP="00527011">
      <w:pPr>
        <w:spacing w:after="0"/>
        <w:rPr>
          <w:rStyle w:val="st"/>
          <w:sz w:val="24"/>
          <w:szCs w:val="24"/>
        </w:rPr>
      </w:pPr>
      <w:r>
        <w:rPr>
          <w:rStyle w:val="st"/>
          <w:sz w:val="24"/>
          <w:szCs w:val="24"/>
        </w:rPr>
        <w:t xml:space="preserve">Those are the two things that makes a seizure    in REM    </w:t>
      </w:r>
      <w:proofErr w:type="gramStart"/>
      <w:r>
        <w:rPr>
          <w:rStyle w:val="st"/>
          <w:sz w:val="24"/>
          <w:szCs w:val="24"/>
        </w:rPr>
        <w:t>OK  to</w:t>
      </w:r>
      <w:proofErr w:type="gramEnd"/>
      <w:r>
        <w:rPr>
          <w:rStyle w:val="st"/>
          <w:sz w:val="24"/>
          <w:szCs w:val="24"/>
        </w:rPr>
        <w:t xml:space="preserve"> do.</w:t>
      </w:r>
    </w:p>
    <w:p w:rsidR="00602C65" w:rsidRDefault="00602C65" w:rsidP="00527011">
      <w:pPr>
        <w:spacing w:after="0"/>
        <w:rPr>
          <w:rStyle w:val="st"/>
          <w:sz w:val="24"/>
          <w:szCs w:val="24"/>
        </w:rPr>
      </w:pPr>
      <w:r>
        <w:rPr>
          <w:rStyle w:val="st"/>
          <w:sz w:val="24"/>
          <w:szCs w:val="24"/>
        </w:rPr>
        <w:t xml:space="preserve">What they are really saying is claiming ownership </w:t>
      </w:r>
      <w:proofErr w:type="gramStart"/>
      <w:r>
        <w:rPr>
          <w:rStyle w:val="st"/>
          <w:sz w:val="24"/>
          <w:szCs w:val="24"/>
        </w:rPr>
        <w:t>of  your</w:t>
      </w:r>
      <w:proofErr w:type="gramEnd"/>
      <w:r>
        <w:rPr>
          <w:rStyle w:val="st"/>
          <w:sz w:val="24"/>
          <w:szCs w:val="24"/>
        </w:rPr>
        <w:t xml:space="preserve"> property.</w:t>
      </w:r>
    </w:p>
    <w:p w:rsidR="00602C65" w:rsidRDefault="00602C65" w:rsidP="00527011">
      <w:pPr>
        <w:spacing w:after="0"/>
        <w:rPr>
          <w:rStyle w:val="st"/>
          <w:sz w:val="24"/>
          <w:szCs w:val="24"/>
        </w:rPr>
      </w:pPr>
      <w:r>
        <w:rPr>
          <w:rStyle w:val="st"/>
          <w:sz w:val="24"/>
          <w:szCs w:val="24"/>
        </w:rPr>
        <w:t>People don’t understand that.</w:t>
      </w:r>
    </w:p>
    <w:p w:rsidR="00602C65" w:rsidRDefault="00602C65" w:rsidP="00527011">
      <w:pPr>
        <w:spacing w:after="0"/>
        <w:rPr>
          <w:rStyle w:val="st"/>
          <w:sz w:val="24"/>
          <w:szCs w:val="24"/>
        </w:rPr>
      </w:pPr>
      <w:r>
        <w:rPr>
          <w:rStyle w:val="st"/>
          <w:sz w:val="24"/>
          <w:szCs w:val="24"/>
        </w:rPr>
        <w:t>You have to challenge that they don’t have these two papers.</w:t>
      </w:r>
    </w:p>
    <w:p w:rsidR="00602C65" w:rsidRDefault="00602C65" w:rsidP="00527011">
      <w:pPr>
        <w:spacing w:after="0"/>
        <w:rPr>
          <w:rStyle w:val="st"/>
          <w:sz w:val="24"/>
          <w:szCs w:val="24"/>
        </w:rPr>
      </w:pPr>
      <w:r>
        <w:rPr>
          <w:rStyle w:val="st"/>
          <w:sz w:val="24"/>
          <w:szCs w:val="24"/>
        </w:rPr>
        <w:t>One is fiduciary authority     and the proof of claim.</w:t>
      </w:r>
    </w:p>
    <w:p w:rsidR="00602C65" w:rsidRDefault="00602C65" w:rsidP="00527011">
      <w:pPr>
        <w:spacing w:after="0"/>
        <w:rPr>
          <w:rStyle w:val="st"/>
          <w:sz w:val="24"/>
          <w:szCs w:val="24"/>
        </w:rPr>
      </w:pPr>
      <w:r>
        <w:rPr>
          <w:rStyle w:val="st"/>
          <w:sz w:val="24"/>
          <w:szCs w:val="24"/>
        </w:rPr>
        <w:t>They don’t have any of those two things.</w:t>
      </w:r>
    </w:p>
    <w:p w:rsidR="00602C65" w:rsidRDefault="00602C65" w:rsidP="00527011">
      <w:pPr>
        <w:spacing w:after="0"/>
        <w:rPr>
          <w:rStyle w:val="st"/>
          <w:sz w:val="24"/>
          <w:szCs w:val="24"/>
        </w:rPr>
      </w:pPr>
    </w:p>
    <w:p w:rsidR="00602C65" w:rsidRDefault="00602C65" w:rsidP="00527011">
      <w:pPr>
        <w:spacing w:after="0"/>
        <w:rPr>
          <w:rStyle w:val="st"/>
          <w:sz w:val="24"/>
          <w:szCs w:val="24"/>
        </w:rPr>
      </w:pPr>
      <w:r>
        <w:rPr>
          <w:rStyle w:val="st"/>
          <w:sz w:val="24"/>
          <w:szCs w:val="24"/>
        </w:rPr>
        <w:t>(24:56)</w:t>
      </w:r>
    </w:p>
    <w:p w:rsidR="00602C65" w:rsidRDefault="00602C65" w:rsidP="00527011">
      <w:pPr>
        <w:spacing w:after="0"/>
        <w:rPr>
          <w:rStyle w:val="st"/>
          <w:sz w:val="24"/>
          <w:szCs w:val="24"/>
        </w:rPr>
      </w:pPr>
    </w:p>
    <w:p w:rsidR="00602C65" w:rsidRDefault="00602C65" w:rsidP="00527011">
      <w:pPr>
        <w:spacing w:after="0"/>
        <w:rPr>
          <w:rStyle w:val="st"/>
          <w:sz w:val="24"/>
          <w:szCs w:val="24"/>
        </w:rPr>
      </w:pPr>
      <w:r>
        <w:rPr>
          <w:rStyle w:val="st"/>
          <w:sz w:val="24"/>
          <w:szCs w:val="24"/>
        </w:rPr>
        <w:t>Question 5:   Is there anyone in the group that is knowledgeable about common law liens?</w:t>
      </w:r>
    </w:p>
    <w:p w:rsidR="00602C65" w:rsidRDefault="00602C65" w:rsidP="00527011">
      <w:pPr>
        <w:spacing w:after="0"/>
        <w:rPr>
          <w:rStyle w:val="st"/>
          <w:sz w:val="24"/>
          <w:szCs w:val="24"/>
        </w:rPr>
      </w:pPr>
      <w:r>
        <w:rPr>
          <w:rStyle w:val="st"/>
          <w:sz w:val="24"/>
          <w:szCs w:val="24"/>
        </w:rPr>
        <w:t>This person has one and would like someone to take a look at it.</w:t>
      </w:r>
    </w:p>
    <w:p w:rsidR="00602C65" w:rsidRDefault="00602C65" w:rsidP="00527011">
      <w:pPr>
        <w:spacing w:after="0"/>
        <w:rPr>
          <w:rStyle w:val="st"/>
          <w:sz w:val="24"/>
          <w:szCs w:val="24"/>
        </w:rPr>
      </w:pPr>
      <w:r>
        <w:rPr>
          <w:rStyle w:val="st"/>
          <w:sz w:val="24"/>
          <w:szCs w:val="24"/>
        </w:rPr>
        <w:t>John would like a definition of what a common law lien is.</w:t>
      </w:r>
    </w:p>
    <w:p w:rsidR="00602C65" w:rsidRDefault="00602C65" w:rsidP="00527011">
      <w:pPr>
        <w:spacing w:after="0"/>
        <w:rPr>
          <w:rStyle w:val="st"/>
          <w:sz w:val="24"/>
          <w:szCs w:val="24"/>
        </w:rPr>
      </w:pPr>
      <w:r>
        <w:rPr>
          <w:rStyle w:val="st"/>
          <w:sz w:val="24"/>
          <w:szCs w:val="24"/>
        </w:rPr>
        <w:t>The only lien, if you want to put it under common law,   would be one that you go to court and you win in the courts    and in the   Wherefore clause    it clearly  lays out what you are going after   and if it is a value in dollars   you can now go seize property.     A lien is given out</w:t>
      </w:r>
      <w:proofErr w:type="gramStart"/>
      <w:r>
        <w:rPr>
          <w:rStyle w:val="st"/>
          <w:sz w:val="24"/>
          <w:szCs w:val="24"/>
        </w:rPr>
        <w:t>,  you</w:t>
      </w:r>
      <w:proofErr w:type="gramEnd"/>
      <w:r>
        <w:rPr>
          <w:rStyle w:val="st"/>
          <w:sz w:val="24"/>
          <w:szCs w:val="24"/>
        </w:rPr>
        <w:t xml:space="preserve"> place a lien onto the property that you are going to seize eventually.      And you go into the process to bring it into the court   so that you can take the property as payment for what is owed </w:t>
      </w:r>
      <w:r w:rsidR="00BC3899">
        <w:rPr>
          <w:rStyle w:val="st"/>
          <w:sz w:val="24"/>
          <w:szCs w:val="24"/>
        </w:rPr>
        <w:t xml:space="preserve">to you for breaking a contract </w:t>
      </w:r>
    </w:p>
    <w:p w:rsidR="00BC3899" w:rsidRDefault="00BC3899" w:rsidP="00527011">
      <w:pPr>
        <w:spacing w:after="0"/>
        <w:rPr>
          <w:rStyle w:val="st"/>
          <w:sz w:val="24"/>
          <w:szCs w:val="24"/>
        </w:rPr>
      </w:pPr>
      <w:r>
        <w:rPr>
          <w:rStyle w:val="st"/>
          <w:sz w:val="24"/>
          <w:szCs w:val="24"/>
        </w:rPr>
        <w:t>Mechanics lien is the only lien you can do prior to going to court.</w:t>
      </w:r>
    </w:p>
    <w:p w:rsidR="00BC3899" w:rsidRDefault="00BC3899" w:rsidP="00527011">
      <w:pPr>
        <w:spacing w:after="0"/>
        <w:rPr>
          <w:rStyle w:val="st"/>
          <w:sz w:val="24"/>
          <w:szCs w:val="24"/>
        </w:rPr>
      </w:pPr>
      <w:r>
        <w:rPr>
          <w:rStyle w:val="st"/>
          <w:sz w:val="24"/>
          <w:szCs w:val="24"/>
        </w:rPr>
        <w:t xml:space="preserve">You could put a mechanics lien on a piece of property   ,  you can go into court,    make a sworn affidavit   concerning the fact that        make a point of the fact that    you had done work there and hadn’t been paid   and that you had materials on the property             and you make the lien to protect your right.  You can’t exercise that lien to take that property away      what you are doing is reserving a place   in that property                   a lien on that property           until this problem is satisfied.             Liens last eight or nine months.   Then you have to renew them again.              There is a limitation on how many times you can renew it.           </w:t>
      </w:r>
    </w:p>
    <w:p w:rsidR="00BC3899" w:rsidRDefault="00BC3899" w:rsidP="00527011">
      <w:pPr>
        <w:spacing w:after="0"/>
        <w:rPr>
          <w:rStyle w:val="st"/>
          <w:sz w:val="24"/>
          <w:szCs w:val="24"/>
        </w:rPr>
      </w:pPr>
    </w:p>
    <w:p w:rsidR="00BC3899" w:rsidRDefault="00BC3899" w:rsidP="00527011">
      <w:pPr>
        <w:spacing w:after="0"/>
        <w:rPr>
          <w:rStyle w:val="st"/>
          <w:sz w:val="24"/>
          <w:szCs w:val="24"/>
        </w:rPr>
      </w:pPr>
      <w:r>
        <w:rPr>
          <w:rStyle w:val="st"/>
          <w:sz w:val="24"/>
          <w:szCs w:val="24"/>
        </w:rPr>
        <w:t>(27:36)</w:t>
      </w:r>
    </w:p>
    <w:p w:rsidR="00BC3899" w:rsidRDefault="00BC3899" w:rsidP="00527011">
      <w:pPr>
        <w:spacing w:after="0"/>
        <w:rPr>
          <w:rStyle w:val="st"/>
          <w:sz w:val="24"/>
          <w:szCs w:val="24"/>
        </w:rPr>
      </w:pPr>
      <w:r>
        <w:rPr>
          <w:rStyle w:val="st"/>
          <w:sz w:val="24"/>
          <w:szCs w:val="24"/>
        </w:rPr>
        <w:t>Question 6:</w:t>
      </w:r>
    </w:p>
    <w:p w:rsidR="00BC3899" w:rsidRPr="00BC3899" w:rsidRDefault="00BC3899" w:rsidP="00BC3899">
      <w:pPr>
        <w:shd w:val="clear" w:color="auto" w:fill="FFFFFF"/>
        <w:spacing w:after="0" w:line="240" w:lineRule="auto"/>
        <w:rPr>
          <w:rFonts w:ascii="Times New Roman" w:eastAsia="Times New Roman" w:hAnsi="Times New Roman" w:cs="Times New Roman"/>
          <w:color w:val="222222"/>
          <w:sz w:val="24"/>
          <w:szCs w:val="24"/>
        </w:rPr>
      </w:pPr>
      <w:r w:rsidRPr="00BC3899">
        <w:rPr>
          <w:rFonts w:ascii="Times New Roman" w:eastAsia="Times New Roman" w:hAnsi="Times New Roman" w:cs="Times New Roman"/>
          <w:color w:val="222222"/>
          <w:sz w:val="24"/>
          <w:szCs w:val="24"/>
        </w:rPr>
        <w:t>In the December 12, 2016 letter to President Elect Donald Trump at the bottom of page 1</w:t>
      </w:r>
      <w:proofErr w:type="gramStart"/>
      <w:r w:rsidRPr="00BC3899">
        <w:rPr>
          <w:rFonts w:ascii="Times New Roman" w:eastAsia="Times New Roman" w:hAnsi="Times New Roman" w:cs="Times New Roman"/>
          <w:color w:val="222222"/>
          <w:sz w:val="24"/>
          <w:szCs w:val="24"/>
        </w:rPr>
        <w:t>  it</w:t>
      </w:r>
      <w:proofErr w:type="gramEnd"/>
      <w:r w:rsidRPr="00BC3899">
        <w:rPr>
          <w:rFonts w:ascii="Times New Roman" w:eastAsia="Times New Roman" w:hAnsi="Times New Roman" w:cs="Times New Roman"/>
          <w:color w:val="222222"/>
          <w:sz w:val="24"/>
          <w:szCs w:val="24"/>
        </w:rPr>
        <w:t xml:space="preserve"> states:</w:t>
      </w:r>
    </w:p>
    <w:p w:rsidR="00BC3899" w:rsidRDefault="00BC3899" w:rsidP="00BC3899">
      <w:pPr>
        <w:shd w:val="clear" w:color="auto" w:fill="FFFFFF"/>
        <w:spacing w:after="0" w:line="240" w:lineRule="auto"/>
        <w:rPr>
          <w:rFonts w:ascii="Times New Roman" w:eastAsia="Times New Roman" w:hAnsi="Times New Roman" w:cs="Times New Roman"/>
          <w:color w:val="222222"/>
          <w:sz w:val="24"/>
          <w:szCs w:val="24"/>
        </w:rPr>
      </w:pPr>
      <w:r w:rsidRPr="00BC3899">
        <w:rPr>
          <w:rFonts w:ascii="Times New Roman" w:eastAsia="Times New Roman" w:hAnsi="Times New Roman" w:cs="Times New Roman"/>
          <w:color w:val="222222"/>
          <w:sz w:val="24"/>
          <w:szCs w:val="24"/>
        </w:rPr>
        <w:t>“NLA’s goal is to establish a jury administration of four people in each of Americas 3,133 counties for the grand and trial jury administration for the orientation, advising and the assisting of the writing of indictments and </w:t>
      </w:r>
      <w:proofErr w:type="spellStart"/>
      <w:r w:rsidRPr="00BC3899">
        <w:rPr>
          <w:rFonts w:ascii="Times New Roman" w:eastAsia="Times New Roman" w:hAnsi="Times New Roman" w:cs="Times New Roman"/>
          <w:color w:val="222222"/>
          <w:sz w:val="24"/>
          <w:szCs w:val="24"/>
        </w:rPr>
        <w:t>informations</w:t>
      </w:r>
      <w:proofErr w:type="spellEnd"/>
      <w:r w:rsidRPr="00BC3899">
        <w:rPr>
          <w:rFonts w:ascii="Times New Roman" w:eastAsia="Times New Roman" w:hAnsi="Times New Roman" w:cs="Times New Roman"/>
          <w:color w:val="222222"/>
          <w:sz w:val="24"/>
          <w:szCs w:val="24"/>
        </w:rPr>
        <w:t>.”      Should the words “common law”</w:t>
      </w:r>
      <w:proofErr w:type="gramStart"/>
      <w:r w:rsidRPr="00BC3899">
        <w:rPr>
          <w:rFonts w:ascii="Times New Roman" w:eastAsia="Times New Roman" w:hAnsi="Times New Roman" w:cs="Times New Roman"/>
          <w:color w:val="222222"/>
          <w:sz w:val="24"/>
          <w:szCs w:val="24"/>
        </w:rPr>
        <w:t>  and</w:t>
      </w:r>
      <w:proofErr w:type="gramEnd"/>
      <w:r w:rsidRPr="00BC3899">
        <w:rPr>
          <w:rFonts w:ascii="Times New Roman" w:eastAsia="Times New Roman" w:hAnsi="Times New Roman" w:cs="Times New Roman"/>
          <w:color w:val="222222"/>
          <w:sz w:val="24"/>
          <w:szCs w:val="24"/>
        </w:rPr>
        <w:t xml:space="preserve"> “presentment” have been included?  Would it have been more informative if it had read:  “NLA’s goal is to establish a jury administration of</w:t>
      </w:r>
      <w:r>
        <w:rPr>
          <w:rFonts w:ascii="Times New Roman" w:eastAsia="Times New Roman" w:hAnsi="Times New Roman" w:cs="Times New Roman"/>
          <w:color w:val="222222"/>
          <w:sz w:val="24"/>
          <w:szCs w:val="24"/>
        </w:rPr>
        <w:t xml:space="preserve"> four people in each of America</w:t>
      </w:r>
      <w:r w:rsidRPr="00BC3899">
        <w:rPr>
          <w:rFonts w:ascii="Times New Roman" w:eastAsia="Times New Roman" w:hAnsi="Times New Roman" w:cs="Times New Roman"/>
          <w:color w:val="222222"/>
          <w:sz w:val="24"/>
          <w:szCs w:val="24"/>
        </w:rPr>
        <w:t>s 3,133 counties for the </w:t>
      </w:r>
      <w:r w:rsidRPr="00BC3899">
        <w:rPr>
          <w:rFonts w:ascii="Times New Roman" w:eastAsia="Times New Roman" w:hAnsi="Times New Roman" w:cs="Times New Roman"/>
          <w:b/>
          <w:bCs/>
          <w:i/>
          <w:iCs/>
          <w:color w:val="222222"/>
          <w:sz w:val="24"/>
          <w:szCs w:val="24"/>
        </w:rPr>
        <w:t>common law</w:t>
      </w:r>
      <w:r w:rsidRPr="00BC3899">
        <w:rPr>
          <w:rFonts w:ascii="Times New Roman" w:eastAsia="Times New Roman" w:hAnsi="Times New Roman" w:cs="Times New Roman"/>
          <w:color w:val="222222"/>
          <w:sz w:val="24"/>
          <w:szCs w:val="24"/>
        </w:rPr>
        <w:t> grand jury and trial jury administrations for the orientation, advising and the assisting of the writing of </w:t>
      </w:r>
      <w:r w:rsidRPr="00BC3899">
        <w:rPr>
          <w:rFonts w:ascii="Times New Roman" w:eastAsia="Times New Roman" w:hAnsi="Times New Roman" w:cs="Times New Roman"/>
          <w:b/>
          <w:bCs/>
          <w:i/>
          <w:iCs/>
          <w:color w:val="222222"/>
          <w:sz w:val="24"/>
          <w:szCs w:val="24"/>
        </w:rPr>
        <w:t>presentments</w:t>
      </w:r>
      <w:r w:rsidRPr="00BC3899">
        <w:rPr>
          <w:rFonts w:ascii="Times New Roman" w:eastAsia="Times New Roman" w:hAnsi="Times New Roman" w:cs="Times New Roman"/>
          <w:color w:val="222222"/>
          <w:sz w:val="24"/>
          <w:szCs w:val="24"/>
        </w:rPr>
        <w:t xml:space="preserve">, indictments, and </w:t>
      </w:r>
      <w:proofErr w:type="spellStart"/>
      <w:proofErr w:type="gramStart"/>
      <w:r w:rsidRPr="00BC3899">
        <w:rPr>
          <w:rFonts w:ascii="Times New Roman" w:eastAsia="Times New Roman" w:hAnsi="Times New Roman" w:cs="Times New Roman"/>
          <w:color w:val="222222"/>
          <w:sz w:val="24"/>
          <w:szCs w:val="24"/>
        </w:rPr>
        <w:t>informations</w:t>
      </w:r>
      <w:proofErr w:type="spellEnd"/>
      <w:r w:rsidRPr="00BC3899">
        <w:rPr>
          <w:rFonts w:ascii="Times New Roman" w:eastAsia="Times New Roman" w:hAnsi="Times New Roman" w:cs="Times New Roman"/>
          <w:color w:val="222222"/>
          <w:sz w:val="24"/>
          <w:szCs w:val="24"/>
        </w:rPr>
        <w:t>.</w:t>
      </w:r>
      <w:proofErr w:type="gramEnd"/>
      <w:r w:rsidRPr="00BC3899">
        <w:rPr>
          <w:rFonts w:ascii="Times New Roman" w:eastAsia="Times New Roman" w:hAnsi="Times New Roman" w:cs="Times New Roman"/>
          <w:color w:val="222222"/>
          <w:sz w:val="24"/>
          <w:szCs w:val="24"/>
        </w:rPr>
        <w:t>”</w:t>
      </w:r>
    </w:p>
    <w:p w:rsidR="00BC3899" w:rsidRPr="00BC3899" w:rsidRDefault="00BC3899" w:rsidP="00BC3899">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We did leave out the word “presentments</w:t>
      </w:r>
      <w:proofErr w:type="gramStart"/>
      <w:r>
        <w:rPr>
          <w:rFonts w:ascii="Times New Roman" w:eastAsia="Times New Roman" w:hAnsi="Times New Roman" w:cs="Times New Roman"/>
          <w:color w:val="222222"/>
          <w:sz w:val="24"/>
          <w:szCs w:val="24"/>
        </w:rPr>
        <w:t>”  but</w:t>
      </w:r>
      <w:proofErr w:type="gramEnd"/>
      <w:r>
        <w:rPr>
          <w:rFonts w:ascii="Times New Roman" w:eastAsia="Times New Roman" w:hAnsi="Times New Roman" w:cs="Times New Roman"/>
          <w:color w:val="222222"/>
          <w:sz w:val="24"/>
          <w:szCs w:val="24"/>
        </w:rPr>
        <w:t xml:space="preserve"> that is still part of the process of the juries anyway.</w:t>
      </w:r>
      <w:r w:rsidR="00026371">
        <w:rPr>
          <w:rFonts w:ascii="Times New Roman" w:eastAsia="Times New Roman" w:hAnsi="Times New Roman" w:cs="Times New Roman"/>
          <w:color w:val="222222"/>
          <w:sz w:val="24"/>
          <w:szCs w:val="24"/>
        </w:rPr>
        <w:t xml:space="preserve">  We could have put the words “common law</w:t>
      </w:r>
      <w:proofErr w:type="gramStart"/>
      <w:r w:rsidR="00026371">
        <w:rPr>
          <w:rFonts w:ascii="Times New Roman" w:eastAsia="Times New Roman" w:hAnsi="Times New Roman" w:cs="Times New Roman"/>
          <w:color w:val="222222"/>
          <w:sz w:val="24"/>
          <w:szCs w:val="24"/>
        </w:rPr>
        <w:t>”  in</w:t>
      </w:r>
      <w:proofErr w:type="gramEnd"/>
      <w:r w:rsidR="00026371">
        <w:rPr>
          <w:rFonts w:ascii="Times New Roman" w:eastAsia="Times New Roman" w:hAnsi="Times New Roman" w:cs="Times New Roman"/>
          <w:color w:val="222222"/>
          <w:sz w:val="24"/>
          <w:szCs w:val="24"/>
        </w:rPr>
        <w:t xml:space="preserve"> there.   We do it with the Grand Jury, the Unified United States Common Law Grand Jury. We mainly do that so that they don’t come out after us claiming   to be something that we are not        which would be </w:t>
      </w:r>
      <w:proofErr w:type="gramStart"/>
      <w:r w:rsidR="00026371">
        <w:rPr>
          <w:rFonts w:ascii="Times New Roman" w:eastAsia="Times New Roman" w:hAnsi="Times New Roman" w:cs="Times New Roman"/>
          <w:color w:val="222222"/>
          <w:sz w:val="24"/>
          <w:szCs w:val="24"/>
        </w:rPr>
        <w:t>statutory  inside</w:t>
      </w:r>
      <w:proofErr w:type="gramEnd"/>
      <w:r w:rsidR="00026371">
        <w:rPr>
          <w:rFonts w:ascii="Times New Roman" w:eastAsia="Times New Roman" w:hAnsi="Times New Roman" w:cs="Times New Roman"/>
          <w:color w:val="222222"/>
          <w:sz w:val="24"/>
          <w:szCs w:val="24"/>
        </w:rPr>
        <w:t xml:space="preserve"> their process.    </w:t>
      </w:r>
    </w:p>
    <w:p w:rsidR="00BC3899" w:rsidRDefault="00026371" w:rsidP="00527011">
      <w:pPr>
        <w:spacing w:after="0"/>
        <w:rPr>
          <w:rStyle w:val="st"/>
          <w:sz w:val="24"/>
          <w:szCs w:val="24"/>
        </w:rPr>
      </w:pPr>
      <w:r>
        <w:rPr>
          <w:rStyle w:val="st"/>
          <w:sz w:val="24"/>
          <w:szCs w:val="24"/>
        </w:rPr>
        <w:t>So we put the line in the sand   right at the beginning.</w:t>
      </w:r>
    </w:p>
    <w:p w:rsidR="00026371" w:rsidRDefault="00026371" w:rsidP="00527011">
      <w:pPr>
        <w:spacing w:after="0"/>
        <w:rPr>
          <w:rStyle w:val="st"/>
          <w:sz w:val="24"/>
          <w:szCs w:val="24"/>
        </w:rPr>
      </w:pPr>
      <w:r>
        <w:rPr>
          <w:rStyle w:val="st"/>
          <w:sz w:val="24"/>
          <w:szCs w:val="24"/>
        </w:rPr>
        <w:t xml:space="preserve">Once the courts are brought back into the proper process in the law      under the law of the land                then every </w:t>
      </w:r>
      <w:proofErr w:type="gramStart"/>
      <w:r>
        <w:rPr>
          <w:rStyle w:val="st"/>
          <w:sz w:val="24"/>
          <w:szCs w:val="24"/>
        </w:rPr>
        <w:t>grand  jury</w:t>
      </w:r>
      <w:proofErr w:type="gramEnd"/>
      <w:r>
        <w:rPr>
          <w:rStyle w:val="st"/>
          <w:sz w:val="24"/>
          <w:szCs w:val="24"/>
        </w:rPr>
        <w:t xml:space="preserve"> and every trial jury     must be a common law grand or trial jury.       There is no other grand jury or trial jury </w:t>
      </w:r>
      <w:proofErr w:type="gramStart"/>
      <w:r>
        <w:rPr>
          <w:rStyle w:val="st"/>
          <w:sz w:val="24"/>
          <w:szCs w:val="24"/>
        </w:rPr>
        <w:t>possible  to</w:t>
      </w:r>
      <w:proofErr w:type="gramEnd"/>
      <w:r>
        <w:rPr>
          <w:rStyle w:val="st"/>
          <w:sz w:val="24"/>
          <w:szCs w:val="24"/>
        </w:rPr>
        <w:t xml:space="preserve"> exist  in a common law court.  A common law court is one under the law of the land.      We didn’t have to get redundant there, so we didn’t.   But we were redundant in the fact that this was a common law court in the sense that we made known that it was a court of </w:t>
      </w:r>
      <w:proofErr w:type="gramStart"/>
      <w:r>
        <w:rPr>
          <w:rStyle w:val="st"/>
          <w:sz w:val="24"/>
          <w:szCs w:val="24"/>
        </w:rPr>
        <w:t>record  operating</w:t>
      </w:r>
      <w:proofErr w:type="gramEnd"/>
      <w:r>
        <w:rPr>
          <w:rStyle w:val="st"/>
          <w:sz w:val="24"/>
          <w:szCs w:val="24"/>
        </w:rPr>
        <w:t xml:space="preserve"> under the rules of the common law.   We said that numerous times throughout our papers.</w:t>
      </w:r>
    </w:p>
    <w:p w:rsidR="00026371" w:rsidRDefault="00026371" w:rsidP="00527011">
      <w:pPr>
        <w:spacing w:after="0"/>
        <w:rPr>
          <w:rStyle w:val="st"/>
          <w:sz w:val="24"/>
          <w:szCs w:val="24"/>
        </w:rPr>
      </w:pPr>
    </w:p>
    <w:p w:rsidR="00026371" w:rsidRDefault="00026371" w:rsidP="00527011">
      <w:pPr>
        <w:spacing w:after="0"/>
        <w:rPr>
          <w:rStyle w:val="st"/>
          <w:sz w:val="24"/>
          <w:szCs w:val="24"/>
        </w:rPr>
      </w:pPr>
      <w:r>
        <w:rPr>
          <w:rStyle w:val="st"/>
          <w:sz w:val="24"/>
          <w:szCs w:val="24"/>
        </w:rPr>
        <w:t>That concluded the e-mail questions.</w:t>
      </w:r>
    </w:p>
    <w:p w:rsidR="00026371" w:rsidRDefault="00026371" w:rsidP="00527011">
      <w:pPr>
        <w:spacing w:after="0"/>
        <w:rPr>
          <w:rStyle w:val="st"/>
          <w:sz w:val="24"/>
          <w:szCs w:val="24"/>
        </w:rPr>
      </w:pPr>
      <w:r>
        <w:rPr>
          <w:rStyle w:val="st"/>
          <w:sz w:val="24"/>
          <w:szCs w:val="24"/>
        </w:rPr>
        <w:t>(30:08)</w:t>
      </w:r>
    </w:p>
    <w:p w:rsidR="00026371" w:rsidRDefault="00026371" w:rsidP="00527011">
      <w:pPr>
        <w:spacing w:after="0"/>
        <w:rPr>
          <w:rStyle w:val="st"/>
          <w:sz w:val="24"/>
          <w:szCs w:val="24"/>
        </w:rPr>
      </w:pPr>
    </w:p>
    <w:p w:rsidR="00026371" w:rsidRDefault="00026371" w:rsidP="00527011">
      <w:pPr>
        <w:spacing w:after="0"/>
        <w:rPr>
          <w:rStyle w:val="st"/>
          <w:sz w:val="24"/>
          <w:szCs w:val="24"/>
        </w:rPr>
      </w:pPr>
      <w:r>
        <w:rPr>
          <w:rStyle w:val="st"/>
          <w:sz w:val="24"/>
          <w:szCs w:val="24"/>
        </w:rPr>
        <w:t>Robert requested that Ollie give an update on Joe Robertson.</w:t>
      </w:r>
    </w:p>
    <w:p w:rsidR="00026371" w:rsidRDefault="00026371" w:rsidP="00527011">
      <w:pPr>
        <w:spacing w:after="0"/>
        <w:rPr>
          <w:rStyle w:val="st"/>
          <w:sz w:val="24"/>
          <w:szCs w:val="24"/>
        </w:rPr>
      </w:pPr>
    </w:p>
    <w:p w:rsidR="0039528B" w:rsidRDefault="0039528B" w:rsidP="00527011">
      <w:pPr>
        <w:spacing w:after="0"/>
        <w:rPr>
          <w:rStyle w:val="st"/>
          <w:sz w:val="24"/>
          <w:szCs w:val="24"/>
        </w:rPr>
      </w:pPr>
      <w:r>
        <w:rPr>
          <w:rStyle w:val="st"/>
          <w:sz w:val="24"/>
          <w:szCs w:val="24"/>
        </w:rPr>
        <w:t>Ollie reported concerning Joe Robertson:</w:t>
      </w:r>
    </w:p>
    <w:p w:rsidR="0039528B" w:rsidRDefault="0039528B" w:rsidP="00527011">
      <w:pPr>
        <w:spacing w:after="0"/>
        <w:rPr>
          <w:rStyle w:val="st"/>
          <w:sz w:val="24"/>
          <w:szCs w:val="24"/>
        </w:rPr>
      </w:pPr>
      <w:r>
        <w:rPr>
          <w:rStyle w:val="st"/>
          <w:sz w:val="24"/>
          <w:szCs w:val="24"/>
        </w:rPr>
        <w:t xml:space="preserve">Late Saturday night or early Saturday morning,    Lindsey got a packet from Joe.   </w:t>
      </w:r>
      <w:proofErr w:type="gramStart"/>
      <w:r>
        <w:rPr>
          <w:rStyle w:val="st"/>
          <w:sz w:val="24"/>
          <w:szCs w:val="24"/>
        </w:rPr>
        <w:t>Hadn’t heard from him for two weeks.</w:t>
      </w:r>
      <w:proofErr w:type="gramEnd"/>
    </w:p>
    <w:p w:rsidR="0039528B" w:rsidRDefault="00A66F0A" w:rsidP="00527011">
      <w:pPr>
        <w:spacing w:after="0"/>
        <w:rPr>
          <w:rStyle w:val="st"/>
          <w:sz w:val="24"/>
          <w:szCs w:val="24"/>
        </w:rPr>
      </w:pPr>
      <w:r>
        <w:rPr>
          <w:rStyle w:val="st"/>
          <w:sz w:val="24"/>
          <w:szCs w:val="24"/>
        </w:rPr>
        <w:t>It was the rest of the papers in the original legal package.</w:t>
      </w:r>
    </w:p>
    <w:p w:rsidR="00A66F0A" w:rsidRDefault="00A66F0A" w:rsidP="00527011">
      <w:pPr>
        <w:spacing w:after="0"/>
        <w:rPr>
          <w:rStyle w:val="st"/>
          <w:sz w:val="24"/>
          <w:szCs w:val="24"/>
        </w:rPr>
      </w:pPr>
      <w:r>
        <w:rPr>
          <w:rStyle w:val="st"/>
          <w:sz w:val="24"/>
          <w:szCs w:val="24"/>
        </w:rPr>
        <w:t>Out of that we got two very important things.</w:t>
      </w:r>
    </w:p>
    <w:p w:rsidR="00A66F0A" w:rsidRDefault="00A66F0A" w:rsidP="00527011">
      <w:pPr>
        <w:spacing w:after="0"/>
        <w:rPr>
          <w:rStyle w:val="st"/>
          <w:sz w:val="24"/>
          <w:szCs w:val="24"/>
        </w:rPr>
      </w:pPr>
      <w:r>
        <w:rPr>
          <w:rStyle w:val="st"/>
          <w:sz w:val="24"/>
          <w:szCs w:val="24"/>
        </w:rPr>
        <w:t xml:space="preserve">We got the signed medical power of attorney for </w:t>
      </w:r>
      <w:r w:rsidR="00921F5A">
        <w:rPr>
          <w:rStyle w:val="st"/>
          <w:sz w:val="24"/>
          <w:szCs w:val="24"/>
        </w:rPr>
        <w:t>C</w:t>
      </w:r>
      <w:r>
        <w:rPr>
          <w:rStyle w:val="st"/>
          <w:sz w:val="24"/>
          <w:szCs w:val="24"/>
        </w:rPr>
        <w:t>arr</w:t>
      </w:r>
      <w:r w:rsidR="00921F5A">
        <w:rPr>
          <w:rStyle w:val="st"/>
          <w:sz w:val="24"/>
          <w:szCs w:val="24"/>
        </w:rPr>
        <w:t>ie</w:t>
      </w:r>
      <w:proofErr w:type="gramStart"/>
      <w:r w:rsidR="00921F5A">
        <w:rPr>
          <w:rStyle w:val="st"/>
          <w:sz w:val="24"/>
          <w:szCs w:val="24"/>
        </w:rPr>
        <w:t xml:space="preserve">, </w:t>
      </w:r>
      <w:r>
        <w:rPr>
          <w:rStyle w:val="st"/>
          <w:sz w:val="24"/>
          <w:szCs w:val="24"/>
        </w:rPr>
        <w:t xml:space="preserve"> Joe’s</w:t>
      </w:r>
      <w:proofErr w:type="gramEnd"/>
      <w:r>
        <w:rPr>
          <w:rStyle w:val="st"/>
          <w:sz w:val="24"/>
          <w:szCs w:val="24"/>
        </w:rPr>
        <w:t xml:space="preserve"> </w:t>
      </w:r>
      <w:r w:rsidR="00921F5A">
        <w:rPr>
          <w:rStyle w:val="st"/>
          <w:sz w:val="24"/>
          <w:szCs w:val="24"/>
        </w:rPr>
        <w:t>w</w:t>
      </w:r>
      <w:r>
        <w:rPr>
          <w:rStyle w:val="st"/>
          <w:sz w:val="24"/>
          <w:szCs w:val="24"/>
        </w:rPr>
        <w:t>ife</w:t>
      </w:r>
      <w:r w:rsidR="00921F5A">
        <w:rPr>
          <w:rStyle w:val="st"/>
          <w:sz w:val="24"/>
          <w:szCs w:val="24"/>
        </w:rPr>
        <w:t>,</w:t>
      </w:r>
      <w:r>
        <w:rPr>
          <w:rStyle w:val="st"/>
          <w:sz w:val="24"/>
          <w:szCs w:val="24"/>
        </w:rPr>
        <w:t xml:space="preserve"> and Lindsey.</w:t>
      </w:r>
    </w:p>
    <w:p w:rsidR="00A66F0A" w:rsidRDefault="00A66F0A" w:rsidP="00527011">
      <w:pPr>
        <w:spacing w:after="0"/>
        <w:rPr>
          <w:rStyle w:val="st"/>
          <w:sz w:val="24"/>
          <w:szCs w:val="24"/>
        </w:rPr>
      </w:pPr>
      <w:r>
        <w:rPr>
          <w:rStyle w:val="st"/>
          <w:sz w:val="24"/>
          <w:szCs w:val="24"/>
        </w:rPr>
        <w:t>(32:05)</w:t>
      </w:r>
    </w:p>
    <w:p w:rsidR="00A66F0A" w:rsidRDefault="00A66F0A" w:rsidP="00527011">
      <w:pPr>
        <w:spacing w:after="0"/>
        <w:rPr>
          <w:rStyle w:val="st"/>
          <w:sz w:val="24"/>
          <w:szCs w:val="24"/>
        </w:rPr>
      </w:pPr>
      <w:r>
        <w:rPr>
          <w:rStyle w:val="st"/>
          <w:sz w:val="24"/>
          <w:szCs w:val="24"/>
        </w:rPr>
        <w:t>With that they are getting the medical records all ready from the VA</w:t>
      </w:r>
    </w:p>
    <w:p w:rsidR="00A66F0A" w:rsidRDefault="00A66F0A" w:rsidP="00527011">
      <w:pPr>
        <w:spacing w:after="0"/>
        <w:rPr>
          <w:rStyle w:val="st"/>
          <w:sz w:val="24"/>
          <w:szCs w:val="24"/>
        </w:rPr>
      </w:pPr>
      <w:r>
        <w:rPr>
          <w:rStyle w:val="st"/>
          <w:sz w:val="24"/>
          <w:szCs w:val="24"/>
        </w:rPr>
        <w:t xml:space="preserve">Also   he got a signed form     for Mr. Bailey and </w:t>
      </w:r>
      <w:proofErr w:type="spellStart"/>
      <w:r>
        <w:rPr>
          <w:rStyle w:val="st"/>
          <w:sz w:val="24"/>
          <w:szCs w:val="24"/>
        </w:rPr>
        <w:t>Mr</w:t>
      </w:r>
      <w:proofErr w:type="spellEnd"/>
      <w:r>
        <w:rPr>
          <w:rStyle w:val="st"/>
          <w:sz w:val="24"/>
          <w:szCs w:val="24"/>
        </w:rPr>
        <w:t xml:space="preserve"> </w:t>
      </w:r>
      <w:proofErr w:type="gramStart"/>
      <w:r>
        <w:rPr>
          <w:rStyle w:val="st"/>
          <w:sz w:val="24"/>
          <w:szCs w:val="24"/>
        </w:rPr>
        <w:t xml:space="preserve">Smith  </w:t>
      </w:r>
      <w:r w:rsidR="00675A18">
        <w:rPr>
          <w:rStyle w:val="st"/>
          <w:sz w:val="24"/>
          <w:szCs w:val="24"/>
        </w:rPr>
        <w:t>to</w:t>
      </w:r>
      <w:proofErr w:type="gramEnd"/>
      <w:r w:rsidR="00675A18">
        <w:rPr>
          <w:rStyle w:val="st"/>
          <w:sz w:val="24"/>
          <w:szCs w:val="24"/>
        </w:rPr>
        <w:t xml:space="preserve"> receive </w:t>
      </w:r>
      <w:r>
        <w:rPr>
          <w:rStyle w:val="st"/>
          <w:sz w:val="24"/>
          <w:szCs w:val="24"/>
        </w:rPr>
        <w:t xml:space="preserve"> psychological,   medical,   and disciplinary records       which we are going to mail another letter  and put more pressure on regarding health care.</w:t>
      </w:r>
    </w:p>
    <w:p w:rsidR="00A66F0A" w:rsidRDefault="00A66F0A" w:rsidP="00527011">
      <w:pPr>
        <w:spacing w:after="0"/>
        <w:rPr>
          <w:rStyle w:val="st"/>
          <w:sz w:val="24"/>
          <w:szCs w:val="24"/>
        </w:rPr>
      </w:pPr>
      <w:r>
        <w:rPr>
          <w:rStyle w:val="st"/>
          <w:sz w:val="24"/>
          <w:szCs w:val="24"/>
        </w:rPr>
        <w:t>Also there were some letters in there</w:t>
      </w:r>
      <w:proofErr w:type="gramStart"/>
      <w:r>
        <w:rPr>
          <w:rStyle w:val="st"/>
          <w:sz w:val="24"/>
          <w:szCs w:val="24"/>
        </w:rPr>
        <w:t>,  they</w:t>
      </w:r>
      <w:proofErr w:type="gramEnd"/>
      <w:r>
        <w:rPr>
          <w:rStyle w:val="st"/>
          <w:sz w:val="24"/>
          <w:szCs w:val="24"/>
        </w:rPr>
        <w:t xml:space="preserve"> were hard to read,   his eyesight is getting worse,    it made the statement that Mr. Bailey   and </w:t>
      </w:r>
      <w:proofErr w:type="spellStart"/>
      <w:r>
        <w:rPr>
          <w:rStyle w:val="st"/>
          <w:sz w:val="24"/>
          <w:szCs w:val="24"/>
        </w:rPr>
        <w:t>Mr</w:t>
      </w:r>
      <w:proofErr w:type="spellEnd"/>
      <w:r>
        <w:rPr>
          <w:rStyle w:val="st"/>
          <w:sz w:val="24"/>
          <w:szCs w:val="24"/>
        </w:rPr>
        <w:t xml:space="preserve">  Smith</w:t>
      </w:r>
      <w:r w:rsidR="00675A18">
        <w:rPr>
          <w:rStyle w:val="st"/>
          <w:sz w:val="24"/>
          <w:szCs w:val="24"/>
        </w:rPr>
        <w:t>’s</w:t>
      </w:r>
      <w:r>
        <w:rPr>
          <w:rStyle w:val="st"/>
          <w:sz w:val="24"/>
          <w:szCs w:val="24"/>
        </w:rPr>
        <w:t xml:space="preserve">   letter   made one impact      cause that is when they gave him the rest of the stuff.             This was dated   a week</w:t>
      </w:r>
      <w:proofErr w:type="gramStart"/>
      <w:r>
        <w:rPr>
          <w:rStyle w:val="st"/>
          <w:sz w:val="24"/>
          <w:szCs w:val="24"/>
        </w:rPr>
        <w:t>,  two</w:t>
      </w:r>
      <w:proofErr w:type="gramEnd"/>
      <w:r>
        <w:rPr>
          <w:rStyle w:val="st"/>
          <w:sz w:val="24"/>
          <w:szCs w:val="24"/>
        </w:rPr>
        <w:t xml:space="preserve"> weeks ago.</w:t>
      </w:r>
    </w:p>
    <w:p w:rsidR="00A66F0A" w:rsidRDefault="00A66F0A" w:rsidP="00527011">
      <w:pPr>
        <w:spacing w:after="0"/>
        <w:rPr>
          <w:rStyle w:val="st"/>
          <w:sz w:val="24"/>
          <w:szCs w:val="24"/>
        </w:rPr>
      </w:pPr>
      <w:r>
        <w:rPr>
          <w:rStyle w:val="st"/>
          <w:sz w:val="24"/>
          <w:szCs w:val="24"/>
        </w:rPr>
        <w:t xml:space="preserve">This package is unsealed.     There is a note in there     to please seal this      it wasn’t sealed.   </w:t>
      </w:r>
    </w:p>
    <w:p w:rsidR="00A66F0A" w:rsidRDefault="00A66F0A" w:rsidP="00527011">
      <w:pPr>
        <w:spacing w:after="0"/>
        <w:rPr>
          <w:rStyle w:val="st"/>
          <w:sz w:val="24"/>
          <w:szCs w:val="24"/>
        </w:rPr>
      </w:pPr>
      <w:r>
        <w:rPr>
          <w:rStyle w:val="st"/>
          <w:sz w:val="24"/>
          <w:szCs w:val="24"/>
        </w:rPr>
        <w:t>We are investigating that.</w:t>
      </w:r>
    </w:p>
    <w:p w:rsidR="00A66F0A" w:rsidRDefault="00A66F0A" w:rsidP="00527011">
      <w:pPr>
        <w:spacing w:after="0"/>
        <w:rPr>
          <w:rStyle w:val="st"/>
          <w:sz w:val="24"/>
          <w:szCs w:val="24"/>
        </w:rPr>
      </w:pPr>
      <w:r>
        <w:rPr>
          <w:rStyle w:val="st"/>
          <w:sz w:val="24"/>
          <w:szCs w:val="24"/>
        </w:rPr>
        <w:t>Lindsey will make an affidavit on that.</w:t>
      </w:r>
    </w:p>
    <w:p w:rsidR="00A66F0A" w:rsidRDefault="00077447" w:rsidP="00527011">
      <w:pPr>
        <w:spacing w:after="0"/>
        <w:rPr>
          <w:rStyle w:val="st"/>
          <w:sz w:val="24"/>
          <w:szCs w:val="24"/>
        </w:rPr>
      </w:pPr>
      <w:r>
        <w:rPr>
          <w:rStyle w:val="st"/>
          <w:sz w:val="24"/>
          <w:szCs w:val="24"/>
        </w:rPr>
        <w:t>Joe is without commissary,    outside phone calls,    for 90 days.</w:t>
      </w:r>
    </w:p>
    <w:p w:rsidR="00077447" w:rsidRDefault="00077447" w:rsidP="00527011">
      <w:pPr>
        <w:spacing w:after="0"/>
        <w:rPr>
          <w:rStyle w:val="st"/>
          <w:sz w:val="24"/>
          <w:szCs w:val="24"/>
        </w:rPr>
      </w:pPr>
      <w:r>
        <w:rPr>
          <w:rStyle w:val="st"/>
          <w:sz w:val="24"/>
          <w:szCs w:val="24"/>
        </w:rPr>
        <w:t xml:space="preserve">He is isolated.     However     he is getting word </w:t>
      </w:r>
      <w:proofErr w:type="gramStart"/>
      <w:r>
        <w:rPr>
          <w:rStyle w:val="st"/>
          <w:sz w:val="24"/>
          <w:szCs w:val="24"/>
        </w:rPr>
        <w:t>out  through</w:t>
      </w:r>
      <w:proofErr w:type="gramEnd"/>
      <w:r>
        <w:rPr>
          <w:rStyle w:val="st"/>
          <w:sz w:val="24"/>
          <w:szCs w:val="24"/>
        </w:rPr>
        <w:t xml:space="preserve"> friends.</w:t>
      </w:r>
    </w:p>
    <w:p w:rsidR="00077447" w:rsidRDefault="00077447" w:rsidP="00527011">
      <w:pPr>
        <w:spacing w:after="0"/>
        <w:rPr>
          <w:rStyle w:val="st"/>
          <w:sz w:val="24"/>
          <w:szCs w:val="24"/>
        </w:rPr>
      </w:pPr>
      <w:r>
        <w:rPr>
          <w:rStyle w:val="st"/>
          <w:sz w:val="24"/>
          <w:szCs w:val="24"/>
        </w:rPr>
        <w:t>And they are gladly doing it so that they can get their word out too.</w:t>
      </w:r>
    </w:p>
    <w:p w:rsidR="00077447" w:rsidRDefault="00077447" w:rsidP="00527011">
      <w:pPr>
        <w:spacing w:after="0"/>
        <w:rPr>
          <w:rStyle w:val="st"/>
          <w:sz w:val="24"/>
          <w:szCs w:val="24"/>
        </w:rPr>
      </w:pPr>
      <w:r>
        <w:rPr>
          <w:rStyle w:val="st"/>
          <w:sz w:val="24"/>
          <w:szCs w:val="24"/>
        </w:rPr>
        <w:lastRenderedPageBreak/>
        <w:t>We are also giving hope to other prisoners.</w:t>
      </w:r>
    </w:p>
    <w:p w:rsidR="00077447" w:rsidRDefault="00077447" w:rsidP="00527011">
      <w:pPr>
        <w:spacing w:after="0"/>
        <w:rPr>
          <w:rStyle w:val="st"/>
          <w:sz w:val="24"/>
          <w:szCs w:val="24"/>
        </w:rPr>
      </w:pPr>
      <w:r>
        <w:rPr>
          <w:rStyle w:val="st"/>
          <w:sz w:val="24"/>
          <w:szCs w:val="24"/>
        </w:rPr>
        <w:t xml:space="preserve">We </w:t>
      </w:r>
      <w:proofErr w:type="gramStart"/>
      <w:r>
        <w:rPr>
          <w:rStyle w:val="st"/>
          <w:sz w:val="24"/>
          <w:szCs w:val="24"/>
        </w:rPr>
        <w:t>are  making</w:t>
      </w:r>
      <w:proofErr w:type="gramEnd"/>
      <w:r>
        <w:rPr>
          <w:rStyle w:val="st"/>
          <w:sz w:val="24"/>
          <w:szCs w:val="24"/>
        </w:rPr>
        <w:t xml:space="preserve"> progress.</w:t>
      </w:r>
    </w:p>
    <w:p w:rsidR="00077447" w:rsidRDefault="00077447" w:rsidP="00527011">
      <w:pPr>
        <w:spacing w:after="0"/>
        <w:rPr>
          <w:rStyle w:val="st"/>
          <w:sz w:val="24"/>
          <w:szCs w:val="24"/>
        </w:rPr>
      </w:pPr>
      <w:r>
        <w:rPr>
          <w:rStyle w:val="st"/>
          <w:sz w:val="24"/>
          <w:szCs w:val="24"/>
        </w:rPr>
        <w:t xml:space="preserve">Robert </w:t>
      </w:r>
      <w:proofErr w:type="gramStart"/>
      <w:r>
        <w:rPr>
          <w:rStyle w:val="st"/>
          <w:sz w:val="24"/>
          <w:szCs w:val="24"/>
        </w:rPr>
        <w:t>added  that</w:t>
      </w:r>
      <w:proofErr w:type="gramEnd"/>
      <w:r>
        <w:rPr>
          <w:rStyle w:val="st"/>
          <w:sz w:val="24"/>
          <w:szCs w:val="24"/>
        </w:rPr>
        <w:t xml:space="preserve"> you also have the mainstream media jumping in on this with both feet, too.</w:t>
      </w:r>
    </w:p>
    <w:p w:rsidR="00077447" w:rsidRDefault="00077447" w:rsidP="00527011">
      <w:pPr>
        <w:spacing w:after="0"/>
        <w:rPr>
          <w:rStyle w:val="st"/>
          <w:sz w:val="24"/>
          <w:szCs w:val="24"/>
        </w:rPr>
      </w:pPr>
      <w:r>
        <w:rPr>
          <w:rStyle w:val="st"/>
          <w:sz w:val="24"/>
          <w:szCs w:val="24"/>
        </w:rPr>
        <w:t>Robert added     at this time he is not getting his medications.</w:t>
      </w:r>
    </w:p>
    <w:p w:rsidR="00077447" w:rsidRDefault="00077447" w:rsidP="00527011">
      <w:pPr>
        <w:spacing w:after="0"/>
        <w:rPr>
          <w:rStyle w:val="st"/>
          <w:sz w:val="24"/>
          <w:szCs w:val="24"/>
        </w:rPr>
      </w:pPr>
    </w:p>
    <w:p w:rsidR="00E736D2" w:rsidRDefault="00E736D2" w:rsidP="00527011">
      <w:pPr>
        <w:spacing w:after="0"/>
        <w:rPr>
          <w:rStyle w:val="st"/>
          <w:sz w:val="24"/>
          <w:szCs w:val="24"/>
        </w:rPr>
      </w:pPr>
      <w:r>
        <w:rPr>
          <w:rStyle w:val="st"/>
          <w:sz w:val="24"/>
          <w:szCs w:val="24"/>
        </w:rPr>
        <w:t>Ollie concluded    (41:15)</w:t>
      </w:r>
    </w:p>
    <w:p w:rsidR="00E736D2" w:rsidRDefault="00E736D2" w:rsidP="00527011">
      <w:pPr>
        <w:spacing w:after="0"/>
        <w:rPr>
          <w:rStyle w:val="st"/>
          <w:sz w:val="24"/>
          <w:szCs w:val="24"/>
        </w:rPr>
      </w:pPr>
    </w:p>
    <w:p w:rsidR="00E736D2" w:rsidRDefault="00E736D2" w:rsidP="00527011">
      <w:pPr>
        <w:spacing w:after="0"/>
        <w:rPr>
          <w:rStyle w:val="st"/>
          <w:sz w:val="24"/>
          <w:szCs w:val="24"/>
        </w:rPr>
      </w:pPr>
      <w:r>
        <w:rPr>
          <w:rStyle w:val="st"/>
          <w:sz w:val="24"/>
          <w:szCs w:val="24"/>
        </w:rPr>
        <w:t>John opened up the   Q &amp; A</w:t>
      </w:r>
    </w:p>
    <w:p w:rsidR="00E736D2" w:rsidRDefault="00E736D2" w:rsidP="00527011">
      <w:pPr>
        <w:spacing w:after="0"/>
        <w:rPr>
          <w:rStyle w:val="st"/>
          <w:sz w:val="24"/>
          <w:szCs w:val="24"/>
        </w:rPr>
      </w:pPr>
    </w:p>
    <w:p w:rsidR="00E736D2" w:rsidRDefault="00E736D2" w:rsidP="00527011">
      <w:pPr>
        <w:spacing w:after="0"/>
        <w:rPr>
          <w:rStyle w:val="st"/>
          <w:sz w:val="24"/>
          <w:szCs w:val="24"/>
        </w:rPr>
      </w:pPr>
      <w:r>
        <w:rPr>
          <w:rStyle w:val="st"/>
          <w:sz w:val="24"/>
          <w:szCs w:val="24"/>
        </w:rPr>
        <w:t>Caller 1:          Mike from New York</w:t>
      </w:r>
    </w:p>
    <w:p w:rsidR="00E736D2" w:rsidRDefault="00E736D2" w:rsidP="00527011">
      <w:pPr>
        <w:spacing w:after="0"/>
        <w:rPr>
          <w:rStyle w:val="st"/>
          <w:sz w:val="24"/>
          <w:szCs w:val="24"/>
        </w:rPr>
      </w:pPr>
      <w:r>
        <w:rPr>
          <w:rStyle w:val="st"/>
          <w:sz w:val="24"/>
          <w:szCs w:val="24"/>
        </w:rPr>
        <w:t>The question about the filing of the county clerk was brought up by Mike</w:t>
      </w:r>
    </w:p>
    <w:p w:rsidR="00E736D2" w:rsidRDefault="00E736D2" w:rsidP="00527011">
      <w:pPr>
        <w:spacing w:after="0"/>
        <w:rPr>
          <w:rStyle w:val="st"/>
          <w:sz w:val="24"/>
          <w:szCs w:val="24"/>
        </w:rPr>
      </w:pPr>
      <w:r>
        <w:rPr>
          <w:rStyle w:val="st"/>
          <w:sz w:val="24"/>
          <w:szCs w:val="24"/>
        </w:rPr>
        <w:t>The county clerk would not file an affidavit with an exemption form that was a county form.</w:t>
      </w:r>
    </w:p>
    <w:p w:rsidR="00E736D2" w:rsidRDefault="00E736D2" w:rsidP="00527011">
      <w:pPr>
        <w:spacing w:after="0"/>
        <w:rPr>
          <w:rStyle w:val="st"/>
          <w:sz w:val="24"/>
          <w:szCs w:val="24"/>
        </w:rPr>
      </w:pPr>
      <w:proofErr w:type="gramStart"/>
      <w:r>
        <w:rPr>
          <w:rStyle w:val="st"/>
          <w:sz w:val="24"/>
          <w:szCs w:val="24"/>
        </w:rPr>
        <w:t>Regarding exemption of taxes.</w:t>
      </w:r>
      <w:proofErr w:type="gramEnd"/>
    </w:p>
    <w:p w:rsidR="00E736D2" w:rsidRDefault="00E736D2" w:rsidP="00527011">
      <w:pPr>
        <w:spacing w:after="0"/>
        <w:rPr>
          <w:rStyle w:val="st"/>
          <w:sz w:val="24"/>
          <w:szCs w:val="24"/>
        </w:rPr>
      </w:pPr>
      <w:r>
        <w:rPr>
          <w:rStyle w:val="st"/>
          <w:sz w:val="24"/>
          <w:szCs w:val="24"/>
        </w:rPr>
        <w:t xml:space="preserve">She looked at it and gave it to the attorney and came back and said   </w:t>
      </w:r>
      <w:proofErr w:type="gramStart"/>
      <w:r>
        <w:rPr>
          <w:rStyle w:val="st"/>
          <w:sz w:val="24"/>
          <w:szCs w:val="24"/>
        </w:rPr>
        <w:t>,  “</w:t>
      </w:r>
      <w:proofErr w:type="gramEnd"/>
      <w:r>
        <w:rPr>
          <w:rStyle w:val="st"/>
          <w:sz w:val="24"/>
          <w:szCs w:val="24"/>
        </w:rPr>
        <w:t>I am not filing it.”</w:t>
      </w:r>
    </w:p>
    <w:p w:rsidR="00E736D2" w:rsidRDefault="00E736D2" w:rsidP="00527011">
      <w:pPr>
        <w:spacing w:after="0"/>
        <w:rPr>
          <w:rStyle w:val="st"/>
          <w:sz w:val="24"/>
          <w:szCs w:val="24"/>
        </w:rPr>
      </w:pPr>
      <w:r>
        <w:rPr>
          <w:rStyle w:val="st"/>
          <w:sz w:val="24"/>
          <w:szCs w:val="24"/>
        </w:rPr>
        <w:t xml:space="preserve">Caller asked, “Why aren’t you going to file this.”    </w:t>
      </w:r>
      <w:proofErr w:type="gramStart"/>
      <w:r>
        <w:rPr>
          <w:rStyle w:val="st"/>
          <w:sz w:val="24"/>
          <w:szCs w:val="24"/>
        </w:rPr>
        <w:t>and</w:t>
      </w:r>
      <w:proofErr w:type="gramEnd"/>
      <w:r>
        <w:rPr>
          <w:rStyle w:val="st"/>
          <w:sz w:val="24"/>
          <w:szCs w:val="24"/>
        </w:rPr>
        <w:t xml:space="preserve"> the clerk said,  “Because it is fraud.”</w:t>
      </w:r>
    </w:p>
    <w:p w:rsidR="00E736D2" w:rsidRDefault="00E736D2" w:rsidP="00527011">
      <w:pPr>
        <w:spacing w:after="0"/>
        <w:rPr>
          <w:rStyle w:val="st"/>
          <w:sz w:val="24"/>
          <w:szCs w:val="24"/>
        </w:rPr>
      </w:pPr>
      <w:r>
        <w:rPr>
          <w:rStyle w:val="st"/>
          <w:sz w:val="24"/>
          <w:szCs w:val="24"/>
        </w:rPr>
        <w:t>Caller replied</w:t>
      </w:r>
      <w:proofErr w:type="gramStart"/>
      <w:r>
        <w:rPr>
          <w:rStyle w:val="st"/>
          <w:sz w:val="24"/>
          <w:szCs w:val="24"/>
        </w:rPr>
        <w:t>,  “</w:t>
      </w:r>
      <w:proofErr w:type="gramEnd"/>
      <w:r>
        <w:rPr>
          <w:rStyle w:val="st"/>
          <w:sz w:val="24"/>
          <w:szCs w:val="24"/>
        </w:rPr>
        <w:t xml:space="preserve">How can it be fraud.  It is an affidavit of </w:t>
      </w:r>
      <w:proofErr w:type="gramStart"/>
      <w:r>
        <w:rPr>
          <w:rStyle w:val="st"/>
          <w:sz w:val="24"/>
          <w:szCs w:val="24"/>
        </w:rPr>
        <w:t>fact  and</w:t>
      </w:r>
      <w:proofErr w:type="gramEnd"/>
      <w:r>
        <w:rPr>
          <w:rStyle w:val="st"/>
          <w:sz w:val="24"/>
          <w:szCs w:val="24"/>
        </w:rPr>
        <w:t xml:space="preserve"> besides that       it is your form.”</w:t>
      </w:r>
    </w:p>
    <w:p w:rsidR="00E736D2" w:rsidRDefault="00E736D2" w:rsidP="00527011">
      <w:pPr>
        <w:spacing w:after="0"/>
        <w:rPr>
          <w:rStyle w:val="st"/>
          <w:sz w:val="24"/>
          <w:szCs w:val="24"/>
        </w:rPr>
      </w:pPr>
      <w:r>
        <w:rPr>
          <w:rStyle w:val="st"/>
          <w:sz w:val="24"/>
          <w:szCs w:val="24"/>
        </w:rPr>
        <w:t>She said, “I don’t know and I don’t care.  I’m just not going to file it.”</w:t>
      </w:r>
    </w:p>
    <w:p w:rsidR="00E736D2" w:rsidRDefault="00E736D2" w:rsidP="00527011">
      <w:pPr>
        <w:spacing w:after="0"/>
        <w:rPr>
          <w:rStyle w:val="st"/>
          <w:sz w:val="24"/>
          <w:szCs w:val="24"/>
        </w:rPr>
      </w:pPr>
      <w:r>
        <w:rPr>
          <w:rStyle w:val="st"/>
          <w:sz w:val="24"/>
          <w:szCs w:val="24"/>
        </w:rPr>
        <w:t>It was paperwork that was to be used in two other court cases for my friend.</w:t>
      </w:r>
    </w:p>
    <w:p w:rsidR="00E736D2" w:rsidRDefault="00E736D2" w:rsidP="00527011">
      <w:pPr>
        <w:spacing w:after="0"/>
        <w:rPr>
          <w:rStyle w:val="st"/>
          <w:sz w:val="24"/>
          <w:szCs w:val="24"/>
        </w:rPr>
      </w:pPr>
      <w:r>
        <w:rPr>
          <w:rStyle w:val="st"/>
          <w:sz w:val="24"/>
          <w:szCs w:val="24"/>
        </w:rPr>
        <w:t xml:space="preserve">She wouldn’t file them.   And we wanted to have them on file so that we could use the </w:t>
      </w:r>
      <w:proofErr w:type="spellStart"/>
      <w:r>
        <w:rPr>
          <w:rStyle w:val="st"/>
          <w:sz w:val="24"/>
          <w:szCs w:val="24"/>
        </w:rPr>
        <w:t>Liber</w:t>
      </w:r>
      <w:proofErr w:type="spellEnd"/>
      <w:r>
        <w:rPr>
          <w:rStyle w:val="st"/>
          <w:sz w:val="24"/>
          <w:szCs w:val="24"/>
        </w:rPr>
        <w:t xml:space="preserve"> Numbers.</w:t>
      </w:r>
    </w:p>
    <w:p w:rsidR="00E736D2" w:rsidRDefault="00E736D2" w:rsidP="00527011">
      <w:pPr>
        <w:spacing w:after="0"/>
        <w:rPr>
          <w:rStyle w:val="st"/>
          <w:sz w:val="24"/>
          <w:szCs w:val="24"/>
        </w:rPr>
      </w:pPr>
      <w:r>
        <w:rPr>
          <w:rStyle w:val="st"/>
          <w:sz w:val="24"/>
          <w:szCs w:val="24"/>
        </w:rPr>
        <w:t xml:space="preserve">You wouldn’t need a </w:t>
      </w:r>
      <w:proofErr w:type="spellStart"/>
      <w:r>
        <w:rPr>
          <w:rStyle w:val="st"/>
          <w:sz w:val="24"/>
          <w:szCs w:val="24"/>
        </w:rPr>
        <w:t>liber</w:t>
      </w:r>
      <w:proofErr w:type="spellEnd"/>
      <w:r>
        <w:rPr>
          <w:rStyle w:val="st"/>
          <w:sz w:val="24"/>
          <w:szCs w:val="24"/>
        </w:rPr>
        <w:t xml:space="preserve"> number for that.   That would not be the proper way to do that anyway.</w:t>
      </w:r>
    </w:p>
    <w:p w:rsidR="00E736D2" w:rsidRDefault="00E736D2" w:rsidP="00527011">
      <w:pPr>
        <w:spacing w:after="0"/>
        <w:rPr>
          <w:rStyle w:val="st"/>
          <w:sz w:val="24"/>
          <w:szCs w:val="24"/>
        </w:rPr>
      </w:pPr>
      <w:r>
        <w:rPr>
          <w:rStyle w:val="st"/>
          <w:sz w:val="24"/>
          <w:szCs w:val="24"/>
        </w:rPr>
        <w:t>They don’t have the authority to refuse to file   but they have been doing that across the nation everywhere.</w:t>
      </w:r>
    </w:p>
    <w:p w:rsidR="00E736D2" w:rsidRDefault="00E736D2" w:rsidP="00527011">
      <w:pPr>
        <w:spacing w:after="0"/>
        <w:rPr>
          <w:rStyle w:val="st"/>
          <w:sz w:val="24"/>
          <w:szCs w:val="24"/>
        </w:rPr>
      </w:pPr>
    </w:p>
    <w:p w:rsidR="00EB215C" w:rsidRDefault="00EB215C" w:rsidP="00527011">
      <w:pPr>
        <w:spacing w:after="0"/>
        <w:rPr>
          <w:rStyle w:val="st"/>
          <w:sz w:val="24"/>
          <w:szCs w:val="24"/>
        </w:rPr>
      </w:pPr>
      <w:r>
        <w:rPr>
          <w:rStyle w:val="st"/>
          <w:sz w:val="24"/>
          <w:szCs w:val="24"/>
        </w:rPr>
        <w:t>Caller 2:  Doug   from Colorado</w:t>
      </w:r>
    </w:p>
    <w:p w:rsidR="00EB215C" w:rsidRDefault="00EB215C" w:rsidP="00527011">
      <w:pPr>
        <w:spacing w:after="0"/>
        <w:rPr>
          <w:rStyle w:val="st"/>
          <w:sz w:val="24"/>
          <w:szCs w:val="24"/>
        </w:rPr>
      </w:pPr>
      <w:r>
        <w:rPr>
          <w:rStyle w:val="st"/>
          <w:sz w:val="24"/>
          <w:szCs w:val="24"/>
        </w:rPr>
        <w:t>(48:00)</w:t>
      </w:r>
    </w:p>
    <w:p w:rsidR="00EB215C" w:rsidRDefault="00EB215C" w:rsidP="00527011">
      <w:pPr>
        <w:spacing w:after="0"/>
        <w:rPr>
          <w:rStyle w:val="st"/>
          <w:sz w:val="24"/>
          <w:szCs w:val="24"/>
        </w:rPr>
      </w:pPr>
      <w:r>
        <w:rPr>
          <w:rStyle w:val="st"/>
          <w:sz w:val="24"/>
          <w:szCs w:val="24"/>
        </w:rPr>
        <w:t xml:space="preserve">Most of us have heard by now that Sheriff Joe </w:t>
      </w:r>
      <w:proofErr w:type="spellStart"/>
      <w:r>
        <w:rPr>
          <w:rStyle w:val="st"/>
          <w:sz w:val="24"/>
          <w:szCs w:val="24"/>
        </w:rPr>
        <w:t>Arpaio</w:t>
      </w:r>
      <w:proofErr w:type="spellEnd"/>
      <w:r>
        <w:rPr>
          <w:rStyle w:val="st"/>
          <w:sz w:val="24"/>
          <w:szCs w:val="24"/>
        </w:rPr>
        <w:t xml:space="preserve"> from </w:t>
      </w:r>
      <w:proofErr w:type="gramStart"/>
      <w:r>
        <w:rPr>
          <w:rStyle w:val="st"/>
          <w:sz w:val="24"/>
          <w:szCs w:val="24"/>
        </w:rPr>
        <w:t>Arizona  came</w:t>
      </w:r>
      <w:proofErr w:type="gramEnd"/>
      <w:r>
        <w:rPr>
          <w:rStyle w:val="st"/>
          <w:sz w:val="24"/>
          <w:szCs w:val="24"/>
        </w:rPr>
        <w:t xml:space="preserve"> out a few days ago with the results of his five year investigation into Obama’s birth certificate.</w:t>
      </w:r>
    </w:p>
    <w:p w:rsidR="00EB215C" w:rsidRDefault="00EB215C" w:rsidP="00527011">
      <w:pPr>
        <w:spacing w:after="0"/>
        <w:rPr>
          <w:rStyle w:val="st"/>
          <w:sz w:val="24"/>
          <w:szCs w:val="24"/>
        </w:rPr>
      </w:pPr>
      <w:r>
        <w:rPr>
          <w:rStyle w:val="st"/>
          <w:sz w:val="24"/>
          <w:szCs w:val="24"/>
        </w:rPr>
        <w:t>The chief investigator said that they were exposing it and they did a press conference on it.</w:t>
      </w:r>
    </w:p>
    <w:p w:rsidR="00EB215C" w:rsidRDefault="00EB215C" w:rsidP="00527011">
      <w:pPr>
        <w:spacing w:after="0"/>
        <w:rPr>
          <w:rStyle w:val="st"/>
          <w:sz w:val="24"/>
          <w:szCs w:val="24"/>
        </w:rPr>
      </w:pPr>
      <w:r>
        <w:rPr>
          <w:rStyle w:val="st"/>
          <w:sz w:val="24"/>
          <w:szCs w:val="24"/>
        </w:rPr>
        <w:t>Their next step was turning it over to federal authorities.</w:t>
      </w:r>
    </w:p>
    <w:p w:rsidR="00EB215C" w:rsidRDefault="00EB215C" w:rsidP="00527011">
      <w:pPr>
        <w:spacing w:after="0"/>
        <w:rPr>
          <w:rStyle w:val="st"/>
          <w:sz w:val="24"/>
          <w:szCs w:val="24"/>
        </w:rPr>
      </w:pPr>
      <w:r>
        <w:rPr>
          <w:rStyle w:val="st"/>
          <w:sz w:val="24"/>
          <w:szCs w:val="24"/>
        </w:rPr>
        <w:t>Would this be somethin</w:t>
      </w:r>
      <w:r w:rsidR="00675A18">
        <w:rPr>
          <w:rStyle w:val="st"/>
          <w:sz w:val="24"/>
          <w:szCs w:val="24"/>
        </w:rPr>
        <w:t xml:space="preserve">g that NLA should take </w:t>
      </w:r>
      <w:proofErr w:type="spellStart"/>
      <w:r w:rsidR="00675A18">
        <w:rPr>
          <w:rStyle w:val="st"/>
          <w:sz w:val="24"/>
          <w:szCs w:val="24"/>
        </w:rPr>
        <w:t>ahold</w:t>
      </w:r>
      <w:proofErr w:type="spellEnd"/>
      <w:r w:rsidR="00675A18">
        <w:rPr>
          <w:rStyle w:val="st"/>
          <w:sz w:val="24"/>
          <w:szCs w:val="24"/>
        </w:rPr>
        <w:t xml:space="preserve"> of?</w:t>
      </w:r>
    </w:p>
    <w:p w:rsidR="00EB215C" w:rsidRDefault="00EB215C" w:rsidP="00527011">
      <w:pPr>
        <w:spacing w:after="0"/>
        <w:rPr>
          <w:rStyle w:val="st"/>
          <w:sz w:val="24"/>
          <w:szCs w:val="24"/>
        </w:rPr>
      </w:pPr>
      <w:r>
        <w:rPr>
          <w:rStyle w:val="st"/>
          <w:sz w:val="24"/>
          <w:szCs w:val="24"/>
        </w:rPr>
        <w:t>John replied that we might get involved in something like that a little later.</w:t>
      </w:r>
    </w:p>
    <w:p w:rsidR="00EB215C" w:rsidRDefault="00EB215C" w:rsidP="00527011">
      <w:pPr>
        <w:spacing w:after="0"/>
        <w:rPr>
          <w:rStyle w:val="st"/>
          <w:sz w:val="24"/>
          <w:szCs w:val="24"/>
        </w:rPr>
      </w:pPr>
      <w:r>
        <w:rPr>
          <w:rStyle w:val="st"/>
          <w:sz w:val="24"/>
          <w:szCs w:val="24"/>
        </w:rPr>
        <w:t>The first order of business is seeing how friendly or unfriendly this new administration is.</w:t>
      </w:r>
    </w:p>
    <w:p w:rsidR="00EB215C" w:rsidRDefault="00EB215C" w:rsidP="00527011">
      <w:pPr>
        <w:spacing w:after="0"/>
        <w:rPr>
          <w:rStyle w:val="st"/>
          <w:sz w:val="24"/>
          <w:szCs w:val="24"/>
        </w:rPr>
      </w:pPr>
      <w:r>
        <w:rPr>
          <w:rStyle w:val="st"/>
          <w:sz w:val="24"/>
          <w:szCs w:val="24"/>
        </w:rPr>
        <w:t>Hopefully he will have a meeting with NLA</w:t>
      </w:r>
    </w:p>
    <w:p w:rsidR="00EB215C" w:rsidRDefault="00EB215C" w:rsidP="00527011">
      <w:pPr>
        <w:spacing w:after="0"/>
        <w:rPr>
          <w:rStyle w:val="st"/>
          <w:sz w:val="24"/>
          <w:szCs w:val="24"/>
        </w:rPr>
      </w:pPr>
      <w:r>
        <w:rPr>
          <w:rStyle w:val="st"/>
          <w:sz w:val="24"/>
          <w:szCs w:val="24"/>
        </w:rPr>
        <w:t>We have given him a lot of papers and a lot of information.</w:t>
      </w:r>
    </w:p>
    <w:p w:rsidR="00EB215C" w:rsidRDefault="00EB215C" w:rsidP="00527011">
      <w:pPr>
        <w:spacing w:after="0"/>
        <w:rPr>
          <w:rStyle w:val="st"/>
          <w:sz w:val="24"/>
          <w:szCs w:val="24"/>
        </w:rPr>
      </w:pPr>
      <w:r>
        <w:rPr>
          <w:rStyle w:val="st"/>
          <w:sz w:val="24"/>
          <w:szCs w:val="24"/>
        </w:rPr>
        <w:t>He is not an uneducated man.</w:t>
      </w:r>
    </w:p>
    <w:p w:rsidR="00EB215C" w:rsidRDefault="00EB215C" w:rsidP="00527011">
      <w:pPr>
        <w:spacing w:after="0"/>
        <w:rPr>
          <w:rStyle w:val="st"/>
          <w:sz w:val="24"/>
          <w:szCs w:val="24"/>
        </w:rPr>
      </w:pPr>
      <w:r>
        <w:rPr>
          <w:rStyle w:val="st"/>
          <w:sz w:val="24"/>
          <w:szCs w:val="24"/>
        </w:rPr>
        <w:lastRenderedPageBreak/>
        <w:t xml:space="preserve">All the President has to do to help solve the problems of this nation is that he needs the vehicle to make it work.  And that is where National Liberty Alliance comes into create that vehicle which is the People through Grand Juries across the </w:t>
      </w:r>
      <w:proofErr w:type="gramStart"/>
      <w:r>
        <w:rPr>
          <w:rStyle w:val="st"/>
          <w:sz w:val="24"/>
          <w:szCs w:val="24"/>
        </w:rPr>
        <w:t>nation</w:t>
      </w:r>
      <w:r w:rsidR="004125B8">
        <w:rPr>
          <w:rStyle w:val="st"/>
          <w:sz w:val="24"/>
          <w:szCs w:val="24"/>
        </w:rPr>
        <w:t xml:space="preserve">  properly</w:t>
      </w:r>
      <w:proofErr w:type="gramEnd"/>
      <w:r w:rsidR="004125B8">
        <w:rPr>
          <w:rStyle w:val="st"/>
          <w:sz w:val="24"/>
          <w:szCs w:val="24"/>
        </w:rPr>
        <w:t xml:space="preserve"> orientated in the common law</w:t>
      </w:r>
      <w:r>
        <w:rPr>
          <w:rStyle w:val="st"/>
          <w:sz w:val="24"/>
          <w:szCs w:val="24"/>
        </w:rPr>
        <w:t>.</w:t>
      </w:r>
      <w:r w:rsidR="004125B8">
        <w:rPr>
          <w:rStyle w:val="st"/>
          <w:sz w:val="24"/>
          <w:szCs w:val="24"/>
        </w:rPr>
        <w:t xml:space="preserve">  That is all that is necessary.    That is here.   That’s available.</w:t>
      </w:r>
    </w:p>
    <w:p w:rsidR="004125B8" w:rsidRDefault="004125B8" w:rsidP="00527011">
      <w:pPr>
        <w:spacing w:after="0"/>
        <w:rPr>
          <w:rStyle w:val="st"/>
          <w:sz w:val="24"/>
          <w:szCs w:val="24"/>
        </w:rPr>
      </w:pPr>
      <w:r>
        <w:rPr>
          <w:rStyle w:val="st"/>
          <w:sz w:val="24"/>
          <w:szCs w:val="24"/>
        </w:rPr>
        <w:t>He could push it hard and return this nation back to the law of the land again.</w:t>
      </w:r>
    </w:p>
    <w:p w:rsidR="004125B8" w:rsidRDefault="004125B8" w:rsidP="00527011">
      <w:pPr>
        <w:spacing w:after="0"/>
        <w:rPr>
          <w:rStyle w:val="st"/>
          <w:sz w:val="24"/>
          <w:szCs w:val="24"/>
        </w:rPr>
      </w:pPr>
      <w:r>
        <w:rPr>
          <w:rStyle w:val="st"/>
          <w:sz w:val="24"/>
          <w:szCs w:val="24"/>
        </w:rPr>
        <w:t>(51:05)</w:t>
      </w:r>
    </w:p>
    <w:p w:rsidR="00EB215C" w:rsidRDefault="00975B60" w:rsidP="00527011">
      <w:pPr>
        <w:spacing w:after="0"/>
        <w:rPr>
          <w:rStyle w:val="st"/>
          <w:sz w:val="24"/>
          <w:szCs w:val="24"/>
        </w:rPr>
      </w:pPr>
      <w:r>
        <w:rPr>
          <w:rStyle w:val="st"/>
          <w:sz w:val="24"/>
          <w:szCs w:val="24"/>
        </w:rPr>
        <w:t>His federal agencies will be as lawful as he is.</w:t>
      </w:r>
    </w:p>
    <w:p w:rsidR="00975B60" w:rsidRDefault="00975B60" w:rsidP="00527011">
      <w:pPr>
        <w:spacing w:after="0"/>
        <w:rPr>
          <w:rStyle w:val="st"/>
          <w:sz w:val="24"/>
          <w:szCs w:val="24"/>
        </w:rPr>
      </w:pPr>
      <w:r>
        <w:rPr>
          <w:rStyle w:val="st"/>
          <w:sz w:val="24"/>
          <w:szCs w:val="24"/>
        </w:rPr>
        <w:t>If they are unlawful then he is unlawful.</w:t>
      </w:r>
    </w:p>
    <w:p w:rsidR="00975B60" w:rsidRDefault="00975B60" w:rsidP="00527011">
      <w:pPr>
        <w:spacing w:after="0"/>
        <w:rPr>
          <w:rStyle w:val="st"/>
          <w:sz w:val="24"/>
          <w:szCs w:val="24"/>
        </w:rPr>
      </w:pPr>
      <w:r>
        <w:rPr>
          <w:rStyle w:val="st"/>
          <w:sz w:val="24"/>
          <w:szCs w:val="24"/>
        </w:rPr>
        <w:t>If they are lawful then he is lawful.</w:t>
      </w:r>
    </w:p>
    <w:p w:rsidR="00975B60" w:rsidRDefault="00975B60" w:rsidP="00527011">
      <w:pPr>
        <w:spacing w:after="0"/>
        <w:rPr>
          <w:rStyle w:val="st"/>
          <w:sz w:val="24"/>
          <w:szCs w:val="24"/>
        </w:rPr>
      </w:pPr>
      <w:r>
        <w:rPr>
          <w:rStyle w:val="st"/>
          <w:sz w:val="24"/>
          <w:szCs w:val="24"/>
        </w:rPr>
        <w:t>People need to become educated.   That is the key to success.</w:t>
      </w:r>
    </w:p>
    <w:p w:rsidR="00975B60" w:rsidRDefault="00975B60" w:rsidP="00527011">
      <w:pPr>
        <w:spacing w:after="0"/>
        <w:rPr>
          <w:rStyle w:val="st"/>
          <w:sz w:val="24"/>
          <w:szCs w:val="24"/>
        </w:rPr>
      </w:pPr>
    </w:p>
    <w:p w:rsidR="00975B60" w:rsidRDefault="00975B60" w:rsidP="00527011">
      <w:pPr>
        <w:spacing w:after="0"/>
        <w:rPr>
          <w:rStyle w:val="st"/>
          <w:sz w:val="24"/>
          <w:szCs w:val="24"/>
        </w:rPr>
      </w:pPr>
      <w:r>
        <w:rPr>
          <w:rStyle w:val="st"/>
          <w:sz w:val="24"/>
          <w:szCs w:val="24"/>
        </w:rPr>
        <w:t>Caller 3    Terry from New Jersey</w:t>
      </w:r>
    </w:p>
    <w:p w:rsidR="00975B60" w:rsidRDefault="00975B60" w:rsidP="00527011">
      <w:pPr>
        <w:spacing w:after="0"/>
        <w:rPr>
          <w:rStyle w:val="st"/>
          <w:sz w:val="24"/>
          <w:szCs w:val="24"/>
        </w:rPr>
      </w:pPr>
      <w:r>
        <w:rPr>
          <w:rStyle w:val="st"/>
          <w:sz w:val="24"/>
          <w:szCs w:val="24"/>
        </w:rPr>
        <w:t>What is the next step in this process    especially in regard to habeas corpuses    are you going to subpoena the violators      like judges    and prosecutors?</w:t>
      </w:r>
    </w:p>
    <w:p w:rsidR="00975B60" w:rsidRDefault="00975B60" w:rsidP="00527011">
      <w:pPr>
        <w:spacing w:after="0"/>
        <w:rPr>
          <w:rStyle w:val="st"/>
          <w:sz w:val="24"/>
          <w:szCs w:val="24"/>
        </w:rPr>
      </w:pPr>
      <w:r>
        <w:rPr>
          <w:rStyle w:val="st"/>
          <w:sz w:val="24"/>
          <w:szCs w:val="24"/>
        </w:rPr>
        <w:t>Everything that we have been doing in the past had a purpose.</w:t>
      </w:r>
    </w:p>
    <w:p w:rsidR="00975B60" w:rsidRDefault="00975B60" w:rsidP="00527011">
      <w:pPr>
        <w:spacing w:after="0"/>
        <w:rPr>
          <w:rStyle w:val="st"/>
          <w:sz w:val="24"/>
          <w:szCs w:val="24"/>
        </w:rPr>
      </w:pPr>
      <w:r>
        <w:rPr>
          <w:rStyle w:val="st"/>
          <w:sz w:val="24"/>
          <w:szCs w:val="24"/>
        </w:rPr>
        <w:t>Habeas corpuses had a purpose</w:t>
      </w:r>
    </w:p>
    <w:p w:rsidR="00975B60" w:rsidRDefault="00975B60" w:rsidP="00527011">
      <w:pPr>
        <w:spacing w:after="0"/>
        <w:rPr>
          <w:rStyle w:val="st"/>
          <w:sz w:val="24"/>
          <w:szCs w:val="24"/>
        </w:rPr>
      </w:pPr>
      <w:r>
        <w:rPr>
          <w:rStyle w:val="st"/>
          <w:sz w:val="24"/>
          <w:szCs w:val="24"/>
        </w:rPr>
        <w:t xml:space="preserve">Any paper that we </w:t>
      </w:r>
      <w:proofErr w:type="gramStart"/>
      <w:r>
        <w:rPr>
          <w:rStyle w:val="st"/>
          <w:sz w:val="24"/>
          <w:szCs w:val="24"/>
        </w:rPr>
        <w:t xml:space="preserve">filed </w:t>
      </w:r>
      <w:r w:rsidR="008342B4">
        <w:rPr>
          <w:rStyle w:val="st"/>
          <w:sz w:val="24"/>
          <w:szCs w:val="24"/>
        </w:rPr>
        <w:t>,</w:t>
      </w:r>
      <w:proofErr w:type="gramEnd"/>
      <w:r w:rsidR="008342B4">
        <w:rPr>
          <w:rStyle w:val="st"/>
          <w:sz w:val="24"/>
          <w:szCs w:val="24"/>
        </w:rPr>
        <w:t xml:space="preserve"> they all had a purpose to lead to this point     to enter into a court case.</w:t>
      </w:r>
    </w:p>
    <w:p w:rsidR="008342B4" w:rsidRDefault="008342B4" w:rsidP="00527011">
      <w:pPr>
        <w:spacing w:after="0"/>
        <w:rPr>
          <w:rStyle w:val="st"/>
          <w:sz w:val="24"/>
          <w:szCs w:val="24"/>
        </w:rPr>
      </w:pPr>
      <w:r>
        <w:rPr>
          <w:rStyle w:val="st"/>
          <w:sz w:val="24"/>
          <w:szCs w:val="24"/>
        </w:rPr>
        <w:t>We always knew that it would be hard to get into court.</w:t>
      </w:r>
    </w:p>
    <w:p w:rsidR="008342B4" w:rsidRDefault="008342B4" w:rsidP="00527011">
      <w:pPr>
        <w:spacing w:after="0"/>
        <w:rPr>
          <w:rStyle w:val="st"/>
          <w:sz w:val="24"/>
          <w:szCs w:val="24"/>
        </w:rPr>
      </w:pPr>
      <w:r>
        <w:rPr>
          <w:rStyle w:val="st"/>
          <w:sz w:val="24"/>
          <w:szCs w:val="24"/>
        </w:rPr>
        <w:t xml:space="preserve">We filed </w:t>
      </w:r>
      <w:proofErr w:type="gramStart"/>
      <w:r>
        <w:rPr>
          <w:rStyle w:val="st"/>
          <w:sz w:val="24"/>
          <w:szCs w:val="24"/>
        </w:rPr>
        <w:t>a  Redress</w:t>
      </w:r>
      <w:proofErr w:type="gramEnd"/>
      <w:r>
        <w:rPr>
          <w:rStyle w:val="st"/>
          <w:sz w:val="24"/>
          <w:szCs w:val="24"/>
        </w:rPr>
        <w:t xml:space="preserve"> of Grievances against all three branches of government.</w:t>
      </w:r>
    </w:p>
    <w:p w:rsidR="008342B4" w:rsidRDefault="008342B4" w:rsidP="00527011">
      <w:pPr>
        <w:spacing w:after="0"/>
        <w:rPr>
          <w:rStyle w:val="st"/>
          <w:sz w:val="24"/>
          <w:szCs w:val="24"/>
        </w:rPr>
      </w:pPr>
      <w:r>
        <w:rPr>
          <w:rStyle w:val="st"/>
          <w:sz w:val="24"/>
          <w:szCs w:val="24"/>
        </w:rPr>
        <w:t>And we brought in the governors so they can see and understand what’s going on.</w:t>
      </w:r>
    </w:p>
    <w:p w:rsidR="008342B4" w:rsidRDefault="008342B4" w:rsidP="00527011">
      <w:pPr>
        <w:spacing w:after="0"/>
        <w:rPr>
          <w:rStyle w:val="st"/>
          <w:sz w:val="24"/>
          <w:szCs w:val="24"/>
        </w:rPr>
      </w:pPr>
      <w:r>
        <w:rPr>
          <w:rStyle w:val="st"/>
          <w:sz w:val="24"/>
          <w:szCs w:val="24"/>
        </w:rPr>
        <w:t>We copied them the papers that we are doing here.</w:t>
      </w:r>
    </w:p>
    <w:p w:rsidR="008342B4" w:rsidRDefault="008342B4" w:rsidP="00527011">
      <w:pPr>
        <w:spacing w:after="0"/>
        <w:rPr>
          <w:rStyle w:val="st"/>
          <w:sz w:val="24"/>
          <w:szCs w:val="24"/>
        </w:rPr>
      </w:pPr>
      <w:r>
        <w:rPr>
          <w:rStyle w:val="st"/>
          <w:sz w:val="24"/>
          <w:szCs w:val="24"/>
        </w:rPr>
        <w:t xml:space="preserve">What prevented states from doing anything?       </w:t>
      </w:r>
      <w:proofErr w:type="gramStart"/>
      <w:r>
        <w:rPr>
          <w:rStyle w:val="st"/>
          <w:sz w:val="24"/>
          <w:szCs w:val="24"/>
        </w:rPr>
        <w:t>The 17</w:t>
      </w:r>
      <w:r w:rsidRPr="008342B4">
        <w:rPr>
          <w:rStyle w:val="st"/>
          <w:sz w:val="24"/>
          <w:szCs w:val="24"/>
          <w:vertAlign w:val="superscript"/>
        </w:rPr>
        <w:t>th</w:t>
      </w:r>
      <w:r>
        <w:rPr>
          <w:rStyle w:val="st"/>
          <w:sz w:val="24"/>
          <w:szCs w:val="24"/>
        </w:rPr>
        <w:t xml:space="preserve"> Amendment.</w:t>
      </w:r>
      <w:proofErr w:type="gramEnd"/>
    </w:p>
    <w:p w:rsidR="008342B4" w:rsidRDefault="008342B4" w:rsidP="00527011">
      <w:pPr>
        <w:spacing w:after="0"/>
        <w:rPr>
          <w:rStyle w:val="st"/>
          <w:sz w:val="24"/>
          <w:szCs w:val="24"/>
        </w:rPr>
      </w:pPr>
      <w:r>
        <w:rPr>
          <w:rStyle w:val="st"/>
          <w:sz w:val="24"/>
          <w:szCs w:val="24"/>
        </w:rPr>
        <w:t>We want to give the power back to the states.</w:t>
      </w:r>
    </w:p>
    <w:p w:rsidR="008342B4" w:rsidRDefault="008342B4" w:rsidP="00527011">
      <w:pPr>
        <w:spacing w:after="0"/>
        <w:rPr>
          <w:rStyle w:val="st"/>
          <w:sz w:val="24"/>
          <w:szCs w:val="24"/>
        </w:rPr>
      </w:pPr>
      <w:r>
        <w:rPr>
          <w:rStyle w:val="st"/>
          <w:sz w:val="24"/>
          <w:szCs w:val="24"/>
        </w:rPr>
        <w:t xml:space="preserve">In regard to Habeas </w:t>
      </w:r>
      <w:proofErr w:type="gramStart"/>
      <w:r>
        <w:rPr>
          <w:rStyle w:val="st"/>
          <w:sz w:val="24"/>
          <w:szCs w:val="24"/>
        </w:rPr>
        <w:t>Corpuses  ,</w:t>
      </w:r>
      <w:proofErr w:type="gramEnd"/>
      <w:r>
        <w:rPr>
          <w:rStyle w:val="st"/>
          <w:sz w:val="24"/>
          <w:szCs w:val="24"/>
        </w:rPr>
        <w:t xml:space="preserve">  we went all the way to filing a Contempt of Court with Opportunity to Amend.</w:t>
      </w:r>
    </w:p>
    <w:p w:rsidR="008342B4" w:rsidRDefault="008342B4" w:rsidP="00527011">
      <w:pPr>
        <w:spacing w:after="0"/>
        <w:rPr>
          <w:rStyle w:val="st"/>
          <w:sz w:val="24"/>
          <w:szCs w:val="24"/>
        </w:rPr>
      </w:pPr>
      <w:r>
        <w:rPr>
          <w:rStyle w:val="st"/>
          <w:sz w:val="24"/>
          <w:szCs w:val="24"/>
        </w:rPr>
        <w:t xml:space="preserve">That is where most of these habeas </w:t>
      </w:r>
      <w:proofErr w:type="gramStart"/>
      <w:r>
        <w:rPr>
          <w:rStyle w:val="st"/>
          <w:sz w:val="24"/>
          <w:szCs w:val="24"/>
        </w:rPr>
        <w:t>corpuses  sit</w:t>
      </w:r>
      <w:proofErr w:type="gramEnd"/>
      <w:r>
        <w:rPr>
          <w:rStyle w:val="st"/>
          <w:sz w:val="24"/>
          <w:szCs w:val="24"/>
        </w:rPr>
        <w:t>.</w:t>
      </w:r>
    </w:p>
    <w:p w:rsidR="008342B4" w:rsidRDefault="008342B4" w:rsidP="00527011">
      <w:pPr>
        <w:spacing w:after="0"/>
        <w:rPr>
          <w:rStyle w:val="st"/>
          <w:sz w:val="24"/>
          <w:szCs w:val="24"/>
        </w:rPr>
      </w:pPr>
      <w:r>
        <w:rPr>
          <w:rStyle w:val="st"/>
          <w:sz w:val="24"/>
          <w:szCs w:val="24"/>
        </w:rPr>
        <w:t xml:space="preserve">They haven’t seen our next step which is filing   Show Cause       By What Authority   they think they had to </w:t>
      </w:r>
      <w:proofErr w:type="gramStart"/>
      <w:r>
        <w:rPr>
          <w:rStyle w:val="st"/>
          <w:sz w:val="24"/>
          <w:szCs w:val="24"/>
        </w:rPr>
        <w:t>refuse  due</w:t>
      </w:r>
      <w:proofErr w:type="gramEnd"/>
      <w:r>
        <w:rPr>
          <w:rStyle w:val="st"/>
          <w:sz w:val="24"/>
          <w:szCs w:val="24"/>
        </w:rPr>
        <w:t xml:space="preserve"> process to the People.</w:t>
      </w:r>
    </w:p>
    <w:p w:rsidR="008342B4" w:rsidRDefault="008342B4" w:rsidP="00527011">
      <w:pPr>
        <w:spacing w:after="0"/>
        <w:rPr>
          <w:rStyle w:val="st"/>
          <w:sz w:val="24"/>
          <w:szCs w:val="24"/>
        </w:rPr>
      </w:pPr>
      <w:r>
        <w:rPr>
          <w:rStyle w:val="st"/>
          <w:sz w:val="24"/>
          <w:szCs w:val="24"/>
        </w:rPr>
        <w:t>This habeas corpus is just a statutory process of our right to due process.</w:t>
      </w:r>
    </w:p>
    <w:p w:rsidR="008342B4" w:rsidRDefault="008342B4" w:rsidP="00527011">
      <w:pPr>
        <w:spacing w:after="0"/>
        <w:rPr>
          <w:rStyle w:val="st"/>
          <w:sz w:val="24"/>
          <w:szCs w:val="24"/>
        </w:rPr>
      </w:pPr>
      <w:r>
        <w:rPr>
          <w:rStyle w:val="st"/>
          <w:sz w:val="24"/>
          <w:szCs w:val="24"/>
        </w:rPr>
        <w:t>We have an unalienable right to due process.</w:t>
      </w:r>
    </w:p>
    <w:p w:rsidR="008342B4" w:rsidRDefault="008342B4" w:rsidP="00527011">
      <w:pPr>
        <w:spacing w:after="0"/>
        <w:rPr>
          <w:rStyle w:val="st"/>
          <w:sz w:val="24"/>
          <w:szCs w:val="24"/>
        </w:rPr>
      </w:pPr>
      <w:r>
        <w:rPr>
          <w:rStyle w:val="st"/>
          <w:sz w:val="24"/>
          <w:szCs w:val="24"/>
        </w:rPr>
        <w:t>They don’t have the right to deny a habeas corpus</w:t>
      </w:r>
    </w:p>
    <w:p w:rsidR="008342B4" w:rsidRDefault="008342B4" w:rsidP="00527011">
      <w:pPr>
        <w:spacing w:after="0"/>
        <w:rPr>
          <w:rStyle w:val="st"/>
          <w:sz w:val="24"/>
          <w:szCs w:val="24"/>
        </w:rPr>
      </w:pPr>
      <w:r>
        <w:rPr>
          <w:rStyle w:val="st"/>
          <w:sz w:val="24"/>
          <w:szCs w:val="24"/>
        </w:rPr>
        <w:t>If you deny habeas corpus then you are denying due process</w:t>
      </w:r>
    </w:p>
    <w:p w:rsidR="000942B4" w:rsidRDefault="000942B4" w:rsidP="00527011">
      <w:pPr>
        <w:spacing w:after="0"/>
        <w:rPr>
          <w:rStyle w:val="st"/>
          <w:sz w:val="24"/>
          <w:szCs w:val="24"/>
        </w:rPr>
      </w:pPr>
    </w:p>
    <w:p w:rsidR="000942B4" w:rsidRDefault="000942B4" w:rsidP="00527011">
      <w:pPr>
        <w:spacing w:after="0"/>
        <w:rPr>
          <w:rStyle w:val="st"/>
          <w:sz w:val="24"/>
          <w:szCs w:val="24"/>
        </w:rPr>
      </w:pPr>
      <w:proofErr w:type="gramStart"/>
      <w:r>
        <w:rPr>
          <w:rStyle w:val="st"/>
          <w:sz w:val="24"/>
          <w:szCs w:val="24"/>
        </w:rPr>
        <w:t>Caller  4</w:t>
      </w:r>
      <w:proofErr w:type="gramEnd"/>
      <w:r>
        <w:rPr>
          <w:rStyle w:val="st"/>
          <w:sz w:val="24"/>
          <w:szCs w:val="24"/>
        </w:rPr>
        <w:t xml:space="preserve">    Jeremiah from California</w:t>
      </w:r>
    </w:p>
    <w:p w:rsidR="000942B4" w:rsidRDefault="000942B4" w:rsidP="00527011">
      <w:pPr>
        <w:spacing w:after="0"/>
        <w:rPr>
          <w:rStyle w:val="st"/>
          <w:sz w:val="24"/>
          <w:szCs w:val="24"/>
        </w:rPr>
      </w:pPr>
      <w:r>
        <w:rPr>
          <w:rStyle w:val="st"/>
          <w:sz w:val="24"/>
          <w:szCs w:val="24"/>
        </w:rPr>
        <w:t xml:space="preserve">If a municipality is not created by the legislature but instead is created by a charter    would that mean that those agencies that come  out,  they are still state agencies   because they have to have the arm of the state still,  but then    is that why there is  an administrator procedure  </w:t>
      </w:r>
      <w:r>
        <w:rPr>
          <w:rStyle w:val="st"/>
          <w:sz w:val="24"/>
          <w:szCs w:val="24"/>
        </w:rPr>
        <w:lastRenderedPageBreak/>
        <w:t xml:space="preserve">check list   before you can get judicial review?  Is it because these municipalities that are under the charter   , not the ones created by legislature,     are actually administrative agencies   as arms of the state?   </w:t>
      </w:r>
    </w:p>
    <w:p w:rsidR="000942B4" w:rsidRDefault="000942B4" w:rsidP="00527011">
      <w:pPr>
        <w:spacing w:after="0"/>
        <w:rPr>
          <w:rStyle w:val="st"/>
          <w:sz w:val="24"/>
          <w:szCs w:val="24"/>
        </w:rPr>
      </w:pPr>
      <w:r>
        <w:rPr>
          <w:rStyle w:val="st"/>
          <w:sz w:val="24"/>
          <w:szCs w:val="24"/>
        </w:rPr>
        <w:t xml:space="preserve">When you go into the courts </w:t>
      </w:r>
      <w:r w:rsidR="00462C69">
        <w:rPr>
          <w:rStyle w:val="st"/>
          <w:sz w:val="24"/>
          <w:szCs w:val="24"/>
        </w:rPr>
        <w:t xml:space="preserve">and deal with these things and go after these </w:t>
      </w:r>
      <w:proofErr w:type="gramStart"/>
      <w:r w:rsidR="00462C69">
        <w:rPr>
          <w:rStyle w:val="st"/>
          <w:sz w:val="24"/>
          <w:szCs w:val="24"/>
        </w:rPr>
        <w:t>municipalities  because</w:t>
      </w:r>
      <w:proofErr w:type="gramEnd"/>
      <w:r w:rsidR="00462C69">
        <w:rPr>
          <w:rStyle w:val="st"/>
          <w:sz w:val="24"/>
          <w:szCs w:val="24"/>
        </w:rPr>
        <w:t xml:space="preserve"> John remembers going into court    and the first thing the guy on the other side said   , it was the New York state attorney general, and one of his representatives, and told the judge that we didn’t get permission  and John told him that    we don’t need permission,    we are the People,   we are coming in under a different process under common law and so on and so forth.</w:t>
      </w:r>
    </w:p>
    <w:p w:rsidR="00462C69" w:rsidRDefault="00462C69" w:rsidP="00527011">
      <w:pPr>
        <w:spacing w:after="0"/>
        <w:rPr>
          <w:rStyle w:val="st"/>
          <w:sz w:val="24"/>
          <w:szCs w:val="24"/>
        </w:rPr>
      </w:pPr>
      <w:r>
        <w:rPr>
          <w:rStyle w:val="st"/>
          <w:sz w:val="24"/>
          <w:szCs w:val="24"/>
        </w:rPr>
        <w:t>The judge let that go.   He made it look like he was on our side.</w:t>
      </w:r>
    </w:p>
    <w:p w:rsidR="00462C69" w:rsidRDefault="00462C69" w:rsidP="00527011">
      <w:pPr>
        <w:spacing w:after="0"/>
        <w:rPr>
          <w:rStyle w:val="st"/>
          <w:sz w:val="24"/>
          <w:szCs w:val="24"/>
        </w:rPr>
      </w:pPr>
      <w:r>
        <w:rPr>
          <w:rStyle w:val="st"/>
          <w:sz w:val="24"/>
          <w:szCs w:val="24"/>
        </w:rPr>
        <w:t xml:space="preserve">He did all his dirty deeds later </w:t>
      </w:r>
      <w:proofErr w:type="gramStart"/>
      <w:r>
        <w:rPr>
          <w:rStyle w:val="st"/>
          <w:sz w:val="24"/>
          <w:szCs w:val="24"/>
        </w:rPr>
        <w:t>on  after</w:t>
      </w:r>
      <w:proofErr w:type="gramEnd"/>
      <w:r>
        <w:rPr>
          <w:rStyle w:val="st"/>
          <w:sz w:val="24"/>
          <w:szCs w:val="24"/>
        </w:rPr>
        <w:t xml:space="preserve"> we left the court.  But he didn’t do anything in public dirty and bad.</w:t>
      </w:r>
    </w:p>
    <w:p w:rsidR="00462C69" w:rsidRDefault="00462C69" w:rsidP="00527011">
      <w:pPr>
        <w:spacing w:after="0"/>
        <w:rPr>
          <w:rStyle w:val="st"/>
          <w:sz w:val="24"/>
          <w:szCs w:val="24"/>
        </w:rPr>
      </w:pPr>
      <w:r>
        <w:rPr>
          <w:rStyle w:val="st"/>
          <w:sz w:val="24"/>
          <w:szCs w:val="24"/>
        </w:rPr>
        <w:t>(1:02:53)</w:t>
      </w:r>
    </w:p>
    <w:p w:rsidR="00462C69" w:rsidRDefault="00462C69" w:rsidP="00527011">
      <w:pPr>
        <w:spacing w:after="0"/>
        <w:rPr>
          <w:rStyle w:val="st"/>
          <w:sz w:val="24"/>
          <w:szCs w:val="24"/>
        </w:rPr>
      </w:pPr>
      <w:r>
        <w:rPr>
          <w:rStyle w:val="st"/>
          <w:sz w:val="24"/>
          <w:szCs w:val="24"/>
        </w:rPr>
        <w:t>He was friendly toward us in the courtroom.</w:t>
      </w:r>
    </w:p>
    <w:p w:rsidR="00462C69" w:rsidRDefault="00462C69" w:rsidP="00527011">
      <w:pPr>
        <w:spacing w:after="0"/>
        <w:rPr>
          <w:rStyle w:val="st"/>
          <w:sz w:val="24"/>
          <w:szCs w:val="24"/>
        </w:rPr>
      </w:pPr>
      <w:r>
        <w:rPr>
          <w:rStyle w:val="st"/>
          <w:sz w:val="24"/>
          <w:szCs w:val="24"/>
        </w:rPr>
        <w:t xml:space="preserve">He made a decision outside when we all went home and left and he made some decisions and threw everything out.   </w:t>
      </w:r>
    </w:p>
    <w:p w:rsidR="00462C69" w:rsidRDefault="00462C69" w:rsidP="00527011">
      <w:pPr>
        <w:spacing w:after="0"/>
        <w:rPr>
          <w:rStyle w:val="st"/>
          <w:sz w:val="24"/>
          <w:szCs w:val="24"/>
        </w:rPr>
      </w:pPr>
      <w:r>
        <w:rPr>
          <w:rStyle w:val="st"/>
          <w:sz w:val="24"/>
          <w:szCs w:val="24"/>
        </w:rPr>
        <w:t>The municipality part is a corporation and has nothing to do with common law.</w:t>
      </w:r>
    </w:p>
    <w:p w:rsidR="00462C69" w:rsidRDefault="00462C69" w:rsidP="00527011">
      <w:pPr>
        <w:spacing w:after="0"/>
        <w:rPr>
          <w:rStyle w:val="st"/>
          <w:sz w:val="24"/>
          <w:szCs w:val="24"/>
        </w:rPr>
      </w:pPr>
      <w:r>
        <w:rPr>
          <w:rStyle w:val="st"/>
          <w:sz w:val="24"/>
          <w:szCs w:val="24"/>
        </w:rPr>
        <w:t>Our government does not belong to be a corporation.</w:t>
      </w:r>
    </w:p>
    <w:p w:rsidR="00462C69" w:rsidRDefault="00462C69" w:rsidP="00527011">
      <w:pPr>
        <w:spacing w:after="0"/>
        <w:rPr>
          <w:rStyle w:val="st"/>
          <w:sz w:val="24"/>
          <w:szCs w:val="24"/>
        </w:rPr>
      </w:pPr>
      <w:r>
        <w:rPr>
          <w:rStyle w:val="st"/>
          <w:sz w:val="24"/>
          <w:szCs w:val="24"/>
        </w:rPr>
        <w:t>It’s a trust.  It should have a charter.</w:t>
      </w:r>
    </w:p>
    <w:p w:rsidR="00462C69" w:rsidRDefault="00462C69" w:rsidP="00527011">
      <w:pPr>
        <w:spacing w:after="0"/>
        <w:rPr>
          <w:rStyle w:val="st"/>
          <w:sz w:val="24"/>
          <w:szCs w:val="24"/>
        </w:rPr>
      </w:pPr>
      <w:r>
        <w:rPr>
          <w:rStyle w:val="st"/>
          <w:sz w:val="24"/>
          <w:szCs w:val="24"/>
        </w:rPr>
        <w:t>It’s a trust with a charter and belongs to the People.</w:t>
      </w:r>
    </w:p>
    <w:p w:rsidR="00462C69" w:rsidRDefault="009A04E2" w:rsidP="00527011">
      <w:pPr>
        <w:spacing w:after="0"/>
        <w:rPr>
          <w:rStyle w:val="st"/>
          <w:sz w:val="24"/>
          <w:szCs w:val="24"/>
        </w:rPr>
      </w:pPr>
      <w:r>
        <w:rPr>
          <w:rStyle w:val="st"/>
          <w:sz w:val="24"/>
          <w:szCs w:val="24"/>
        </w:rPr>
        <w:t>Caller said the local communities can get together and form a chartered city or county at their own expense.</w:t>
      </w:r>
    </w:p>
    <w:p w:rsidR="009A04E2" w:rsidRDefault="009A04E2" w:rsidP="00527011">
      <w:pPr>
        <w:spacing w:after="0"/>
        <w:rPr>
          <w:rStyle w:val="st"/>
          <w:sz w:val="24"/>
          <w:szCs w:val="24"/>
        </w:rPr>
      </w:pPr>
      <w:r>
        <w:rPr>
          <w:rStyle w:val="st"/>
          <w:sz w:val="24"/>
          <w:szCs w:val="24"/>
        </w:rPr>
        <w:t>Then let the state know that they did that.</w:t>
      </w:r>
    </w:p>
    <w:p w:rsidR="009A04E2" w:rsidRDefault="009A04E2" w:rsidP="00527011">
      <w:pPr>
        <w:spacing w:after="0"/>
        <w:rPr>
          <w:rStyle w:val="st"/>
          <w:sz w:val="24"/>
          <w:szCs w:val="24"/>
        </w:rPr>
      </w:pPr>
      <w:r>
        <w:rPr>
          <w:rStyle w:val="st"/>
          <w:sz w:val="24"/>
          <w:szCs w:val="24"/>
        </w:rPr>
        <w:t>That is the power of the People.</w:t>
      </w:r>
    </w:p>
    <w:p w:rsidR="009A04E2" w:rsidRDefault="009A04E2" w:rsidP="00527011">
      <w:pPr>
        <w:spacing w:after="0"/>
        <w:rPr>
          <w:rStyle w:val="st"/>
          <w:sz w:val="24"/>
          <w:szCs w:val="24"/>
        </w:rPr>
      </w:pPr>
      <w:r>
        <w:rPr>
          <w:rStyle w:val="st"/>
          <w:sz w:val="24"/>
          <w:szCs w:val="24"/>
        </w:rPr>
        <w:t>Caller was just reading that the APA failed to define the term “court”</w:t>
      </w:r>
    </w:p>
    <w:p w:rsidR="009A04E2" w:rsidRDefault="009A04E2" w:rsidP="00527011">
      <w:pPr>
        <w:spacing w:after="0"/>
        <w:rPr>
          <w:rStyle w:val="st"/>
          <w:sz w:val="24"/>
          <w:szCs w:val="24"/>
        </w:rPr>
      </w:pPr>
      <w:r>
        <w:rPr>
          <w:rStyle w:val="st"/>
          <w:sz w:val="24"/>
          <w:szCs w:val="24"/>
        </w:rPr>
        <w:t>(1:04:33)</w:t>
      </w:r>
    </w:p>
    <w:p w:rsidR="008342B4" w:rsidRDefault="00612119" w:rsidP="00527011">
      <w:pPr>
        <w:spacing w:after="0"/>
        <w:rPr>
          <w:rStyle w:val="st"/>
          <w:sz w:val="24"/>
          <w:szCs w:val="24"/>
        </w:rPr>
      </w:pPr>
      <w:r>
        <w:rPr>
          <w:rStyle w:val="st"/>
          <w:sz w:val="24"/>
          <w:szCs w:val="24"/>
        </w:rPr>
        <w:t>The Administrative Procedures Act</w:t>
      </w:r>
    </w:p>
    <w:p w:rsidR="00612119" w:rsidRDefault="00612119" w:rsidP="00527011">
      <w:pPr>
        <w:spacing w:after="0"/>
        <w:rPr>
          <w:rStyle w:val="st"/>
          <w:sz w:val="24"/>
          <w:szCs w:val="24"/>
        </w:rPr>
      </w:pPr>
      <w:r>
        <w:rPr>
          <w:rStyle w:val="st"/>
          <w:sz w:val="24"/>
          <w:szCs w:val="24"/>
        </w:rPr>
        <w:t>Every court out there is acting as an administrative court</w:t>
      </w:r>
    </w:p>
    <w:p w:rsidR="00612119" w:rsidRDefault="00612119" w:rsidP="00527011">
      <w:pPr>
        <w:spacing w:after="0"/>
        <w:rPr>
          <w:rStyle w:val="st"/>
          <w:sz w:val="24"/>
          <w:szCs w:val="24"/>
        </w:rPr>
      </w:pPr>
      <w:r>
        <w:rPr>
          <w:rStyle w:val="st"/>
          <w:sz w:val="24"/>
          <w:szCs w:val="24"/>
        </w:rPr>
        <w:t>None of them are acting as courts of justice</w:t>
      </w:r>
    </w:p>
    <w:p w:rsidR="00612119" w:rsidRDefault="00612119" w:rsidP="00527011">
      <w:pPr>
        <w:spacing w:after="0"/>
        <w:rPr>
          <w:rStyle w:val="st"/>
          <w:sz w:val="24"/>
          <w:szCs w:val="24"/>
        </w:rPr>
      </w:pPr>
      <w:r>
        <w:rPr>
          <w:rStyle w:val="st"/>
          <w:sz w:val="24"/>
          <w:szCs w:val="24"/>
        </w:rPr>
        <w:t>They are really courts of statutes</w:t>
      </w:r>
    </w:p>
    <w:p w:rsidR="00612119" w:rsidRDefault="00612119" w:rsidP="00527011">
      <w:pPr>
        <w:spacing w:after="0"/>
        <w:rPr>
          <w:rStyle w:val="st"/>
          <w:sz w:val="24"/>
          <w:szCs w:val="24"/>
        </w:rPr>
      </w:pPr>
      <w:r>
        <w:rPr>
          <w:rStyle w:val="st"/>
          <w:sz w:val="24"/>
          <w:szCs w:val="24"/>
        </w:rPr>
        <w:t>If the court has the name “criminal” in front of it then it is not a court of law.</w:t>
      </w:r>
    </w:p>
    <w:p w:rsidR="00612119" w:rsidRDefault="00612119" w:rsidP="00527011">
      <w:pPr>
        <w:spacing w:after="0"/>
        <w:rPr>
          <w:rStyle w:val="st"/>
          <w:sz w:val="24"/>
          <w:szCs w:val="24"/>
        </w:rPr>
      </w:pPr>
      <w:r>
        <w:rPr>
          <w:rStyle w:val="st"/>
          <w:sz w:val="24"/>
          <w:szCs w:val="24"/>
        </w:rPr>
        <w:t>It has nothing to do with common law.</w:t>
      </w:r>
    </w:p>
    <w:p w:rsidR="00612119" w:rsidRDefault="00612119" w:rsidP="00527011">
      <w:pPr>
        <w:spacing w:after="0"/>
        <w:rPr>
          <w:rStyle w:val="st"/>
          <w:sz w:val="24"/>
          <w:szCs w:val="24"/>
        </w:rPr>
      </w:pPr>
      <w:r>
        <w:rPr>
          <w:rStyle w:val="st"/>
          <w:sz w:val="24"/>
          <w:szCs w:val="24"/>
        </w:rPr>
        <w:t xml:space="preserve">It has </w:t>
      </w:r>
      <w:proofErr w:type="gramStart"/>
      <w:r>
        <w:rPr>
          <w:rStyle w:val="st"/>
          <w:sz w:val="24"/>
          <w:szCs w:val="24"/>
        </w:rPr>
        <w:t>no  power</w:t>
      </w:r>
      <w:proofErr w:type="gramEnd"/>
      <w:r>
        <w:rPr>
          <w:rStyle w:val="st"/>
          <w:sz w:val="24"/>
          <w:szCs w:val="24"/>
        </w:rPr>
        <w:t xml:space="preserve"> to fine or incarcerate</w:t>
      </w:r>
    </w:p>
    <w:p w:rsidR="00612119" w:rsidRDefault="00612119" w:rsidP="00527011">
      <w:pPr>
        <w:spacing w:after="0"/>
        <w:rPr>
          <w:rStyle w:val="st"/>
          <w:sz w:val="24"/>
          <w:szCs w:val="24"/>
        </w:rPr>
      </w:pPr>
      <w:r>
        <w:rPr>
          <w:rStyle w:val="st"/>
          <w:sz w:val="24"/>
          <w:szCs w:val="24"/>
        </w:rPr>
        <w:t>That is what the Supreme Court says.</w:t>
      </w:r>
    </w:p>
    <w:p w:rsidR="00612119" w:rsidRDefault="00612119" w:rsidP="00527011">
      <w:pPr>
        <w:spacing w:after="0"/>
        <w:rPr>
          <w:rStyle w:val="st"/>
          <w:sz w:val="24"/>
          <w:szCs w:val="24"/>
        </w:rPr>
      </w:pPr>
      <w:r>
        <w:rPr>
          <w:rStyle w:val="st"/>
          <w:sz w:val="24"/>
          <w:szCs w:val="24"/>
        </w:rPr>
        <w:t>The people don’t know it     and   they are not educated.</w:t>
      </w:r>
    </w:p>
    <w:p w:rsidR="00612119" w:rsidRDefault="00612119" w:rsidP="00527011">
      <w:pPr>
        <w:spacing w:after="0"/>
        <w:rPr>
          <w:rStyle w:val="st"/>
          <w:sz w:val="24"/>
          <w:szCs w:val="24"/>
        </w:rPr>
      </w:pPr>
      <w:r>
        <w:rPr>
          <w:rStyle w:val="st"/>
          <w:sz w:val="24"/>
          <w:szCs w:val="24"/>
        </w:rPr>
        <w:t>Or they believe what they are told.      Reality is the way one perceives it.</w:t>
      </w:r>
    </w:p>
    <w:p w:rsidR="00612119" w:rsidRDefault="00612119" w:rsidP="00527011">
      <w:pPr>
        <w:spacing w:after="0"/>
        <w:rPr>
          <w:rStyle w:val="st"/>
          <w:sz w:val="24"/>
          <w:szCs w:val="24"/>
        </w:rPr>
      </w:pPr>
      <w:r>
        <w:rPr>
          <w:rStyle w:val="st"/>
          <w:sz w:val="24"/>
          <w:szCs w:val="24"/>
        </w:rPr>
        <w:t xml:space="preserve">Reality to them </w:t>
      </w:r>
      <w:proofErr w:type="gramStart"/>
      <w:r>
        <w:rPr>
          <w:rStyle w:val="st"/>
          <w:sz w:val="24"/>
          <w:szCs w:val="24"/>
        </w:rPr>
        <w:t>is  the</w:t>
      </w:r>
      <w:proofErr w:type="gramEnd"/>
      <w:r>
        <w:rPr>
          <w:rStyle w:val="st"/>
          <w:sz w:val="24"/>
          <w:szCs w:val="24"/>
        </w:rPr>
        <w:t xml:space="preserve"> fantasy   and they don’t know it.</w:t>
      </w:r>
    </w:p>
    <w:p w:rsidR="00612119" w:rsidRDefault="00612119" w:rsidP="00527011">
      <w:pPr>
        <w:spacing w:after="0"/>
        <w:rPr>
          <w:rStyle w:val="st"/>
          <w:sz w:val="24"/>
          <w:szCs w:val="24"/>
        </w:rPr>
      </w:pPr>
      <w:r>
        <w:rPr>
          <w:rStyle w:val="st"/>
          <w:sz w:val="24"/>
          <w:szCs w:val="24"/>
        </w:rPr>
        <w:t>They have been robbed of their education</w:t>
      </w:r>
    </w:p>
    <w:p w:rsidR="00612119" w:rsidRDefault="00612119" w:rsidP="00527011">
      <w:pPr>
        <w:spacing w:after="0"/>
        <w:rPr>
          <w:rStyle w:val="st"/>
          <w:sz w:val="24"/>
          <w:szCs w:val="24"/>
        </w:rPr>
      </w:pPr>
      <w:r>
        <w:rPr>
          <w:rStyle w:val="st"/>
          <w:sz w:val="24"/>
          <w:szCs w:val="24"/>
        </w:rPr>
        <w:t xml:space="preserve">Educate the </w:t>
      </w:r>
      <w:proofErr w:type="gramStart"/>
      <w:r>
        <w:rPr>
          <w:rStyle w:val="st"/>
          <w:sz w:val="24"/>
          <w:szCs w:val="24"/>
        </w:rPr>
        <w:t>people  and</w:t>
      </w:r>
      <w:proofErr w:type="gramEnd"/>
      <w:r>
        <w:rPr>
          <w:rStyle w:val="st"/>
          <w:sz w:val="24"/>
          <w:szCs w:val="24"/>
        </w:rPr>
        <w:t xml:space="preserve">   let them know what’s going on.</w:t>
      </w:r>
    </w:p>
    <w:p w:rsidR="00612119" w:rsidRDefault="0068121B" w:rsidP="00527011">
      <w:pPr>
        <w:spacing w:after="0"/>
        <w:rPr>
          <w:rStyle w:val="st"/>
          <w:sz w:val="24"/>
          <w:szCs w:val="24"/>
        </w:rPr>
      </w:pPr>
      <w:r>
        <w:rPr>
          <w:rStyle w:val="st"/>
          <w:sz w:val="24"/>
          <w:szCs w:val="24"/>
        </w:rPr>
        <w:lastRenderedPageBreak/>
        <w:t>Caller 5     David from Missouri</w:t>
      </w:r>
    </w:p>
    <w:p w:rsidR="0068121B" w:rsidRDefault="0068121B" w:rsidP="00527011">
      <w:pPr>
        <w:spacing w:after="0"/>
        <w:rPr>
          <w:rStyle w:val="st"/>
          <w:sz w:val="24"/>
          <w:szCs w:val="24"/>
        </w:rPr>
      </w:pPr>
      <w:r>
        <w:rPr>
          <w:rStyle w:val="st"/>
          <w:sz w:val="24"/>
          <w:szCs w:val="24"/>
        </w:rPr>
        <w:t>This is not meant to be divisive.  Caller is new to NLA</w:t>
      </w:r>
    </w:p>
    <w:p w:rsidR="0068121B" w:rsidRDefault="0068121B" w:rsidP="00527011">
      <w:pPr>
        <w:spacing w:after="0"/>
        <w:rPr>
          <w:rStyle w:val="st"/>
          <w:sz w:val="24"/>
          <w:szCs w:val="24"/>
        </w:rPr>
      </w:pPr>
      <w:r>
        <w:rPr>
          <w:rStyle w:val="st"/>
          <w:sz w:val="24"/>
          <w:szCs w:val="24"/>
        </w:rPr>
        <w:t xml:space="preserve">There are several other groups or organizations that claim to have the same goal of reincorporating or reinstituting common law grand juries. </w:t>
      </w:r>
    </w:p>
    <w:p w:rsidR="0068121B" w:rsidRDefault="0068121B" w:rsidP="00527011">
      <w:pPr>
        <w:spacing w:after="0"/>
        <w:rPr>
          <w:rStyle w:val="st"/>
          <w:sz w:val="24"/>
          <w:szCs w:val="24"/>
        </w:rPr>
      </w:pPr>
      <w:r>
        <w:rPr>
          <w:rStyle w:val="st"/>
          <w:sz w:val="24"/>
          <w:szCs w:val="24"/>
        </w:rPr>
        <w:t xml:space="preserve">One of the biggest detractors to </w:t>
      </w:r>
      <w:proofErr w:type="gramStart"/>
      <w:r>
        <w:rPr>
          <w:rStyle w:val="st"/>
          <w:sz w:val="24"/>
          <w:szCs w:val="24"/>
        </w:rPr>
        <w:t>NLA  is</w:t>
      </w:r>
      <w:proofErr w:type="gramEnd"/>
      <w:r>
        <w:rPr>
          <w:rStyle w:val="st"/>
          <w:sz w:val="24"/>
          <w:szCs w:val="24"/>
        </w:rPr>
        <w:t xml:space="preserve"> Anna Von Reitz, making accusations  that NLA’s efforts for common law grand jury are doom</w:t>
      </w:r>
      <w:r w:rsidR="00675A18">
        <w:rPr>
          <w:rStyle w:val="st"/>
          <w:sz w:val="24"/>
          <w:szCs w:val="24"/>
        </w:rPr>
        <w:t>ed</w:t>
      </w:r>
      <w:r>
        <w:rPr>
          <w:rStyle w:val="st"/>
          <w:sz w:val="24"/>
          <w:szCs w:val="24"/>
        </w:rPr>
        <w:t xml:space="preserve"> to fail </w:t>
      </w:r>
    </w:p>
    <w:p w:rsidR="0068121B" w:rsidRDefault="0068121B" w:rsidP="00527011">
      <w:pPr>
        <w:spacing w:after="0"/>
        <w:rPr>
          <w:rStyle w:val="st"/>
          <w:sz w:val="24"/>
          <w:szCs w:val="24"/>
        </w:rPr>
      </w:pPr>
      <w:r>
        <w:rPr>
          <w:rStyle w:val="st"/>
          <w:sz w:val="24"/>
          <w:szCs w:val="24"/>
        </w:rPr>
        <w:t>This is not meant to be divisive.</w:t>
      </w:r>
    </w:p>
    <w:p w:rsidR="0068121B" w:rsidRDefault="0068121B" w:rsidP="00527011">
      <w:pPr>
        <w:spacing w:after="0"/>
        <w:rPr>
          <w:rStyle w:val="st"/>
          <w:sz w:val="24"/>
          <w:szCs w:val="24"/>
        </w:rPr>
      </w:pPr>
      <w:r>
        <w:rPr>
          <w:rStyle w:val="st"/>
          <w:sz w:val="24"/>
          <w:szCs w:val="24"/>
        </w:rPr>
        <w:t>Caller wishes that all these groups could come together.</w:t>
      </w:r>
    </w:p>
    <w:p w:rsidR="0068121B" w:rsidRDefault="0068121B" w:rsidP="00527011">
      <w:pPr>
        <w:spacing w:after="0"/>
        <w:rPr>
          <w:rStyle w:val="st"/>
          <w:sz w:val="24"/>
          <w:szCs w:val="24"/>
        </w:rPr>
      </w:pPr>
      <w:r>
        <w:rPr>
          <w:rStyle w:val="st"/>
          <w:sz w:val="24"/>
          <w:szCs w:val="24"/>
        </w:rPr>
        <w:t>NLA has been around a lot longer than they have as far as dealing with grand juries.</w:t>
      </w:r>
    </w:p>
    <w:p w:rsidR="0068121B" w:rsidRDefault="0068121B" w:rsidP="00527011">
      <w:pPr>
        <w:spacing w:after="0"/>
        <w:rPr>
          <w:rStyle w:val="st"/>
          <w:sz w:val="24"/>
          <w:szCs w:val="24"/>
        </w:rPr>
      </w:pPr>
      <w:r>
        <w:rPr>
          <w:rStyle w:val="st"/>
          <w:sz w:val="24"/>
          <w:szCs w:val="24"/>
        </w:rPr>
        <w:t>Anna has connections where she shouldn’t be involved.</w:t>
      </w:r>
    </w:p>
    <w:p w:rsidR="0068121B" w:rsidRDefault="0068121B" w:rsidP="00527011">
      <w:pPr>
        <w:spacing w:after="0"/>
        <w:rPr>
          <w:rStyle w:val="st"/>
          <w:sz w:val="24"/>
          <w:szCs w:val="24"/>
        </w:rPr>
      </w:pPr>
      <w:r>
        <w:rPr>
          <w:rStyle w:val="st"/>
          <w:sz w:val="24"/>
          <w:szCs w:val="24"/>
        </w:rPr>
        <w:t xml:space="preserve">She came out of left </w:t>
      </w:r>
      <w:proofErr w:type="gramStart"/>
      <w:r>
        <w:rPr>
          <w:rStyle w:val="st"/>
          <w:sz w:val="24"/>
          <w:szCs w:val="24"/>
        </w:rPr>
        <w:t>field</w:t>
      </w:r>
      <w:r w:rsidR="00080D16">
        <w:rPr>
          <w:rStyle w:val="st"/>
          <w:sz w:val="24"/>
          <w:szCs w:val="24"/>
        </w:rPr>
        <w:t xml:space="preserve">  from</w:t>
      </w:r>
      <w:proofErr w:type="gramEnd"/>
      <w:r w:rsidR="00080D16">
        <w:rPr>
          <w:rStyle w:val="st"/>
          <w:sz w:val="24"/>
          <w:szCs w:val="24"/>
        </w:rPr>
        <w:t xml:space="preserve"> Canada</w:t>
      </w:r>
      <w:r>
        <w:rPr>
          <w:rStyle w:val="st"/>
          <w:sz w:val="24"/>
          <w:szCs w:val="24"/>
        </w:rPr>
        <w:t>.</w:t>
      </w:r>
    </w:p>
    <w:p w:rsidR="00080D16" w:rsidRDefault="00080D16" w:rsidP="00527011">
      <w:pPr>
        <w:spacing w:after="0"/>
        <w:rPr>
          <w:rStyle w:val="st"/>
          <w:sz w:val="24"/>
          <w:szCs w:val="24"/>
        </w:rPr>
      </w:pPr>
      <w:r>
        <w:rPr>
          <w:rStyle w:val="st"/>
          <w:sz w:val="24"/>
          <w:szCs w:val="24"/>
        </w:rPr>
        <w:t>She had some sort of way to get her name out there where it took NLA years to get recognition.</w:t>
      </w:r>
    </w:p>
    <w:p w:rsidR="00080D16" w:rsidRDefault="00080D16" w:rsidP="00527011">
      <w:pPr>
        <w:spacing w:after="0"/>
        <w:rPr>
          <w:rStyle w:val="st"/>
          <w:sz w:val="24"/>
          <w:szCs w:val="24"/>
        </w:rPr>
      </w:pPr>
      <w:r>
        <w:rPr>
          <w:rStyle w:val="st"/>
          <w:sz w:val="24"/>
          <w:szCs w:val="24"/>
        </w:rPr>
        <w:t>She gained name recognition very quickly.</w:t>
      </w:r>
    </w:p>
    <w:p w:rsidR="00080D16" w:rsidRDefault="00080D16" w:rsidP="00527011">
      <w:pPr>
        <w:spacing w:after="0"/>
        <w:rPr>
          <w:rStyle w:val="st"/>
          <w:sz w:val="24"/>
          <w:szCs w:val="24"/>
        </w:rPr>
      </w:pPr>
      <w:r>
        <w:rPr>
          <w:rStyle w:val="st"/>
          <w:sz w:val="24"/>
          <w:szCs w:val="24"/>
        </w:rPr>
        <w:t>She hooked up with a group of people that want to form a shadow government or quasi government.</w:t>
      </w:r>
    </w:p>
    <w:p w:rsidR="00080D16" w:rsidRDefault="00080D16" w:rsidP="00527011">
      <w:pPr>
        <w:spacing w:after="0"/>
        <w:rPr>
          <w:rStyle w:val="st"/>
          <w:sz w:val="24"/>
          <w:szCs w:val="24"/>
        </w:rPr>
      </w:pPr>
      <w:r>
        <w:rPr>
          <w:rStyle w:val="st"/>
          <w:sz w:val="24"/>
          <w:szCs w:val="24"/>
        </w:rPr>
        <w:t>Anna is a self appointed judge.</w:t>
      </w:r>
    </w:p>
    <w:p w:rsidR="00080D16" w:rsidRDefault="00080D16" w:rsidP="00527011">
      <w:pPr>
        <w:spacing w:after="0"/>
        <w:rPr>
          <w:rStyle w:val="st"/>
          <w:sz w:val="24"/>
          <w:szCs w:val="24"/>
        </w:rPr>
      </w:pPr>
      <w:r>
        <w:rPr>
          <w:rStyle w:val="st"/>
          <w:sz w:val="24"/>
          <w:szCs w:val="24"/>
        </w:rPr>
        <w:t xml:space="preserve">When they asked us to participate with them     they were asking us to participate in subversion against the United States of America    </w:t>
      </w:r>
    </w:p>
    <w:p w:rsidR="00080D16" w:rsidRDefault="00080D16" w:rsidP="00527011">
      <w:pPr>
        <w:spacing w:after="0"/>
        <w:rPr>
          <w:rStyle w:val="st"/>
          <w:sz w:val="24"/>
          <w:szCs w:val="24"/>
        </w:rPr>
      </w:pPr>
      <w:r>
        <w:rPr>
          <w:rStyle w:val="st"/>
          <w:sz w:val="24"/>
          <w:szCs w:val="24"/>
        </w:rPr>
        <w:t>There is nothing wrong with the government that we have</w:t>
      </w:r>
    </w:p>
    <w:p w:rsidR="00080D16" w:rsidRDefault="00080D16" w:rsidP="00527011">
      <w:pPr>
        <w:spacing w:after="0"/>
        <w:rPr>
          <w:rStyle w:val="st"/>
          <w:sz w:val="24"/>
          <w:szCs w:val="24"/>
        </w:rPr>
      </w:pPr>
      <w:r>
        <w:rPr>
          <w:rStyle w:val="st"/>
          <w:sz w:val="24"/>
          <w:szCs w:val="24"/>
        </w:rPr>
        <w:t>The problem is with the people running our government</w:t>
      </w:r>
    </w:p>
    <w:p w:rsidR="00080D16" w:rsidRDefault="00080D16" w:rsidP="00527011">
      <w:pPr>
        <w:spacing w:after="0"/>
        <w:rPr>
          <w:rStyle w:val="st"/>
          <w:sz w:val="24"/>
          <w:szCs w:val="24"/>
        </w:rPr>
      </w:pPr>
      <w:r>
        <w:rPr>
          <w:rStyle w:val="st"/>
          <w:sz w:val="24"/>
          <w:szCs w:val="24"/>
        </w:rPr>
        <w:t xml:space="preserve">Not everyone in government is a tyrant     a lot of them are just ignorant people  </w:t>
      </w:r>
    </w:p>
    <w:p w:rsidR="00080D16" w:rsidRDefault="00080D16" w:rsidP="00527011">
      <w:pPr>
        <w:spacing w:after="0"/>
        <w:rPr>
          <w:rStyle w:val="st"/>
          <w:sz w:val="24"/>
          <w:szCs w:val="24"/>
        </w:rPr>
      </w:pPr>
      <w:r>
        <w:rPr>
          <w:rStyle w:val="st"/>
          <w:sz w:val="24"/>
          <w:szCs w:val="24"/>
        </w:rPr>
        <w:t>NLA agrees with Bill Thornton      to educate people.</w:t>
      </w:r>
    </w:p>
    <w:p w:rsidR="00080D16" w:rsidRDefault="00080D16" w:rsidP="00527011">
      <w:pPr>
        <w:spacing w:after="0"/>
        <w:rPr>
          <w:rStyle w:val="st"/>
          <w:sz w:val="24"/>
          <w:szCs w:val="24"/>
        </w:rPr>
      </w:pPr>
      <w:r>
        <w:rPr>
          <w:rStyle w:val="st"/>
          <w:sz w:val="24"/>
          <w:szCs w:val="24"/>
        </w:rPr>
        <w:t>NLA has been filing papers in the court and they have been rejecting them.</w:t>
      </w:r>
    </w:p>
    <w:p w:rsidR="00080D16" w:rsidRDefault="00080D16" w:rsidP="00527011">
      <w:pPr>
        <w:spacing w:after="0"/>
        <w:rPr>
          <w:rStyle w:val="st"/>
          <w:sz w:val="24"/>
          <w:szCs w:val="24"/>
        </w:rPr>
      </w:pPr>
      <w:r>
        <w:rPr>
          <w:rStyle w:val="st"/>
          <w:sz w:val="24"/>
          <w:szCs w:val="24"/>
        </w:rPr>
        <w:t xml:space="preserve">We have been filing   </w:t>
      </w:r>
      <w:proofErr w:type="spellStart"/>
      <w:r>
        <w:rPr>
          <w:rStyle w:val="st"/>
          <w:sz w:val="24"/>
          <w:szCs w:val="24"/>
        </w:rPr>
        <w:t>Informations</w:t>
      </w:r>
      <w:proofErr w:type="spellEnd"/>
      <w:r>
        <w:rPr>
          <w:rStyle w:val="st"/>
          <w:sz w:val="24"/>
          <w:szCs w:val="24"/>
        </w:rPr>
        <w:t xml:space="preserve">   and Mandamuses    commanding them to obey the law.</w:t>
      </w:r>
    </w:p>
    <w:p w:rsidR="00080D16" w:rsidRDefault="00080D16" w:rsidP="00527011">
      <w:pPr>
        <w:spacing w:after="0"/>
        <w:rPr>
          <w:rStyle w:val="st"/>
          <w:sz w:val="24"/>
          <w:szCs w:val="24"/>
        </w:rPr>
      </w:pPr>
      <w:proofErr w:type="gramStart"/>
      <w:r>
        <w:rPr>
          <w:rStyle w:val="st"/>
          <w:sz w:val="24"/>
          <w:szCs w:val="24"/>
        </w:rPr>
        <w:t>Revealing subversion against the United States of America.</w:t>
      </w:r>
      <w:proofErr w:type="gramEnd"/>
    </w:p>
    <w:p w:rsidR="00080D16" w:rsidRDefault="00080D16" w:rsidP="00527011">
      <w:pPr>
        <w:spacing w:after="0"/>
        <w:rPr>
          <w:rStyle w:val="st"/>
          <w:sz w:val="24"/>
          <w:szCs w:val="24"/>
        </w:rPr>
      </w:pPr>
      <w:r>
        <w:rPr>
          <w:rStyle w:val="st"/>
          <w:sz w:val="24"/>
          <w:szCs w:val="24"/>
        </w:rPr>
        <w:t>We spent a year filing papers in all 94 federal courts.</w:t>
      </w:r>
    </w:p>
    <w:p w:rsidR="00080D16" w:rsidRDefault="00570A26" w:rsidP="00527011">
      <w:pPr>
        <w:spacing w:after="0"/>
        <w:rPr>
          <w:rStyle w:val="st"/>
          <w:sz w:val="24"/>
          <w:szCs w:val="24"/>
        </w:rPr>
      </w:pPr>
      <w:r>
        <w:rPr>
          <w:rStyle w:val="st"/>
          <w:sz w:val="24"/>
          <w:szCs w:val="24"/>
        </w:rPr>
        <w:t xml:space="preserve">Every elected official on the federal level and on the state </w:t>
      </w:r>
      <w:proofErr w:type="gramStart"/>
      <w:r>
        <w:rPr>
          <w:rStyle w:val="st"/>
          <w:sz w:val="24"/>
          <w:szCs w:val="24"/>
        </w:rPr>
        <w:t>level  have</w:t>
      </w:r>
      <w:proofErr w:type="gramEnd"/>
      <w:r>
        <w:rPr>
          <w:rStyle w:val="st"/>
          <w:sz w:val="24"/>
          <w:szCs w:val="24"/>
        </w:rPr>
        <w:t xml:space="preserve"> copies of our papers.</w:t>
      </w:r>
    </w:p>
    <w:p w:rsidR="00570A26" w:rsidRDefault="00570A26" w:rsidP="00527011">
      <w:pPr>
        <w:spacing w:after="0"/>
        <w:rPr>
          <w:rStyle w:val="st"/>
          <w:sz w:val="24"/>
          <w:szCs w:val="24"/>
        </w:rPr>
      </w:pPr>
      <w:r>
        <w:rPr>
          <w:rStyle w:val="st"/>
          <w:sz w:val="24"/>
          <w:szCs w:val="24"/>
        </w:rPr>
        <w:t>Also the Supreme Court, they have a copy.</w:t>
      </w:r>
    </w:p>
    <w:p w:rsidR="00570A26" w:rsidRDefault="00570A26" w:rsidP="00527011">
      <w:pPr>
        <w:spacing w:after="0"/>
        <w:rPr>
          <w:rStyle w:val="st"/>
          <w:sz w:val="24"/>
          <w:szCs w:val="24"/>
        </w:rPr>
      </w:pPr>
      <w:r>
        <w:rPr>
          <w:rStyle w:val="st"/>
          <w:sz w:val="24"/>
          <w:szCs w:val="24"/>
        </w:rPr>
        <w:t>The governors have a copy, they’re aware of what’s going on.</w:t>
      </w:r>
    </w:p>
    <w:p w:rsidR="00570A26" w:rsidRDefault="00570A26" w:rsidP="00527011">
      <w:pPr>
        <w:spacing w:after="0"/>
        <w:rPr>
          <w:rStyle w:val="st"/>
          <w:sz w:val="24"/>
          <w:szCs w:val="24"/>
        </w:rPr>
      </w:pPr>
      <w:r>
        <w:rPr>
          <w:rStyle w:val="st"/>
          <w:sz w:val="24"/>
          <w:szCs w:val="24"/>
        </w:rPr>
        <w:t>None of them have anything to say.</w:t>
      </w:r>
    </w:p>
    <w:p w:rsidR="00570A26" w:rsidRDefault="00570A26" w:rsidP="00527011">
      <w:pPr>
        <w:spacing w:after="0"/>
        <w:rPr>
          <w:rStyle w:val="st"/>
          <w:sz w:val="24"/>
          <w:szCs w:val="24"/>
        </w:rPr>
      </w:pPr>
      <w:r>
        <w:rPr>
          <w:rStyle w:val="st"/>
          <w:sz w:val="24"/>
          <w:szCs w:val="24"/>
        </w:rPr>
        <w:t>They had a duty to speak and they didn’t.</w:t>
      </w:r>
    </w:p>
    <w:p w:rsidR="00570A26" w:rsidRDefault="00570A26" w:rsidP="00527011">
      <w:pPr>
        <w:spacing w:after="0"/>
        <w:rPr>
          <w:rStyle w:val="st"/>
          <w:sz w:val="24"/>
          <w:szCs w:val="24"/>
        </w:rPr>
      </w:pPr>
      <w:r>
        <w:rPr>
          <w:rStyle w:val="st"/>
          <w:sz w:val="24"/>
          <w:szCs w:val="24"/>
        </w:rPr>
        <w:t xml:space="preserve">NLA spent a couple </w:t>
      </w:r>
      <w:proofErr w:type="gramStart"/>
      <w:r>
        <w:rPr>
          <w:rStyle w:val="st"/>
          <w:sz w:val="24"/>
          <w:szCs w:val="24"/>
        </w:rPr>
        <w:t>of  years</w:t>
      </w:r>
      <w:proofErr w:type="gramEnd"/>
      <w:r>
        <w:rPr>
          <w:rStyle w:val="st"/>
          <w:sz w:val="24"/>
          <w:szCs w:val="24"/>
        </w:rPr>
        <w:t xml:space="preserve">   working through the United States   taking out clippings for press releases in every single county in America.   In about 3,000 counties we have taken out news clippings   , </w:t>
      </w:r>
      <w:proofErr w:type="gramStart"/>
      <w:r>
        <w:rPr>
          <w:rStyle w:val="st"/>
          <w:sz w:val="24"/>
          <w:szCs w:val="24"/>
        </w:rPr>
        <w:t>press  releases</w:t>
      </w:r>
      <w:proofErr w:type="gramEnd"/>
      <w:r>
        <w:rPr>
          <w:rStyle w:val="st"/>
          <w:sz w:val="24"/>
          <w:szCs w:val="24"/>
        </w:rPr>
        <w:t xml:space="preserve">  ,   announcing the fact that we were bringing back common law grand juries.  It was unanimous across the board.  Every once in a while you get a troublemaker.</w:t>
      </w:r>
    </w:p>
    <w:p w:rsidR="00570A26" w:rsidRDefault="00570A26" w:rsidP="00527011">
      <w:pPr>
        <w:spacing w:after="0"/>
        <w:rPr>
          <w:rStyle w:val="st"/>
          <w:sz w:val="24"/>
          <w:szCs w:val="24"/>
        </w:rPr>
      </w:pPr>
      <w:r>
        <w:rPr>
          <w:rStyle w:val="st"/>
          <w:sz w:val="24"/>
          <w:szCs w:val="24"/>
        </w:rPr>
        <w:t>It was unanimous across the nation.</w:t>
      </w:r>
    </w:p>
    <w:p w:rsidR="00570A26" w:rsidRDefault="00570A26" w:rsidP="00527011">
      <w:pPr>
        <w:spacing w:after="0"/>
        <w:rPr>
          <w:rStyle w:val="st"/>
          <w:sz w:val="24"/>
          <w:szCs w:val="24"/>
        </w:rPr>
      </w:pPr>
      <w:r>
        <w:rPr>
          <w:rStyle w:val="st"/>
          <w:sz w:val="24"/>
          <w:szCs w:val="24"/>
        </w:rPr>
        <w:t>We visited every county in the nation.  Sometimes we visited five or six or seven counties out of one county.  We went out to the people.   We got name recognition.</w:t>
      </w:r>
    </w:p>
    <w:p w:rsidR="0045798E" w:rsidRDefault="0045798E" w:rsidP="00527011">
      <w:pPr>
        <w:spacing w:after="0"/>
        <w:rPr>
          <w:rStyle w:val="st"/>
          <w:sz w:val="24"/>
          <w:szCs w:val="24"/>
        </w:rPr>
      </w:pPr>
      <w:r>
        <w:rPr>
          <w:rStyle w:val="st"/>
          <w:sz w:val="24"/>
          <w:szCs w:val="24"/>
        </w:rPr>
        <w:lastRenderedPageBreak/>
        <w:t>We were building up our membership.</w:t>
      </w:r>
    </w:p>
    <w:p w:rsidR="0045798E" w:rsidRDefault="0045798E" w:rsidP="00527011">
      <w:pPr>
        <w:spacing w:after="0"/>
        <w:rPr>
          <w:rStyle w:val="st"/>
          <w:sz w:val="24"/>
          <w:szCs w:val="24"/>
        </w:rPr>
      </w:pPr>
      <w:r>
        <w:rPr>
          <w:rStyle w:val="st"/>
          <w:sz w:val="24"/>
          <w:szCs w:val="24"/>
        </w:rPr>
        <w:t>Now we are hitting the 6,000 mark.</w:t>
      </w:r>
    </w:p>
    <w:p w:rsidR="0045798E" w:rsidRDefault="0045798E" w:rsidP="00527011">
      <w:pPr>
        <w:spacing w:after="0"/>
        <w:rPr>
          <w:rStyle w:val="st"/>
          <w:sz w:val="24"/>
          <w:szCs w:val="24"/>
        </w:rPr>
      </w:pPr>
      <w:r>
        <w:rPr>
          <w:rStyle w:val="st"/>
          <w:sz w:val="24"/>
          <w:szCs w:val="24"/>
        </w:rPr>
        <w:t xml:space="preserve">Our ratings went </w:t>
      </w:r>
      <w:proofErr w:type="gramStart"/>
      <w:r>
        <w:rPr>
          <w:rStyle w:val="st"/>
          <w:sz w:val="24"/>
          <w:szCs w:val="24"/>
        </w:rPr>
        <w:t>up  and</w:t>
      </w:r>
      <w:proofErr w:type="gramEnd"/>
      <w:r>
        <w:rPr>
          <w:rStyle w:val="st"/>
          <w:sz w:val="24"/>
          <w:szCs w:val="24"/>
        </w:rPr>
        <w:t xml:space="preserve"> up   and up</w:t>
      </w:r>
    </w:p>
    <w:p w:rsidR="0045798E" w:rsidRDefault="0045798E" w:rsidP="00527011">
      <w:pPr>
        <w:spacing w:after="0"/>
        <w:rPr>
          <w:rStyle w:val="st"/>
          <w:sz w:val="24"/>
          <w:szCs w:val="24"/>
        </w:rPr>
      </w:pPr>
      <w:r>
        <w:rPr>
          <w:rStyle w:val="st"/>
          <w:sz w:val="24"/>
          <w:szCs w:val="24"/>
        </w:rPr>
        <w:t>We have tens of thousands of new people visiting our site every month.</w:t>
      </w:r>
    </w:p>
    <w:p w:rsidR="0045798E" w:rsidRDefault="0045798E" w:rsidP="00527011">
      <w:pPr>
        <w:spacing w:after="0"/>
        <w:rPr>
          <w:rStyle w:val="st"/>
          <w:sz w:val="24"/>
          <w:szCs w:val="24"/>
        </w:rPr>
      </w:pPr>
      <w:r>
        <w:rPr>
          <w:rStyle w:val="st"/>
          <w:sz w:val="24"/>
          <w:szCs w:val="24"/>
        </w:rPr>
        <w:t>We have name recognition</w:t>
      </w:r>
    </w:p>
    <w:p w:rsidR="0045798E" w:rsidRDefault="0045798E" w:rsidP="00527011">
      <w:pPr>
        <w:spacing w:after="0"/>
        <w:rPr>
          <w:rStyle w:val="st"/>
          <w:sz w:val="24"/>
          <w:szCs w:val="24"/>
        </w:rPr>
      </w:pPr>
      <w:r>
        <w:rPr>
          <w:rStyle w:val="st"/>
          <w:sz w:val="24"/>
          <w:szCs w:val="24"/>
        </w:rPr>
        <w:t>We are organized in every state.</w:t>
      </w:r>
    </w:p>
    <w:p w:rsidR="00570A26" w:rsidRDefault="0045798E" w:rsidP="00527011">
      <w:pPr>
        <w:spacing w:after="0"/>
        <w:rPr>
          <w:rStyle w:val="st"/>
          <w:sz w:val="24"/>
          <w:szCs w:val="24"/>
        </w:rPr>
      </w:pPr>
      <w:r>
        <w:rPr>
          <w:rStyle w:val="st"/>
          <w:sz w:val="24"/>
          <w:szCs w:val="24"/>
        </w:rPr>
        <w:t>In every single state we formed a Unified state common law grand jury</w:t>
      </w:r>
      <w:r w:rsidR="00570A26">
        <w:rPr>
          <w:rStyle w:val="st"/>
          <w:sz w:val="24"/>
          <w:szCs w:val="24"/>
        </w:rPr>
        <w:t xml:space="preserve">  </w:t>
      </w:r>
    </w:p>
    <w:p w:rsidR="0045798E" w:rsidRDefault="0045798E" w:rsidP="00527011">
      <w:pPr>
        <w:spacing w:after="0"/>
        <w:rPr>
          <w:rStyle w:val="st"/>
          <w:sz w:val="24"/>
          <w:szCs w:val="24"/>
        </w:rPr>
      </w:pPr>
      <w:r>
        <w:rPr>
          <w:rStyle w:val="st"/>
          <w:sz w:val="24"/>
          <w:szCs w:val="24"/>
        </w:rPr>
        <w:t>We have county organizers</w:t>
      </w:r>
      <w:proofErr w:type="gramStart"/>
      <w:r>
        <w:rPr>
          <w:rStyle w:val="st"/>
          <w:sz w:val="24"/>
          <w:szCs w:val="24"/>
        </w:rPr>
        <w:t>,  we</w:t>
      </w:r>
      <w:proofErr w:type="gramEnd"/>
      <w:r>
        <w:rPr>
          <w:rStyle w:val="st"/>
          <w:sz w:val="24"/>
          <w:szCs w:val="24"/>
        </w:rPr>
        <w:t xml:space="preserve"> have state co </w:t>
      </w:r>
      <w:proofErr w:type="spellStart"/>
      <w:r>
        <w:rPr>
          <w:rStyle w:val="st"/>
          <w:sz w:val="24"/>
          <w:szCs w:val="24"/>
        </w:rPr>
        <w:t>ordinators</w:t>
      </w:r>
      <w:proofErr w:type="spellEnd"/>
      <w:r>
        <w:rPr>
          <w:rStyle w:val="st"/>
          <w:sz w:val="24"/>
          <w:szCs w:val="24"/>
        </w:rPr>
        <w:t xml:space="preserve"> ,  we have national co </w:t>
      </w:r>
      <w:proofErr w:type="spellStart"/>
      <w:r>
        <w:rPr>
          <w:rStyle w:val="st"/>
          <w:sz w:val="24"/>
          <w:szCs w:val="24"/>
        </w:rPr>
        <w:t>ordinators</w:t>
      </w:r>
      <w:proofErr w:type="spellEnd"/>
      <w:r>
        <w:rPr>
          <w:rStyle w:val="st"/>
          <w:sz w:val="24"/>
          <w:szCs w:val="24"/>
        </w:rPr>
        <w:t xml:space="preserve"> </w:t>
      </w:r>
    </w:p>
    <w:p w:rsidR="00080D16" w:rsidRDefault="0045798E" w:rsidP="00527011">
      <w:pPr>
        <w:spacing w:after="0"/>
        <w:rPr>
          <w:rStyle w:val="st"/>
          <w:sz w:val="24"/>
          <w:szCs w:val="24"/>
        </w:rPr>
      </w:pPr>
      <w:r>
        <w:rPr>
          <w:rStyle w:val="st"/>
          <w:sz w:val="24"/>
          <w:szCs w:val="24"/>
        </w:rPr>
        <w:t>We have a structure</w:t>
      </w:r>
    </w:p>
    <w:p w:rsidR="0045798E" w:rsidRDefault="0045798E" w:rsidP="00527011">
      <w:pPr>
        <w:spacing w:after="0"/>
        <w:rPr>
          <w:rStyle w:val="st"/>
          <w:sz w:val="24"/>
          <w:szCs w:val="24"/>
        </w:rPr>
      </w:pPr>
      <w:r>
        <w:rPr>
          <w:rStyle w:val="st"/>
          <w:sz w:val="24"/>
          <w:szCs w:val="24"/>
        </w:rPr>
        <w:t xml:space="preserve">National Liberty Alliance is all about facilitating and education, organizing   </w:t>
      </w:r>
      <w:proofErr w:type="gramStart"/>
      <w:r>
        <w:rPr>
          <w:rStyle w:val="st"/>
          <w:sz w:val="24"/>
          <w:szCs w:val="24"/>
        </w:rPr>
        <w:t>,  and</w:t>
      </w:r>
      <w:proofErr w:type="gramEnd"/>
      <w:r>
        <w:rPr>
          <w:rStyle w:val="st"/>
          <w:sz w:val="24"/>
          <w:szCs w:val="24"/>
        </w:rPr>
        <w:t xml:space="preserve"> communicating for the People.   </w:t>
      </w:r>
    </w:p>
    <w:p w:rsidR="0045798E" w:rsidRDefault="0045798E" w:rsidP="00527011">
      <w:pPr>
        <w:spacing w:after="0"/>
        <w:rPr>
          <w:rStyle w:val="st"/>
          <w:sz w:val="24"/>
          <w:szCs w:val="24"/>
        </w:rPr>
      </w:pPr>
      <w:r>
        <w:rPr>
          <w:rStyle w:val="st"/>
          <w:sz w:val="24"/>
          <w:szCs w:val="24"/>
        </w:rPr>
        <w:t>To build the common law grand juries,   to build the administrations for the common law grand juries,   at the grassroots level.</w:t>
      </w:r>
    </w:p>
    <w:p w:rsidR="0045798E" w:rsidRDefault="0045798E" w:rsidP="00527011">
      <w:pPr>
        <w:spacing w:after="0"/>
        <w:rPr>
          <w:rStyle w:val="st"/>
          <w:sz w:val="24"/>
          <w:szCs w:val="24"/>
        </w:rPr>
      </w:pPr>
      <w:r>
        <w:rPr>
          <w:rStyle w:val="st"/>
          <w:sz w:val="24"/>
          <w:szCs w:val="24"/>
        </w:rPr>
        <w:t>You have to go through an education.    NLA set up that education</w:t>
      </w:r>
    </w:p>
    <w:p w:rsidR="0045798E" w:rsidRDefault="0045798E" w:rsidP="00527011">
      <w:pPr>
        <w:spacing w:after="0"/>
        <w:rPr>
          <w:rStyle w:val="st"/>
          <w:sz w:val="24"/>
          <w:szCs w:val="24"/>
        </w:rPr>
      </w:pPr>
      <w:r>
        <w:rPr>
          <w:rStyle w:val="st"/>
          <w:sz w:val="24"/>
          <w:szCs w:val="24"/>
        </w:rPr>
        <w:t>NLA is writing a book on how things work and give people an understanding of what they have to do, on how things work and how to orientate the jury</w:t>
      </w:r>
    </w:p>
    <w:p w:rsidR="0045798E" w:rsidRDefault="0045798E" w:rsidP="00527011">
      <w:pPr>
        <w:spacing w:after="0"/>
        <w:rPr>
          <w:rStyle w:val="st"/>
          <w:sz w:val="24"/>
          <w:szCs w:val="24"/>
        </w:rPr>
      </w:pPr>
      <w:r>
        <w:rPr>
          <w:rStyle w:val="st"/>
          <w:sz w:val="24"/>
          <w:szCs w:val="24"/>
        </w:rPr>
        <w:t xml:space="preserve">Pressure is what </w:t>
      </w:r>
      <w:r w:rsidR="004C7F36">
        <w:rPr>
          <w:rStyle w:val="st"/>
          <w:sz w:val="24"/>
          <w:szCs w:val="24"/>
        </w:rPr>
        <w:t>is going to win us</w:t>
      </w:r>
      <w:proofErr w:type="gramStart"/>
      <w:r w:rsidR="004C7F36">
        <w:rPr>
          <w:rStyle w:val="st"/>
          <w:sz w:val="24"/>
          <w:szCs w:val="24"/>
        </w:rPr>
        <w:t>,  especially</w:t>
      </w:r>
      <w:proofErr w:type="gramEnd"/>
      <w:r w:rsidR="004C7F36">
        <w:rPr>
          <w:rStyle w:val="st"/>
          <w:sz w:val="24"/>
          <w:szCs w:val="24"/>
        </w:rPr>
        <w:t xml:space="preserve"> when we get the big push   with enough people behind us and we hit critical mass.</w:t>
      </w:r>
    </w:p>
    <w:p w:rsidR="004C7F36" w:rsidRDefault="004C7F36" w:rsidP="00527011">
      <w:pPr>
        <w:spacing w:after="0"/>
        <w:rPr>
          <w:rStyle w:val="st"/>
          <w:sz w:val="24"/>
          <w:szCs w:val="24"/>
        </w:rPr>
      </w:pPr>
      <w:r>
        <w:rPr>
          <w:rStyle w:val="st"/>
          <w:sz w:val="24"/>
          <w:szCs w:val="24"/>
        </w:rPr>
        <w:t>We are approaching it very closely.</w:t>
      </w:r>
    </w:p>
    <w:p w:rsidR="004C7F36" w:rsidRDefault="004C7F36" w:rsidP="00527011">
      <w:pPr>
        <w:spacing w:after="0"/>
        <w:rPr>
          <w:rStyle w:val="st"/>
          <w:sz w:val="24"/>
          <w:szCs w:val="24"/>
        </w:rPr>
      </w:pPr>
      <w:r>
        <w:rPr>
          <w:rStyle w:val="st"/>
          <w:sz w:val="24"/>
          <w:szCs w:val="24"/>
        </w:rPr>
        <w:t>We think we now have a friend in the White House.</w:t>
      </w:r>
    </w:p>
    <w:p w:rsidR="004C7F36" w:rsidRDefault="004C7F36" w:rsidP="00527011">
      <w:pPr>
        <w:spacing w:after="0"/>
        <w:rPr>
          <w:rStyle w:val="st"/>
          <w:sz w:val="24"/>
          <w:szCs w:val="24"/>
        </w:rPr>
      </w:pPr>
      <w:r>
        <w:rPr>
          <w:rStyle w:val="st"/>
          <w:sz w:val="24"/>
          <w:szCs w:val="24"/>
        </w:rPr>
        <w:t>Hopefully he will be working with us.</w:t>
      </w:r>
    </w:p>
    <w:p w:rsidR="004C7F36" w:rsidRDefault="004C7F36" w:rsidP="00527011">
      <w:pPr>
        <w:spacing w:after="0"/>
        <w:rPr>
          <w:rStyle w:val="st"/>
          <w:sz w:val="24"/>
          <w:szCs w:val="24"/>
        </w:rPr>
      </w:pPr>
      <w:r>
        <w:rPr>
          <w:rStyle w:val="st"/>
          <w:sz w:val="24"/>
          <w:szCs w:val="24"/>
        </w:rPr>
        <w:t>This is our government.  We want it back.</w:t>
      </w:r>
    </w:p>
    <w:p w:rsidR="004C7F36" w:rsidRDefault="004C7F36" w:rsidP="00527011">
      <w:pPr>
        <w:spacing w:after="0"/>
        <w:rPr>
          <w:rStyle w:val="st"/>
          <w:sz w:val="24"/>
          <w:szCs w:val="24"/>
        </w:rPr>
      </w:pPr>
      <w:r>
        <w:rPr>
          <w:rStyle w:val="st"/>
          <w:sz w:val="24"/>
          <w:szCs w:val="24"/>
        </w:rPr>
        <w:t>Gerard added that   the first time we read Anna Von Reitz’s stuff,   she had some good stuff.</w:t>
      </w:r>
    </w:p>
    <w:p w:rsidR="004C7F36" w:rsidRDefault="004C7F36" w:rsidP="00527011">
      <w:pPr>
        <w:spacing w:after="0"/>
        <w:rPr>
          <w:rStyle w:val="st"/>
          <w:sz w:val="24"/>
          <w:szCs w:val="24"/>
        </w:rPr>
      </w:pPr>
      <w:r>
        <w:rPr>
          <w:rStyle w:val="st"/>
          <w:sz w:val="24"/>
          <w:szCs w:val="24"/>
        </w:rPr>
        <w:t>She has some valid stuff.</w:t>
      </w:r>
    </w:p>
    <w:p w:rsidR="004C7F36" w:rsidRDefault="004C7F36" w:rsidP="00527011">
      <w:pPr>
        <w:spacing w:after="0"/>
        <w:rPr>
          <w:rStyle w:val="st"/>
          <w:sz w:val="24"/>
          <w:szCs w:val="24"/>
        </w:rPr>
      </w:pPr>
      <w:r>
        <w:rPr>
          <w:rStyle w:val="st"/>
          <w:sz w:val="24"/>
          <w:szCs w:val="24"/>
        </w:rPr>
        <w:t>NLA has quoted her.</w:t>
      </w:r>
    </w:p>
    <w:p w:rsidR="004C7F36" w:rsidRDefault="004C7F36" w:rsidP="00527011">
      <w:pPr>
        <w:spacing w:after="0"/>
        <w:rPr>
          <w:rStyle w:val="st"/>
          <w:sz w:val="24"/>
          <w:szCs w:val="24"/>
        </w:rPr>
      </w:pPr>
      <w:r>
        <w:rPr>
          <w:rStyle w:val="st"/>
          <w:sz w:val="24"/>
          <w:szCs w:val="24"/>
        </w:rPr>
        <w:t>Just like the devil wraps truth with lies.</w:t>
      </w:r>
    </w:p>
    <w:p w:rsidR="004C7F36" w:rsidRDefault="004C7F36" w:rsidP="00527011">
      <w:pPr>
        <w:spacing w:after="0"/>
        <w:rPr>
          <w:rStyle w:val="st"/>
          <w:sz w:val="24"/>
          <w:szCs w:val="24"/>
        </w:rPr>
      </w:pPr>
      <w:r>
        <w:rPr>
          <w:rStyle w:val="st"/>
          <w:sz w:val="24"/>
          <w:szCs w:val="24"/>
        </w:rPr>
        <w:t>She gives too much credibility to the fiction.</w:t>
      </w:r>
    </w:p>
    <w:p w:rsidR="004C7F36" w:rsidRDefault="004C7F36" w:rsidP="00527011">
      <w:pPr>
        <w:spacing w:after="0"/>
        <w:rPr>
          <w:rStyle w:val="st"/>
          <w:sz w:val="24"/>
          <w:szCs w:val="24"/>
        </w:rPr>
      </w:pPr>
      <w:r>
        <w:rPr>
          <w:rStyle w:val="st"/>
          <w:sz w:val="24"/>
          <w:szCs w:val="24"/>
        </w:rPr>
        <w:t xml:space="preserve">We are saying that     that fiction is fraud       </w:t>
      </w:r>
      <w:proofErr w:type="gramStart"/>
      <w:r>
        <w:rPr>
          <w:rStyle w:val="st"/>
          <w:sz w:val="24"/>
          <w:szCs w:val="24"/>
        </w:rPr>
        <w:t>We</w:t>
      </w:r>
      <w:proofErr w:type="gramEnd"/>
      <w:r>
        <w:rPr>
          <w:rStyle w:val="st"/>
          <w:sz w:val="24"/>
          <w:szCs w:val="24"/>
        </w:rPr>
        <w:t xml:space="preserve"> understand the Judiciary Act and what it did.</w:t>
      </w:r>
    </w:p>
    <w:p w:rsidR="004C7F36" w:rsidRDefault="004C7F36" w:rsidP="00527011">
      <w:pPr>
        <w:spacing w:after="0"/>
        <w:rPr>
          <w:rStyle w:val="st"/>
          <w:sz w:val="24"/>
          <w:szCs w:val="24"/>
        </w:rPr>
      </w:pPr>
      <w:r>
        <w:rPr>
          <w:rStyle w:val="st"/>
          <w:sz w:val="24"/>
          <w:szCs w:val="24"/>
        </w:rPr>
        <w:t xml:space="preserve">This is our system.    Those are our courts.           </w:t>
      </w:r>
    </w:p>
    <w:p w:rsidR="004C7F36" w:rsidRDefault="004C7F36" w:rsidP="00527011">
      <w:pPr>
        <w:spacing w:after="0"/>
        <w:rPr>
          <w:rStyle w:val="st"/>
          <w:sz w:val="24"/>
          <w:szCs w:val="24"/>
        </w:rPr>
      </w:pPr>
      <w:r>
        <w:rPr>
          <w:rStyle w:val="st"/>
          <w:sz w:val="24"/>
          <w:szCs w:val="24"/>
        </w:rPr>
        <w:t>Anna Von Reitz is giving the fraud credibility.</w:t>
      </w:r>
    </w:p>
    <w:p w:rsidR="004C7F36" w:rsidRDefault="004C7F36" w:rsidP="00527011">
      <w:pPr>
        <w:spacing w:after="0"/>
        <w:rPr>
          <w:rStyle w:val="st"/>
          <w:sz w:val="24"/>
          <w:szCs w:val="24"/>
        </w:rPr>
      </w:pPr>
      <w:r>
        <w:rPr>
          <w:rStyle w:val="st"/>
          <w:sz w:val="24"/>
          <w:szCs w:val="24"/>
        </w:rPr>
        <w:t>NLA is saying     No      that was a fraud when you did it        it’s still a fraud.</w:t>
      </w:r>
    </w:p>
    <w:p w:rsidR="004C7F36" w:rsidRDefault="00307132" w:rsidP="00527011">
      <w:pPr>
        <w:spacing w:after="0"/>
        <w:rPr>
          <w:rStyle w:val="st"/>
          <w:sz w:val="24"/>
          <w:szCs w:val="24"/>
        </w:rPr>
      </w:pPr>
      <w:r>
        <w:rPr>
          <w:rStyle w:val="st"/>
          <w:sz w:val="24"/>
          <w:szCs w:val="24"/>
        </w:rPr>
        <w:t>All we need to do is to implement the things that are already there.</w:t>
      </w:r>
    </w:p>
    <w:p w:rsidR="00307132" w:rsidRDefault="00F95966" w:rsidP="00527011">
      <w:pPr>
        <w:spacing w:after="0"/>
        <w:rPr>
          <w:rStyle w:val="st"/>
          <w:sz w:val="24"/>
          <w:szCs w:val="24"/>
        </w:rPr>
      </w:pPr>
      <w:r>
        <w:rPr>
          <w:rStyle w:val="st"/>
          <w:sz w:val="24"/>
          <w:szCs w:val="24"/>
        </w:rPr>
        <w:t>(1:26:00)</w:t>
      </w:r>
    </w:p>
    <w:p w:rsidR="0068121B" w:rsidRDefault="00D44F2D" w:rsidP="00527011">
      <w:pPr>
        <w:spacing w:after="0"/>
        <w:rPr>
          <w:rStyle w:val="st"/>
          <w:sz w:val="24"/>
          <w:szCs w:val="24"/>
        </w:rPr>
      </w:pPr>
      <w:r>
        <w:rPr>
          <w:rStyle w:val="st"/>
          <w:sz w:val="24"/>
          <w:szCs w:val="24"/>
        </w:rPr>
        <w:t>John added that it took awhile to constitute all fifty states.</w:t>
      </w:r>
    </w:p>
    <w:p w:rsidR="0068121B" w:rsidRDefault="00D44F2D" w:rsidP="00527011">
      <w:pPr>
        <w:spacing w:after="0"/>
        <w:rPr>
          <w:rStyle w:val="st"/>
          <w:sz w:val="24"/>
          <w:szCs w:val="24"/>
        </w:rPr>
      </w:pPr>
      <w:r>
        <w:rPr>
          <w:rStyle w:val="st"/>
          <w:sz w:val="24"/>
          <w:szCs w:val="24"/>
        </w:rPr>
        <w:t xml:space="preserve">It was to get people busy and get people educated and get people involved   in order to build membership          </w:t>
      </w:r>
      <w:proofErr w:type="gramStart"/>
      <w:r>
        <w:rPr>
          <w:rStyle w:val="st"/>
          <w:sz w:val="24"/>
          <w:szCs w:val="24"/>
        </w:rPr>
        <w:t>You</w:t>
      </w:r>
      <w:proofErr w:type="gramEnd"/>
      <w:r>
        <w:rPr>
          <w:rStyle w:val="st"/>
          <w:sz w:val="24"/>
          <w:szCs w:val="24"/>
        </w:rPr>
        <w:t xml:space="preserve"> got to have the people behind you.</w:t>
      </w:r>
    </w:p>
    <w:p w:rsidR="00D44F2D" w:rsidRDefault="00D44F2D" w:rsidP="00527011">
      <w:pPr>
        <w:spacing w:after="0"/>
        <w:rPr>
          <w:rStyle w:val="st"/>
          <w:sz w:val="24"/>
          <w:szCs w:val="24"/>
        </w:rPr>
      </w:pPr>
      <w:r>
        <w:rPr>
          <w:rStyle w:val="st"/>
          <w:sz w:val="24"/>
          <w:szCs w:val="24"/>
        </w:rPr>
        <w:t xml:space="preserve">John learned that when anybody gets something good going on </w:t>
      </w:r>
      <w:proofErr w:type="gramStart"/>
      <w:r>
        <w:rPr>
          <w:rStyle w:val="st"/>
          <w:sz w:val="24"/>
          <w:szCs w:val="24"/>
        </w:rPr>
        <w:t>then  the</w:t>
      </w:r>
      <w:proofErr w:type="gramEnd"/>
      <w:r>
        <w:rPr>
          <w:rStyle w:val="st"/>
          <w:sz w:val="24"/>
          <w:szCs w:val="24"/>
        </w:rPr>
        <w:t xml:space="preserve"> enemy comes in and infiltrates     and they take over     and they turn it into different directions</w:t>
      </w:r>
    </w:p>
    <w:p w:rsidR="00D44F2D" w:rsidRDefault="00D44F2D" w:rsidP="00527011">
      <w:pPr>
        <w:spacing w:after="0"/>
        <w:rPr>
          <w:rStyle w:val="st"/>
          <w:sz w:val="24"/>
          <w:szCs w:val="24"/>
        </w:rPr>
      </w:pPr>
      <w:r>
        <w:rPr>
          <w:rStyle w:val="st"/>
          <w:sz w:val="24"/>
          <w:szCs w:val="24"/>
        </w:rPr>
        <w:lastRenderedPageBreak/>
        <w:t>Every American institution has been corrupted that way     including our government.</w:t>
      </w:r>
    </w:p>
    <w:p w:rsidR="00D44F2D" w:rsidRDefault="00D44F2D" w:rsidP="00527011">
      <w:pPr>
        <w:spacing w:after="0"/>
        <w:rPr>
          <w:rStyle w:val="st"/>
          <w:sz w:val="24"/>
          <w:szCs w:val="24"/>
        </w:rPr>
      </w:pPr>
      <w:r>
        <w:rPr>
          <w:rStyle w:val="st"/>
          <w:sz w:val="24"/>
          <w:szCs w:val="24"/>
        </w:rPr>
        <w:t>We are just facilitators at NLA</w:t>
      </w:r>
    </w:p>
    <w:p w:rsidR="00D44F2D" w:rsidRDefault="00D44F2D" w:rsidP="00527011">
      <w:pPr>
        <w:spacing w:after="0"/>
        <w:rPr>
          <w:rStyle w:val="st"/>
          <w:sz w:val="24"/>
          <w:szCs w:val="24"/>
        </w:rPr>
      </w:pPr>
    </w:p>
    <w:p w:rsidR="00EA3E7B" w:rsidRDefault="00EA3E7B" w:rsidP="00527011">
      <w:pPr>
        <w:spacing w:after="0"/>
        <w:rPr>
          <w:rStyle w:val="st"/>
          <w:sz w:val="24"/>
          <w:szCs w:val="24"/>
        </w:rPr>
      </w:pPr>
      <w:r>
        <w:rPr>
          <w:rStyle w:val="st"/>
          <w:sz w:val="24"/>
          <w:szCs w:val="24"/>
        </w:rPr>
        <w:t>(1:38:38)</w:t>
      </w:r>
    </w:p>
    <w:p w:rsidR="00EA3E7B" w:rsidRDefault="00EA3E7B" w:rsidP="00527011">
      <w:pPr>
        <w:spacing w:after="0"/>
        <w:rPr>
          <w:rStyle w:val="st"/>
          <w:sz w:val="24"/>
          <w:szCs w:val="24"/>
        </w:rPr>
      </w:pPr>
    </w:p>
    <w:p w:rsidR="00EA3E7B" w:rsidRDefault="00EA3E7B" w:rsidP="00527011">
      <w:pPr>
        <w:spacing w:after="0"/>
        <w:rPr>
          <w:rStyle w:val="st"/>
          <w:sz w:val="24"/>
          <w:szCs w:val="24"/>
        </w:rPr>
      </w:pPr>
      <w:r>
        <w:rPr>
          <w:rStyle w:val="st"/>
          <w:sz w:val="24"/>
          <w:szCs w:val="24"/>
        </w:rPr>
        <w:t>Caller 6:  Connecticut    Crystal</w:t>
      </w:r>
    </w:p>
    <w:p w:rsidR="00EA3E7B" w:rsidRDefault="00B52801" w:rsidP="00527011">
      <w:pPr>
        <w:spacing w:after="0"/>
        <w:rPr>
          <w:rStyle w:val="st"/>
          <w:sz w:val="24"/>
          <w:szCs w:val="24"/>
        </w:rPr>
      </w:pPr>
      <w:r>
        <w:rPr>
          <w:rStyle w:val="st"/>
          <w:sz w:val="24"/>
          <w:szCs w:val="24"/>
        </w:rPr>
        <w:t>Her house has been paid for</w:t>
      </w:r>
    </w:p>
    <w:p w:rsidR="00B52801" w:rsidRDefault="00B52801" w:rsidP="00527011">
      <w:pPr>
        <w:spacing w:after="0"/>
        <w:rPr>
          <w:rStyle w:val="st"/>
          <w:sz w:val="24"/>
          <w:szCs w:val="24"/>
        </w:rPr>
      </w:pPr>
      <w:r>
        <w:rPr>
          <w:rStyle w:val="st"/>
          <w:sz w:val="24"/>
          <w:szCs w:val="24"/>
        </w:rPr>
        <w:t>She filed for bankruptcy</w:t>
      </w:r>
    </w:p>
    <w:p w:rsidR="00B52801" w:rsidRDefault="00B52801" w:rsidP="00527011">
      <w:pPr>
        <w:spacing w:after="0"/>
        <w:rPr>
          <w:rStyle w:val="st"/>
          <w:sz w:val="24"/>
          <w:szCs w:val="24"/>
        </w:rPr>
      </w:pPr>
      <w:r>
        <w:rPr>
          <w:rStyle w:val="st"/>
          <w:sz w:val="24"/>
          <w:szCs w:val="24"/>
        </w:rPr>
        <w:t xml:space="preserve">The credit union put on </w:t>
      </w:r>
      <w:proofErr w:type="spellStart"/>
      <w:r>
        <w:rPr>
          <w:rStyle w:val="st"/>
          <w:sz w:val="24"/>
          <w:szCs w:val="24"/>
        </w:rPr>
        <w:t>there</w:t>
      </w:r>
      <w:proofErr w:type="spellEnd"/>
      <w:r>
        <w:rPr>
          <w:rStyle w:val="st"/>
          <w:sz w:val="24"/>
          <w:szCs w:val="24"/>
        </w:rPr>
        <w:t xml:space="preserve">       wrong address.</w:t>
      </w:r>
    </w:p>
    <w:p w:rsidR="00B52801" w:rsidRDefault="003C4B27" w:rsidP="00527011">
      <w:pPr>
        <w:spacing w:after="0"/>
        <w:rPr>
          <w:rStyle w:val="st"/>
          <w:sz w:val="24"/>
          <w:szCs w:val="24"/>
        </w:rPr>
      </w:pPr>
      <w:r>
        <w:rPr>
          <w:rStyle w:val="st"/>
          <w:sz w:val="24"/>
          <w:szCs w:val="24"/>
        </w:rPr>
        <w:t>Caller accused them of mortgage fraud</w:t>
      </w:r>
    </w:p>
    <w:p w:rsidR="003C4B27" w:rsidRDefault="003C4B27" w:rsidP="00527011">
      <w:pPr>
        <w:spacing w:after="0"/>
        <w:rPr>
          <w:rStyle w:val="st"/>
          <w:sz w:val="24"/>
          <w:szCs w:val="24"/>
        </w:rPr>
      </w:pPr>
      <w:r>
        <w:rPr>
          <w:rStyle w:val="st"/>
          <w:sz w:val="24"/>
          <w:szCs w:val="24"/>
        </w:rPr>
        <w:t>Caller sent NLA the transcript</w:t>
      </w:r>
    </w:p>
    <w:p w:rsidR="003C4B27" w:rsidRDefault="003C4B27" w:rsidP="00527011">
      <w:pPr>
        <w:spacing w:after="0"/>
        <w:rPr>
          <w:rStyle w:val="st"/>
          <w:sz w:val="24"/>
          <w:szCs w:val="24"/>
        </w:rPr>
      </w:pPr>
      <w:r>
        <w:rPr>
          <w:rStyle w:val="st"/>
          <w:sz w:val="24"/>
          <w:szCs w:val="24"/>
        </w:rPr>
        <w:t>Regarding another person        the marshal changed the paperwork on a Saturday         and put the people out of their house.</w:t>
      </w:r>
    </w:p>
    <w:p w:rsidR="003C4B27" w:rsidRDefault="003C4B27" w:rsidP="00527011">
      <w:pPr>
        <w:spacing w:after="0"/>
        <w:rPr>
          <w:rStyle w:val="st"/>
          <w:sz w:val="24"/>
          <w:szCs w:val="24"/>
        </w:rPr>
      </w:pPr>
      <w:r>
        <w:rPr>
          <w:rStyle w:val="st"/>
          <w:sz w:val="24"/>
          <w:szCs w:val="24"/>
        </w:rPr>
        <w:t>The attorneys are the debt collectors and they are the ones making the laws.</w:t>
      </w:r>
    </w:p>
    <w:p w:rsidR="003C4B27" w:rsidRDefault="003C4B27" w:rsidP="00527011">
      <w:pPr>
        <w:spacing w:after="0"/>
        <w:rPr>
          <w:rStyle w:val="st"/>
          <w:sz w:val="24"/>
          <w:szCs w:val="24"/>
        </w:rPr>
      </w:pPr>
      <w:r>
        <w:rPr>
          <w:rStyle w:val="st"/>
          <w:sz w:val="24"/>
          <w:szCs w:val="24"/>
        </w:rPr>
        <w:t>They need to start answering our paperwork</w:t>
      </w:r>
    </w:p>
    <w:p w:rsidR="003C4B27" w:rsidRDefault="004E584D" w:rsidP="00527011">
      <w:pPr>
        <w:spacing w:after="0"/>
        <w:rPr>
          <w:rStyle w:val="st"/>
          <w:sz w:val="24"/>
          <w:szCs w:val="24"/>
        </w:rPr>
      </w:pPr>
      <w:r>
        <w:rPr>
          <w:rStyle w:val="st"/>
          <w:sz w:val="24"/>
          <w:szCs w:val="24"/>
        </w:rPr>
        <w:t xml:space="preserve">If they took your property for tax sale    and sold it at an auction       </w:t>
      </w:r>
      <w:proofErr w:type="gramStart"/>
      <w:r>
        <w:rPr>
          <w:rStyle w:val="st"/>
          <w:sz w:val="24"/>
          <w:szCs w:val="24"/>
        </w:rPr>
        <w:t>It’s</w:t>
      </w:r>
      <w:proofErr w:type="gramEnd"/>
      <w:r>
        <w:rPr>
          <w:rStyle w:val="st"/>
          <w:sz w:val="24"/>
          <w:szCs w:val="24"/>
        </w:rPr>
        <w:t xml:space="preserve"> under $10,000    You had a right to the difference       You have 30 days you can claim it.     The county and the government is not suppose</w:t>
      </w:r>
      <w:r w:rsidR="00675A18">
        <w:rPr>
          <w:rStyle w:val="st"/>
          <w:sz w:val="24"/>
          <w:szCs w:val="24"/>
        </w:rPr>
        <w:t>d</w:t>
      </w:r>
      <w:r>
        <w:rPr>
          <w:rStyle w:val="st"/>
          <w:sz w:val="24"/>
          <w:szCs w:val="24"/>
        </w:rPr>
        <w:t xml:space="preserve"> to be in the property business</w:t>
      </w:r>
    </w:p>
    <w:p w:rsidR="004E584D" w:rsidRDefault="004E584D" w:rsidP="00527011">
      <w:pPr>
        <w:spacing w:after="0"/>
        <w:rPr>
          <w:rStyle w:val="st"/>
          <w:sz w:val="24"/>
          <w:szCs w:val="24"/>
        </w:rPr>
      </w:pPr>
      <w:r>
        <w:rPr>
          <w:rStyle w:val="st"/>
          <w:sz w:val="24"/>
          <w:szCs w:val="24"/>
        </w:rPr>
        <w:t xml:space="preserve">You owe them taxes               </w:t>
      </w:r>
      <w:proofErr w:type="spellStart"/>
      <w:r>
        <w:rPr>
          <w:rStyle w:val="st"/>
          <w:sz w:val="24"/>
          <w:szCs w:val="24"/>
        </w:rPr>
        <w:t>Taxes</w:t>
      </w:r>
      <w:proofErr w:type="spellEnd"/>
      <w:r>
        <w:rPr>
          <w:rStyle w:val="st"/>
          <w:sz w:val="24"/>
          <w:szCs w:val="24"/>
        </w:rPr>
        <w:t xml:space="preserve"> are supposed to be so that they can run themselves.</w:t>
      </w:r>
    </w:p>
    <w:p w:rsidR="004E584D" w:rsidRDefault="004E584D" w:rsidP="00527011">
      <w:pPr>
        <w:spacing w:after="0"/>
        <w:rPr>
          <w:rStyle w:val="st"/>
          <w:sz w:val="24"/>
          <w:szCs w:val="24"/>
        </w:rPr>
      </w:pPr>
      <w:r>
        <w:rPr>
          <w:rStyle w:val="st"/>
          <w:sz w:val="24"/>
          <w:szCs w:val="24"/>
        </w:rPr>
        <w:t xml:space="preserve">So they take your property and they sell it         </w:t>
      </w:r>
      <w:proofErr w:type="gramStart"/>
      <w:r>
        <w:rPr>
          <w:rStyle w:val="st"/>
          <w:sz w:val="24"/>
          <w:szCs w:val="24"/>
        </w:rPr>
        <w:t>The</w:t>
      </w:r>
      <w:r w:rsidR="00675A18">
        <w:rPr>
          <w:rStyle w:val="st"/>
          <w:sz w:val="24"/>
          <w:szCs w:val="24"/>
        </w:rPr>
        <w:t>y</w:t>
      </w:r>
      <w:proofErr w:type="gramEnd"/>
      <w:r>
        <w:rPr>
          <w:rStyle w:val="st"/>
          <w:sz w:val="24"/>
          <w:szCs w:val="24"/>
        </w:rPr>
        <w:t xml:space="preserve"> suck all the equity out and put it in their pockets        because they illegally convert the deed into their own name before they sell it and they keep the whole thing.</w:t>
      </w:r>
    </w:p>
    <w:p w:rsidR="004E584D" w:rsidRDefault="004E584D" w:rsidP="00527011">
      <w:pPr>
        <w:spacing w:after="0"/>
        <w:rPr>
          <w:rStyle w:val="st"/>
          <w:sz w:val="24"/>
          <w:szCs w:val="24"/>
        </w:rPr>
      </w:pPr>
      <w:r>
        <w:rPr>
          <w:rStyle w:val="st"/>
          <w:sz w:val="24"/>
          <w:szCs w:val="24"/>
        </w:rPr>
        <w:t xml:space="preserve">This is extortion    All kinds of fraud going on     Illegal conversion     No due process    </w:t>
      </w:r>
    </w:p>
    <w:p w:rsidR="004E584D" w:rsidRDefault="00870AE9" w:rsidP="00527011">
      <w:pPr>
        <w:spacing w:after="0"/>
        <w:rPr>
          <w:rStyle w:val="st"/>
          <w:sz w:val="24"/>
          <w:szCs w:val="24"/>
        </w:rPr>
      </w:pPr>
      <w:r>
        <w:rPr>
          <w:rStyle w:val="st"/>
          <w:sz w:val="24"/>
          <w:szCs w:val="24"/>
        </w:rPr>
        <w:t>We just have to get it back to the fundamental principles and not allow them to do that.</w:t>
      </w:r>
    </w:p>
    <w:p w:rsidR="00870AE9" w:rsidRDefault="00870AE9" w:rsidP="00527011">
      <w:pPr>
        <w:spacing w:after="0"/>
        <w:rPr>
          <w:rStyle w:val="st"/>
          <w:sz w:val="24"/>
          <w:szCs w:val="24"/>
        </w:rPr>
      </w:pPr>
      <w:r>
        <w:rPr>
          <w:rStyle w:val="st"/>
          <w:sz w:val="24"/>
          <w:szCs w:val="24"/>
        </w:rPr>
        <w:t xml:space="preserve">Things will straighten out when you have the </w:t>
      </w:r>
      <w:proofErr w:type="gramStart"/>
      <w:r>
        <w:rPr>
          <w:rStyle w:val="st"/>
          <w:sz w:val="24"/>
          <w:szCs w:val="24"/>
        </w:rPr>
        <w:t>right  rule</w:t>
      </w:r>
      <w:proofErr w:type="gramEnd"/>
      <w:r>
        <w:rPr>
          <w:rStyle w:val="st"/>
          <w:sz w:val="24"/>
          <w:szCs w:val="24"/>
        </w:rPr>
        <w:t xml:space="preserve"> in there.</w:t>
      </w:r>
    </w:p>
    <w:p w:rsidR="00875268" w:rsidRDefault="00875268" w:rsidP="00527011">
      <w:pPr>
        <w:spacing w:after="0"/>
        <w:rPr>
          <w:rStyle w:val="st"/>
          <w:sz w:val="24"/>
          <w:szCs w:val="24"/>
        </w:rPr>
      </w:pPr>
      <w:r>
        <w:rPr>
          <w:rStyle w:val="st"/>
          <w:sz w:val="24"/>
          <w:szCs w:val="24"/>
        </w:rPr>
        <w:t>You want to keep this focused on two things</w:t>
      </w:r>
    </w:p>
    <w:p w:rsidR="00875268" w:rsidRDefault="00875268" w:rsidP="00527011">
      <w:pPr>
        <w:spacing w:after="0"/>
        <w:rPr>
          <w:rStyle w:val="st"/>
          <w:sz w:val="24"/>
          <w:szCs w:val="24"/>
        </w:rPr>
      </w:pPr>
      <w:r>
        <w:rPr>
          <w:rStyle w:val="st"/>
          <w:sz w:val="24"/>
          <w:szCs w:val="24"/>
        </w:rPr>
        <w:t xml:space="preserve">That they have violated your unalienable right </w:t>
      </w:r>
      <w:r w:rsidR="000D1F69">
        <w:rPr>
          <w:rStyle w:val="st"/>
          <w:sz w:val="24"/>
          <w:szCs w:val="24"/>
        </w:rPr>
        <w:t xml:space="preserve">of due process by not giving you due process when taking your property      they changed the name of the title of the property </w:t>
      </w:r>
      <w:r w:rsidR="005F0419">
        <w:rPr>
          <w:rStyle w:val="st"/>
          <w:sz w:val="24"/>
          <w:szCs w:val="24"/>
        </w:rPr>
        <w:t xml:space="preserve">without my authority      where is the due process?      I had no time to face my accusers.      Also they did this in jurisdictions unknown.   </w:t>
      </w:r>
    </w:p>
    <w:p w:rsidR="005F0419" w:rsidRDefault="005F0419" w:rsidP="00527011">
      <w:pPr>
        <w:spacing w:after="0"/>
        <w:rPr>
          <w:rStyle w:val="st"/>
          <w:sz w:val="24"/>
          <w:szCs w:val="24"/>
        </w:rPr>
      </w:pPr>
    </w:p>
    <w:p w:rsidR="00870AE9" w:rsidRDefault="000F1902" w:rsidP="00527011">
      <w:pPr>
        <w:spacing w:after="0"/>
        <w:rPr>
          <w:rStyle w:val="st"/>
          <w:sz w:val="24"/>
          <w:szCs w:val="24"/>
        </w:rPr>
      </w:pPr>
      <w:r>
        <w:rPr>
          <w:rStyle w:val="st"/>
          <w:sz w:val="24"/>
          <w:szCs w:val="24"/>
        </w:rPr>
        <w:t>(1:</w:t>
      </w:r>
      <w:r w:rsidR="005F0419">
        <w:rPr>
          <w:rStyle w:val="st"/>
          <w:sz w:val="24"/>
          <w:szCs w:val="24"/>
        </w:rPr>
        <w:t>52:30)</w:t>
      </w:r>
    </w:p>
    <w:p w:rsidR="005F0419" w:rsidRDefault="005F0419" w:rsidP="00527011">
      <w:pPr>
        <w:spacing w:after="0"/>
        <w:rPr>
          <w:rStyle w:val="st"/>
          <w:sz w:val="24"/>
          <w:szCs w:val="24"/>
        </w:rPr>
      </w:pPr>
      <w:proofErr w:type="gramStart"/>
      <w:r>
        <w:rPr>
          <w:rStyle w:val="st"/>
          <w:sz w:val="24"/>
          <w:szCs w:val="24"/>
        </w:rPr>
        <w:t>Caller  7</w:t>
      </w:r>
      <w:proofErr w:type="gramEnd"/>
      <w:r>
        <w:rPr>
          <w:rStyle w:val="st"/>
          <w:sz w:val="24"/>
          <w:szCs w:val="24"/>
        </w:rPr>
        <w:t xml:space="preserve">  Curtis from Virginia</w:t>
      </w:r>
    </w:p>
    <w:p w:rsidR="005F0419" w:rsidRDefault="005F0419" w:rsidP="00527011">
      <w:pPr>
        <w:spacing w:after="0"/>
        <w:rPr>
          <w:rStyle w:val="st"/>
          <w:sz w:val="24"/>
          <w:szCs w:val="24"/>
        </w:rPr>
      </w:pPr>
      <w:r>
        <w:rPr>
          <w:rStyle w:val="st"/>
          <w:sz w:val="24"/>
          <w:szCs w:val="24"/>
        </w:rPr>
        <w:t>The real government came to an end after they assassinated Lincoln</w:t>
      </w:r>
    </w:p>
    <w:p w:rsidR="005F0419" w:rsidRDefault="005F0419" w:rsidP="00527011">
      <w:pPr>
        <w:spacing w:after="0"/>
        <w:rPr>
          <w:rStyle w:val="st"/>
          <w:sz w:val="24"/>
          <w:szCs w:val="24"/>
        </w:rPr>
      </w:pPr>
      <w:r>
        <w:rPr>
          <w:rStyle w:val="st"/>
          <w:sz w:val="24"/>
          <w:szCs w:val="24"/>
        </w:rPr>
        <w:t>He wasn’t able to reinstate it</w:t>
      </w:r>
    </w:p>
    <w:p w:rsidR="005F0419" w:rsidRDefault="005F0419" w:rsidP="00527011">
      <w:pPr>
        <w:spacing w:after="0"/>
        <w:rPr>
          <w:rStyle w:val="st"/>
          <w:sz w:val="24"/>
          <w:szCs w:val="24"/>
        </w:rPr>
      </w:pPr>
      <w:r>
        <w:rPr>
          <w:rStyle w:val="st"/>
          <w:sz w:val="24"/>
          <w:szCs w:val="24"/>
        </w:rPr>
        <w:t>That is the fiction</w:t>
      </w:r>
    </w:p>
    <w:p w:rsidR="005F0419" w:rsidRDefault="005F0419" w:rsidP="00527011">
      <w:pPr>
        <w:spacing w:after="0"/>
        <w:rPr>
          <w:rStyle w:val="st"/>
          <w:sz w:val="24"/>
          <w:szCs w:val="24"/>
        </w:rPr>
      </w:pPr>
      <w:r>
        <w:rPr>
          <w:rStyle w:val="st"/>
          <w:sz w:val="24"/>
          <w:szCs w:val="24"/>
        </w:rPr>
        <w:t>That is if you accept the fiction</w:t>
      </w:r>
    </w:p>
    <w:p w:rsidR="005F0419" w:rsidRDefault="005F0419" w:rsidP="00527011">
      <w:pPr>
        <w:spacing w:after="0"/>
        <w:rPr>
          <w:rStyle w:val="st"/>
          <w:sz w:val="24"/>
          <w:szCs w:val="24"/>
        </w:rPr>
      </w:pPr>
      <w:r>
        <w:rPr>
          <w:rStyle w:val="st"/>
          <w:sz w:val="24"/>
          <w:szCs w:val="24"/>
        </w:rPr>
        <w:t>If you accept the fiction as reality then   you accept it as reality</w:t>
      </w:r>
    </w:p>
    <w:p w:rsidR="005F0419" w:rsidRDefault="005F0419" w:rsidP="00527011">
      <w:pPr>
        <w:spacing w:after="0"/>
        <w:rPr>
          <w:rStyle w:val="st"/>
          <w:sz w:val="24"/>
          <w:szCs w:val="24"/>
        </w:rPr>
      </w:pPr>
      <w:r>
        <w:rPr>
          <w:rStyle w:val="st"/>
          <w:sz w:val="24"/>
          <w:szCs w:val="24"/>
        </w:rPr>
        <w:lastRenderedPageBreak/>
        <w:t>They didn’t have the power and authority to do any of the things that they have done</w:t>
      </w:r>
    </w:p>
    <w:p w:rsidR="005F0419" w:rsidRDefault="005F0419" w:rsidP="00527011">
      <w:pPr>
        <w:spacing w:after="0"/>
        <w:rPr>
          <w:rStyle w:val="st"/>
          <w:sz w:val="24"/>
          <w:szCs w:val="24"/>
        </w:rPr>
      </w:pPr>
      <w:r>
        <w:rPr>
          <w:rStyle w:val="st"/>
          <w:sz w:val="24"/>
          <w:szCs w:val="24"/>
        </w:rPr>
        <w:t>It is all null and void</w:t>
      </w:r>
    </w:p>
    <w:p w:rsidR="005F0419" w:rsidRDefault="005F0419" w:rsidP="00527011">
      <w:pPr>
        <w:spacing w:after="0"/>
        <w:rPr>
          <w:rStyle w:val="st"/>
          <w:sz w:val="24"/>
          <w:szCs w:val="24"/>
        </w:rPr>
      </w:pPr>
      <w:r>
        <w:rPr>
          <w:rStyle w:val="st"/>
          <w:sz w:val="24"/>
          <w:szCs w:val="24"/>
        </w:rPr>
        <w:t>It can be nullified by   We the People</w:t>
      </w:r>
    </w:p>
    <w:p w:rsidR="005F0419" w:rsidRDefault="00034356" w:rsidP="00527011">
      <w:pPr>
        <w:spacing w:after="0"/>
        <w:rPr>
          <w:rStyle w:val="st"/>
          <w:sz w:val="24"/>
          <w:szCs w:val="24"/>
        </w:rPr>
      </w:pPr>
      <w:r>
        <w:rPr>
          <w:rStyle w:val="st"/>
          <w:sz w:val="24"/>
          <w:szCs w:val="24"/>
        </w:rPr>
        <w:t>It will only go on until we get critical mass</w:t>
      </w:r>
    </w:p>
    <w:p w:rsidR="00034356" w:rsidRDefault="00034356" w:rsidP="00527011">
      <w:pPr>
        <w:spacing w:after="0"/>
        <w:rPr>
          <w:rStyle w:val="st"/>
          <w:sz w:val="24"/>
          <w:szCs w:val="24"/>
        </w:rPr>
      </w:pPr>
    </w:p>
    <w:p w:rsidR="00034356" w:rsidRDefault="00034356" w:rsidP="00527011">
      <w:pPr>
        <w:spacing w:after="0"/>
        <w:rPr>
          <w:rStyle w:val="st"/>
          <w:sz w:val="24"/>
          <w:szCs w:val="24"/>
        </w:rPr>
      </w:pPr>
      <w:r>
        <w:rPr>
          <w:rStyle w:val="st"/>
          <w:sz w:val="24"/>
          <w:szCs w:val="24"/>
        </w:rPr>
        <w:t>(2:12:30)</w:t>
      </w:r>
    </w:p>
    <w:p w:rsidR="00034356" w:rsidRDefault="00034356" w:rsidP="00527011">
      <w:pPr>
        <w:spacing w:after="0"/>
        <w:rPr>
          <w:rStyle w:val="st"/>
          <w:sz w:val="24"/>
          <w:szCs w:val="24"/>
        </w:rPr>
      </w:pPr>
    </w:p>
    <w:p w:rsidR="00034356" w:rsidRDefault="00034356" w:rsidP="00527011">
      <w:pPr>
        <w:spacing w:after="0"/>
        <w:rPr>
          <w:rStyle w:val="st"/>
          <w:sz w:val="24"/>
          <w:szCs w:val="24"/>
        </w:rPr>
      </w:pPr>
      <w:r>
        <w:rPr>
          <w:rStyle w:val="st"/>
          <w:sz w:val="24"/>
          <w:szCs w:val="24"/>
        </w:rPr>
        <w:t>Caller 8:     Jeremiah from California</w:t>
      </w:r>
    </w:p>
    <w:p w:rsidR="00034356" w:rsidRDefault="00034356" w:rsidP="00527011">
      <w:pPr>
        <w:spacing w:after="0"/>
        <w:rPr>
          <w:rStyle w:val="st"/>
          <w:sz w:val="24"/>
          <w:szCs w:val="24"/>
        </w:rPr>
      </w:pPr>
      <w:r>
        <w:rPr>
          <w:rStyle w:val="st"/>
          <w:sz w:val="24"/>
          <w:szCs w:val="24"/>
        </w:rPr>
        <w:t>Habeas Corpus seems to be a federal thing</w:t>
      </w:r>
    </w:p>
    <w:p w:rsidR="00034356" w:rsidRDefault="00034356" w:rsidP="00527011">
      <w:pPr>
        <w:spacing w:after="0"/>
        <w:rPr>
          <w:rStyle w:val="st"/>
          <w:sz w:val="24"/>
          <w:szCs w:val="24"/>
        </w:rPr>
      </w:pPr>
      <w:r>
        <w:rPr>
          <w:rStyle w:val="st"/>
          <w:sz w:val="24"/>
          <w:szCs w:val="24"/>
        </w:rPr>
        <w:t>Because it is due process</w:t>
      </w:r>
    </w:p>
    <w:p w:rsidR="00034356" w:rsidRDefault="00034356" w:rsidP="00527011">
      <w:pPr>
        <w:spacing w:after="0"/>
        <w:rPr>
          <w:rStyle w:val="st"/>
          <w:sz w:val="24"/>
          <w:szCs w:val="24"/>
        </w:rPr>
      </w:pPr>
      <w:r>
        <w:rPr>
          <w:rStyle w:val="st"/>
          <w:sz w:val="24"/>
          <w:szCs w:val="24"/>
        </w:rPr>
        <w:t>It is really called     collateral proceedings</w:t>
      </w:r>
    </w:p>
    <w:p w:rsidR="00034356" w:rsidRDefault="00034356" w:rsidP="00527011">
      <w:pPr>
        <w:spacing w:after="0"/>
        <w:rPr>
          <w:rStyle w:val="st"/>
          <w:sz w:val="24"/>
          <w:szCs w:val="24"/>
        </w:rPr>
      </w:pPr>
      <w:r>
        <w:rPr>
          <w:rStyle w:val="st"/>
          <w:sz w:val="24"/>
          <w:szCs w:val="24"/>
        </w:rPr>
        <w:t>Collateral proceeding is another word for habeas corpus</w:t>
      </w:r>
    </w:p>
    <w:p w:rsidR="00BB1396" w:rsidRDefault="00BB1396" w:rsidP="00527011">
      <w:pPr>
        <w:spacing w:after="0"/>
        <w:rPr>
          <w:rStyle w:val="st"/>
          <w:sz w:val="24"/>
          <w:szCs w:val="24"/>
        </w:rPr>
      </w:pPr>
      <w:r>
        <w:rPr>
          <w:rStyle w:val="st"/>
          <w:sz w:val="24"/>
          <w:szCs w:val="24"/>
        </w:rPr>
        <w:t>It is legalese</w:t>
      </w:r>
    </w:p>
    <w:p w:rsidR="00BB1396" w:rsidRDefault="00BB1396" w:rsidP="00527011">
      <w:pPr>
        <w:spacing w:after="0"/>
        <w:rPr>
          <w:rStyle w:val="st"/>
          <w:sz w:val="24"/>
          <w:szCs w:val="24"/>
        </w:rPr>
      </w:pPr>
      <w:r>
        <w:rPr>
          <w:rStyle w:val="st"/>
          <w:sz w:val="24"/>
          <w:szCs w:val="24"/>
        </w:rPr>
        <w:t xml:space="preserve">Lawyers like to label things differently but it has a </w:t>
      </w:r>
      <w:proofErr w:type="gramStart"/>
      <w:r>
        <w:rPr>
          <w:rStyle w:val="st"/>
          <w:sz w:val="24"/>
          <w:szCs w:val="24"/>
        </w:rPr>
        <w:t>similar  application</w:t>
      </w:r>
      <w:proofErr w:type="gramEnd"/>
    </w:p>
    <w:p w:rsidR="00BB1396" w:rsidRDefault="00BB1396" w:rsidP="00527011">
      <w:pPr>
        <w:spacing w:after="0"/>
        <w:rPr>
          <w:rStyle w:val="st"/>
          <w:sz w:val="24"/>
          <w:szCs w:val="24"/>
        </w:rPr>
      </w:pPr>
      <w:r>
        <w:rPr>
          <w:rStyle w:val="st"/>
          <w:sz w:val="24"/>
          <w:szCs w:val="24"/>
        </w:rPr>
        <w:t xml:space="preserve"> The committees of safety with the common law grand jury foundational </w:t>
      </w:r>
      <w:proofErr w:type="gramStart"/>
      <w:r>
        <w:rPr>
          <w:rStyle w:val="st"/>
          <w:sz w:val="24"/>
          <w:szCs w:val="24"/>
        </w:rPr>
        <w:t>documents  can</w:t>
      </w:r>
      <w:proofErr w:type="gramEnd"/>
      <w:r>
        <w:rPr>
          <w:rStyle w:val="st"/>
          <w:sz w:val="24"/>
          <w:szCs w:val="24"/>
        </w:rPr>
        <w:t xml:space="preserve"> trump any type of provision that may be used against them   just on the basis of language alone.</w:t>
      </w:r>
    </w:p>
    <w:p w:rsidR="00BB1396" w:rsidRDefault="00BB1396" w:rsidP="00527011">
      <w:pPr>
        <w:spacing w:after="0"/>
        <w:rPr>
          <w:rStyle w:val="st"/>
          <w:sz w:val="24"/>
          <w:szCs w:val="24"/>
        </w:rPr>
      </w:pPr>
      <w:r>
        <w:rPr>
          <w:rStyle w:val="st"/>
          <w:sz w:val="24"/>
          <w:szCs w:val="24"/>
        </w:rPr>
        <w:t>Let’s just look at use of words and rules.</w:t>
      </w:r>
    </w:p>
    <w:p w:rsidR="00034356" w:rsidRDefault="00BB1396" w:rsidP="00527011">
      <w:pPr>
        <w:spacing w:after="0"/>
        <w:rPr>
          <w:rStyle w:val="st"/>
          <w:sz w:val="24"/>
          <w:szCs w:val="24"/>
        </w:rPr>
      </w:pPr>
      <w:r>
        <w:rPr>
          <w:rStyle w:val="st"/>
          <w:sz w:val="24"/>
          <w:szCs w:val="24"/>
        </w:rPr>
        <w:t xml:space="preserve"> What is the impact of security for these groups that are forming    committees of safety?</w:t>
      </w:r>
    </w:p>
    <w:p w:rsidR="00BB1396" w:rsidRDefault="00BB1396" w:rsidP="00527011">
      <w:pPr>
        <w:spacing w:after="0"/>
        <w:rPr>
          <w:rStyle w:val="st"/>
          <w:sz w:val="24"/>
          <w:szCs w:val="24"/>
        </w:rPr>
      </w:pPr>
      <w:r>
        <w:rPr>
          <w:rStyle w:val="st"/>
          <w:sz w:val="24"/>
          <w:szCs w:val="24"/>
        </w:rPr>
        <w:t>They deserve security and to be safe.</w:t>
      </w:r>
    </w:p>
    <w:p w:rsidR="00BB1396" w:rsidRDefault="00BB1396" w:rsidP="00527011">
      <w:pPr>
        <w:spacing w:after="0"/>
        <w:rPr>
          <w:rStyle w:val="st"/>
          <w:sz w:val="24"/>
          <w:szCs w:val="24"/>
        </w:rPr>
      </w:pPr>
      <w:r>
        <w:rPr>
          <w:rStyle w:val="st"/>
          <w:sz w:val="24"/>
          <w:szCs w:val="24"/>
        </w:rPr>
        <w:t>A contract would be an enormous help.</w:t>
      </w:r>
    </w:p>
    <w:p w:rsidR="00BB1396" w:rsidRDefault="00BB1396" w:rsidP="00527011">
      <w:pPr>
        <w:spacing w:after="0"/>
        <w:rPr>
          <w:rStyle w:val="st"/>
          <w:sz w:val="24"/>
          <w:szCs w:val="24"/>
        </w:rPr>
      </w:pPr>
      <w:r>
        <w:rPr>
          <w:rStyle w:val="st"/>
          <w:sz w:val="24"/>
          <w:szCs w:val="24"/>
        </w:rPr>
        <w:t>When people assemble    there is safety in numbers.</w:t>
      </w:r>
    </w:p>
    <w:p w:rsidR="00BB1396" w:rsidRDefault="00BB1396" w:rsidP="00527011">
      <w:pPr>
        <w:spacing w:after="0"/>
        <w:rPr>
          <w:rStyle w:val="st"/>
          <w:sz w:val="24"/>
          <w:szCs w:val="24"/>
        </w:rPr>
      </w:pPr>
      <w:r>
        <w:rPr>
          <w:rStyle w:val="st"/>
          <w:sz w:val="24"/>
          <w:szCs w:val="24"/>
        </w:rPr>
        <w:t xml:space="preserve">That is the first reason why the committees of </w:t>
      </w:r>
      <w:proofErr w:type="gramStart"/>
      <w:r>
        <w:rPr>
          <w:rStyle w:val="st"/>
          <w:sz w:val="24"/>
          <w:szCs w:val="24"/>
        </w:rPr>
        <w:t>safety  are</w:t>
      </w:r>
      <w:proofErr w:type="gramEnd"/>
      <w:r>
        <w:rPr>
          <w:rStyle w:val="st"/>
          <w:sz w:val="24"/>
          <w:szCs w:val="24"/>
        </w:rPr>
        <w:t xml:space="preserve"> the gathering of people of like mind with like problems.  They need to discuss these problems</w:t>
      </w:r>
    </w:p>
    <w:p w:rsidR="00BB1396" w:rsidRDefault="00AE6500" w:rsidP="00527011">
      <w:pPr>
        <w:spacing w:after="0"/>
        <w:rPr>
          <w:rStyle w:val="st"/>
          <w:sz w:val="24"/>
          <w:szCs w:val="24"/>
        </w:rPr>
      </w:pPr>
      <w:r>
        <w:rPr>
          <w:rStyle w:val="st"/>
          <w:sz w:val="24"/>
          <w:szCs w:val="24"/>
        </w:rPr>
        <w:t>They aren’t necessarily able to do it at a town board meeting.</w:t>
      </w:r>
    </w:p>
    <w:p w:rsidR="00AE6500" w:rsidRDefault="00AE6500" w:rsidP="00527011">
      <w:pPr>
        <w:spacing w:after="0"/>
        <w:rPr>
          <w:rStyle w:val="st"/>
          <w:sz w:val="24"/>
          <w:szCs w:val="24"/>
        </w:rPr>
      </w:pPr>
      <w:r>
        <w:rPr>
          <w:rStyle w:val="st"/>
          <w:sz w:val="24"/>
          <w:szCs w:val="24"/>
        </w:rPr>
        <w:t xml:space="preserve">They don’t </w:t>
      </w:r>
      <w:proofErr w:type="gramStart"/>
      <w:r>
        <w:rPr>
          <w:rStyle w:val="st"/>
          <w:sz w:val="24"/>
          <w:szCs w:val="24"/>
        </w:rPr>
        <w:t>necessarily  let</w:t>
      </w:r>
      <w:proofErr w:type="gramEnd"/>
      <w:r>
        <w:rPr>
          <w:rStyle w:val="st"/>
          <w:sz w:val="24"/>
          <w:szCs w:val="24"/>
        </w:rPr>
        <w:t xml:space="preserve"> you speak about things that they don’t want you to talk about.</w:t>
      </w:r>
    </w:p>
    <w:p w:rsidR="00AE6500" w:rsidRDefault="00AE6500" w:rsidP="00527011">
      <w:pPr>
        <w:spacing w:after="0"/>
        <w:rPr>
          <w:rStyle w:val="st"/>
          <w:sz w:val="24"/>
          <w:szCs w:val="24"/>
        </w:rPr>
      </w:pPr>
      <w:r>
        <w:rPr>
          <w:rStyle w:val="st"/>
          <w:sz w:val="24"/>
          <w:szCs w:val="24"/>
        </w:rPr>
        <w:t>Then it becomes necessary for people to assemble outside of that body politics to discuss these problems.</w:t>
      </w:r>
    </w:p>
    <w:p w:rsidR="00AE6500" w:rsidRDefault="00AE6500" w:rsidP="00527011">
      <w:pPr>
        <w:spacing w:after="0"/>
        <w:rPr>
          <w:rStyle w:val="st"/>
          <w:sz w:val="24"/>
          <w:szCs w:val="24"/>
        </w:rPr>
      </w:pPr>
      <w:r>
        <w:rPr>
          <w:rStyle w:val="st"/>
          <w:sz w:val="24"/>
          <w:szCs w:val="24"/>
        </w:rPr>
        <w:t>And then go back to the meeting with a plan.</w:t>
      </w:r>
    </w:p>
    <w:p w:rsidR="00AE6500" w:rsidRDefault="00AE6500" w:rsidP="00527011">
      <w:pPr>
        <w:spacing w:after="0"/>
        <w:rPr>
          <w:rStyle w:val="st"/>
          <w:sz w:val="24"/>
          <w:szCs w:val="24"/>
        </w:rPr>
      </w:pPr>
      <w:r>
        <w:rPr>
          <w:rStyle w:val="st"/>
          <w:sz w:val="24"/>
          <w:szCs w:val="24"/>
        </w:rPr>
        <w:t>The real issue is enforcement</w:t>
      </w:r>
    </w:p>
    <w:p w:rsidR="00AE6500" w:rsidRDefault="00AE6500" w:rsidP="00527011">
      <w:pPr>
        <w:spacing w:after="0"/>
        <w:rPr>
          <w:rStyle w:val="st"/>
          <w:sz w:val="24"/>
          <w:szCs w:val="24"/>
        </w:rPr>
      </w:pPr>
      <w:r>
        <w:rPr>
          <w:rStyle w:val="st"/>
          <w:sz w:val="24"/>
          <w:szCs w:val="24"/>
        </w:rPr>
        <w:t>Everything is spelled out if we just follow it.</w:t>
      </w:r>
    </w:p>
    <w:p w:rsidR="00AE6500" w:rsidRDefault="00AE6500" w:rsidP="00527011">
      <w:pPr>
        <w:spacing w:after="0"/>
        <w:rPr>
          <w:rStyle w:val="st"/>
          <w:sz w:val="24"/>
          <w:szCs w:val="24"/>
        </w:rPr>
      </w:pPr>
      <w:proofErr w:type="gramStart"/>
      <w:r>
        <w:rPr>
          <w:rStyle w:val="st"/>
          <w:sz w:val="24"/>
          <w:szCs w:val="24"/>
        </w:rPr>
        <w:t>As far as the grand jury goes,   until we get into court and they recognize us      you don’t have enforcement.</w:t>
      </w:r>
      <w:proofErr w:type="gramEnd"/>
    </w:p>
    <w:p w:rsidR="00AE6500" w:rsidRDefault="00AE6500" w:rsidP="00527011">
      <w:pPr>
        <w:spacing w:after="0"/>
        <w:rPr>
          <w:rStyle w:val="st"/>
          <w:sz w:val="24"/>
          <w:szCs w:val="24"/>
        </w:rPr>
      </w:pPr>
      <w:r>
        <w:rPr>
          <w:rStyle w:val="st"/>
          <w:sz w:val="24"/>
          <w:szCs w:val="24"/>
        </w:rPr>
        <w:t>You want to befriend the sheriff</w:t>
      </w:r>
    </w:p>
    <w:p w:rsidR="00AE6500" w:rsidRDefault="00AE6500" w:rsidP="00527011">
      <w:pPr>
        <w:spacing w:after="0"/>
        <w:rPr>
          <w:rStyle w:val="st"/>
          <w:sz w:val="24"/>
          <w:szCs w:val="24"/>
        </w:rPr>
      </w:pPr>
      <w:r>
        <w:rPr>
          <w:rStyle w:val="st"/>
          <w:sz w:val="24"/>
          <w:szCs w:val="24"/>
        </w:rPr>
        <w:t>That’s the beginning of enforcement.</w:t>
      </w:r>
    </w:p>
    <w:p w:rsidR="00AE6500" w:rsidRDefault="00AE6500" w:rsidP="00527011">
      <w:pPr>
        <w:spacing w:after="0"/>
        <w:rPr>
          <w:rStyle w:val="st"/>
          <w:sz w:val="24"/>
          <w:szCs w:val="24"/>
        </w:rPr>
      </w:pPr>
    </w:p>
    <w:p w:rsidR="00AE6500" w:rsidRDefault="00AE6500" w:rsidP="00527011">
      <w:pPr>
        <w:spacing w:after="0"/>
        <w:rPr>
          <w:rStyle w:val="st"/>
          <w:sz w:val="24"/>
          <w:szCs w:val="24"/>
        </w:rPr>
      </w:pPr>
      <w:r>
        <w:rPr>
          <w:rStyle w:val="st"/>
          <w:sz w:val="24"/>
          <w:szCs w:val="24"/>
        </w:rPr>
        <w:t>(2:29:00)</w:t>
      </w:r>
    </w:p>
    <w:p w:rsidR="00AE6500" w:rsidRDefault="00AE6500" w:rsidP="00527011">
      <w:pPr>
        <w:spacing w:after="0"/>
        <w:rPr>
          <w:rStyle w:val="st"/>
          <w:sz w:val="24"/>
          <w:szCs w:val="24"/>
        </w:rPr>
      </w:pPr>
      <w:r>
        <w:rPr>
          <w:rStyle w:val="st"/>
          <w:sz w:val="24"/>
          <w:szCs w:val="24"/>
        </w:rPr>
        <w:t xml:space="preserve"> </w:t>
      </w:r>
    </w:p>
    <w:p w:rsidR="00AE6500" w:rsidRDefault="00AE6500" w:rsidP="00527011">
      <w:pPr>
        <w:spacing w:after="0"/>
        <w:rPr>
          <w:rStyle w:val="st"/>
          <w:sz w:val="24"/>
          <w:szCs w:val="24"/>
        </w:rPr>
      </w:pPr>
      <w:r>
        <w:rPr>
          <w:rStyle w:val="st"/>
          <w:sz w:val="24"/>
          <w:szCs w:val="24"/>
        </w:rPr>
        <w:t xml:space="preserve">Caller 9:     </w:t>
      </w:r>
      <w:r w:rsidR="008205C7">
        <w:rPr>
          <w:rStyle w:val="st"/>
          <w:sz w:val="24"/>
          <w:szCs w:val="24"/>
        </w:rPr>
        <w:t>Julie from Montana</w:t>
      </w:r>
    </w:p>
    <w:p w:rsidR="008205C7" w:rsidRDefault="008205C7" w:rsidP="00527011">
      <w:pPr>
        <w:spacing w:after="0"/>
        <w:rPr>
          <w:rStyle w:val="st"/>
          <w:sz w:val="24"/>
          <w:szCs w:val="24"/>
        </w:rPr>
      </w:pPr>
      <w:r>
        <w:rPr>
          <w:rStyle w:val="st"/>
          <w:sz w:val="24"/>
          <w:szCs w:val="24"/>
        </w:rPr>
        <w:lastRenderedPageBreak/>
        <w:t>Julie has been trying to contact John about having a three way call with the pastor from Montana.</w:t>
      </w:r>
    </w:p>
    <w:p w:rsidR="008205C7" w:rsidRDefault="008205C7" w:rsidP="00527011">
      <w:pPr>
        <w:spacing w:after="0"/>
        <w:rPr>
          <w:rStyle w:val="st"/>
          <w:sz w:val="24"/>
          <w:szCs w:val="24"/>
        </w:rPr>
      </w:pPr>
      <w:r>
        <w:rPr>
          <w:rStyle w:val="st"/>
          <w:sz w:val="24"/>
          <w:szCs w:val="24"/>
        </w:rPr>
        <w:t>Gerard will remind John about the pastor from Montana</w:t>
      </w:r>
    </w:p>
    <w:p w:rsidR="008205C7" w:rsidRDefault="008205C7" w:rsidP="00527011">
      <w:pPr>
        <w:spacing w:after="0"/>
        <w:rPr>
          <w:rStyle w:val="st"/>
          <w:sz w:val="24"/>
          <w:szCs w:val="24"/>
        </w:rPr>
      </w:pPr>
    </w:p>
    <w:p w:rsidR="008205C7" w:rsidRDefault="008205C7" w:rsidP="00527011">
      <w:pPr>
        <w:spacing w:after="0"/>
        <w:rPr>
          <w:rStyle w:val="st"/>
          <w:sz w:val="24"/>
          <w:szCs w:val="24"/>
        </w:rPr>
      </w:pPr>
      <w:r>
        <w:rPr>
          <w:rStyle w:val="st"/>
          <w:sz w:val="24"/>
          <w:szCs w:val="24"/>
        </w:rPr>
        <w:t>Caller 10:      Jeremiah from California</w:t>
      </w:r>
    </w:p>
    <w:p w:rsidR="008205C7" w:rsidRDefault="008205C7" w:rsidP="00527011">
      <w:pPr>
        <w:spacing w:after="0"/>
        <w:rPr>
          <w:rStyle w:val="st"/>
          <w:sz w:val="24"/>
          <w:szCs w:val="24"/>
        </w:rPr>
      </w:pPr>
      <w:r>
        <w:rPr>
          <w:rStyle w:val="st"/>
          <w:sz w:val="24"/>
          <w:szCs w:val="24"/>
        </w:rPr>
        <w:t xml:space="preserve">Jeremiah told Gerard that     Gerard could take Eric’s </w:t>
      </w:r>
      <w:proofErr w:type="gramStart"/>
      <w:r>
        <w:rPr>
          <w:rStyle w:val="st"/>
          <w:sz w:val="24"/>
          <w:szCs w:val="24"/>
        </w:rPr>
        <w:t>call  before</w:t>
      </w:r>
      <w:proofErr w:type="gramEnd"/>
      <w:r>
        <w:rPr>
          <w:rStyle w:val="st"/>
          <w:sz w:val="24"/>
          <w:szCs w:val="24"/>
        </w:rPr>
        <w:t xml:space="preserve"> him</w:t>
      </w:r>
    </w:p>
    <w:p w:rsidR="008205C7" w:rsidRDefault="008205C7" w:rsidP="00527011">
      <w:pPr>
        <w:spacing w:after="0"/>
        <w:rPr>
          <w:rStyle w:val="st"/>
          <w:sz w:val="24"/>
          <w:szCs w:val="24"/>
        </w:rPr>
      </w:pPr>
    </w:p>
    <w:p w:rsidR="008205C7" w:rsidRDefault="008205C7" w:rsidP="00527011">
      <w:pPr>
        <w:spacing w:after="0"/>
        <w:rPr>
          <w:rStyle w:val="st"/>
          <w:sz w:val="24"/>
          <w:szCs w:val="24"/>
        </w:rPr>
      </w:pPr>
      <w:r>
        <w:rPr>
          <w:rStyle w:val="st"/>
          <w:sz w:val="24"/>
          <w:szCs w:val="24"/>
        </w:rPr>
        <w:t>Caller 11:    Eric</w:t>
      </w:r>
    </w:p>
    <w:p w:rsidR="008205C7" w:rsidRDefault="008205C7" w:rsidP="00527011">
      <w:pPr>
        <w:spacing w:after="0"/>
        <w:rPr>
          <w:rStyle w:val="st"/>
          <w:sz w:val="24"/>
          <w:szCs w:val="24"/>
        </w:rPr>
      </w:pPr>
      <w:r>
        <w:rPr>
          <w:rStyle w:val="st"/>
          <w:sz w:val="24"/>
          <w:szCs w:val="24"/>
        </w:rPr>
        <w:t>What did FDR do that led to the creation or increase in alphabet agencies?</w:t>
      </w:r>
    </w:p>
    <w:p w:rsidR="008205C7" w:rsidRDefault="008205C7" w:rsidP="00527011">
      <w:pPr>
        <w:spacing w:after="0"/>
        <w:rPr>
          <w:rStyle w:val="st"/>
          <w:sz w:val="24"/>
          <w:szCs w:val="24"/>
        </w:rPr>
      </w:pPr>
      <w:r>
        <w:rPr>
          <w:rStyle w:val="st"/>
          <w:sz w:val="24"/>
          <w:szCs w:val="24"/>
        </w:rPr>
        <w:t xml:space="preserve">Also    the paper NLA wrote to President Elect Trump      in the 80s someone wrote legislation that brought artificiality to real estate.   Did that create the environment of flipping houses? </w:t>
      </w:r>
    </w:p>
    <w:p w:rsidR="008205C7" w:rsidRDefault="008205C7" w:rsidP="00527011">
      <w:pPr>
        <w:spacing w:after="0"/>
        <w:rPr>
          <w:rStyle w:val="st"/>
          <w:sz w:val="24"/>
          <w:szCs w:val="24"/>
        </w:rPr>
      </w:pPr>
      <w:r>
        <w:rPr>
          <w:rStyle w:val="st"/>
          <w:sz w:val="24"/>
          <w:szCs w:val="24"/>
        </w:rPr>
        <w:t>All of a sudden people want to go after these properties and make money off of it.</w:t>
      </w:r>
    </w:p>
    <w:p w:rsidR="008205C7" w:rsidRDefault="008205C7" w:rsidP="00527011">
      <w:pPr>
        <w:spacing w:after="0"/>
        <w:rPr>
          <w:rStyle w:val="st"/>
          <w:sz w:val="24"/>
          <w:szCs w:val="24"/>
        </w:rPr>
      </w:pPr>
      <w:r>
        <w:rPr>
          <w:rStyle w:val="st"/>
          <w:sz w:val="24"/>
          <w:szCs w:val="24"/>
        </w:rPr>
        <w:t>Did that come from the eighties?</w:t>
      </w:r>
    </w:p>
    <w:p w:rsidR="008205C7" w:rsidRDefault="008205C7" w:rsidP="00527011">
      <w:pPr>
        <w:spacing w:after="0"/>
        <w:rPr>
          <w:rStyle w:val="st"/>
          <w:sz w:val="24"/>
          <w:szCs w:val="24"/>
        </w:rPr>
      </w:pPr>
      <w:r>
        <w:rPr>
          <w:rStyle w:val="st"/>
          <w:sz w:val="24"/>
          <w:szCs w:val="24"/>
        </w:rPr>
        <w:t>FDR did a lot of stuff that we are living with today.</w:t>
      </w:r>
    </w:p>
    <w:p w:rsidR="008205C7" w:rsidRDefault="008205C7" w:rsidP="00527011">
      <w:pPr>
        <w:spacing w:after="0"/>
        <w:rPr>
          <w:rStyle w:val="st"/>
          <w:sz w:val="24"/>
          <w:szCs w:val="24"/>
        </w:rPr>
      </w:pPr>
      <w:r>
        <w:rPr>
          <w:rStyle w:val="st"/>
          <w:sz w:val="24"/>
          <w:szCs w:val="24"/>
        </w:rPr>
        <w:t>A lot of the things that he instituted are the things that we are trying to undo today.</w:t>
      </w:r>
    </w:p>
    <w:p w:rsidR="008205C7" w:rsidRDefault="008205C7" w:rsidP="00527011">
      <w:pPr>
        <w:spacing w:after="0"/>
        <w:rPr>
          <w:rStyle w:val="st"/>
          <w:sz w:val="24"/>
          <w:szCs w:val="24"/>
        </w:rPr>
      </w:pPr>
      <w:r>
        <w:rPr>
          <w:rStyle w:val="st"/>
          <w:sz w:val="24"/>
          <w:szCs w:val="24"/>
        </w:rPr>
        <w:t>NLA outlined the things that he did do that started us on this path.</w:t>
      </w:r>
    </w:p>
    <w:p w:rsidR="008205C7" w:rsidRDefault="008205C7" w:rsidP="00527011">
      <w:pPr>
        <w:spacing w:after="0"/>
        <w:rPr>
          <w:rStyle w:val="st"/>
          <w:sz w:val="24"/>
          <w:szCs w:val="24"/>
        </w:rPr>
      </w:pPr>
      <w:r>
        <w:rPr>
          <w:rStyle w:val="st"/>
          <w:sz w:val="24"/>
          <w:szCs w:val="24"/>
        </w:rPr>
        <w:t>He helped facilitate legislation that wasn’t really lawful in the long</w:t>
      </w:r>
      <w:r w:rsidR="00803023">
        <w:rPr>
          <w:rStyle w:val="st"/>
          <w:sz w:val="24"/>
          <w:szCs w:val="24"/>
        </w:rPr>
        <w:t xml:space="preserve"> </w:t>
      </w:r>
      <w:r>
        <w:rPr>
          <w:rStyle w:val="st"/>
          <w:sz w:val="24"/>
          <w:szCs w:val="24"/>
        </w:rPr>
        <w:t>run.</w:t>
      </w:r>
    </w:p>
    <w:p w:rsidR="008205C7" w:rsidRDefault="00803023" w:rsidP="00527011">
      <w:pPr>
        <w:spacing w:after="0"/>
        <w:rPr>
          <w:rStyle w:val="st"/>
          <w:sz w:val="24"/>
          <w:szCs w:val="24"/>
        </w:rPr>
      </w:pPr>
      <w:r>
        <w:rPr>
          <w:rStyle w:val="st"/>
          <w:sz w:val="24"/>
          <w:szCs w:val="24"/>
        </w:rPr>
        <w:t>The corporate system and the BAR association are the two main things that they really played the game on us.</w:t>
      </w:r>
    </w:p>
    <w:p w:rsidR="00803023" w:rsidRDefault="00803023" w:rsidP="00527011">
      <w:pPr>
        <w:spacing w:after="0"/>
        <w:rPr>
          <w:rStyle w:val="st"/>
          <w:sz w:val="24"/>
          <w:szCs w:val="24"/>
        </w:rPr>
      </w:pPr>
      <w:r>
        <w:rPr>
          <w:rStyle w:val="st"/>
          <w:sz w:val="24"/>
          <w:szCs w:val="24"/>
        </w:rPr>
        <w:t>Possibly part of their strategy will be revealing different things to us at the right time so that we become overwhelmed that we can’t believe it.</w:t>
      </w:r>
      <w:r w:rsidR="008B64DC">
        <w:rPr>
          <w:rStyle w:val="st"/>
          <w:sz w:val="24"/>
          <w:szCs w:val="24"/>
        </w:rPr>
        <w:t xml:space="preserve">    </w:t>
      </w:r>
      <w:proofErr w:type="gramStart"/>
      <w:r w:rsidR="008B64DC">
        <w:rPr>
          <w:rStyle w:val="st"/>
          <w:sz w:val="24"/>
          <w:szCs w:val="24"/>
        </w:rPr>
        <w:t>All this fraud and corruption.</w:t>
      </w:r>
      <w:proofErr w:type="gramEnd"/>
    </w:p>
    <w:p w:rsidR="008B64DC" w:rsidRDefault="008B64DC" w:rsidP="00527011">
      <w:pPr>
        <w:spacing w:after="0"/>
        <w:rPr>
          <w:rStyle w:val="st"/>
          <w:sz w:val="24"/>
          <w:szCs w:val="24"/>
        </w:rPr>
      </w:pPr>
      <w:r>
        <w:rPr>
          <w:rStyle w:val="st"/>
          <w:sz w:val="24"/>
          <w:szCs w:val="24"/>
        </w:rPr>
        <w:t>They are going to reveal the fraud</w:t>
      </w:r>
    </w:p>
    <w:p w:rsidR="008B64DC" w:rsidRDefault="008B64DC" w:rsidP="00527011">
      <w:pPr>
        <w:spacing w:after="0"/>
        <w:rPr>
          <w:rStyle w:val="st"/>
          <w:sz w:val="24"/>
          <w:szCs w:val="24"/>
        </w:rPr>
      </w:pPr>
      <w:r>
        <w:rPr>
          <w:rStyle w:val="st"/>
          <w:sz w:val="24"/>
          <w:szCs w:val="24"/>
        </w:rPr>
        <w:t xml:space="preserve">They are going to reveal the crime </w:t>
      </w:r>
    </w:p>
    <w:p w:rsidR="008B64DC" w:rsidRDefault="008B64DC" w:rsidP="00527011">
      <w:pPr>
        <w:spacing w:after="0"/>
        <w:rPr>
          <w:rStyle w:val="st"/>
          <w:sz w:val="24"/>
          <w:szCs w:val="24"/>
        </w:rPr>
      </w:pPr>
      <w:r>
        <w:rPr>
          <w:rStyle w:val="st"/>
          <w:sz w:val="24"/>
          <w:szCs w:val="24"/>
        </w:rPr>
        <w:t>Then they are going to sell us the solution.</w:t>
      </w:r>
    </w:p>
    <w:p w:rsidR="008B64DC" w:rsidRDefault="008B64DC" w:rsidP="00527011">
      <w:pPr>
        <w:spacing w:after="0"/>
        <w:rPr>
          <w:rStyle w:val="st"/>
          <w:sz w:val="24"/>
          <w:szCs w:val="24"/>
        </w:rPr>
      </w:pPr>
      <w:r>
        <w:rPr>
          <w:rStyle w:val="st"/>
          <w:sz w:val="24"/>
          <w:szCs w:val="24"/>
        </w:rPr>
        <w:t>Make the problem   and then give us the solution   to the problem that they created.</w:t>
      </w:r>
    </w:p>
    <w:p w:rsidR="008B64DC" w:rsidRDefault="008B64DC" w:rsidP="00527011">
      <w:pPr>
        <w:spacing w:after="0"/>
        <w:rPr>
          <w:rStyle w:val="st"/>
          <w:sz w:val="24"/>
          <w:szCs w:val="24"/>
        </w:rPr>
      </w:pPr>
      <w:r>
        <w:rPr>
          <w:rStyle w:val="st"/>
          <w:sz w:val="24"/>
          <w:szCs w:val="24"/>
        </w:rPr>
        <w:t xml:space="preserve">The grand deception is coming           Just wait for it        </w:t>
      </w:r>
      <w:proofErr w:type="gramStart"/>
      <w:r>
        <w:rPr>
          <w:rStyle w:val="st"/>
          <w:sz w:val="24"/>
          <w:szCs w:val="24"/>
        </w:rPr>
        <w:t>We</w:t>
      </w:r>
      <w:proofErr w:type="gramEnd"/>
      <w:r>
        <w:rPr>
          <w:rStyle w:val="st"/>
          <w:sz w:val="24"/>
          <w:szCs w:val="24"/>
        </w:rPr>
        <w:t xml:space="preserve"> better be awake when that happens</w:t>
      </w:r>
    </w:p>
    <w:p w:rsidR="008205C7" w:rsidRDefault="008B64DC" w:rsidP="00527011">
      <w:pPr>
        <w:spacing w:after="0"/>
        <w:rPr>
          <w:rStyle w:val="st"/>
          <w:sz w:val="24"/>
          <w:szCs w:val="24"/>
        </w:rPr>
      </w:pPr>
      <w:r>
        <w:rPr>
          <w:rStyle w:val="st"/>
          <w:sz w:val="24"/>
          <w:szCs w:val="24"/>
        </w:rPr>
        <w:t>Hopefully by then enough people will be awake</w:t>
      </w:r>
    </w:p>
    <w:p w:rsidR="008B64DC" w:rsidRDefault="008B64DC" w:rsidP="00527011">
      <w:pPr>
        <w:spacing w:after="0"/>
        <w:rPr>
          <w:rStyle w:val="st"/>
          <w:sz w:val="24"/>
          <w:szCs w:val="24"/>
        </w:rPr>
      </w:pPr>
    </w:p>
    <w:p w:rsidR="008B64DC" w:rsidRDefault="008B64DC" w:rsidP="00527011">
      <w:pPr>
        <w:spacing w:after="0"/>
        <w:rPr>
          <w:rStyle w:val="st"/>
          <w:sz w:val="24"/>
          <w:szCs w:val="24"/>
        </w:rPr>
      </w:pPr>
      <w:r>
        <w:rPr>
          <w:rStyle w:val="st"/>
          <w:sz w:val="24"/>
          <w:szCs w:val="24"/>
        </w:rPr>
        <w:t>(2:43:24)</w:t>
      </w:r>
    </w:p>
    <w:p w:rsidR="008B64DC" w:rsidRDefault="008B64DC" w:rsidP="00527011">
      <w:pPr>
        <w:spacing w:after="0"/>
        <w:rPr>
          <w:rStyle w:val="st"/>
          <w:sz w:val="24"/>
          <w:szCs w:val="24"/>
        </w:rPr>
      </w:pPr>
      <w:r>
        <w:rPr>
          <w:rStyle w:val="st"/>
          <w:sz w:val="24"/>
          <w:szCs w:val="24"/>
        </w:rPr>
        <w:t>Caller 12       Colorado    Ollie</w:t>
      </w:r>
    </w:p>
    <w:p w:rsidR="008B64DC" w:rsidRDefault="008B64DC" w:rsidP="00527011">
      <w:pPr>
        <w:spacing w:after="0"/>
        <w:rPr>
          <w:rStyle w:val="st"/>
          <w:sz w:val="24"/>
          <w:szCs w:val="24"/>
        </w:rPr>
      </w:pPr>
      <w:r>
        <w:rPr>
          <w:rStyle w:val="st"/>
          <w:sz w:val="24"/>
          <w:szCs w:val="24"/>
        </w:rPr>
        <w:t>A quick example of due process and common law:</w:t>
      </w:r>
    </w:p>
    <w:p w:rsidR="008B64DC" w:rsidRDefault="008B64DC" w:rsidP="00527011">
      <w:pPr>
        <w:spacing w:after="0"/>
        <w:rPr>
          <w:rStyle w:val="st"/>
          <w:sz w:val="24"/>
          <w:szCs w:val="24"/>
        </w:rPr>
      </w:pPr>
      <w:r>
        <w:rPr>
          <w:rStyle w:val="st"/>
          <w:sz w:val="24"/>
          <w:szCs w:val="24"/>
        </w:rPr>
        <w:t>A cop called that station and said Mrs. O Leary shot her husband for stepping on the floor that she just mopped.</w:t>
      </w:r>
    </w:p>
    <w:p w:rsidR="008B64DC" w:rsidRDefault="008B64DC" w:rsidP="00527011">
      <w:pPr>
        <w:spacing w:after="0"/>
        <w:rPr>
          <w:rStyle w:val="st"/>
          <w:sz w:val="24"/>
          <w:szCs w:val="24"/>
        </w:rPr>
      </w:pPr>
      <w:r>
        <w:rPr>
          <w:rStyle w:val="st"/>
          <w:sz w:val="24"/>
          <w:szCs w:val="24"/>
        </w:rPr>
        <w:t>The captain said</w:t>
      </w:r>
      <w:proofErr w:type="gramStart"/>
      <w:r>
        <w:rPr>
          <w:rStyle w:val="st"/>
          <w:sz w:val="24"/>
          <w:szCs w:val="24"/>
        </w:rPr>
        <w:t>,  “</w:t>
      </w:r>
      <w:proofErr w:type="gramEnd"/>
      <w:r>
        <w:rPr>
          <w:rStyle w:val="st"/>
          <w:sz w:val="24"/>
          <w:szCs w:val="24"/>
        </w:rPr>
        <w:t>Have you arrested her?”</w:t>
      </w:r>
    </w:p>
    <w:p w:rsidR="008B64DC" w:rsidRDefault="008B64DC" w:rsidP="00527011">
      <w:pPr>
        <w:spacing w:after="0"/>
        <w:rPr>
          <w:rStyle w:val="st"/>
          <w:sz w:val="24"/>
          <w:szCs w:val="24"/>
        </w:rPr>
      </w:pPr>
      <w:r>
        <w:rPr>
          <w:rStyle w:val="st"/>
          <w:sz w:val="24"/>
          <w:szCs w:val="24"/>
        </w:rPr>
        <w:t>The officer replied,   “Not yet, the floor is still wet.”</w:t>
      </w:r>
    </w:p>
    <w:p w:rsidR="008B64DC" w:rsidRDefault="008B64DC" w:rsidP="00527011">
      <w:pPr>
        <w:spacing w:after="0"/>
        <w:rPr>
          <w:rStyle w:val="st"/>
          <w:sz w:val="24"/>
          <w:szCs w:val="24"/>
        </w:rPr>
      </w:pPr>
    </w:p>
    <w:p w:rsidR="008B64DC" w:rsidRDefault="008B64DC" w:rsidP="00527011">
      <w:pPr>
        <w:spacing w:after="0"/>
        <w:rPr>
          <w:rStyle w:val="st"/>
          <w:sz w:val="24"/>
          <w:szCs w:val="24"/>
        </w:rPr>
      </w:pPr>
      <w:r>
        <w:rPr>
          <w:rStyle w:val="st"/>
          <w:sz w:val="24"/>
          <w:szCs w:val="24"/>
        </w:rPr>
        <w:t>(2:44:15)</w:t>
      </w:r>
    </w:p>
    <w:p w:rsidR="008B64DC" w:rsidRDefault="008B64DC" w:rsidP="00527011">
      <w:pPr>
        <w:spacing w:after="0"/>
        <w:rPr>
          <w:rStyle w:val="st"/>
          <w:sz w:val="24"/>
          <w:szCs w:val="24"/>
        </w:rPr>
      </w:pPr>
      <w:r>
        <w:rPr>
          <w:rStyle w:val="st"/>
          <w:sz w:val="24"/>
          <w:szCs w:val="24"/>
        </w:rPr>
        <w:t>Caller 13       Colorado   Terry</w:t>
      </w:r>
    </w:p>
    <w:p w:rsidR="00911A25" w:rsidRDefault="00911A25" w:rsidP="00527011">
      <w:pPr>
        <w:spacing w:after="0"/>
        <w:rPr>
          <w:rStyle w:val="st"/>
          <w:sz w:val="24"/>
          <w:szCs w:val="24"/>
        </w:rPr>
      </w:pPr>
      <w:r>
        <w:rPr>
          <w:rStyle w:val="st"/>
          <w:sz w:val="24"/>
          <w:szCs w:val="24"/>
        </w:rPr>
        <w:lastRenderedPageBreak/>
        <w:t xml:space="preserve">Jim </w:t>
      </w:r>
      <w:proofErr w:type="spellStart"/>
      <w:r>
        <w:rPr>
          <w:rStyle w:val="st"/>
          <w:sz w:val="24"/>
          <w:szCs w:val="24"/>
        </w:rPr>
        <w:t>Rickards</w:t>
      </w:r>
      <w:proofErr w:type="spellEnd"/>
      <w:r>
        <w:rPr>
          <w:rStyle w:val="st"/>
          <w:sz w:val="24"/>
          <w:szCs w:val="24"/>
        </w:rPr>
        <w:t xml:space="preserve">  wrote a book “ Currency  Wars” and it explained all of the stuff and who was involved in 9  11   and how the Iraqis and the Iranians cornered the market on the airlines and sold short and gained a lot of money from that destruction   because they knew it was going to happen</w:t>
      </w:r>
    </w:p>
    <w:p w:rsidR="00911A25" w:rsidRDefault="00911A25" w:rsidP="00527011">
      <w:pPr>
        <w:spacing w:after="0"/>
        <w:rPr>
          <w:rStyle w:val="st"/>
          <w:sz w:val="24"/>
          <w:szCs w:val="24"/>
        </w:rPr>
      </w:pPr>
    </w:p>
    <w:p w:rsidR="00911A25" w:rsidRDefault="00911A25" w:rsidP="00527011">
      <w:pPr>
        <w:spacing w:after="0"/>
        <w:rPr>
          <w:rStyle w:val="st"/>
          <w:sz w:val="24"/>
          <w:szCs w:val="24"/>
        </w:rPr>
      </w:pPr>
      <w:r>
        <w:rPr>
          <w:rStyle w:val="st"/>
          <w:sz w:val="24"/>
          <w:szCs w:val="24"/>
        </w:rPr>
        <w:t>Caller 14                Jeremiah    California</w:t>
      </w:r>
    </w:p>
    <w:p w:rsidR="00911A25" w:rsidRDefault="00911A25" w:rsidP="00527011">
      <w:pPr>
        <w:spacing w:after="0"/>
        <w:rPr>
          <w:rStyle w:val="st"/>
          <w:sz w:val="24"/>
          <w:szCs w:val="24"/>
        </w:rPr>
      </w:pPr>
      <w:r>
        <w:rPr>
          <w:rStyle w:val="st"/>
          <w:sz w:val="24"/>
          <w:szCs w:val="24"/>
        </w:rPr>
        <w:t>Article from about a week or two ago</w:t>
      </w:r>
    </w:p>
    <w:p w:rsidR="00911A25" w:rsidRDefault="00911A25" w:rsidP="00527011">
      <w:pPr>
        <w:spacing w:after="0"/>
        <w:rPr>
          <w:rStyle w:val="st"/>
          <w:sz w:val="24"/>
          <w:szCs w:val="24"/>
        </w:rPr>
      </w:pPr>
      <w:r>
        <w:rPr>
          <w:rStyle w:val="st"/>
          <w:sz w:val="24"/>
          <w:szCs w:val="24"/>
        </w:rPr>
        <w:t>In the midst of the Internal Revenue Service</w:t>
      </w:r>
      <w:r w:rsidR="000E3463">
        <w:rPr>
          <w:rStyle w:val="st"/>
          <w:sz w:val="24"/>
          <w:szCs w:val="24"/>
        </w:rPr>
        <w:t>’</w:t>
      </w:r>
      <w:r>
        <w:rPr>
          <w:rStyle w:val="st"/>
          <w:sz w:val="24"/>
          <w:szCs w:val="24"/>
        </w:rPr>
        <w:t xml:space="preserve">s legal battle to </w:t>
      </w:r>
      <w:r w:rsidR="000E3463">
        <w:rPr>
          <w:rStyle w:val="st"/>
          <w:sz w:val="24"/>
          <w:szCs w:val="24"/>
        </w:rPr>
        <w:t xml:space="preserve">uncover the identity of bit coin users     federal prosecutors have revealed that one district attorney’s office has had a battle for </w:t>
      </w:r>
      <w:proofErr w:type="spellStart"/>
      <w:proofErr w:type="gramStart"/>
      <w:r w:rsidR="000E3463">
        <w:rPr>
          <w:rStyle w:val="st"/>
          <w:sz w:val="24"/>
          <w:szCs w:val="24"/>
        </w:rPr>
        <w:t>it’s</w:t>
      </w:r>
      <w:proofErr w:type="spellEnd"/>
      <w:proofErr w:type="gramEnd"/>
      <w:r w:rsidR="000E3463">
        <w:rPr>
          <w:rStyle w:val="st"/>
          <w:sz w:val="24"/>
          <w:szCs w:val="24"/>
        </w:rPr>
        <w:t xml:space="preserve"> own private information also involving bit coins.  Pennsylvania, Allegheny County District Attorney’s office apparently paid a bit coin ransom to protect the privacy of </w:t>
      </w:r>
      <w:proofErr w:type="spellStart"/>
      <w:proofErr w:type="gramStart"/>
      <w:r w:rsidR="000E3463">
        <w:rPr>
          <w:rStyle w:val="st"/>
          <w:sz w:val="24"/>
          <w:szCs w:val="24"/>
        </w:rPr>
        <w:t>it’s</w:t>
      </w:r>
      <w:proofErr w:type="spellEnd"/>
      <w:proofErr w:type="gramEnd"/>
      <w:r w:rsidR="000E3463">
        <w:rPr>
          <w:rStyle w:val="st"/>
          <w:sz w:val="24"/>
          <w:szCs w:val="24"/>
        </w:rPr>
        <w:t xml:space="preserve"> own digital information.    The amount of the ransom was relatively small, only   fourteen hundred dollars in good old dollars.</w:t>
      </w:r>
    </w:p>
    <w:p w:rsidR="003F75C2" w:rsidRDefault="000E3463" w:rsidP="00527011">
      <w:pPr>
        <w:spacing w:after="0"/>
        <w:rPr>
          <w:rStyle w:val="st"/>
          <w:sz w:val="24"/>
          <w:szCs w:val="24"/>
        </w:rPr>
      </w:pPr>
      <w:r>
        <w:rPr>
          <w:rStyle w:val="st"/>
          <w:sz w:val="24"/>
          <w:szCs w:val="24"/>
        </w:rPr>
        <w:t xml:space="preserve">But it is still remarkable to see a DA’s office paying a ransom to a group of </w:t>
      </w:r>
      <w:proofErr w:type="gramStart"/>
      <w:r>
        <w:rPr>
          <w:rStyle w:val="st"/>
          <w:sz w:val="24"/>
          <w:szCs w:val="24"/>
        </w:rPr>
        <w:t>hackers  even</w:t>
      </w:r>
      <w:proofErr w:type="gramEnd"/>
      <w:r>
        <w:rPr>
          <w:rStyle w:val="st"/>
          <w:sz w:val="24"/>
          <w:szCs w:val="24"/>
        </w:rPr>
        <w:t xml:space="preserve"> more so     in a digital currency such as bit coin.   </w:t>
      </w:r>
    </w:p>
    <w:p w:rsidR="003F75C2" w:rsidRDefault="003F75C2" w:rsidP="00527011">
      <w:pPr>
        <w:spacing w:after="0"/>
        <w:rPr>
          <w:rStyle w:val="st"/>
          <w:sz w:val="24"/>
          <w:szCs w:val="24"/>
        </w:rPr>
      </w:pPr>
      <w:r>
        <w:rPr>
          <w:rStyle w:val="st"/>
          <w:sz w:val="24"/>
          <w:szCs w:val="24"/>
        </w:rPr>
        <w:t>Jeremiah had an additional question about administrative agencies</w:t>
      </w:r>
    </w:p>
    <w:p w:rsidR="008205C7" w:rsidRDefault="000E3463" w:rsidP="00527011">
      <w:pPr>
        <w:spacing w:after="0"/>
        <w:rPr>
          <w:rStyle w:val="st"/>
          <w:sz w:val="24"/>
          <w:szCs w:val="24"/>
        </w:rPr>
      </w:pPr>
      <w:r>
        <w:rPr>
          <w:rStyle w:val="st"/>
          <w:sz w:val="24"/>
          <w:szCs w:val="24"/>
        </w:rPr>
        <w:t>All these administrative agencies don’t have the authority that they take</w:t>
      </w:r>
    </w:p>
    <w:p w:rsidR="00BB1396" w:rsidRDefault="003F75C2" w:rsidP="00527011">
      <w:pPr>
        <w:spacing w:after="0"/>
        <w:rPr>
          <w:rStyle w:val="st"/>
          <w:sz w:val="24"/>
          <w:szCs w:val="24"/>
        </w:rPr>
      </w:pPr>
      <w:r>
        <w:rPr>
          <w:rStyle w:val="st"/>
          <w:sz w:val="24"/>
          <w:szCs w:val="24"/>
        </w:rPr>
        <w:t xml:space="preserve">There are ones that have to do more </w:t>
      </w:r>
      <w:proofErr w:type="gramStart"/>
      <w:r>
        <w:rPr>
          <w:rStyle w:val="st"/>
          <w:sz w:val="24"/>
          <w:szCs w:val="24"/>
        </w:rPr>
        <w:t>with a corporations procedures</w:t>
      </w:r>
      <w:proofErr w:type="gramEnd"/>
      <w:r>
        <w:rPr>
          <w:rStyle w:val="st"/>
          <w:sz w:val="24"/>
          <w:szCs w:val="24"/>
        </w:rPr>
        <w:t xml:space="preserve"> </w:t>
      </w:r>
    </w:p>
    <w:p w:rsidR="004E584D" w:rsidRDefault="003F75C2" w:rsidP="00527011">
      <w:pPr>
        <w:spacing w:after="0"/>
        <w:rPr>
          <w:rStyle w:val="st"/>
          <w:sz w:val="24"/>
          <w:szCs w:val="24"/>
        </w:rPr>
      </w:pPr>
      <w:proofErr w:type="spellStart"/>
      <w:r>
        <w:rPr>
          <w:rStyle w:val="st"/>
          <w:sz w:val="24"/>
          <w:szCs w:val="24"/>
        </w:rPr>
        <w:t>Walmart</w:t>
      </w:r>
      <w:proofErr w:type="spellEnd"/>
      <w:r>
        <w:rPr>
          <w:rStyle w:val="st"/>
          <w:sz w:val="24"/>
          <w:szCs w:val="24"/>
        </w:rPr>
        <w:t xml:space="preserve"> has </w:t>
      </w:r>
      <w:proofErr w:type="gramStart"/>
      <w:r>
        <w:rPr>
          <w:rStyle w:val="st"/>
          <w:sz w:val="24"/>
          <w:szCs w:val="24"/>
        </w:rPr>
        <w:t>their own</w:t>
      </w:r>
      <w:proofErr w:type="gramEnd"/>
      <w:r>
        <w:rPr>
          <w:rStyle w:val="st"/>
          <w:sz w:val="24"/>
          <w:szCs w:val="24"/>
        </w:rPr>
        <w:t xml:space="preserve"> tribunal</w:t>
      </w:r>
    </w:p>
    <w:p w:rsidR="003F75C2" w:rsidRDefault="003F75C2" w:rsidP="00527011">
      <w:pPr>
        <w:spacing w:after="0"/>
        <w:rPr>
          <w:rStyle w:val="st"/>
          <w:sz w:val="24"/>
          <w:szCs w:val="24"/>
        </w:rPr>
      </w:pPr>
      <w:r>
        <w:rPr>
          <w:rStyle w:val="st"/>
          <w:sz w:val="24"/>
          <w:szCs w:val="24"/>
        </w:rPr>
        <w:t>That’s a different type of administrative agency.</w:t>
      </w:r>
    </w:p>
    <w:p w:rsidR="003F75C2" w:rsidRDefault="003F75C2" w:rsidP="00527011">
      <w:pPr>
        <w:spacing w:after="0"/>
        <w:rPr>
          <w:rStyle w:val="st"/>
          <w:sz w:val="24"/>
          <w:szCs w:val="24"/>
        </w:rPr>
      </w:pPr>
      <w:r>
        <w:rPr>
          <w:rStyle w:val="st"/>
          <w:sz w:val="24"/>
          <w:szCs w:val="24"/>
        </w:rPr>
        <w:t>Bay Area Rapid Transit</w:t>
      </w:r>
      <w:proofErr w:type="gramStart"/>
      <w:r>
        <w:rPr>
          <w:rStyle w:val="st"/>
          <w:sz w:val="24"/>
          <w:szCs w:val="24"/>
        </w:rPr>
        <w:t>,  they</w:t>
      </w:r>
      <w:proofErr w:type="gramEnd"/>
      <w:r>
        <w:rPr>
          <w:rStyle w:val="st"/>
          <w:sz w:val="24"/>
          <w:szCs w:val="24"/>
        </w:rPr>
        <w:t xml:space="preserve"> have their own municipal code.</w:t>
      </w:r>
    </w:p>
    <w:p w:rsidR="003F75C2" w:rsidRDefault="003F75C2" w:rsidP="00527011">
      <w:pPr>
        <w:spacing w:after="0"/>
        <w:rPr>
          <w:rStyle w:val="st"/>
          <w:sz w:val="24"/>
          <w:szCs w:val="24"/>
        </w:rPr>
      </w:pPr>
      <w:r>
        <w:rPr>
          <w:rStyle w:val="st"/>
          <w:sz w:val="24"/>
          <w:szCs w:val="24"/>
        </w:rPr>
        <w:t>They are an administrative agency.</w:t>
      </w:r>
    </w:p>
    <w:p w:rsidR="003F75C2" w:rsidRDefault="003F75C2" w:rsidP="00527011">
      <w:pPr>
        <w:spacing w:after="0"/>
        <w:rPr>
          <w:rStyle w:val="st"/>
          <w:sz w:val="24"/>
          <w:szCs w:val="24"/>
        </w:rPr>
      </w:pPr>
      <w:r>
        <w:rPr>
          <w:rStyle w:val="st"/>
          <w:sz w:val="24"/>
          <w:szCs w:val="24"/>
        </w:rPr>
        <w:t>It’s not governmental</w:t>
      </w:r>
    </w:p>
    <w:p w:rsidR="003F75C2" w:rsidRDefault="003F75C2" w:rsidP="00527011">
      <w:pPr>
        <w:spacing w:after="0"/>
        <w:rPr>
          <w:rStyle w:val="st"/>
          <w:sz w:val="24"/>
          <w:szCs w:val="24"/>
        </w:rPr>
      </w:pPr>
      <w:proofErr w:type="gramStart"/>
      <w:r>
        <w:rPr>
          <w:rStyle w:val="st"/>
          <w:sz w:val="24"/>
          <w:szCs w:val="24"/>
        </w:rPr>
        <w:t>So all of their security guards have the power of the state but through some weird nexus with the state.</w:t>
      </w:r>
      <w:proofErr w:type="gramEnd"/>
    </w:p>
    <w:p w:rsidR="003F75C2" w:rsidRDefault="003F75C2" w:rsidP="00527011">
      <w:pPr>
        <w:spacing w:after="0"/>
        <w:rPr>
          <w:rStyle w:val="st"/>
          <w:sz w:val="24"/>
          <w:szCs w:val="24"/>
        </w:rPr>
      </w:pPr>
      <w:r>
        <w:rPr>
          <w:rStyle w:val="st"/>
          <w:sz w:val="24"/>
          <w:szCs w:val="24"/>
        </w:rPr>
        <w:t xml:space="preserve">They are like a </w:t>
      </w:r>
      <w:proofErr w:type="gramStart"/>
      <w:r>
        <w:rPr>
          <w:rStyle w:val="st"/>
          <w:sz w:val="24"/>
          <w:szCs w:val="24"/>
        </w:rPr>
        <w:t>private  administrative</w:t>
      </w:r>
      <w:proofErr w:type="gramEnd"/>
      <w:r>
        <w:rPr>
          <w:rStyle w:val="st"/>
          <w:sz w:val="24"/>
          <w:szCs w:val="24"/>
        </w:rPr>
        <w:t xml:space="preserve"> agency   but now they have some kind of governmental arm  because of their involvement with the people.</w:t>
      </w:r>
    </w:p>
    <w:p w:rsidR="003F75C2" w:rsidRDefault="003F75C2" w:rsidP="00527011">
      <w:pPr>
        <w:spacing w:after="0"/>
        <w:rPr>
          <w:rStyle w:val="st"/>
          <w:sz w:val="24"/>
          <w:szCs w:val="24"/>
        </w:rPr>
      </w:pPr>
      <w:r>
        <w:rPr>
          <w:rStyle w:val="st"/>
          <w:sz w:val="24"/>
          <w:szCs w:val="24"/>
        </w:rPr>
        <w:t>You and I can be an armed guard</w:t>
      </w:r>
    </w:p>
    <w:p w:rsidR="003F75C2" w:rsidRDefault="003F75C2" w:rsidP="00527011">
      <w:pPr>
        <w:spacing w:after="0"/>
        <w:rPr>
          <w:rStyle w:val="st"/>
          <w:sz w:val="24"/>
          <w:szCs w:val="24"/>
        </w:rPr>
      </w:pPr>
      <w:r>
        <w:rPr>
          <w:rStyle w:val="st"/>
          <w:sz w:val="24"/>
          <w:szCs w:val="24"/>
        </w:rPr>
        <w:t>You and I can be a neighborhood watch</w:t>
      </w:r>
    </w:p>
    <w:p w:rsidR="003F75C2" w:rsidRDefault="003F75C2" w:rsidP="00527011">
      <w:pPr>
        <w:spacing w:after="0"/>
        <w:rPr>
          <w:rStyle w:val="st"/>
          <w:sz w:val="24"/>
          <w:szCs w:val="24"/>
        </w:rPr>
      </w:pPr>
      <w:r>
        <w:rPr>
          <w:rStyle w:val="st"/>
          <w:sz w:val="24"/>
          <w:szCs w:val="24"/>
        </w:rPr>
        <w:t>If you see someone committing a felony</w:t>
      </w:r>
      <w:proofErr w:type="gramStart"/>
      <w:r>
        <w:rPr>
          <w:rStyle w:val="st"/>
          <w:sz w:val="24"/>
          <w:szCs w:val="24"/>
        </w:rPr>
        <w:t>,  you</w:t>
      </w:r>
      <w:proofErr w:type="gramEnd"/>
      <w:r>
        <w:rPr>
          <w:rStyle w:val="st"/>
          <w:sz w:val="24"/>
          <w:szCs w:val="24"/>
        </w:rPr>
        <w:t xml:space="preserve"> don’t need permission or anything.</w:t>
      </w:r>
    </w:p>
    <w:p w:rsidR="003F75C2" w:rsidRDefault="003F75C2" w:rsidP="00527011">
      <w:pPr>
        <w:spacing w:after="0"/>
        <w:rPr>
          <w:rStyle w:val="st"/>
          <w:sz w:val="24"/>
          <w:szCs w:val="24"/>
        </w:rPr>
      </w:pPr>
      <w:r>
        <w:rPr>
          <w:rStyle w:val="st"/>
          <w:sz w:val="24"/>
          <w:szCs w:val="24"/>
        </w:rPr>
        <w:t>That doesn’t give us police powers under the state.</w:t>
      </w:r>
    </w:p>
    <w:p w:rsidR="003F75C2" w:rsidRDefault="003F75C2" w:rsidP="00527011">
      <w:pPr>
        <w:spacing w:after="0"/>
        <w:rPr>
          <w:rStyle w:val="st"/>
          <w:sz w:val="24"/>
          <w:szCs w:val="24"/>
        </w:rPr>
      </w:pPr>
      <w:r>
        <w:rPr>
          <w:rStyle w:val="st"/>
          <w:sz w:val="24"/>
          <w:szCs w:val="24"/>
        </w:rPr>
        <w:t xml:space="preserve">Except for when we are enforcing those laws that we live </w:t>
      </w:r>
      <w:proofErr w:type="gramStart"/>
      <w:r>
        <w:rPr>
          <w:rStyle w:val="st"/>
          <w:sz w:val="24"/>
          <w:szCs w:val="24"/>
        </w:rPr>
        <w:t>under  that</w:t>
      </w:r>
      <w:proofErr w:type="gramEnd"/>
      <w:r>
        <w:rPr>
          <w:rStyle w:val="st"/>
          <w:sz w:val="24"/>
          <w:szCs w:val="24"/>
        </w:rPr>
        <w:t xml:space="preserve"> are constitutional.</w:t>
      </w:r>
    </w:p>
    <w:p w:rsidR="00D44F2D" w:rsidRDefault="003F75C2" w:rsidP="00527011">
      <w:pPr>
        <w:spacing w:after="0"/>
        <w:rPr>
          <w:rStyle w:val="st"/>
          <w:sz w:val="24"/>
          <w:szCs w:val="24"/>
        </w:rPr>
      </w:pPr>
      <w:r>
        <w:rPr>
          <w:rStyle w:val="st"/>
          <w:sz w:val="24"/>
          <w:szCs w:val="24"/>
        </w:rPr>
        <w:t>There is definitely a blurring and they use it to their advantage.</w:t>
      </w:r>
    </w:p>
    <w:p w:rsidR="003F75C2" w:rsidRDefault="003F75C2" w:rsidP="00527011">
      <w:pPr>
        <w:spacing w:after="0"/>
        <w:rPr>
          <w:rStyle w:val="st"/>
          <w:sz w:val="24"/>
          <w:szCs w:val="24"/>
        </w:rPr>
      </w:pPr>
      <w:r>
        <w:rPr>
          <w:rStyle w:val="st"/>
          <w:sz w:val="24"/>
          <w:szCs w:val="24"/>
        </w:rPr>
        <w:t>An unincorporated town is still incorporated under the county and state because they are arms of that.</w:t>
      </w:r>
    </w:p>
    <w:p w:rsidR="003F75C2" w:rsidRDefault="003F75C2" w:rsidP="00527011">
      <w:pPr>
        <w:spacing w:after="0"/>
        <w:rPr>
          <w:rStyle w:val="st"/>
          <w:sz w:val="24"/>
          <w:szCs w:val="24"/>
        </w:rPr>
      </w:pPr>
      <w:r>
        <w:rPr>
          <w:rStyle w:val="st"/>
          <w:sz w:val="24"/>
          <w:szCs w:val="24"/>
        </w:rPr>
        <w:t>They fall under us    because they belong to us.</w:t>
      </w:r>
    </w:p>
    <w:p w:rsidR="003F75C2" w:rsidRDefault="003F75C2" w:rsidP="00527011">
      <w:pPr>
        <w:spacing w:after="0"/>
        <w:rPr>
          <w:rStyle w:val="st"/>
          <w:sz w:val="24"/>
          <w:szCs w:val="24"/>
        </w:rPr>
      </w:pPr>
      <w:r>
        <w:rPr>
          <w:rStyle w:val="st"/>
          <w:sz w:val="24"/>
          <w:szCs w:val="24"/>
        </w:rPr>
        <w:t xml:space="preserve">The town doesn’t have to incorporate to enjoy the protections of the corporate charter at the county </w:t>
      </w:r>
      <w:r w:rsidR="00FB15B3">
        <w:rPr>
          <w:rStyle w:val="st"/>
          <w:sz w:val="24"/>
          <w:szCs w:val="24"/>
        </w:rPr>
        <w:t>and the state level.</w:t>
      </w:r>
    </w:p>
    <w:p w:rsidR="00FB15B3" w:rsidRDefault="00FB15B3" w:rsidP="00527011">
      <w:pPr>
        <w:spacing w:after="0"/>
        <w:rPr>
          <w:rStyle w:val="st"/>
          <w:sz w:val="24"/>
          <w:szCs w:val="24"/>
        </w:rPr>
      </w:pPr>
      <w:r>
        <w:rPr>
          <w:rStyle w:val="st"/>
          <w:sz w:val="24"/>
          <w:szCs w:val="24"/>
        </w:rPr>
        <w:lastRenderedPageBreak/>
        <w:t>The municipalities are an arm of the state</w:t>
      </w:r>
    </w:p>
    <w:p w:rsidR="00FB15B3" w:rsidRDefault="00FB15B3" w:rsidP="00527011">
      <w:pPr>
        <w:spacing w:after="0"/>
        <w:rPr>
          <w:rStyle w:val="st"/>
          <w:sz w:val="24"/>
          <w:szCs w:val="24"/>
        </w:rPr>
      </w:pPr>
      <w:r>
        <w:rPr>
          <w:rStyle w:val="st"/>
          <w:sz w:val="24"/>
          <w:szCs w:val="24"/>
        </w:rPr>
        <w:t>The states have to abide by federal rules</w:t>
      </w:r>
    </w:p>
    <w:p w:rsidR="00FB15B3" w:rsidRDefault="00FB15B3" w:rsidP="00527011">
      <w:pPr>
        <w:spacing w:after="0"/>
        <w:rPr>
          <w:rStyle w:val="st"/>
          <w:sz w:val="24"/>
          <w:szCs w:val="24"/>
        </w:rPr>
      </w:pPr>
      <w:r>
        <w:rPr>
          <w:rStyle w:val="st"/>
          <w:sz w:val="24"/>
          <w:szCs w:val="24"/>
        </w:rPr>
        <w:t>The municipalities have to abide by the state precedence.</w:t>
      </w:r>
    </w:p>
    <w:p w:rsidR="00FB15B3" w:rsidRDefault="00FB15B3" w:rsidP="00527011">
      <w:pPr>
        <w:spacing w:after="0"/>
        <w:rPr>
          <w:rStyle w:val="st"/>
          <w:sz w:val="24"/>
          <w:szCs w:val="24"/>
        </w:rPr>
      </w:pPr>
      <w:r>
        <w:rPr>
          <w:rStyle w:val="st"/>
          <w:sz w:val="24"/>
          <w:szCs w:val="24"/>
        </w:rPr>
        <w:t>There was a technical problem and Jeremiah’s call was lost</w:t>
      </w:r>
    </w:p>
    <w:p w:rsidR="00FB15B3" w:rsidRDefault="00FB15B3" w:rsidP="00527011">
      <w:pPr>
        <w:spacing w:after="0"/>
        <w:rPr>
          <w:rStyle w:val="st"/>
          <w:sz w:val="24"/>
          <w:szCs w:val="24"/>
        </w:rPr>
      </w:pPr>
      <w:r>
        <w:rPr>
          <w:rStyle w:val="st"/>
          <w:sz w:val="24"/>
          <w:szCs w:val="24"/>
        </w:rPr>
        <w:t xml:space="preserve">Gerard made a final comment:   This whole business about bit coin and hackers and the government using this alternative currency    that’s all designed to vilify cash   so that if you do any kind of anonymous dealings between   people    that </w:t>
      </w:r>
      <w:proofErr w:type="spellStart"/>
      <w:r>
        <w:rPr>
          <w:rStyle w:val="st"/>
          <w:sz w:val="24"/>
          <w:szCs w:val="24"/>
        </w:rPr>
        <w:t>some how</w:t>
      </w:r>
      <w:proofErr w:type="spellEnd"/>
      <w:r>
        <w:rPr>
          <w:rStyle w:val="st"/>
          <w:sz w:val="24"/>
          <w:szCs w:val="24"/>
        </w:rPr>
        <w:t xml:space="preserve">    you are outside of the law.     That’s what they are going to do.   They want to have a cashless </w:t>
      </w:r>
      <w:proofErr w:type="gramStart"/>
      <w:r>
        <w:rPr>
          <w:rStyle w:val="st"/>
          <w:sz w:val="24"/>
          <w:szCs w:val="24"/>
        </w:rPr>
        <w:t>society  where</w:t>
      </w:r>
      <w:proofErr w:type="gramEnd"/>
      <w:r>
        <w:rPr>
          <w:rStyle w:val="st"/>
          <w:sz w:val="24"/>
          <w:szCs w:val="24"/>
        </w:rPr>
        <w:t xml:space="preserve"> noting is anonymous.     Every single penny you spend goes through a barcode and they know where it </w:t>
      </w:r>
      <w:proofErr w:type="gramStart"/>
      <w:r>
        <w:rPr>
          <w:rStyle w:val="st"/>
          <w:sz w:val="24"/>
          <w:szCs w:val="24"/>
        </w:rPr>
        <w:t>is  and</w:t>
      </w:r>
      <w:proofErr w:type="gramEnd"/>
      <w:r>
        <w:rPr>
          <w:rStyle w:val="st"/>
          <w:sz w:val="24"/>
          <w:szCs w:val="24"/>
        </w:rPr>
        <w:t xml:space="preserve"> they want control over everything. They have this crazy dream of this digital world </w:t>
      </w:r>
    </w:p>
    <w:p w:rsidR="00FB15B3" w:rsidRDefault="00FB15B3" w:rsidP="00527011">
      <w:pPr>
        <w:spacing w:after="0"/>
        <w:rPr>
          <w:rStyle w:val="st"/>
          <w:sz w:val="24"/>
          <w:szCs w:val="24"/>
        </w:rPr>
      </w:pPr>
      <w:r>
        <w:rPr>
          <w:rStyle w:val="st"/>
          <w:sz w:val="24"/>
          <w:szCs w:val="24"/>
        </w:rPr>
        <w:t>You are never going to do anything that the main source doesn’t know about.</w:t>
      </w:r>
    </w:p>
    <w:p w:rsidR="00FB15B3" w:rsidRDefault="00FB15B3" w:rsidP="00527011">
      <w:pPr>
        <w:spacing w:after="0"/>
        <w:rPr>
          <w:rStyle w:val="st"/>
          <w:sz w:val="24"/>
          <w:szCs w:val="24"/>
        </w:rPr>
      </w:pPr>
      <w:r>
        <w:rPr>
          <w:rStyle w:val="st"/>
          <w:sz w:val="24"/>
          <w:szCs w:val="24"/>
        </w:rPr>
        <w:t>They are going to know what you are doing.</w:t>
      </w:r>
    </w:p>
    <w:p w:rsidR="00FB15B3" w:rsidRDefault="00FB15B3" w:rsidP="00527011">
      <w:pPr>
        <w:spacing w:after="0"/>
        <w:rPr>
          <w:rStyle w:val="st"/>
          <w:sz w:val="24"/>
          <w:szCs w:val="24"/>
        </w:rPr>
      </w:pPr>
      <w:r>
        <w:rPr>
          <w:rStyle w:val="st"/>
          <w:sz w:val="24"/>
          <w:szCs w:val="24"/>
        </w:rPr>
        <w:t xml:space="preserve">One of the first steps is to do away with anonymous transactions.  Everybody is going to know your </w:t>
      </w:r>
      <w:proofErr w:type="gramStart"/>
      <w:r>
        <w:rPr>
          <w:rStyle w:val="st"/>
          <w:sz w:val="24"/>
          <w:szCs w:val="24"/>
        </w:rPr>
        <w:t>business  because</w:t>
      </w:r>
      <w:proofErr w:type="gramEnd"/>
      <w:r>
        <w:rPr>
          <w:rStyle w:val="st"/>
          <w:sz w:val="24"/>
          <w:szCs w:val="24"/>
        </w:rPr>
        <w:t xml:space="preserve"> it is all going to go in on a computer chip.   They have to do away with cash because the</w:t>
      </w:r>
      <w:r w:rsidR="00B721C1">
        <w:rPr>
          <w:rStyle w:val="st"/>
          <w:sz w:val="24"/>
          <w:szCs w:val="24"/>
        </w:rPr>
        <w:t>y</w:t>
      </w:r>
      <w:r>
        <w:rPr>
          <w:rStyle w:val="st"/>
          <w:sz w:val="24"/>
          <w:szCs w:val="24"/>
        </w:rPr>
        <w:t xml:space="preserve"> can’t control cash.</w:t>
      </w:r>
    </w:p>
    <w:p w:rsidR="00D44F2D" w:rsidRDefault="00B721C1" w:rsidP="00527011">
      <w:pPr>
        <w:spacing w:after="0"/>
        <w:rPr>
          <w:rStyle w:val="st"/>
          <w:sz w:val="24"/>
          <w:szCs w:val="24"/>
        </w:rPr>
      </w:pPr>
      <w:r>
        <w:rPr>
          <w:rStyle w:val="st"/>
          <w:sz w:val="24"/>
          <w:szCs w:val="24"/>
        </w:rPr>
        <w:t>People will always deal with gold, and silver, and barter.</w:t>
      </w:r>
    </w:p>
    <w:p w:rsidR="00B721C1" w:rsidRDefault="00B721C1" w:rsidP="00527011">
      <w:pPr>
        <w:spacing w:after="0"/>
        <w:rPr>
          <w:rStyle w:val="st"/>
          <w:sz w:val="24"/>
          <w:szCs w:val="24"/>
        </w:rPr>
      </w:pPr>
      <w:r>
        <w:rPr>
          <w:rStyle w:val="st"/>
          <w:sz w:val="24"/>
          <w:szCs w:val="24"/>
        </w:rPr>
        <w:t>So they try to vilify that and say    that’s black market,    you must be doing something no good,     you’re not honest.</w:t>
      </w:r>
    </w:p>
    <w:p w:rsidR="00B721C1" w:rsidRDefault="00B721C1" w:rsidP="00527011">
      <w:pPr>
        <w:spacing w:after="0"/>
        <w:rPr>
          <w:rStyle w:val="st"/>
          <w:sz w:val="24"/>
          <w:szCs w:val="24"/>
        </w:rPr>
      </w:pPr>
      <w:r>
        <w:rPr>
          <w:rStyle w:val="st"/>
          <w:sz w:val="24"/>
          <w:szCs w:val="24"/>
        </w:rPr>
        <w:t>Sometimes you want privacy.</w:t>
      </w:r>
    </w:p>
    <w:p w:rsidR="00B721C1" w:rsidRDefault="00B721C1" w:rsidP="00527011">
      <w:pPr>
        <w:spacing w:after="0"/>
        <w:rPr>
          <w:rStyle w:val="st"/>
          <w:sz w:val="24"/>
          <w:szCs w:val="24"/>
        </w:rPr>
      </w:pPr>
      <w:r>
        <w:rPr>
          <w:rStyle w:val="st"/>
          <w:sz w:val="24"/>
          <w:szCs w:val="24"/>
        </w:rPr>
        <w:t>We are entitled to those things.</w:t>
      </w:r>
    </w:p>
    <w:p w:rsidR="00B721C1" w:rsidRDefault="00B721C1" w:rsidP="00527011">
      <w:pPr>
        <w:spacing w:after="0"/>
        <w:rPr>
          <w:rStyle w:val="st"/>
          <w:sz w:val="24"/>
          <w:szCs w:val="24"/>
        </w:rPr>
      </w:pPr>
      <w:r>
        <w:rPr>
          <w:rStyle w:val="st"/>
          <w:sz w:val="24"/>
          <w:szCs w:val="24"/>
        </w:rPr>
        <w:t>We are supposed to be secure in our papers.</w:t>
      </w:r>
    </w:p>
    <w:p w:rsidR="00B721C1" w:rsidRDefault="00B721C1" w:rsidP="00527011">
      <w:pPr>
        <w:spacing w:after="0"/>
        <w:rPr>
          <w:rStyle w:val="st"/>
          <w:sz w:val="24"/>
          <w:szCs w:val="24"/>
        </w:rPr>
      </w:pPr>
      <w:r>
        <w:rPr>
          <w:rStyle w:val="st"/>
          <w:sz w:val="24"/>
          <w:szCs w:val="24"/>
        </w:rPr>
        <w:t xml:space="preserve">We did away with paper     you are not </w:t>
      </w:r>
      <w:proofErr w:type="gramStart"/>
      <w:r>
        <w:rPr>
          <w:rStyle w:val="st"/>
          <w:sz w:val="24"/>
          <w:szCs w:val="24"/>
        </w:rPr>
        <w:t>secure</w:t>
      </w:r>
      <w:proofErr w:type="gramEnd"/>
      <w:r>
        <w:rPr>
          <w:rStyle w:val="st"/>
          <w:sz w:val="24"/>
          <w:szCs w:val="24"/>
        </w:rPr>
        <w:t xml:space="preserve"> any more.</w:t>
      </w:r>
    </w:p>
    <w:p w:rsidR="00B721C1" w:rsidRDefault="00B721C1" w:rsidP="00527011">
      <w:pPr>
        <w:spacing w:after="0"/>
        <w:rPr>
          <w:rStyle w:val="st"/>
          <w:sz w:val="24"/>
          <w:szCs w:val="24"/>
        </w:rPr>
      </w:pPr>
      <w:proofErr w:type="gramStart"/>
      <w:r>
        <w:rPr>
          <w:rStyle w:val="st"/>
          <w:sz w:val="24"/>
          <w:szCs w:val="24"/>
        </w:rPr>
        <w:t>The Paper Reduction Act.</w:t>
      </w:r>
      <w:proofErr w:type="gramEnd"/>
    </w:p>
    <w:p w:rsidR="00B721C1" w:rsidRDefault="00B721C1" w:rsidP="00527011">
      <w:pPr>
        <w:spacing w:after="0"/>
        <w:rPr>
          <w:rStyle w:val="st"/>
          <w:sz w:val="24"/>
          <w:szCs w:val="24"/>
        </w:rPr>
      </w:pPr>
      <w:proofErr w:type="gramStart"/>
      <w:r>
        <w:rPr>
          <w:rStyle w:val="st"/>
          <w:sz w:val="24"/>
          <w:szCs w:val="24"/>
        </w:rPr>
        <w:t>The paperless bill.</w:t>
      </w:r>
      <w:proofErr w:type="gramEnd"/>
    </w:p>
    <w:p w:rsidR="00B721C1" w:rsidRDefault="00B721C1" w:rsidP="00527011">
      <w:pPr>
        <w:spacing w:after="0"/>
        <w:rPr>
          <w:rStyle w:val="st"/>
          <w:sz w:val="24"/>
          <w:szCs w:val="24"/>
        </w:rPr>
      </w:pPr>
      <w:r>
        <w:rPr>
          <w:rStyle w:val="st"/>
          <w:sz w:val="24"/>
          <w:szCs w:val="24"/>
        </w:rPr>
        <w:t>Nothing is on paper anymore.</w:t>
      </w:r>
    </w:p>
    <w:p w:rsidR="00B721C1" w:rsidRDefault="00B721C1" w:rsidP="00527011">
      <w:pPr>
        <w:spacing w:after="0"/>
        <w:rPr>
          <w:rStyle w:val="st"/>
          <w:sz w:val="24"/>
          <w:szCs w:val="24"/>
        </w:rPr>
      </w:pPr>
      <w:r>
        <w:rPr>
          <w:rStyle w:val="st"/>
          <w:sz w:val="24"/>
          <w:szCs w:val="24"/>
        </w:rPr>
        <w:t>Everything is in digital bits and b</w:t>
      </w:r>
      <w:r w:rsidR="00D701FD">
        <w:rPr>
          <w:rStyle w:val="st"/>
          <w:sz w:val="24"/>
          <w:szCs w:val="24"/>
        </w:rPr>
        <w:t>y</w:t>
      </w:r>
      <w:r>
        <w:rPr>
          <w:rStyle w:val="st"/>
          <w:sz w:val="24"/>
          <w:szCs w:val="24"/>
        </w:rPr>
        <w:t>tes.</w:t>
      </w:r>
    </w:p>
    <w:p w:rsidR="00B721C1" w:rsidRDefault="00B721C1" w:rsidP="00527011">
      <w:pPr>
        <w:spacing w:after="0"/>
        <w:rPr>
          <w:rStyle w:val="st"/>
          <w:sz w:val="24"/>
          <w:szCs w:val="24"/>
        </w:rPr>
      </w:pPr>
      <w:r>
        <w:rPr>
          <w:rStyle w:val="st"/>
          <w:sz w:val="24"/>
          <w:szCs w:val="24"/>
        </w:rPr>
        <w:t>This is where we are going    and    this is what we need to stop.</w:t>
      </w:r>
    </w:p>
    <w:p w:rsidR="00B721C1" w:rsidRDefault="00B721C1" w:rsidP="00527011">
      <w:pPr>
        <w:spacing w:after="0"/>
        <w:rPr>
          <w:rStyle w:val="st"/>
          <w:sz w:val="24"/>
          <w:szCs w:val="24"/>
        </w:rPr>
      </w:pPr>
    </w:p>
    <w:p w:rsidR="0068121B" w:rsidRDefault="0068121B" w:rsidP="00527011">
      <w:pPr>
        <w:spacing w:after="0"/>
        <w:rPr>
          <w:rStyle w:val="st"/>
          <w:sz w:val="24"/>
          <w:szCs w:val="24"/>
        </w:rPr>
      </w:pPr>
    </w:p>
    <w:p w:rsidR="00E736D2" w:rsidRDefault="00E736D2" w:rsidP="00527011">
      <w:pPr>
        <w:spacing w:after="0"/>
        <w:rPr>
          <w:rStyle w:val="st"/>
          <w:sz w:val="24"/>
          <w:szCs w:val="24"/>
        </w:rPr>
      </w:pPr>
    </w:p>
    <w:p w:rsidR="00077447" w:rsidRDefault="00077447" w:rsidP="00527011">
      <w:pPr>
        <w:spacing w:after="0"/>
        <w:rPr>
          <w:rStyle w:val="st"/>
          <w:sz w:val="24"/>
          <w:szCs w:val="24"/>
        </w:rPr>
      </w:pPr>
    </w:p>
    <w:p w:rsidR="00A66F0A" w:rsidRDefault="00A66F0A" w:rsidP="00527011">
      <w:pPr>
        <w:spacing w:after="0"/>
        <w:rPr>
          <w:rStyle w:val="st"/>
          <w:sz w:val="24"/>
          <w:szCs w:val="24"/>
        </w:rPr>
      </w:pPr>
    </w:p>
    <w:p w:rsidR="00BC3899" w:rsidRDefault="00BC3899" w:rsidP="00527011">
      <w:pPr>
        <w:spacing w:after="0"/>
        <w:rPr>
          <w:rStyle w:val="st"/>
          <w:sz w:val="24"/>
          <w:szCs w:val="24"/>
        </w:rPr>
      </w:pPr>
    </w:p>
    <w:p w:rsidR="00602C65" w:rsidRDefault="00602C65" w:rsidP="00527011">
      <w:pPr>
        <w:spacing w:after="0"/>
        <w:rPr>
          <w:rStyle w:val="st"/>
          <w:sz w:val="24"/>
          <w:szCs w:val="24"/>
        </w:rPr>
      </w:pPr>
    </w:p>
    <w:p w:rsidR="001F5905" w:rsidRDefault="001F5905" w:rsidP="00527011">
      <w:pPr>
        <w:spacing w:after="0"/>
        <w:rPr>
          <w:rStyle w:val="st"/>
          <w:sz w:val="24"/>
          <w:szCs w:val="24"/>
        </w:rPr>
      </w:pPr>
    </w:p>
    <w:p w:rsidR="001F5905" w:rsidRDefault="001F5905" w:rsidP="00527011">
      <w:pPr>
        <w:spacing w:after="0"/>
        <w:rPr>
          <w:rStyle w:val="st"/>
          <w:sz w:val="24"/>
          <w:szCs w:val="24"/>
        </w:rPr>
      </w:pPr>
    </w:p>
    <w:p w:rsidR="001F5905" w:rsidRDefault="001F5905" w:rsidP="00527011">
      <w:pPr>
        <w:spacing w:after="0"/>
        <w:rPr>
          <w:rStyle w:val="st"/>
          <w:sz w:val="24"/>
          <w:szCs w:val="24"/>
        </w:rPr>
      </w:pPr>
    </w:p>
    <w:p w:rsidR="00A3762F" w:rsidRPr="002164AF" w:rsidRDefault="00A3762F" w:rsidP="00527011">
      <w:pPr>
        <w:spacing w:after="0"/>
        <w:rPr>
          <w:rStyle w:val="st"/>
          <w:sz w:val="24"/>
          <w:szCs w:val="24"/>
        </w:rPr>
      </w:pPr>
    </w:p>
    <w:sectPr w:rsidR="00A3762F" w:rsidRPr="002164AF" w:rsidSect="00284FA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EFC" w:rsidRDefault="00FE5EFC" w:rsidP="00DA3246">
      <w:pPr>
        <w:spacing w:after="0" w:line="240" w:lineRule="auto"/>
      </w:pPr>
      <w:r>
        <w:separator/>
      </w:r>
    </w:p>
  </w:endnote>
  <w:endnote w:type="continuationSeparator" w:id="0">
    <w:p w:rsidR="00FE5EFC" w:rsidRDefault="00FE5EFC"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FB15B3" w:rsidRDefault="0094456E" w:rsidP="00B36A1E">
        <w:pPr>
          <w:pStyle w:val="Footer"/>
          <w:jc w:val="right"/>
        </w:pPr>
        <w:fldSimple w:instr=" PAGE   \* MERGEFORMAT ">
          <w:r w:rsidR="00D701FD">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EFC" w:rsidRDefault="00FE5EFC" w:rsidP="00DA3246">
      <w:pPr>
        <w:spacing w:after="0" w:line="240" w:lineRule="auto"/>
      </w:pPr>
      <w:r>
        <w:separator/>
      </w:r>
    </w:p>
  </w:footnote>
  <w:footnote w:type="continuationSeparator" w:id="0">
    <w:p w:rsidR="00FE5EFC" w:rsidRDefault="00FE5EFC"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FB15B3" w:rsidRDefault="0094456E">
        <w:pPr>
          <w:pStyle w:val="Header"/>
          <w:jc w:val="right"/>
        </w:pPr>
        <w:r w:rsidRPr="006A5C85">
          <w:rPr>
            <w:rFonts w:ascii="Comic Sans MS" w:hAnsi="Comic Sans MS"/>
            <w:sz w:val="40"/>
            <w:szCs w:val="40"/>
          </w:rPr>
          <w:fldChar w:fldCharType="begin"/>
        </w:r>
        <w:r w:rsidR="00FB15B3"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D701FD">
          <w:rPr>
            <w:rFonts w:ascii="Comic Sans MS" w:hAnsi="Comic Sans MS"/>
            <w:noProof/>
            <w:sz w:val="40"/>
            <w:szCs w:val="40"/>
          </w:rPr>
          <w:t>15</w:t>
        </w:r>
        <w:r w:rsidRPr="006A5C85">
          <w:rPr>
            <w:rFonts w:ascii="Comic Sans MS" w:hAnsi="Comic Sans MS"/>
            <w:sz w:val="40"/>
            <w:szCs w:val="40"/>
          </w:rPr>
          <w:fldChar w:fldCharType="end"/>
        </w:r>
      </w:p>
    </w:sdtContent>
  </w:sdt>
  <w:p w:rsidR="00FB15B3" w:rsidRDefault="00FB15B3"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9"/>
  </w:num>
  <w:num w:numId="4">
    <w:abstractNumId w:val="14"/>
  </w:num>
  <w:num w:numId="5">
    <w:abstractNumId w:val="8"/>
  </w:num>
  <w:num w:numId="6">
    <w:abstractNumId w:val="12"/>
  </w:num>
  <w:num w:numId="7">
    <w:abstractNumId w:val="10"/>
  </w:num>
  <w:num w:numId="8">
    <w:abstractNumId w:val="16"/>
  </w:num>
  <w:num w:numId="9">
    <w:abstractNumId w:val="7"/>
  </w:num>
  <w:num w:numId="10">
    <w:abstractNumId w:val="5"/>
  </w:num>
  <w:num w:numId="11">
    <w:abstractNumId w:val="0"/>
  </w:num>
  <w:num w:numId="12">
    <w:abstractNumId w:val="11"/>
  </w:num>
  <w:num w:numId="13">
    <w:abstractNumId w:val="2"/>
  </w:num>
  <w:num w:numId="14">
    <w:abstractNumId w:val="6"/>
  </w:num>
  <w:num w:numId="15">
    <w:abstractNumId w:val="13"/>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1E81"/>
    <w:rsid w:val="000027AD"/>
    <w:rsid w:val="00004D77"/>
    <w:rsid w:val="00005661"/>
    <w:rsid w:val="0001088D"/>
    <w:rsid w:val="00010A55"/>
    <w:rsid w:val="0001107C"/>
    <w:rsid w:val="00011D60"/>
    <w:rsid w:val="000126AA"/>
    <w:rsid w:val="00013040"/>
    <w:rsid w:val="00013687"/>
    <w:rsid w:val="00013B8D"/>
    <w:rsid w:val="0001505A"/>
    <w:rsid w:val="0001538A"/>
    <w:rsid w:val="00015F03"/>
    <w:rsid w:val="000203E6"/>
    <w:rsid w:val="00020B4B"/>
    <w:rsid w:val="00021DDB"/>
    <w:rsid w:val="0002246F"/>
    <w:rsid w:val="00022FDE"/>
    <w:rsid w:val="00023648"/>
    <w:rsid w:val="000238D9"/>
    <w:rsid w:val="00024C1A"/>
    <w:rsid w:val="00026371"/>
    <w:rsid w:val="00027A2D"/>
    <w:rsid w:val="00027B73"/>
    <w:rsid w:val="000304E7"/>
    <w:rsid w:val="00031308"/>
    <w:rsid w:val="0003139B"/>
    <w:rsid w:val="000325F2"/>
    <w:rsid w:val="00032B60"/>
    <w:rsid w:val="0003326E"/>
    <w:rsid w:val="00033A68"/>
    <w:rsid w:val="00034356"/>
    <w:rsid w:val="00035A0D"/>
    <w:rsid w:val="000420CD"/>
    <w:rsid w:val="000444AE"/>
    <w:rsid w:val="000465E3"/>
    <w:rsid w:val="000472FD"/>
    <w:rsid w:val="00047499"/>
    <w:rsid w:val="0005027A"/>
    <w:rsid w:val="00050941"/>
    <w:rsid w:val="00050E5D"/>
    <w:rsid w:val="00052CB6"/>
    <w:rsid w:val="00053603"/>
    <w:rsid w:val="0005383D"/>
    <w:rsid w:val="00054D0D"/>
    <w:rsid w:val="00054D93"/>
    <w:rsid w:val="000558F8"/>
    <w:rsid w:val="0005674B"/>
    <w:rsid w:val="000574D2"/>
    <w:rsid w:val="00061A70"/>
    <w:rsid w:val="00062B4A"/>
    <w:rsid w:val="0006328B"/>
    <w:rsid w:val="00065C17"/>
    <w:rsid w:val="000666D3"/>
    <w:rsid w:val="0006670E"/>
    <w:rsid w:val="00066838"/>
    <w:rsid w:val="00066DC8"/>
    <w:rsid w:val="00067508"/>
    <w:rsid w:val="000702BE"/>
    <w:rsid w:val="0007482C"/>
    <w:rsid w:val="00074F82"/>
    <w:rsid w:val="00075C02"/>
    <w:rsid w:val="000770BC"/>
    <w:rsid w:val="00077447"/>
    <w:rsid w:val="000778C5"/>
    <w:rsid w:val="000809E9"/>
    <w:rsid w:val="00080CD1"/>
    <w:rsid w:val="00080D16"/>
    <w:rsid w:val="00081343"/>
    <w:rsid w:val="00082A1C"/>
    <w:rsid w:val="00082FA0"/>
    <w:rsid w:val="00084031"/>
    <w:rsid w:val="00084C5A"/>
    <w:rsid w:val="00085E8A"/>
    <w:rsid w:val="000903CE"/>
    <w:rsid w:val="00090480"/>
    <w:rsid w:val="00092306"/>
    <w:rsid w:val="00092E02"/>
    <w:rsid w:val="00092ED0"/>
    <w:rsid w:val="00093C4A"/>
    <w:rsid w:val="000942B4"/>
    <w:rsid w:val="000951B5"/>
    <w:rsid w:val="0009637A"/>
    <w:rsid w:val="00096668"/>
    <w:rsid w:val="000A06B0"/>
    <w:rsid w:val="000A0771"/>
    <w:rsid w:val="000A09F7"/>
    <w:rsid w:val="000A138C"/>
    <w:rsid w:val="000A1B2D"/>
    <w:rsid w:val="000A2668"/>
    <w:rsid w:val="000A2DF7"/>
    <w:rsid w:val="000A32E9"/>
    <w:rsid w:val="000A57E0"/>
    <w:rsid w:val="000A71EA"/>
    <w:rsid w:val="000A7588"/>
    <w:rsid w:val="000B06B2"/>
    <w:rsid w:val="000B15EA"/>
    <w:rsid w:val="000B4644"/>
    <w:rsid w:val="000B4840"/>
    <w:rsid w:val="000B4C5F"/>
    <w:rsid w:val="000B5386"/>
    <w:rsid w:val="000B6168"/>
    <w:rsid w:val="000B6192"/>
    <w:rsid w:val="000B6324"/>
    <w:rsid w:val="000B6590"/>
    <w:rsid w:val="000B6605"/>
    <w:rsid w:val="000B6B38"/>
    <w:rsid w:val="000C0349"/>
    <w:rsid w:val="000C09AB"/>
    <w:rsid w:val="000C2309"/>
    <w:rsid w:val="000C2A04"/>
    <w:rsid w:val="000C337E"/>
    <w:rsid w:val="000C45CC"/>
    <w:rsid w:val="000C4CB6"/>
    <w:rsid w:val="000C4DFC"/>
    <w:rsid w:val="000C530A"/>
    <w:rsid w:val="000C575E"/>
    <w:rsid w:val="000C5F80"/>
    <w:rsid w:val="000C7A9D"/>
    <w:rsid w:val="000D0DCC"/>
    <w:rsid w:val="000D1F69"/>
    <w:rsid w:val="000D3CFF"/>
    <w:rsid w:val="000D4D69"/>
    <w:rsid w:val="000D65EE"/>
    <w:rsid w:val="000D6C61"/>
    <w:rsid w:val="000D71F5"/>
    <w:rsid w:val="000E105F"/>
    <w:rsid w:val="000E1109"/>
    <w:rsid w:val="000E13F2"/>
    <w:rsid w:val="000E1F23"/>
    <w:rsid w:val="000E3463"/>
    <w:rsid w:val="000E496A"/>
    <w:rsid w:val="000E5234"/>
    <w:rsid w:val="000E58F4"/>
    <w:rsid w:val="000E59A1"/>
    <w:rsid w:val="000E6F68"/>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BD6"/>
    <w:rsid w:val="001109B6"/>
    <w:rsid w:val="00111FE6"/>
    <w:rsid w:val="00112315"/>
    <w:rsid w:val="00112E82"/>
    <w:rsid w:val="001139BB"/>
    <w:rsid w:val="00114A2B"/>
    <w:rsid w:val="00117134"/>
    <w:rsid w:val="00120112"/>
    <w:rsid w:val="001204E6"/>
    <w:rsid w:val="001205D6"/>
    <w:rsid w:val="00122111"/>
    <w:rsid w:val="00122400"/>
    <w:rsid w:val="00123EE9"/>
    <w:rsid w:val="00125264"/>
    <w:rsid w:val="00126682"/>
    <w:rsid w:val="00126E2B"/>
    <w:rsid w:val="00127579"/>
    <w:rsid w:val="00127ECB"/>
    <w:rsid w:val="00130891"/>
    <w:rsid w:val="00131614"/>
    <w:rsid w:val="00131DB9"/>
    <w:rsid w:val="00132E24"/>
    <w:rsid w:val="00133D82"/>
    <w:rsid w:val="00134FED"/>
    <w:rsid w:val="00136DD8"/>
    <w:rsid w:val="00141798"/>
    <w:rsid w:val="00141CC7"/>
    <w:rsid w:val="00143355"/>
    <w:rsid w:val="0014531D"/>
    <w:rsid w:val="001479B1"/>
    <w:rsid w:val="001500F9"/>
    <w:rsid w:val="00150EC6"/>
    <w:rsid w:val="001517CD"/>
    <w:rsid w:val="00152609"/>
    <w:rsid w:val="00152BC8"/>
    <w:rsid w:val="00153F61"/>
    <w:rsid w:val="0015560A"/>
    <w:rsid w:val="00156DAA"/>
    <w:rsid w:val="00156FDE"/>
    <w:rsid w:val="00157762"/>
    <w:rsid w:val="001607DC"/>
    <w:rsid w:val="00161143"/>
    <w:rsid w:val="0016118F"/>
    <w:rsid w:val="00161BF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481C"/>
    <w:rsid w:val="0017546D"/>
    <w:rsid w:val="00175E4E"/>
    <w:rsid w:val="0017754E"/>
    <w:rsid w:val="00177DF2"/>
    <w:rsid w:val="00177E52"/>
    <w:rsid w:val="00181FE6"/>
    <w:rsid w:val="00182812"/>
    <w:rsid w:val="001841CF"/>
    <w:rsid w:val="00186966"/>
    <w:rsid w:val="0018756E"/>
    <w:rsid w:val="00187989"/>
    <w:rsid w:val="00187CDE"/>
    <w:rsid w:val="00192E24"/>
    <w:rsid w:val="00194F78"/>
    <w:rsid w:val="00195A8F"/>
    <w:rsid w:val="00195CE8"/>
    <w:rsid w:val="00196851"/>
    <w:rsid w:val="0019701B"/>
    <w:rsid w:val="0019704B"/>
    <w:rsid w:val="001A189C"/>
    <w:rsid w:val="001A2526"/>
    <w:rsid w:val="001A29A7"/>
    <w:rsid w:val="001A32A8"/>
    <w:rsid w:val="001A48C2"/>
    <w:rsid w:val="001A6D1C"/>
    <w:rsid w:val="001A7ADD"/>
    <w:rsid w:val="001A7D2D"/>
    <w:rsid w:val="001B024C"/>
    <w:rsid w:val="001B0FC4"/>
    <w:rsid w:val="001B3586"/>
    <w:rsid w:val="001B4BC0"/>
    <w:rsid w:val="001B549B"/>
    <w:rsid w:val="001B57F8"/>
    <w:rsid w:val="001B5A6B"/>
    <w:rsid w:val="001B5C3C"/>
    <w:rsid w:val="001B5C9B"/>
    <w:rsid w:val="001B5D2A"/>
    <w:rsid w:val="001B5D32"/>
    <w:rsid w:val="001B626D"/>
    <w:rsid w:val="001C0D3B"/>
    <w:rsid w:val="001C1715"/>
    <w:rsid w:val="001C1792"/>
    <w:rsid w:val="001C1E1F"/>
    <w:rsid w:val="001C1F1D"/>
    <w:rsid w:val="001C37F5"/>
    <w:rsid w:val="001C4763"/>
    <w:rsid w:val="001C4B2B"/>
    <w:rsid w:val="001C4F4E"/>
    <w:rsid w:val="001C50F6"/>
    <w:rsid w:val="001D158C"/>
    <w:rsid w:val="001D2131"/>
    <w:rsid w:val="001D275C"/>
    <w:rsid w:val="001D3C9C"/>
    <w:rsid w:val="001D3DD4"/>
    <w:rsid w:val="001D676F"/>
    <w:rsid w:val="001D6E18"/>
    <w:rsid w:val="001D77F7"/>
    <w:rsid w:val="001D7C74"/>
    <w:rsid w:val="001E09BE"/>
    <w:rsid w:val="001E1795"/>
    <w:rsid w:val="001E20C1"/>
    <w:rsid w:val="001E2B50"/>
    <w:rsid w:val="001E3FF6"/>
    <w:rsid w:val="001E4AFD"/>
    <w:rsid w:val="001E5B84"/>
    <w:rsid w:val="001E5BBA"/>
    <w:rsid w:val="001E5C9D"/>
    <w:rsid w:val="001E6224"/>
    <w:rsid w:val="001E6F74"/>
    <w:rsid w:val="001F02E4"/>
    <w:rsid w:val="001F1BA6"/>
    <w:rsid w:val="001F2871"/>
    <w:rsid w:val="001F3998"/>
    <w:rsid w:val="001F3A8F"/>
    <w:rsid w:val="001F3FE8"/>
    <w:rsid w:val="001F4F88"/>
    <w:rsid w:val="001F5905"/>
    <w:rsid w:val="00200077"/>
    <w:rsid w:val="00200D6E"/>
    <w:rsid w:val="002016C2"/>
    <w:rsid w:val="00202C9D"/>
    <w:rsid w:val="0020437F"/>
    <w:rsid w:val="002044A9"/>
    <w:rsid w:val="00204B9A"/>
    <w:rsid w:val="00205205"/>
    <w:rsid w:val="002078F4"/>
    <w:rsid w:val="00211B8E"/>
    <w:rsid w:val="00212C99"/>
    <w:rsid w:val="00213B4D"/>
    <w:rsid w:val="00213C1A"/>
    <w:rsid w:val="00213C74"/>
    <w:rsid w:val="00214952"/>
    <w:rsid w:val="0021547E"/>
    <w:rsid w:val="002164AF"/>
    <w:rsid w:val="002166D4"/>
    <w:rsid w:val="00220192"/>
    <w:rsid w:val="0022206F"/>
    <w:rsid w:val="00222877"/>
    <w:rsid w:val="0022649D"/>
    <w:rsid w:val="002266A0"/>
    <w:rsid w:val="00226747"/>
    <w:rsid w:val="00227551"/>
    <w:rsid w:val="0023041D"/>
    <w:rsid w:val="002305F8"/>
    <w:rsid w:val="0023156D"/>
    <w:rsid w:val="00231633"/>
    <w:rsid w:val="00231FA4"/>
    <w:rsid w:val="002321B6"/>
    <w:rsid w:val="0023305C"/>
    <w:rsid w:val="00233BEE"/>
    <w:rsid w:val="00234004"/>
    <w:rsid w:val="00235083"/>
    <w:rsid w:val="002351F9"/>
    <w:rsid w:val="002356D9"/>
    <w:rsid w:val="002362A8"/>
    <w:rsid w:val="00236C17"/>
    <w:rsid w:val="002374A3"/>
    <w:rsid w:val="002374E3"/>
    <w:rsid w:val="002376AF"/>
    <w:rsid w:val="002410CD"/>
    <w:rsid w:val="002412B0"/>
    <w:rsid w:val="002417CC"/>
    <w:rsid w:val="00241EB8"/>
    <w:rsid w:val="002430DA"/>
    <w:rsid w:val="002440BC"/>
    <w:rsid w:val="002440CC"/>
    <w:rsid w:val="00244FF6"/>
    <w:rsid w:val="00245209"/>
    <w:rsid w:val="00247155"/>
    <w:rsid w:val="00247652"/>
    <w:rsid w:val="00247E5A"/>
    <w:rsid w:val="00250B78"/>
    <w:rsid w:val="00250D82"/>
    <w:rsid w:val="0025351D"/>
    <w:rsid w:val="0025382F"/>
    <w:rsid w:val="00254BFB"/>
    <w:rsid w:val="00254E0D"/>
    <w:rsid w:val="0025617E"/>
    <w:rsid w:val="00256ACE"/>
    <w:rsid w:val="00257111"/>
    <w:rsid w:val="00257E40"/>
    <w:rsid w:val="0026336C"/>
    <w:rsid w:val="00264EA5"/>
    <w:rsid w:val="00266E19"/>
    <w:rsid w:val="00267CE5"/>
    <w:rsid w:val="00271632"/>
    <w:rsid w:val="00274174"/>
    <w:rsid w:val="0027457B"/>
    <w:rsid w:val="00274991"/>
    <w:rsid w:val="00275799"/>
    <w:rsid w:val="0027579F"/>
    <w:rsid w:val="00275887"/>
    <w:rsid w:val="002759DF"/>
    <w:rsid w:val="002764F6"/>
    <w:rsid w:val="002836A8"/>
    <w:rsid w:val="00283B75"/>
    <w:rsid w:val="00283B7C"/>
    <w:rsid w:val="00283EF8"/>
    <w:rsid w:val="00284EBE"/>
    <w:rsid w:val="00284FA8"/>
    <w:rsid w:val="002859E7"/>
    <w:rsid w:val="00286A97"/>
    <w:rsid w:val="002875BC"/>
    <w:rsid w:val="00287ECC"/>
    <w:rsid w:val="002905DF"/>
    <w:rsid w:val="0029125F"/>
    <w:rsid w:val="002913A2"/>
    <w:rsid w:val="00291481"/>
    <w:rsid w:val="002919B4"/>
    <w:rsid w:val="002968E4"/>
    <w:rsid w:val="00296F94"/>
    <w:rsid w:val="002A262F"/>
    <w:rsid w:val="002A3BF3"/>
    <w:rsid w:val="002A4759"/>
    <w:rsid w:val="002A4A5B"/>
    <w:rsid w:val="002A57FB"/>
    <w:rsid w:val="002A60EB"/>
    <w:rsid w:val="002B150C"/>
    <w:rsid w:val="002B2381"/>
    <w:rsid w:val="002B2632"/>
    <w:rsid w:val="002C062F"/>
    <w:rsid w:val="002C1917"/>
    <w:rsid w:val="002C22C4"/>
    <w:rsid w:val="002D02EA"/>
    <w:rsid w:val="002D12BC"/>
    <w:rsid w:val="002D1C48"/>
    <w:rsid w:val="002D3430"/>
    <w:rsid w:val="002D3AC5"/>
    <w:rsid w:val="002D3D8C"/>
    <w:rsid w:val="002D3DA3"/>
    <w:rsid w:val="002D5421"/>
    <w:rsid w:val="002D5F70"/>
    <w:rsid w:val="002D7D2F"/>
    <w:rsid w:val="002E04F5"/>
    <w:rsid w:val="002E1ABD"/>
    <w:rsid w:val="002E21EE"/>
    <w:rsid w:val="002E2F3F"/>
    <w:rsid w:val="002E46C7"/>
    <w:rsid w:val="002E67DB"/>
    <w:rsid w:val="002E76A7"/>
    <w:rsid w:val="002F1892"/>
    <w:rsid w:val="002F248D"/>
    <w:rsid w:val="002F2E07"/>
    <w:rsid w:val="002F4790"/>
    <w:rsid w:val="002F6CFF"/>
    <w:rsid w:val="002F6D66"/>
    <w:rsid w:val="002F6F7E"/>
    <w:rsid w:val="00300B61"/>
    <w:rsid w:val="00300C91"/>
    <w:rsid w:val="003012B5"/>
    <w:rsid w:val="003015EE"/>
    <w:rsid w:val="00301E9A"/>
    <w:rsid w:val="0030280E"/>
    <w:rsid w:val="00303B2C"/>
    <w:rsid w:val="00304CF7"/>
    <w:rsid w:val="00305107"/>
    <w:rsid w:val="0030545A"/>
    <w:rsid w:val="0030580C"/>
    <w:rsid w:val="003058D9"/>
    <w:rsid w:val="003060DD"/>
    <w:rsid w:val="00306C97"/>
    <w:rsid w:val="00307132"/>
    <w:rsid w:val="00310C79"/>
    <w:rsid w:val="00311081"/>
    <w:rsid w:val="00312187"/>
    <w:rsid w:val="00313187"/>
    <w:rsid w:val="00313580"/>
    <w:rsid w:val="0031470E"/>
    <w:rsid w:val="0031574E"/>
    <w:rsid w:val="003157F4"/>
    <w:rsid w:val="00316300"/>
    <w:rsid w:val="003163CC"/>
    <w:rsid w:val="00316B07"/>
    <w:rsid w:val="00317C80"/>
    <w:rsid w:val="00320418"/>
    <w:rsid w:val="00321723"/>
    <w:rsid w:val="00321745"/>
    <w:rsid w:val="00324702"/>
    <w:rsid w:val="0032571F"/>
    <w:rsid w:val="003310A4"/>
    <w:rsid w:val="003337F0"/>
    <w:rsid w:val="00333F06"/>
    <w:rsid w:val="00336BCB"/>
    <w:rsid w:val="003371D7"/>
    <w:rsid w:val="0033725B"/>
    <w:rsid w:val="00337A3E"/>
    <w:rsid w:val="003403E2"/>
    <w:rsid w:val="00340A8E"/>
    <w:rsid w:val="00342FE5"/>
    <w:rsid w:val="0034374B"/>
    <w:rsid w:val="0034574F"/>
    <w:rsid w:val="00345BCA"/>
    <w:rsid w:val="00346C5B"/>
    <w:rsid w:val="00347323"/>
    <w:rsid w:val="00347E7F"/>
    <w:rsid w:val="00350C16"/>
    <w:rsid w:val="003521A7"/>
    <w:rsid w:val="0035280C"/>
    <w:rsid w:val="00352FBE"/>
    <w:rsid w:val="003535CC"/>
    <w:rsid w:val="003540CB"/>
    <w:rsid w:val="003546B1"/>
    <w:rsid w:val="00355475"/>
    <w:rsid w:val="003559FD"/>
    <w:rsid w:val="00355D61"/>
    <w:rsid w:val="00361B5C"/>
    <w:rsid w:val="00361BE1"/>
    <w:rsid w:val="00364355"/>
    <w:rsid w:val="00366ACB"/>
    <w:rsid w:val="0036709E"/>
    <w:rsid w:val="003674D8"/>
    <w:rsid w:val="00370A41"/>
    <w:rsid w:val="00371AA7"/>
    <w:rsid w:val="00372AF4"/>
    <w:rsid w:val="00373A5F"/>
    <w:rsid w:val="00374937"/>
    <w:rsid w:val="003779D7"/>
    <w:rsid w:val="003800A1"/>
    <w:rsid w:val="003807E9"/>
    <w:rsid w:val="00380881"/>
    <w:rsid w:val="003831B1"/>
    <w:rsid w:val="00384789"/>
    <w:rsid w:val="00385259"/>
    <w:rsid w:val="00385694"/>
    <w:rsid w:val="003856BE"/>
    <w:rsid w:val="0038595D"/>
    <w:rsid w:val="00385E04"/>
    <w:rsid w:val="003869C4"/>
    <w:rsid w:val="00386A48"/>
    <w:rsid w:val="00386C4F"/>
    <w:rsid w:val="003902DA"/>
    <w:rsid w:val="00390C87"/>
    <w:rsid w:val="00390E67"/>
    <w:rsid w:val="00390FEC"/>
    <w:rsid w:val="00391047"/>
    <w:rsid w:val="003914E0"/>
    <w:rsid w:val="0039219D"/>
    <w:rsid w:val="00392DB4"/>
    <w:rsid w:val="00393581"/>
    <w:rsid w:val="00393E8B"/>
    <w:rsid w:val="00394705"/>
    <w:rsid w:val="0039528B"/>
    <w:rsid w:val="00395B31"/>
    <w:rsid w:val="00396A35"/>
    <w:rsid w:val="00396DD4"/>
    <w:rsid w:val="00396E58"/>
    <w:rsid w:val="003A109D"/>
    <w:rsid w:val="003A164D"/>
    <w:rsid w:val="003A2126"/>
    <w:rsid w:val="003A2AAF"/>
    <w:rsid w:val="003A3016"/>
    <w:rsid w:val="003A43A6"/>
    <w:rsid w:val="003A5F04"/>
    <w:rsid w:val="003A6365"/>
    <w:rsid w:val="003A7DCA"/>
    <w:rsid w:val="003B0B93"/>
    <w:rsid w:val="003B1D39"/>
    <w:rsid w:val="003B4E12"/>
    <w:rsid w:val="003C0BB5"/>
    <w:rsid w:val="003C0D8A"/>
    <w:rsid w:val="003C11B1"/>
    <w:rsid w:val="003C15C7"/>
    <w:rsid w:val="003C27A2"/>
    <w:rsid w:val="003C2A40"/>
    <w:rsid w:val="003C4B27"/>
    <w:rsid w:val="003C6658"/>
    <w:rsid w:val="003C6D3B"/>
    <w:rsid w:val="003C7A6E"/>
    <w:rsid w:val="003D0760"/>
    <w:rsid w:val="003D2835"/>
    <w:rsid w:val="003D3A4F"/>
    <w:rsid w:val="003D427C"/>
    <w:rsid w:val="003D5320"/>
    <w:rsid w:val="003D7A35"/>
    <w:rsid w:val="003E15A6"/>
    <w:rsid w:val="003E2491"/>
    <w:rsid w:val="003E2B22"/>
    <w:rsid w:val="003E3682"/>
    <w:rsid w:val="003E577B"/>
    <w:rsid w:val="003E6D6C"/>
    <w:rsid w:val="003E756C"/>
    <w:rsid w:val="003E7995"/>
    <w:rsid w:val="003F0415"/>
    <w:rsid w:val="003F2066"/>
    <w:rsid w:val="003F3EB6"/>
    <w:rsid w:val="003F4744"/>
    <w:rsid w:val="003F5292"/>
    <w:rsid w:val="003F679D"/>
    <w:rsid w:val="003F75C2"/>
    <w:rsid w:val="003F79A7"/>
    <w:rsid w:val="003F7A75"/>
    <w:rsid w:val="00400059"/>
    <w:rsid w:val="004019D5"/>
    <w:rsid w:val="00402304"/>
    <w:rsid w:val="00402938"/>
    <w:rsid w:val="00402F58"/>
    <w:rsid w:val="00403BD2"/>
    <w:rsid w:val="004049ED"/>
    <w:rsid w:val="0040570C"/>
    <w:rsid w:val="0040699A"/>
    <w:rsid w:val="00406AB0"/>
    <w:rsid w:val="00410EE5"/>
    <w:rsid w:val="00411B33"/>
    <w:rsid w:val="00411D04"/>
    <w:rsid w:val="004125B8"/>
    <w:rsid w:val="00412D79"/>
    <w:rsid w:val="004143BE"/>
    <w:rsid w:val="00416827"/>
    <w:rsid w:val="0041711F"/>
    <w:rsid w:val="004172DD"/>
    <w:rsid w:val="004175B8"/>
    <w:rsid w:val="00421F02"/>
    <w:rsid w:val="00422B1E"/>
    <w:rsid w:val="00422C1E"/>
    <w:rsid w:val="00423BF5"/>
    <w:rsid w:val="00423DAF"/>
    <w:rsid w:val="004250F3"/>
    <w:rsid w:val="0042610B"/>
    <w:rsid w:val="004277D5"/>
    <w:rsid w:val="00430349"/>
    <w:rsid w:val="0043362C"/>
    <w:rsid w:val="00434281"/>
    <w:rsid w:val="00434523"/>
    <w:rsid w:val="0043524F"/>
    <w:rsid w:val="00436B96"/>
    <w:rsid w:val="004410AB"/>
    <w:rsid w:val="004414AD"/>
    <w:rsid w:val="004415E0"/>
    <w:rsid w:val="00441B45"/>
    <w:rsid w:val="00442DE0"/>
    <w:rsid w:val="00442EA8"/>
    <w:rsid w:val="004438C1"/>
    <w:rsid w:val="004442F2"/>
    <w:rsid w:val="00445589"/>
    <w:rsid w:val="00446485"/>
    <w:rsid w:val="00447422"/>
    <w:rsid w:val="00447B78"/>
    <w:rsid w:val="004501AF"/>
    <w:rsid w:val="00451137"/>
    <w:rsid w:val="00451D97"/>
    <w:rsid w:val="00451F2C"/>
    <w:rsid w:val="00452EAC"/>
    <w:rsid w:val="004534A4"/>
    <w:rsid w:val="00454217"/>
    <w:rsid w:val="00456178"/>
    <w:rsid w:val="0045682A"/>
    <w:rsid w:val="0045798E"/>
    <w:rsid w:val="0046014A"/>
    <w:rsid w:val="00461F7B"/>
    <w:rsid w:val="00462C69"/>
    <w:rsid w:val="00463442"/>
    <w:rsid w:val="00463882"/>
    <w:rsid w:val="00463A86"/>
    <w:rsid w:val="00463C2F"/>
    <w:rsid w:val="0046459A"/>
    <w:rsid w:val="00466020"/>
    <w:rsid w:val="004668A0"/>
    <w:rsid w:val="00467186"/>
    <w:rsid w:val="00467534"/>
    <w:rsid w:val="0046771B"/>
    <w:rsid w:val="0047373A"/>
    <w:rsid w:val="0047374C"/>
    <w:rsid w:val="00474445"/>
    <w:rsid w:val="004751E3"/>
    <w:rsid w:val="004767DD"/>
    <w:rsid w:val="0047689D"/>
    <w:rsid w:val="004808A1"/>
    <w:rsid w:val="00482001"/>
    <w:rsid w:val="004827C8"/>
    <w:rsid w:val="00483E51"/>
    <w:rsid w:val="0048472E"/>
    <w:rsid w:val="004848C6"/>
    <w:rsid w:val="00485DBE"/>
    <w:rsid w:val="00486C1B"/>
    <w:rsid w:val="00487909"/>
    <w:rsid w:val="00487AA6"/>
    <w:rsid w:val="00487FC8"/>
    <w:rsid w:val="00491ED2"/>
    <w:rsid w:val="004959C3"/>
    <w:rsid w:val="004A0BA4"/>
    <w:rsid w:val="004A10BF"/>
    <w:rsid w:val="004A17DE"/>
    <w:rsid w:val="004A1AEE"/>
    <w:rsid w:val="004A1CAA"/>
    <w:rsid w:val="004A20FB"/>
    <w:rsid w:val="004A28CA"/>
    <w:rsid w:val="004A3603"/>
    <w:rsid w:val="004A39C0"/>
    <w:rsid w:val="004A58C7"/>
    <w:rsid w:val="004A67AB"/>
    <w:rsid w:val="004A7975"/>
    <w:rsid w:val="004B0E96"/>
    <w:rsid w:val="004B2650"/>
    <w:rsid w:val="004B29C6"/>
    <w:rsid w:val="004B3230"/>
    <w:rsid w:val="004B35F4"/>
    <w:rsid w:val="004B407E"/>
    <w:rsid w:val="004B4D1B"/>
    <w:rsid w:val="004B4F97"/>
    <w:rsid w:val="004B61B8"/>
    <w:rsid w:val="004B74B2"/>
    <w:rsid w:val="004B7B41"/>
    <w:rsid w:val="004C1582"/>
    <w:rsid w:val="004C2345"/>
    <w:rsid w:val="004C3F57"/>
    <w:rsid w:val="004C4685"/>
    <w:rsid w:val="004C4AE4"/>
    <w:rsid w:val="004C5F48"/>
    <w:rsid w:val="004C6A17"/>
    <w:rsid w:val="004C7827"/>
    <w:rsid w:val="004C7F36"/>
    <w:rsid w:val="004D14F7"/>
    <w:rsid w:val="004D1F87"/>
    <w:rsid w:val="004D49D6"/>
    <w:rsid w:val="004D54EE"/>
    <w:rsid w:val="004D6313"/>
    <w:rsid w:val="004D723F"/>
    <w:rsid w:val="004D75C6"/>
    <w:rsid w:val="004D78ED"/>
    <w:rsid w:val="004D7B9B"/>
    <w:rsid w:val="004D7BF3"/>
    <w:rsid w:val="004D7F75"/>
    <w:rsid w:val="004E0599"/>
    <w:rsid w:val="004E1563"/>
    <w:rsid w:val="004E1587"/>
    <w:rsid w:val="004E32B1"/>
    <w:rsid w:val="004E4CE3"/>
    <w:rsid w:val="004E584D"/>
    <w:rsid w:val="004E5D5D"/>
    <w:rsid w:val="004E6687"/>
    <w:rsid w:val="004E7F3E"/>
    <w:rsid w:val="004E7FB0"/>
    <w:rsid w:val="004F090E"/>
    <w:rsid w:val="004F108E"/>
    <w:rsid w:val="004F1E18"/>
    <w:rsid w:val="004F24E1"/>
    <w:rsid w:val="004F308B"/>
    <w:rsid w:val="004F3756"/>
    <w:rsid w:val="004F39F1"/>
    <w:rsid w:val="004F5013"/>
    <w:rsid w:val="004F5A6C"/>
    <w:rsid w:val="004F6B55"/>
    <w:rsid w:val="0050060B"/>
    <w:rsid w:val="005019BE"/>
    <w:rsid w:val="00503F4E"/>
    <w:rsid w:val="00505A9E"/>
    <w:rsid w:val="00505C75"/>
    <w:rsid w:val="005060D9"/>
    <w:rsid w:val="005063EB"/>
    <w:rsid w:val="0050680F"/>
    <w:rsid w:val="00507C3D"/>
    <w:rsid w:val="00507FD7"/>
    <w:rsid w:val="00511862"/>
    <w:rsid w:val="00512BD8"/>
    <w:rsid w:val="00513490"/>
    <w:rsid w:val="00515767"/>
    <w:rsid w:val="0052191D"/>
    <w:rsid w:val="005221A4"/>
    <w:rsid w:val="0052341D"/>
    <w:rsid w:val="00523586"/>
    <w:rsid w:val="00524212"/>
    <w:rsid w:val="00524679"/>
    <w:rsid w:val="00524A60"/>
    <w:rsid w:val="005263E8"/>
    <w:rsid w:val="00526888"/>
    <w:rsid w:val="00527011"/>
    <w:rsid w:val="005271D9"/>
    <w:rsid w:val="0052796E"/>
    <w:rsid w:val="0053101D"/>
    <w:rsid w:val="005318A9"/>
    <w:rsid w:val="00531C9B"/>
    <w:rsid w:val="00534C7B"/>
    <w:rsid w:val="00534D5D"/>
    <w:rsid w:val="00535CD2"/>
    <w:rsid w:val="00536122"/>
    <w:rsid w:val="005378ED"/>
    <w:rsid w:val="00537C75"/>
    <w:rsid w:val="0054014C"/>
    <w:rsid w:val="00540336"/>
    <w:rsid w:val="00540BAC"/>
    <w:rsid w:val="005426BD"/>
    <w:rsid w:val="0054293A"/>
    <w:rsid w:val="005432BF"/>
    <w:rsid w:val="005432F5"/>
    <w:rsid w:val="00543B72"/>
    <w:rsid w:val="00544BB5"/>
    <w:rsid w:val="00545FAD"/>
    <w:rsid w:val="005462B2"/>
    <w:rsid w:val="00546EC0"/>
    <w:rsid w:val="00546EDC"/>
    <w:rsid w:val="00547ABC"/>
    <w:rsid w:val="00547D21"/>
    <w:rsid w:val="00550101"/>
    <w:rsid w:val="00550C0C"/>
    <w:rsid w:val="005512BB"/>
    <w:rsid w:val="00553122"/>
    <w:rsid w:val="00554688"/>
    <w:rsid w:val="00554D19"/>
    <w:rsid w:val="0055573D"/>
    <w:rsid w:val="0055628F"/>
    <w:rsid w:val="00556D71"/>
    <w:rsid w:val="005570E0"/>
    <w:rsid w:val="00561729"/>
    <w:rsid w:val="00563608"/>
    <w:rsid w:val="00564B70"/>
    <w:rsid w:val="00565AAF"/>
    <w:rsid w:val="00566A4C"/>
    <w:rsid w:val="00567847"/>
    <w:rsid w:val="00567D01"/>
    <w:rsid w:val="00567DBB"/>
    <w:rsid w:val="0057000D"/>
    <w:rsid w:val="00570A26"/>
    <w:rsid w:val="00570A9C"/>
    <w:rsid w:val="005728FD"/>
    <w:rsid w:val="00572BC1"/>
    <w:rsid w:val="00574129"/>
    <w:rsid w:val="005744FA"/>
    <w:rsid w:val="00574D3B"/>
    <w:rsid w:val="00574E83"/>
    <w:rsid w:val="00575085"/>
    <w:rsid w:val="0057757D"/>
    <w:rsid w:val="00582D1E"/>
    <w:rsid w:val="0058413D"/>
    <w:rsid w:val="005848E7"/>
    <w:rsid w:val="00592E22"/>
    <w:rsid w:val="00593357"/>
    <w:rsid w:val="00593931"/>
    <w:rsid w:val="0059439F"/>
    <w:rsid w:val="00595095"/>
    <w:rsid w:val="00596966"/>
    <w:rsid w:val="00596B09"/>
    <w:rsid w:val="00597CFB"/>
    <w:rsid w:val="005A01E2"/>
    <w:rsid w:val="005A0219"/>
    <w:rsid w:val="005A0521"/>
    <w:rsid w:val="005A056A"/>
    <w:rsid w:val="005A100F"/>
    <w:rsid w:val="005A19E9"/>
    <w:rsid w:val="005A1B50"/>
    <w:rsid w:val="005A2C57"/>
    <w:rsid w:val="005A32CA"/>
    <w:rsid w:val="005A40CD"/>
    <w:rsid w:val="005A5257"/>
    <w:rsid w:val="005A6322"/>
    <w:rsid w:val="005B0AE5"/>
    <w:rsid w:val="005B0D2E"/>
    <w:rsid w:val="005B1CA1"/>
    <w:rsid w:val="005B6543"/>
    <w:rsid w:val="005B6975"/>
    <w:rsid w:val="005B6AB2"/>
    <w:rsid w:val="005B78FD"/>
    <w:rsid w:val="005C37F8"/>
    <w:rsid w:val="005C4900"/>
    <w:rsid w:val="005C4CAC"/>
    <w:rsid w:val="005C6410"/>
    <w:rsid w:val="005C799D"/>
    <w:rsid w:val="005D0241"/>
    <w:rsid w:val="005D12E2"/>
    <w:rsid w:val="005D13F5"/>
    <w:rsid w:val="005D141E"/>
    <w:rsid w:val="005D2290"/>
    <w:rsid w:val="005D231E"/>
    <w:rsid w:val="005D35A7"/>
    <w:rsid w:val="005D47DC"/>
    <w:rsid w:val="005D5402"/>
    <w:rsid w:val="005D5EAA"/>
    <w:rsid w:val="005E0C5B"/>
    <w:rsid w:val="005E3E41"/>
    <w:rsid w:val="005E4F96"/>
    <w:rsid w:val="005E59D7"/>
    <w:rsid w:val="005E5AFF"/>
    <w:rsid w:val="005E6B3B"/>
    <w:rsid w:val="005E7747"/>
    <w:rsid w:val="005F0419"/>
    <w:rsid w:val="005F29EC"/>
    <w:rsid w:val="005F4783"/>
    <w:rsid w:val="005F4CAA"/>
    <w:rsid w:val="005F51E5"/>
    <w:rsid w:val="005F594F"/>
    <w:rsid w:val="005F634A"/>
    <w:rsid w:val="006000A9"/>
    <w:rsid w:val="00601541"/>
    <w:rsid w:val="00601636"/>
    <w:rsid w:val="00601AA9"/>
    <w:rsid w:val="00601B22"/>
    <w:rsid w:val="00601EF1"/>
    <w:rsid w:val="006024EF"/>
    <w:rsid w:val="00602B72"/>
    <w:rsid w:val="00602BF2"/>
    <w:rsid w:val="00602C65"/>
    <w:rsid w:val="0060319C"/>
    <w:rsid w:val="00605139"/>
    <w:rsid w:val="00605B54"/>
    <w:rsid w:val="00605D43"/>
    <w:rsid w:val="006060A3"/>
    <w:rsid w:val="0060783A"/>
    <w:rsid w:val="00612119"/>
    <w:rsid w:val="006130A8"/>
    <w:rsid w:val="0061388E"/>
    <w:rsid w:val="006156FD"/>
    <w:rsid w:val="00616E9D"/>
    <w:rsid w:val="00620A94"/>
    <w:rsid w:val="00620B1F"/>
    <w:rsid w:val="00621669"/>
    <w:rsid w:val="00621799"/>
    <w:rsid w:val="00622004"/>
    <w:rsid w:val="00623524"/>
    <w:rsid w:val="00624CC8"/>
    <w:rsid w:val="00625F7F"/>
    <w:rsid w:val="00626A26"/>
    <w:rsid w:val="00627221"/>
    <w:rsid w:val="0062789F"/>
    <w:rsid w:val="00633177"/>
    <w:rsid w:val="00633B7C"/>
    <w:rsid w:val="00635019"/>
    <w:rsid w:val="006376B5"/>
    <w:rsid w:val="00641D83"/>
    <w:rsid w:val="00642279"/>
    <w:rsid w:val="00642D75"/>
    <w:rsid w:val="006433ED"/>
    <w:rsid w:val="00643B2D"/>
    <w:rsid w:val="0064473B"/>
    <w:rsid w:val="00645F9F"/>
    <w:rsid w:val="00646AEC"/>
    <w:rsid w:val="006477B7"/>
    <w:rsid w:val="00647B81"/>
    <w:rsid w:val="00650A38"/>
    <w:rsid w:val="00650A79"/>
    <w:rsid w:val="00652F25"/>
    <w:rsid w:val="00653327"/>
    <w:rsid w:val="006536D3"/>
    <w:rsid w:val="00654E96"/>
    <w:rsid w:val="00655502"/>
    <w:rsid w:val="006559CD"/>
    <w:rsid w:val="00656266"/>
    <w:rsid w:val="00656E38"/>
    <w:rsid w:val="006600A8"/>
    <w:rsid w:val="006604CB"/>
    <w:rsid w:val="00662038"/>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21B"/>
    <w:rsid w:val="00681BD0"/>
    <w:rsid w:val="00681D80"/>
    <w:rsid w:val="00682424"/>
    <w:rsid w:val="00682858"/>
    <w:rsid w:val="0068354A"/>
    <w:rsid w:val="006848CF"/>
    <w:rsid w:val="00684A17"/>
    <w:rsid w:val="006850D2"/>
    <w:rsid w:val="0068629C"/>
    <w:rsid w:val="006879AA"/>
    <w:rsid w:val="00690875"/>
    <w:rsid w:val="00690D6F"/>
    <w:rsid w:val="0069180D"/>
    <w:rsid w:val="006927F3"/>
    <w:rsid w:val="00692CEC"/>
    <w:rsid w:val="00693ED3"/>
    <w:rsid w:val="00694AA6"/>
    <w:rsid w:val="00696B72"/>
    <w:rsid w:val="00697617"/>
    <w:rsid w:val="006A0026"/>
    <w:rsid w:val="006A017A"/>
    <w:rsid w:val="006A202F"/>
    <w:rsid w:val="006A55D3"/>
    <w:rsid w:val="006A5C85"/>
    <w:rsid w:val="006A6301"/>
    <w:rsid w:val="006A65F9"/>
    <w:rsid w:val="006A737D"/>
    <w:rsid w:val="006B1BE3"/>
    <w:rsid w:val="006B29AC"/>
    <w:rsid w:val="006B53DC"/>
    <w:rsid w:val="006B5651"/>
    <w:rsid w:val="006B6CE3"/>
    <w:rsid w:val="006B6FB2"/>
    <w:rsid w:val="006C01ED"/>
    <w:rsid w:val="006C1DF8"/>
    <w:rsid w:val="006C2540"/>
    <w:rsid w:val="006C3D21"/>
    <w:rsid w:val="006C4DF6"/>
    <w:rsid w:val="006C6D59"/>
    <w:rsid w:val="006C7F79"/>
    <w:rsid w:val="006D07A1"/>
    <w:rsid w:val="006D273C"/>
    <w:rsid w:val="006D3119"/>
    <w:rsid w:val="006D585F"/>
    <w:rsid w:val="006D6238"/>
    <w:rsid w:val="006E01C0"/>
    <w:rsid w:val="006E057B"/>
    <w:rsid w:val="006E19A7"/>
    <w:rsid w:val="006E205D"/>
    <w:rsid w:val="006E296B"/>
    <w:rsid w:val="006E3DCB"/>
    <w:rsid w:val="006E44B1"/>
    <w:rsid w:val="006E4A2F"/>
    <w:rsid w:val="006E4BC8"/>
    <w:rsid w:val="006E56D1"/>
    <w:rsid w:val="006E573D"/>
    <w:rsid w:val="006E6235"/>
    <w:rsid w:val="006E6350"/>
    <w:rsid w:val="006F023E"/>
    <w:rsid w:val="006F06E1"/>
    <w:rsid w:val="006F0F5E"/>
    <w:rsid w:val="006F3408"/>
    <w:rsid w:val="006F4309"/>
    <w:rsid w:val="006F4F41"/>
    <w:rsid w:val="006F58F2"/>
    <w:rsid w:val="006F646E"/>
    <w:rsid w:val="006F6C72"/>
    <w:rsid w:val="006F7115"/>
    <w:rsid w:val="00702397"/>
    <w:rsid w:val="007028A6"/>
    <w:rsid w:val="00702927"/>
    <w:rsid w:val="00704C1A"/>
    <w:rsid w:val="00707714"/>
    <w:rsid w:val="00707934"/>
    <w:rsid w:val="0071052A"/>
    <w:rsid w:val="00710E45"/>
    <w:rsid w:val="007115A7"/>
    <w:rsid w:val="007127FA"/>
    <w:rsid w:val="00712D78"/>
    <w:rsid w:val="00713717"/>
    <w:rsid w:val="007137E0"/>
    <w:rsid w:val="00714404"/>
    <w:rsid w:val="007150F2"/>
    <w:rsid w:val="0071544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F4F"/>
    <w:rsid w:val="00724A7E"/>
    <w:rsid w:val="00726134"/>
    <w:rsid w:val="007277CC"/>
    <w:rsid w:val="007277FB"/>
    <w:rsid w:val="00727EE2"/>
    <w:rsid w:val="00732693"/>
    <w:rsid w:val="007327C9"/>
    <w:rsid w:val="00733EC9"/>
    <w:rsid w:val="00734639"/>
    <w:rsid w:val="00735B57"/>
    <w:rsid w:val="0073687A"/>
    <w:rsid w:val="007368BC"/>
    <w:rsid w:val="0073691F"/>
    <w:rsid w:val="00736C5C"/>
    <w:rsid w:val="00737603"/>
    <w:rsid w:val="00737F6C"/>
    <w:rsid w:val="00740205"/>
    <w:rsid w:val="00740757"/>
    <w:rsid w:val="00740BA6"/>
    <w:rsid w:val="00741945"/>
    <w:rsid w:val="00741F42"/>
    <w:rsid w:val="00742F7B"/>
    <w:rsid w:val="0074434C"/>
    <w:rsid w:val="00745492"/>
    <w:rsid w:val="00746A12"/>
    <w:rsid w:val="00746DC9"/>
    <w:rsid w:val="00747923"/>
    <w:rsid w:val="007500A2"/>
    <w:rsid w:val="00751782"/>
    <w:rsid w:val="00751882"/>
    <w:rsid w:val="0075191E"/>
    <w:rsid w:val="00751B95"/>
    <w:rsid w:val="007525CD"/>
    <w:rsid w:val="00752904"/>
    <w:rsid w:val="00752967"/>
    <w:rsid w:val="00752D99"/>
    <w:rsid w:val="007537DB"/>
    <w:rsid w:val="00756F0B"/>
    <w:rsid w:val="0075741F"/>
    <w:rsid w:val="0075798F"/>
    <w:rsid w:val="00757B4F"/>
    <w:rsid w:val="007607FB"/>
    <w:rsid w:val="00760C2E"/>
    <w:rsid w:val="00760CB0"/>
    <w:rsid w:val="00761764"/>
    <w:rsid w:val="00763896"/>
    <w:rsid w:val="00763A08"/>
    <w:rsid w:val="00767054"/>
    <w:rsid w:val="00770BAC"/>
    <w:rsid w:val="007726CA"/>
    <w:rsid w:val="00773839"/>
    <w:rsid w:val="00774544"/>
    <w:rsid w:val="007755C1"/>
    <w:rsid w:val="00775AB4"/>
    <w:rsid w:val="0077619A"/>
    <w:rsid w:val="007766D2"/>
    <w:rsid w:val="007802F5"/>
    <w:rsid w:val="00780FDE"/>
    <w:rsid w:val="007813FF"/>
    <w:rsid w:val="00783022"/>
    <w:rsid w:val="00783131"/>
    <w:rsid w:val="0078564E"/>
    <w:rsid w:val="00785685"/>
    <w:rsid w:val="00786ED7"/>
    <w:rsid w:val="00790663"/>
    <w:rsid w:val="00791C8A"/>
    <w:rsid w:val="00792168"/>
    <w:rsid w:val="0079249B"/>
    <w:rsid w:val="00792906"/>
    <w:rsid w:val="00793101"/>
    <w:rsid w:val="00794287"/>
    <w:rsid w:val="007A320F"/>
    <w:rsid w:val="007A374A"/>
    <w:rsid w:val="007A4D61"/>
    <w:rsid w:val="007A54CC"/>
    <w:rsid w:val="007A5C2A"/>
    <w:rsid w:val="007A6992"/>
    <w:rsid w:val="007A7003"/>
    <w:rsid w:val="007A7DCF"/>
    <w:rsid w:val="007B4AE4"/>
    <w:rsid w:val="007B5305"/>
    <w:rsid w:val="007B558F"/>
    <w:rsid w:val="007B71D0"/>
    <w:rsid w:val="007C0372"/>
    <w:rsid w:val="007C12E3"/>
    <w:rsid w:val="007C1D3E"/>
    <w:rsid w:val="007C1EC1"/>
    <w:rsid w:val="007C1F70"/>
    <w:rsid w:val="007C296B"/>
    <w:rsid w:val="007C3910"/>
    <w:rsid w:val="007C41B5"/>
    <w:rsid w:val="007C41DE"/>
    <w:rsid w:val="007C595E"/>
    <w:rsid w:val="007C6410"/>
    <w:rsid w:val="007C78BF"/>
    <w:rsid w:val="007D0196"/>
    <w:rsid w:val="007D0DA9"/>
    <w:rsid w:val="007D1289"/>
    <w:rsid w:val="007D30EC"/>
    <w:rsid w:val="007D37B5"/>
    <w:rsid w:val="007D424E"/>
    <w:rsid w:val="007D7DD0"/>
    <w:rsid w:val="007E2175"/>
    <w:rsid w:val="007E2C9D"/>
    <w:rsid w:val="007E40C7"/>
    <w:rsid w:val="007E4DBB"/>
    <w:rsid w:val="007E5345"/>
    <w:rsid w:val="007E57EE"/>
    <w:rsid w:val="007E59A7"/>
    <w:rsid w:val="007E5A17"/>
    <w:rsid w:val="007E625E"/>
    <w:rsid w:val="007E6EC5"/>
    <w:rsid w:val="007E6FC0"/>
    <w:rsid w:val="007E7062"/>
    <w:rsid w:val="007E79E1"/>
    <w:rsid w:val="007F0481"/>
    <w:rsid w:val="007F0F76"/>
    <w:rsid w:val="007F2A55"/>
    <w:rsid w:val="007F38B1"/>
    <w:rsid w:val="007F4DA6"/>
    <w:rsid w:val="007F6BE0"/>
    <w:rsid w:val="007F7647"/>
    <w:rsid w:val="00801016"/>
    <w:rsid w:val="0080133E"/>
    <w:rsid w:val="00801FA3"/>
    <w:rsid w:val="00803023"/>
    <w:rsid w:val="00803298"/>
    <w:rsid w:val="008034C4"/>
    <w:rsid w:val="008049C4"/>
    <w:rsid w:val="0080581B"/>
    <w:rsid w:val="008067CD"/>
    <w:rsid w:val="00806D48"/>
    <w:rsid w:val="00806EC7"/>
    <w:rsid w:val="008072E9"/>
    <w:rsid w:val="00811CCA"/>
    <w:rsid w:val="00812055"/>
    <w:rsid w:val="008149E2"/>
    <w:rsid w:val="008160AB"/>
    <w:rsid w:val="00817C7D"/>
    <w:rsid w:val="008205C7"/>
    <w:rsid w:val="00821814"/>
    <w:rsid w:val="00821834"/>
    <w:rsid w:val="008225F8"/>
    <w:rsid w:val="0082331F"/>
    <w:rsid w:val="00824251"/>
    <w:rsid w:val="00824435"/>
    <w:rsid w:val="008248F7"/>
    <w:rsid w:val="00825722"/>
    <w:rsid w:val="008268E1"/>
    <w:rsid w:val="008271C9"/>
    <w:rsid w:val="00827685"/>
    <w:rsid w:val="008323AD"/>
    <w:rsid w:val="0083323E"/>
    <w:rsid w:val="008342B4"/>
    <w:rsid w:val="00835C2D"/>
    <w:rsid w:val="00837B46"/>
    <w:rsid w:val="0084057C"/>
    <w:rsid w:val="0084057F"/>
    <w:rsid w:val="008406C2"/>
    <w:rsid w:val="00840828"/>
    <w:rsid w:val="0084149D"/>
    <w:rsid w:val="008416AB"/>
    <w:rsid w:val="00843556"/>
    <w:rsid w:val="0084462D"/>
    <w:rsid w:val="00845FAA"/>
    <w:rsid w:val="00846B8A"/>
    <w:rsid w:val="008475A0"/>
    <w:rsid w:val="0084773A"/>
    <w:rsid w:val="0085051D"/>
    <w:rsid w:val="0085157A"/>
    <w:rsid w:val="0085177B"/>
    <w:rsid w:val="00851B3A"/>
    <w:rsid w:val="0085222B"/>
    <w:rsid w:val="0085265A"/>
    <w:rsid w:val="00854FA1"/>
    <w:rsid w:val="00857F08"/>
    <w:rsid w:val="00860496"/>
    <w:rsid w:val="00860B21"/>
    <w:rsid w:val="00862F8D"/>
    <w:rsid w:val="00864DCC"/>
    <w:rsid w:val="00864F9D"/>
    <w:rsid w:val="00865C37"/>
    <w:rsid w:val="00865F7F"/>
    <w:rsid w:val="00866DD0"/>
    <w:rsid w:val="00867CD4"/>
    <w:rsid w:val="00870AE9"/>
    <w:rsid w:val="00870EB8"/>
    <w:rsid w:val="00873DFC"/>
    <w:rsid w:val="00875268"/>
    <w:rsid w:val="00875693"/>
    <w:rsid w:val="00876229"/>
    <w:rsid w:val="00876805"/>
    <w:rsid w:val="008822FA"/>
    <w:rsid w:val="00883651"/>
    <w:rsid w:val="008837AF"/>
    <w:rsid w:val="008843C7"/>
    <w:rsid w:val="00886948"/>
    <w:rsid w:val="00886EC4"/>
    <w:rsid w:val="00887416"/>
    <w:rsid w:val="00887A1A"/>
    <w:rsid w:val="00887BF1"/>
    <w:rsid w:val="0089027D"/>
    <w:rsid w:val="0089092D"/>
    <w:rsid w:val="008912DD"/>
    <w:rsid w:val="00891434"/>
    <w:rsid w:val="0089247B"/>
    <w:rsid w:val="00893A1F"/>
    <w:rsid w:val="00893BD1"/>
    <w:rsid w:val="00894AC3"/>
    <w:rsid w:val="00894EB7"/>
    <w:rsid w:val="008956D5"/>
    <w:rsid w:val="00895DE2"/>
    <w:rsid w:val="00896295"/>
    <w:rsid w:val="0089652C"/>
    <w:rsid w:val="00896532"/>
    <w:rsid w:val="008A03C4"/>
    <w:rsid w:val="008A0D0C"/>
    <w:rsid w:val="008A1203"/>
    <w:rsid w:val="008A1916"/>
    <w:rsid w:val="008A1D3D"/>
    <w:rsid w:val="008A2C51"/>
    <w:rsid w:val="008A2EA3"/>
    <w:rsid w:val="008A31B4"/>
    <w:rsid w:val="008A31D0"/>
    <w:rsid w:val="008A3543"/>
    <w:rsid w:val="008A49BA"/>
    <w:rsid w:val="008A5631"/>
    <w:rsid w:val="008A62DF"/>
    <w:rsid w:val="008A6F41"/>
    <w:rsid w:val="008B01D6"/>
    <w:rsid w:val="008B077B"/>
    <w:rsid w:val="008B122A"/>
    <w:rsid w:val="008B149D"/>
    <w:rsid w:val="008B1AD0"/>
    <w:rsid w:val="008B1C35"/>
    <w:rsid w:val="008B1D11"/>
    <w:rsid w:val="008B2D1F"/>
    <w:rsid w:val="008B4216"/>
    <w:rsid w:val="008B64DC"/>
    <w:rsid w:val="008C0AA9"/>
    <w:rsid w:val="008C1F7D"/>
    <w:rsid w:val="008C2901"/>
    <w:rsid w:val="008C3634"/>
    <w:rsid w:val="008C4FF0"/>
    <w:rsid w:val="008C6D0F"/>
    <w:rsid w:val="008D0257"/>
    <w:rsid w:val="008D2C82"/>
    <w:rsid w:val="008D7C56"/>
    <w:rsid w:val="008E5C80"/>
    <w:rsid w:val="008E5F4E"/>
    <w:rsid w:val="008E7000"/>
    <w:rsid w:val="008F0A37"/>
    <w:rsid w:val="008F1464"/>
    <w:rsid w:val="008F1C99"/>
    <w:rsid w:val="008F1CC3"/>
    <w:rsid w:val="008F2057"/>
    <w:rsid w:val="008F3841"/>
    <w:rsid w:val="008F3B77"/>
    <w:rsid w:val="008F3D4C"/>
    <w:rsid w:val="008F400E"/>
    <w:rsid w:val="008F5051"/>
    <w:rsid w:val="008F52BD"/>
    <w:rsid w:val="008F5756"/>
    <w:rsid w:val="008F5A91"/>
    <w:rsid w:val="008F6223"/>
    <w:rsid w:val="0090020E"/>
    <w:rsid w:val="00901BD2"/>
    <w:rsid w:val="009028F7"/>
    <w:rsid w:val="0090294F"/>
    <w:rsid w:val="00904710"/>
    <w:rsid w:val="00904C79"/>
    <w:rsid w:val="00905B1A"/>
    <w:rsid w:val="00906871"/>
    <w:rsid w:val="009079B0"/>
    <w:rsid w:val="00911A25"/>
    <w:rsid w:val="00914980"/>
    <w:rsid w:val="00914F86"/>
    <w:rsid w:val="00915017"/>
    <w:rsid w:val="00915218"/>
    <w:rsid w:val="00916212"/>
    <w:rsid w:val="009176D6"/>
    <w:rsid w:val="00920708"/>
    <w:rsid w:val="00920FE5"/>
    <w:rsid w:val="00921974"/>
    <w:rsid w:val="00921F5A"/>
    <w:rsid w:val="00921FA0"/>
    <w:rsid w:val="0092218A"/>
    <w:rsid w:val="009221CD"/>
    <w:rsid w:val="009231C0"/>
    <w:rsid w:val="00923B6C"/>
    <w:rsid w:val="0092481B"/>
    <w:rsid w:val="009306A0"/>
    <w:rsid w:val="00931307"/>
    <w:rsid w:val="009327EC"/>
    <w:rsid w:val="009329EC"/>
    <w:rsid w:val="00932CB8"/>
    <w:rsid w:val="00934240"/>
    <w:rsid w:val="00936F01"/>
    <w:rsid w:val="00937221"/>
    <w:rsid w:val="00942B31"/>
    <w:rsid w:val="009437F3"/>
    <w:rsid w:val="0094456E"/>
    <w:rsid w:val="00944DF6"/>
    <w:rsid w:val="009472D4"/>
    <w:rsid w:val="009474DA"/>
    <w:rsid w:val="00947E3F"/>
    <w:rsid w:val="00947EBB"/>
    <w:rsid w:val="00950979"/>
    <w:rsid w:val="00951AA5"/>
    <w:rsid w:val="00952002"/>
    <w:rsid w:val="00952203"/>
    <w:rsid w:val="00952AAC"/>
    <w:rsid w:val="0095313B"/>
    <w:rsid w:val="00954502"/>
    <w:rsid w:val="009558B0"/>
    <w:rsid w:val="00957385"/>
    <w:rsid w:val="00960648"/>
    <w:rsid w:val="00961820"/>
    <w:rsid w:val="009621BD"/>
    <w:rsid w:val="00963C02"/>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5B60"/>
    <w:rsid w:val="00976132"/>
    <w:rsid w:val="00976C68"/>
    <w:rsid w:val="009810F9"/>
    <w:rsid w:val="00983322"/>
    <w:rsid w:val="00983D92"/>
    <w:rsid w:val="00985194"/>
    <w:rsid w:val="00986B3F"/>
    <w:rsid w:val="00987244"/>
    <w:rsid w:val="0099273D"/>
    <w:rsid w:val="0099320B"/>
    <w:rsid w:val="00993E0F"/>
    <w:rsid w:val="00993E2B"/>
    <w:rsid w:val="00993FDB"/>
    <w:rsid w:val="00994081"/>
    <w:rsid w:val="009941DF"/>
    <w:rsid w:val="009942D6"/>
    <w:rsid w:val="00995ED9"/>
    <w:rsid w:val="00997182"/>
    <w:rsid w:val="00997276"/>
    <w:rsid w:val="00997664"/>
    <w:rsid w:val="009A04E2"/>
    <w:rsid w:val="009A0553"/>
    <w:rsid w:val="009A079A"/>
    <w:rsid w:val="009A1F3A"/>
    <w:rsid w:val="009A2649"/>
    <w:rsid w:val="009A2C08"/>
    <w:rsid w:val="009A32EA"/>
    <w:rsid w:val="009A35A5"/>
    <w:rsid w:val="009A4A0D"/>
    <w:rsid w:val="009A6EDE"/>
    <w:rsid w:val="009B0EE3"/>
    <w:rsid w:val="009B293E"/>
    <w:rsid w:val="009B401A"/>
    <w:rsid w:val="009B5714"/>
    <w:rsid w:val="009B5745"/>
    <w:rsid w:val="009B5B7E"/>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E3C"/>
    <w:rsid w:val="009E0F1D"/>
    <w:rsid w:val="009E1531"/>
    <w:rsid w:val="009E1A94"/>
    <w:rsid w:val="009E2242"/>
    <w:rsid w:val="009E3034"/>
    <w:rsid w:val="009E58EA"/>
    <w:rsid w:val="009F0224"/>
    <w:rsid w:val="009F0D3F"/>
    <w:rsid w:val="009F170D"/>
    <w:rsid w:val="009F1D35"/>
    <w:rsid w:val="009F2B4E"/>
    <w:rsid w:val="009F31A1"/>
    <w:rsid w:val="009F3371"/>
    <w:rsid w:val="009F3D7F"/>
    <w:rsid w:val="009F3D9D"/>
    <w:rsid w:val="009F3E4E"/>
    <w:rsid w:val="009F439B"/>
    <w:rsid w:val="009F43C0"/>
    <w:rsid w:val="009F492E"/>
    <w:rsid w:val="009F51BD"/>
    <w:rsid w:val="009F5345"/>
    <w:rsid w:val="009F5E93"/>
    <w:rsid w:val="009F653D"/>
    <w:rsid w:val="009F791C"/>
    <w:rsid w:val="009F7991"/>
    <w:rsid w:val="00A0190C"/>
    <w:rsid w:val="00A02A0E"/>
    <w:rsid w:val="00A04A6E"/>
    <w:rsid w:val="00A0532F"/>
    <w:rsid w:val="00A07B10"/>
    <w:rsid w:val="00A1002F"/>
    <w:rsid w:val="00A10065"/>
    <w:rsid w:val="00A1289C"/>
    <w:rsid w:val="00A1297A"/>
    <w:rsid w:val="00A14729"/>
    <w:rsid w:val="00A15E13"/>
    <w:rsid w:val="00A17D2F"/>
    <w:rsid w:val="00A20F9A"/>
    <w:rsid w:val="00A21B72"/>
    <w:rsid w:val="00A22286"/>
    <w:rsid w:val="00A23355"/>
    <w:rsid w:val="00A24D7C"/>
    <w:rsid w:val="00A267AE"/>
    <w:rsid w:val="00A32F55"/>
    <w:rsid w:val="00A34797"/>
    <w:rsid w:val="00A3517F"/>
    <w:rsid w:val="00A35C31"/>
    <w:rsid w:val="00A3762F"/>
    <w:rsid w:val="00A4014E"/>
    <w:rsid w:val="00A404EB"/>
    <w:rsid w:val="00A42347"/>
    <w:rsid w:val="00A43822"/>
    <w:rsid w:val="00A4437E"/>
    <w:rsid w:val="00A44777"/>
    <w:rsid w:val="00A455E9"/>
    <w:rsid w:val="00A456C0"/>
    <w:rsid w:val="00A46363"/>
    <w:rsid w:val="00A4685C"/>
    <w:rsid w:val="00A4772A"/>
    <w:rsid w:val="00A502B4"/>
    <w:rsid w:val="00A5194D"/>
    <w:rsid w:val="00A52065"/>
    <w:rsid w:val="00A522C8"/>
    <w:rsid w:val="00A525D5"/>
    <w:rsid w:val="00A531B0"/>
    <w:rsid w:val="00A53B48"/>
    <w:rsid w:val="00A53FBD"/>
    <w:rsid w:val="00A559AA"/>
    <w:rsid w:val="00A55D30"/>
    <w:rsid w:val="00A55F5F"/>
    <w:rsid w:val="00A568B6"/>
    <w:rsid w:val="00A57285"/>
    <w:rsid w:val="00A610A6"/>
    <w:rsid w:val="00A66F0A"/>
    <w:rsid w:val="00A67610"/>
    <w:rsid w:val="00A72AD7"/>
    <w:rsid w:val="00A73097"/>
    <w:rsid w:val="00A73E4C"/>
    <w:rsid w:val="00A74B02"/>
    <w:rsid w:val="00A76572"/>
    <w:rsid w:val="00A76A93"/>
    <w:rsid w:val="00A801BE"/>
    <w:rsid w:val="00A80324"/>
    <w:rsid w:val="00A81393"/>
    <w:rsid w:val="00A81489"/>
    <w:rsid w:val="00A8196F"/>
    <w:rsid w:val="00A819A9"/>
    <w:rsid w:val="00A81C79"/>
    <w:rsid w:val="00A822A9"/>
    <w:rsid w:val="00A824DD"/>
    <w:rsid w:val="00A838AB"/>
    <w:rsid w:val="00A83D70"/>
    <w:rsid w:val="00A8408D"/>
    <w:rsid w:val="00A8556A"/>
    <w:rsid w:val="00A86586"/>
    <w:rsid w:val="00A86A15"/>
    <w:rsid w:val="00A906A8"/>
    <w:rsid w:val="00A908E3"/>
    <w:rsid w:val="00A90B45"/>
    <w:rsid w:val="00A9137A"/>
    <w:rsid w:val="00A92220"/>
    <w:rsid w:val="00A937A5"/>
    <w:rsid w:val="00A93A10"/>
    <w:rsid w:val="00A94B91"/>
    <w:rsid w:val="00A95D7B"/>
    <w:rsid w:val="00A96324"/>
    <w:rsid w:val="00A9635F"/>
    <w:rsid w:val="00A978C5"/>
    <w:rsid w:val="00AA036B"/>
    <w:rsid w:val="00AA06E9"/>
    <w:rsid w:val="00AA2EC6"/>
    <w:rsid w:val="00AA3079"/>
    <w:rsid w:val="00AA4326"/>
    <w:rsid w:val="00AA4779"/>
    <w:rsid w:val="00AA56B0"/>
    <w:rsid w:val="00AA6616"/>
    <w:rsid w:val="00AA6807"/>
    <w:rsid w:val="00AA7B1A"/>
    <w:rsid w:val="00AB0023"/>
    <w:rsid w:val="00AB0EBE"/>
    <w:rsid w:val="00AB220E"/>
    <w:rsid w:val="00AB2CC0"/>
    <w:rsid w:val="00AB4680"/>
    <w:rsid w:val="00AB613F"/>
    <w:rsid w:val="00AB62CE"/>
    <w:rsid w:val="00AB6488"/>
    <w:rsid w:val="00AB711C"/>
    <w:rsid w:val="00AB75AA"/>
    <w:rsid w:val="00AB7BF8"/>
    <w:rsid w:val="00AC0C0C"/>
    <w:rsid w:val="00AC2CF0"/>
    <w:rsid w:val="00AC435C"/>
    <w:rsid w:val="00AC58C3"/>
    <w:rsid w:val="00AC655F"/>
    <w:rsid w:val="00AD0AF1"/>
    <w:rsid w:val="00AD2937"/>
    <w:rsid w:val="00AD4605"/>
    <w:rsid w:val="00AD75E0"/>
    <w:rsid w:val="00AE123B"/>
    <w:rsid w:val="00AE26F0"/>
    <w:rsid w:val="00AE292E"/>
    <w:rsid w:val="00AE2F1E"/>
    <w:rsid w:val="00AE3461"/>
    <w:rsid w:val="00AE5E8E"/>
    <w:rsid w:val="00AE6500"/>
    <w:rsid w:val="00AF08AE"/>
    <w:rsid w:val="00AF121F"/>
    <w:rsid w:val="00AF1805"/>
    <w:rsid w:val="00AF3086"/>
    <w:rsid w:val="00AF352A"/>
    <w:rsid w:val="00AF39F0"/>
    <w:rsid w:val="00AF54F1"/>
    <w:rsid w:val="00AF5F01"/>
    <w:rsid w:val="00B01960"/>
    <w:rsid w:val="00B01B44"/>
    <w:rsid w:val="00B01DA3"/>
    <w:rsid w:val="00B01F82"/>
    <w:rsid w:val="00B03214"/>
    <w:rsid w:val="00B03658"/>
    <w:rsid w:val="00B03819"/>
    <w:rsid w:val="00B039FC"/>
    <w:rsid w:val="00B04082"/>
    <w:rsid w:val="00B0448D"/>
    <w:rsid w:val="00B04B5C"/>
    <w:rsid w:val="00B04E5A"/>
    <w:rsid w:val="00B05437"/>
    <w:rsid w:val="00B06E58"/>
    <w:rsid w:val="00B07C03"/>
    <w:rsid w:val="00B10979"/>
    <w:rsid w:val="00B12908"/>
    <w:rsid w:val="00B12F6D"/>
    <w:rsid w:val="00B1316D"/>
    <w:rsid w:val="00B1363E"/>
    <w:rsid w:val="00B1477D"/>
    <w:rsid w:val="00B166BF"/>
    <w:rsid w:val="00B21709"/>
    <w:rsid w:val="00B22D70"/>
    <w:rsid w:val="00B23CEE"/>
    <w:rsid w:val="00B257B4"/>
    <w:rsid w:val="00B27D51"/>
    <w:rsid w:val="00B30F90"/>
    <w:rsid w:val="00B31565"/>
    <w:rsid w:val="00B32B81"/>
    <w:rsid w:val="00B32C88"/>
    <w:rsid w:val="00B33EA5"/>
    <w:rsid w:val="00B34780"/>
    <w:rsid w:val="00B347F1"/>
    <w:rsid w:val="00B34D5A"/>
    <w:rsid w:val="00B3698C"/>
    <w:rsid w:val="00B36A1E"/>
    <w:rsid w:val="00B4077E"/>
    <w:rsid w:val="00B448BF"/>
    <w:rsid w:val="00B44DF4"/>
    <w:rsid w:val="00B44DFB"/>
    <w:rsid w:val="00B44F6F"/>
    <w:rsid w:val="00B454E8"/>
    <w:rsid w:val="00B46B95"/>
    <w:rsid w:val="00B471A7"/>
    <w:rsid w:val="00B503CB"/>
    <w:rsid w:val="00B504C8"/>
    <w:rsid w:val="00B52801"/>
    <w:rsid w:val="00B54AC9"/>
    <w:rsid w:val="00B54C17"/>
    <w:rsid w:val="00B54CF8"/>
    <w:rsid w:val="00B562C2"/>
    <w:rsid w:val="00B56B73"/>
    <w:rsid w:val="00B5747C"/>
    <w:rsid w:val="00B605FE"/>
    <w:rsid w:val="00B61748"/>
    <w:rsid w:val="00B6363C"/>
    <w:rsid w:val="00B63B2B"/>
    <w:rsid w:val="00B65FC9"/>
    <w:rsid w:val="00B66BF6"/>
    <w:rsid w:val="00B67195"/>
    <w:rsid w:val="00B674E7"/>
    <w:rsid w:val="00B709B7"/>
    <w:rsid w:val="00B71585"/>
    <w:rsid w:val="00B715CE"/>
    <w:rsid w:val="00B71F32"/>
    <w:rsid w:val="00B721C1"/>
    <w:rsid w:val="00B75411"/>
    <w:rsid w:val="00B76902"/>
    <w:rsid w:val="00B77774"/>
    <w:rsid w:val="00B80806"/>
    <w:rsid w:val="00B81672"/>
    <w:rsid w:val="00B8197C"/>
    <w:rsid w:val="00B82600"/>
    <w:rsid w:val="00B836C7"/>
    <w:rsid w:val="00B837A6"/>
    <w:rsid w:val="00B8671A"/>
    <w:rsid w:val="00B870A7"/>
    <w:rsid w:val="00B874CA"/>
    <w:rsid w:val="00B87979"/>
    <w:rsid w:val="00B91C9F"/>
    <w:rsid w:val="00B9236A"/>
    <w:rsid w:val="00B92810"/>
    <w:rsid w:val="00BA07BD"/>
    <w:rsid w:val="00BA387B"/>
    <w:rsid w:val="00BA396F"/>
    <w:rsid w:val="00BA3CF2"/>
    <w:rsid w:val="00BA53DD"/>
    <w:rsid w:val="00BA60CD"/>
    <w:rsid w:val="00BA6D7E"/>
    <w:rsid w:val="00BA70C1"/>
    <w:rsid w:val="00BA74ED"/>
    <w:rsid w:val="00BB021E"/>
    <w:rsid w:val="00BB07E3"/>
    <w:rsid w:val="00BB1396"/>
    <w:rsid w:val="00BB142E"/>
    <w:rsid w:val="00BB2306"/>
    <w:rsid w:val="00BB2856"/>
    <w:rsid w:val="00BB357A"/>
    <w:rsid w:val="00BB37C6"/>
    <w:rsid w:val="00BB6770"/>
    <w:rsid w:val="00BC09B2"/>
    <w:rsid w:val="00BC10D6"/>
    <w:rsid w:val="00BC22E6"/>
    <w:rsid w:val="00BC2A76"/>
    <w:rsid w:val="00BC2D7F"/>
    <w:rsid w:val="00BC34E1"/>
    <w:rsid w:val="00BC3899"/>
    <w:rsid w:val="00BC4A48"/>
    <w:rsid w:val="00BC61C9"/>
    <w:rsid w:val="00BD1181"/>
    <w:rsid w:val="00BD35CD"/>
    <w:rsid w:val="00BD3D27"/>
    <w:rsid w:val="00BD50F1"/>
    <w:rsid w:val="00BD590B"/>
    <w:rsid w:val="00BD5CA7"/>
    <w:rsid w:val="00BD618D"/>
    <w:rsid w:val="00BD7796"/>
    <w:rsid w:val="00BE054C"/>
    <w:rsid w:val="00BE0B11"/>
    <w:rsid w:val="00BE0E89"/>
    <w:rsid w:val="00BE193F"/>
    <w:rsid w:val="00BE3874"/>
    <w:rsid w:val="00BE3F47"/>
    <w:rsid w:val="00BE4F1E"/>
    <w:rsid w:val="00BF0A1A"/>
    <w:rsid w:val="00BF205E"/>
    <w:rsid w:val="00BF3C50"/>
    <w:rsid w:val="00BF430C"/>
    <w:rsid w:val="00BF453B"/>
    <w:rsid w:val="00BF5489"/>
    <w:rsid w:val="00BF681A"/>
    <w:rsid w:val="00BF6F10"/>
    <w:rsid w:val="00BF7601"/>
    <w:rsid w:val="00BF7F3A"/>
    <w:rsid w:val="00BF7FD7"/>
    <w:rsid w:val="00C00D45"/>
    <w:rsid w:val="00C0132D"/>
    <w:rsid w:val="00C02B26"/>
    <w:rsid w:val="00C0427B"/>
    <w:rsid w:val="00C0660E"/>
    <w:rsid w:val="00C07832"/>
    <w:rsid w:val="00C102B9"/>
    <w:rsid w:val="00C10A91"/>
    <w:rsid w:val="00C11281"/>
    <w:rsid w:val="00C11B42"/>
    <w:rsid w:val="00C123B6"/>
    <w:rsid w:val="00C132F9"/>
    <w:rsid w:val="00C16156"/>
    <w:rsid w:val="00C165EB"/>
    <w:rsid w:val="00C175A8"/>
    <w:rsid w:val="00C17FB4"/>
    <w:rsid w:val="00C20077"/>
    <w:rsid w:val="00C201EC"/>
    <w:rsid w:val="00C20D28"/>
    <w:rsid w:val="00C21003"/>
    <w:rsid w:val="00C2386D"/>
    <w:rsid w:val="00C25846"/>
    <w:rsid w:val="00C2588B"/>
    <w:rsid w:val="00C26239"/>
    <w:rsid w:val="00C27115"/>
    <w:rsid w:val="00C27BAF"/>
    <w:rsid w:val="00C27C68"/>
    <w:rsid w:val="00C311B7"/>
    <w:rsid w:val="00C31ECB"/>
    <w:rsid w:val="00C32845"/>
    <w:rsid w:val="00C33FFD"/>
    <w:rsid w:val="00C355A8"/>
    <w:rsid w:val="00C363CD"/>
    <w:rsid w:val="00C375EE"/>
    <w:rsid w:val="00C41DFA"/>
    <w:rsid w:val="00C42C4B"/>
    <w:rsid w:val="00C4392B"/>
    <w:rsid w:val="00C43FA2"/>
    <w:rsid w:val="00C45147"/>
    <w:rsid w:val="00C46006"/>
    <w:rsid w:val="00C46C94"/>
    <w:rsid w:val="00C47BA0"/>
    <w:rsid w:val="00C5213A"/>
    <w:rsid w:val="00C53CE7"/>
    <w:rsid w:val="00C53D81"/>
    <w:rsid w:val="00C55393"/>
    <w:rsid w:val="00C56334"/>
    <w:rsid w:val="00C567F6"/>
    <w:rsid w:val="00C56B94"/>
    <w:rsid w:val="00C5701A"/>
    <w:rsid w:val="00C61849"/>
    <w:rsid w:val="00C619CF"/>
    <w:rsid w:val="00C62351"/>
    <w:rsid w:val="00C624F9"/>
    <w:rsid w:val="00C62724"/>
    <w:rsid w:val="00C64387"/>
    <w:rsid w:val="00C64D94"/>
    <w:rsid w:val="00C65BF9"/>
    <w:rsid w:val="00C671C7"/>
    <w:rsid w:val="00C672A9"/>
    <w:rsid w:val="00C67CB7"/>
    <w:rsid w:val="00C67D9A"/>
    <w:rsid w:val="00C70568"/>
    <w:rsid w:val="00C708D8"/>
    <w:rsid w:val="00C70A49"/>
    <w:rsid w:val="00C73127"/>
    <w:rsid w:val="00C73469"/>
    <w:rsid w:val="00C73C77"/>
    <w:rsid w:val="00C741FC"/>
    <w:rsid w:val="00C771D5"/>
    <w:rsid w:val="00C8067E"/>
    <w:rsid w:val="00C80BC1"/>
    <w:rsid w:val="00C80E25"/>
    <w:rsid w:val="00C818FE"/>
    <w:rsid w:val="00C825F2"/>
    <w:rsid w:val="00C82E08"/>
    <w:rsid w:val="00C84470"/>
    <w:rsid w:val="00C84627"/>
    <w:rsid w:val="00C847F4"/>
    <w:rsid w:val="00C84AAC"/>
    <w:rsid w:val="00C84D55"/>
    <w:rsid w:val="00C8523A"/>
    <w:rsid w:val="00C85E82"/>
    <w:rsid w:val="00C86CCC"/>
    <w:rsid w:val="00C87B71"/>
    <w:rsid w:val="00C87BED"/>
    <w:rsid w:val="00C90CC7"/>
    <w:rsid w:val="00C92E45"/>
    <w:rsid w:val="00C93304"/>
    <w:rsid w:val="00C94A80"/>
    <w:rsid w:val="00CA0070"/>
    <w:rsid w:val="00CA0D71"/>
    <w:rsid w:val="00CA0FA7"/>
    <w:rsid w:val="00CA18EA"/>
    <w:rsid w:val="00CA2A79"/>
    <w:rsid w:val="00CA2B26"/>
    <w:rsid w:val="00CA438F"/>
    <w:rsid w:val="00CA4727"/>
    <w:rsid w:val="00CA573D"/>
    <w:rsid w:val="00CA65EF"/>
    <w:rsid w:val="00CB0D42"/>
    <w:rsid w:val="00CB1C4F"/>
    <w:rsid w:val="00CB4184"/>
    <w:rsid w:val="00CB447D"/>
    <w:rsid w:val="00CB486F"/>
    <w:rsid w:val="00CB577C"/>
    <w:rsid w:val="00CB59A5"/>
    <w:rsid w:val="00CB6E76"/>
    <w:rsid w:val="00CB7A18"/>
    <w:rsid w:val="00CB7B6E"/>
    <w:rsid w:val="00CC02A9"/>
    <w:rsid w:val="00CC044D"/>
    <w:rsid w:val="00CC0453"/>
    <w:rsid w:val="00CC0A59"/>
    <w:rsid w:val="00CC0FF2"/>
    <w:rsid w:val="00CC2164"/>
    <w:rsid w:val="00CC2FC2"/>
    <w:rsid w:val="00CC3118"/>
    <w:rsid w:val="00CC41F7"/>
    <w:rsid w:val="00CC5447"/>
    <w:rsid w:val="00CC5638"/>
    <w:rsid w:val="00CC6718"/>
    <w:rsid w:val="00CC6874"/>
    <w:rsid w:val="00CC706C"/>
    <w:rsid w:val="00CC7EE7"/>
    <w:rsid w:val="00CD1444"/>
    <w:rsid w:val="00CD16CA"/>
    <w:rsid w:val="00CD1E31"/>
    <w:rsid w:val="00CD29A4"/>
    <w:rsid w:val="00CD345C"/>
    <w:rsid w:val="00CD537A"/>
    <w:rsid w:val="00CD6A8F"/>
    <w:rsid w:val="00CD6D62"/>
    <w:rsid w:val="00CE082C"/>
    <w:rsid w:val="00CE1703"/>
    <w:rsid w:val="00CE320C"/>
    <w:rsid w:val="00CE3F6E"/>
    <w:rsid w:val="00CE403C"/>
    <w:rsid w:val="00CE496B"/>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BCE"/>
    <w:rsid w:val="00D1661B"/>
    <w:rsid w:val="00D2010E"/>
    <w:rsid w:val="00D21A37"/>
    <w:rsid w:val="00D2284D"/>
    <w:rsid w:val="00D25530"/>
    <w:rsid w:val="00D25748"/>
    <w:rsid w:val="00D263F4"/>
    <w:rsid w:val="00D2645F"/>
    <w:rsid w:val="00D26870"/>
    <w:rsid w:val="00D26C09"/>
    <w:rsid w:val="00D26F2E"/>
    <w:rsid w:val="00D26F7A"/>
    <w:rsid w:val="00D31D73"/>
    <w:rsid w:val="00D322EE"/>
    <w:rsid w:val="00D32B7A"/>
    <w:rsid w:val="00D32D7D"/>
    <w:rsid w:val="00D33F14"/>
    <w:rsid w:val="00D35659"/>
    <w:rsid w:val="00D35EB6"/>
    <w:rsid w:val="00D368F4"/>
    <w:rsid w:val="00D37433"/>
    <w:rsid w:val="00D378E3"/>
    <w:rsid w:val="00D40DCE"/>
    <w:rsid w:val="00D417FB"/>
    <w:rsid w:val="00D41A47"/>
    <w:rsid w:val="00D41E4A"/>
    <w:rsid w:val="00D42A0C"/>
    <w:rsid w:val="00D44176"/>
    <w:rsid w:val="00D44477"/>
    <w:rsid w:val="00D44F2D"/>
    <w:rsid w:val="00D44FC3"/>
    <w:rsid w:val="00D4553F"/>
    <w:rsid w:val="00D459CF"/>
    <w:rsid w:val="00D47234"/>
    <w:rsid w:val="00D47B96"/>
    <w:rsid w:val="00D507C7"/>
    <w:rsid w:val="00D5178B"/>
    <w:rsid w:val="00D547AC"/>
    <w:rsid w:val="00D55CC8"/>
    <w:rsid w:val="00D56722"/>
    <w:rsid w:val="00D56C0E"/>
    <w:rsid w:val="00D570AE"/>
    <w:rsid w:val="00D60A81"/>
    <w:rsid w:val="00D6200E"/>
    <w:rsid w:val="00D62A41"/>
    <w:rsid w:val="00D64749"/>
    <w:rsid w:val="00D64EC5"/>
    <w:rsid w:val="00D6552E"/>
    <w:rsid w:val="00D66C9E"/>
    <w:rsid w:val="00D701FD"/>
    <w:rsid w:val="00D70241"/>
    <w:rsid w:val="00D70536"/>
    <w:rsid w:val="00D71065"/>
    <w:rsid w:val="00D718C7"/>
    <w:rsid w:val="00D726EF"/>
    <w:rsid w:val="00D73D1F"/>
    <w:rsid w:val="00D73F54"/>
    <w:rsid w:val="00D7444F"/>
    <w:rsid w:val="00D74ED4"/>
    <w:rsid w:val="00D7550A"/>
    <w:rsid w:val="00D75843"/>
    <w:rsid w:val="00D7590A"/>
    <w:rsid w:val="00D76E24"/>
    <w:rsid w:val="00D76EC9"/>
    <w:rsid w:val="00D77965"/>
    <w:rsid w:val="00D77FC4"/>
    <w:rsid w:val="00D80CD8"/>
    <w:rsid w:val="00D80D05"/>
    <w:rsid w:val="00D823B8"/>
    <w:rsid w:val="00D833F9"/>
    <w:rsid w:val="00D8405C"/>
    <w:rsid w:val="00D875DD"/>
    <w:rsid w:val="00D8797C"/>
    <w:rsid w:val="00D87A4D"/>
    <w:rsid w:val="00D87BE7"/>
    <w:rsid w:val="00D90388"/>
    <w:rsid w:val="00D90D50"/>
    <w:rsid w:val="00D91BFA"/>
    <w:rsid w:val="00D922ED"/>
    <w:rsid w:val="00D936FB"/>
    <w:rsid w:val="00D94426"/>
    <w:rsid w:val="00D946C9"/>
    <w:rsid w:val="00D949A0"/>
    <w:rsid w:val="00D95AF5"/>
    <w:rsid w:val="00D9623E"/>
    <w:rsid w:val="00D970AA"/>
    <w:rsid w:val="00DA0C61"/>
    <w:rsid w:val="00DA17BB"/>
    <w:rsid w:val="00DA3246"/>
    <w:rsid w:val="00DA5140"/>
    <w:rsid w:val="00DB07ED"/>
    <w:rsid w:val="00DB0D19"/>
    <w:rsid w:val="00DB3A50"/>
    <w:rsid w:val="00DB4B70"/>
    <w:rsid w:val="00DB639D"/>
    <w:rsid w:val="00DB7044"/>
    <w:rsid w:val="00DB736C"/>
    <w:rsid w:val="00DC11B3"/>
    <w:rsid w:val="00DC135F"/>
    <w:rsid w:val="00DC28CD"/>
    <w:rsid w:val="00DC4AD3"/>
    <w:rsid w:val="00DC4F72"/>
    <w:rsid w:val="00DC5E9B"/>
    <w:rsid w:val="00DC6B2D"/>
    <w:rsid w:val="00DC73F7"/>
    <w:rsid w:val="00DC759C"/>
    <w:rsid w:val="00DC7E2B"/>
    <w:rsid w:val="00DC7E2C"/>
    <w:rsid w:val="00DD001D"/>
    <w:rsid w:val="00DD1883"/>
    <w:rsid w:val="00DD2488"/>
    <w:rsid w:val="00DD26FA"/>
    <w:rsid w:val="00DD341B"/>
    <w:rsid w:val="00DD49ED"/>
    <w:rsid w:val="00DD4CCF"/>
    <w:rsid w:val="00DD543E"/>
    <w:rsid w:val="00DD7D4C"/>
    <w:rsid w:val="00DD7DCB"/>
    <w:rsid w:val="00DE2233"/>
    <w:rsid w:val="00DE33EA"/>
    <w:rsid w:val="00DE4497"/>
    <w:rsid w:val="00DE5C59"/>
    <w:rsid w:val="00DE6803"/>
    <w:rsid w:val="00DE6BF4"/>
    <w:rsid w:val="00DE6C93"/>
    <w:rsid w:val="00DF02A6"/>
    <w:rsid w:val="00DF0968"/>
    <w:rsid w:val="00DF2857"/>
    <w:rsid w:val="00DF2FA3"/>
    <w:rsid w:val="00DF35DA"/>
    <w:rsid w:val="00DF72C4"/>
    <w:rsid w:val="00E006E7"/>
    <w:rsid w:val="00E01664"/>
    <w:rsid w:val="00E072A7"/>
    <w:rsid w:val="00E0745D"/>
    <w:rsid w:val="00E10EFC"/>
    <w:rsid w:val="00E12D76"/>
    <w:rsid w:val="00E12EF7"/>
    <w:rsid w:val="00E12F21"/>
    <w:rsid w:val="00E15F25"/>
    <w:rsid w:val="00E1631E"/>
    <w:rsid w:val="00E1748C"/>
    <w:rsid w:val="00E17E35"/>
    <w:rsid w:val="00E20E37"/>
    <w:rsid w:val="00E21116"/>
    <w:rsid w:val="00E21315"/>
    <w:rsid w:val="00E21A41"/>
    <w:rsid w:val="00E22C0E"/>
    <w:rsid w:val="00E230EA"/>
    <w:rsid w:val="00E231DE"/>
    <w:rsid w:val="00E23703"/>
    <w:rsid w:val="00E23C94"/>
    <w:rsid w:val="00E246C3"/>
    <w:rsid w:val="00E251C0"/>
    <w:rsid w:val="00E26285"/>
    <w:rsid w:val="00E26B37"/>
    <w:rsid w:val="00E305A6"/>
    <w:rsid w:val="00E31BB8"/>
    <w:rsid w:val="00E32657"/>
    <w:rsid w:val="00E32A8E"/>
    <w:rsid w:val="00E32FE1"/>
    <w:rsid w:val="00E35446"/>
    <w:rsid w:val="00E35ED5"/>
    <w:rsid w:val="00E366BC"/>
    <w:rsid w:val="00E3695A"/>
    <w:rsid w:val="00E37083"/>
    <w:rsid w:val="00E37537"/>
    <w:rsid w:val="00E378AF"/>
    <w:rsid w:val="00E40DD2"/>
    <w:rsid w:val="00E4184A"/>
    <w:rsid w:val="00E4270E"/>
    <w:rsid w:val="00E4426A"/>
    <w:rsid w:val="00E453BD"/>
    <w:rsid w:val="00E46A9D"/>
    <w:rsid w:val="00E46B9A"/>
    <w:rsid w:val="00E47C60"/>
    <w:rsid w:val="00E5085B"/>
    <w:rsid w:val="00E51B48"/>
    <w:rsid w:val="00E5288E"/>
    <w:rsid w:val="00E528A0"/>
    <w:rsid w:val="00E54739"/>
    <w:rsid w:val="00E5544D"/>
    <w:rsid w:val="00E60C9B"/>
    <w:rsid w:val="00E624D4"/>
    <w:rsid w:val="00E63D66"/>
    <w:rsid w:val="00E64888"/>
    <w:rsid w:val="00E64C14"/>
    <w:rsid w:val="00E65293"/>
    <w:rsid w:val="00E65724"/>
    <w:rsid w:val="00E675EC"/>
    <w:rsid w:val="00E7131D"/>
    <w:rsid w:val="00E7216D"/>
    <w:rsid w:val="00E72F68"/>
    <w:rsid w:val="00E73180"/>
    <w:rsid w:val="00E736D2"/>
    <w:rsid w:val="00E73A63"/>
    <w:rsid w:val="00E747AB"/>
    <w:rsid w:val="00E74D86"/>
    <w:rsid w:val="00E75337"/>
    <w:rsid w:val="00E766E2"/>
    <w:rsid w:val="00E76C89"/>
    <w:rsid w:val="00E773FE"/>
    <w:rsid w:val="00E8144E"/>
    <w:rsid w:val="00E81C0E"/>
    <w:rsid w:val="00E81DFF"/>
    <w:rsid w:val="00E84A94"/>
    <w:rsid w:val="00E85607"/>
    <w:rsid w:val="00E85F11"/>
    <w:rsid w:val="00E86E2B"/>
    <w:rsid w:val="00E874E3"/>
    <w:rsid w:val="00E903C0"/>
    <w:rsid w:val="00E91269"/>
    <w:rsid w:val="00E92442"/>
    <w:rsid w:val="00E9440B"/>
    <w:rsid w:val="00E94884"/>
    <w:rsid w:val="00E96148"/>
    <w:rsid w:val="00E967BD"/>
    <w:rsid w:val="00E96D04"/>
    <w:rsid w:val="00E971BE"/>
    <w:rsid w:val="00E97410"/>
    <w:rsid w:val="00E97CFE"/>
    <w:rsid w:val="00EA0DDC"/>
    <w:rsid w:val="00EA0E68"/>
    <w:rsid w:val="00EA3563"/>
    <w:rsid w:val="00EA3D59"/>
    <w:rsid w:val="00EA3E7B"/>
    <w:rsid w:val="00EA3F44"/>
    <w:rsid w:val="00EA46A2"/>
    <w:rsid w:val="00EA60E4"/>
    <w:rsid w:val="00EA72F5"/>
    <w:rsid w:val="00EA7A6F"/>
    <w:rsid w:val="00EB0A54"/>
    <w:rsid w:val="00EB0D4F"/>
    <w:rsid w:val="00EB1CF0"/>
    <w:rsid w:val="00EB1FE4"/>
    <w:rsid w:val="00EB215C"/>
    <w:rsid w:val="00EB24E7"/>
    <w:rsid w:val="00EB2717"/>
    <w:rsid w:val="00EB3BAC"/>
    <w:rsid w:val="00EB3DF2"/>
    <w:rsid w:val="00EB4557"/>
    <w:rsid w:val="00EB4F97"/>
    <w:rsid w:val="00EB5F6F"/>
    <w:rsid w:val="00EB6314"/>
    <w:rsid w:val="00EB7F9F"/>
    <w:rsid w:val="00EC04DE"/>
    <w:rsid w:val="00EC1B65"/>
    <w:rsid w:val="00EC292A"/>
    <w:rsid w:val="00EC2EA9"/>
    <w:rsid w:val="00EC3C15"/>
    <w:rsid w:val="00EC3CCA"/>
    <w:rsid w:val="00EC4861"/>
    <w:rsid w:val="00EC4A4A"/>
    <w:rsid w:val="00EC51A6"/>
    <w:rsid w:val="00EC52A7"/>
    <w:rsid w:val="00EC5675"/>
    <w:rsid w:val="00EC6212"/>
    <w:rsid w:val="00EC668E"/>
    <w:rsid w:val="00ED0E78"/>
    <w:rsid w:val="00ED1B3F"/>
    <w:rsid w:val="00ED1DBE"/>
    <w:rsid w:val="00ED2866"/>
    <w:rsid w:val="00ED460E"/>
    <w:rsid w:val="00ED6F46"/>
    <w:rsid w:val="00ED7B09"/>
    <w:rsid w:val="00EE05F7"/>
    <w:rsid w:val="00EE1951"/>
    <w:rsid w:val="00EE23A5"/>
    <w:rsid w:val="00EE2DDD"/>
    <w:rsid w:val="00EE3CC8"/>
    <w:rsid w:val="00EE4064"/>
    <w:rsid w:val="00EE430A"/>
    <w:rsid w:val="00EE5265"/>
    <w:rsid w:val="00EE5E44"/>
    <w:rsid w:val="00EE624F"/>
    <w:rsid w:val="00EE650F"/>
    <w:rsid w:val="00EE6BB8"/>
    <w:rsid w:val="00EE75D3"/>
    <w:rsid w:val="00EE7ED9"/>
    <w:rsid w:val="00EF0775"/>
    <w:rsid w:val="00EF1149"/>
    <w:rsid w:val="00EF18A1"/>
    <w:rsid w:val="00EF28DD"/>
    <w:rsid w:val="00EF3EDC"/>
    <w:rsid w:val="00EF4C4C"/>
    <w:rsid w:val="00EF5B08"/>
    <w:rsid w:val="00EF7C0B"/>
    <w:rsid w:val="00F006A9"/>
    <w:rsid w:val="00F007ED"/>
    <w:rsid w:val="00F0196D"/>
    <w:rsid w:val="00F0201C"/>
    <w:rsid w:val="00F026B0"/>
    <w:rsid w:val="00F06545"/>
    <w:rsid w:val="00F06809"/>
    <w:rsid w:val="00F077EF"/>
    <w:rsid w:val="00F1034D"/>
    <w:rsid w:val="00F10B70"/>
    <w:rsid w:val="00F12BBA"/>
    <w:rsid w:val="00F1311E"/>
    <w:rsid w:val="00F1424E"/>
    <w:rsid w:val="00F16E95"/>
    <w:rsid w:val="00F231A8"/>
    <w:rsid w:val="00F239A4"/>
    <w:rsid w:val="00F23CFC"/>
    <w:rsid w:val="00F26233"/>
    <w:rsid w:val="00F3056A"/>
    <w:rsid w:val="00F312E8"/>
    <w:rsid w:val="00F31E8A"/>
    <w:rsid w:val="00F3225F"/>
    <w:rsid w:val="00F330ED"/>
    <w:rsid w:val="00F350F3"/>
    <w:rsid w:val="00F3541D"/>
    <w:rsid w:val="00F35E25"/>
    <w:rsid w:val="00F37B6D"/>
    <w:rsid w:val="00F42A48"/>
    <w:rsid w:val="00F43AAD"/>
    <w:rsid w:val="00F453E2"/>
    <w:rsid w:val="00F45EB7"/>
    <w:rsid w:val="00F5043B"/>
    <w:rsid w:val="00F50EEE"/>
    <w:rsid w:val="00F51E51"/>
    <w:rsid w:val="00F52DF2"/>
    <w:rsid w:val="00F54A13"/>
    <w:rsid w:val="00F54B17"/>
    <w:rsid w:val="00F56697"/>
    <w:rsid w:val="00F56F57"/>
    <w:rsid w:val="00F57544"/>
    <w:rsid w:val="00F57CEB"/>
    <w:rsid w:val="00F6218A"/>
    <w:rsid w:val="00F62226"/>
    <w:rsid w:val="00F6245C"/>
    <w:rsid w:val="00F62771"/>
    <w:rsid w:val="00F628B0"/>
    <w:rsid w:val="00F64CB4"/>
    <w:rsid w:val="00F65A84"/>
    <w:rsid w:val="00F67CB6"/>
    <w:rsid w:val="00F67D4E"/>
    <w:rsid w:val="00F70334"/>
    <w:rsid w:val="00F71D82"/>
    <w:rsid w:val="00F73888"/>
    <w:rsid w:val="00F740E2"/>
    <w:rsid w:val="00F748A2"/>
    <w:rsid w:val="00F74AE7"/>
    <w:rsid w:val="00F74FC4"/>
    <w:rsid w:val="00F75128"/>
    <w:rsid w:val="00F75757"/>
    <w:rsid w:val="00F75970"/>
    <w:rsid w:val="00F768A9"/>
    <w:rsid w:val="00F779DF"/>
    <w:rsid w:val="00F77F96"/>
    <w:rsid w:val="00F8018D"/>
    <w:rsid w:val="00F80746"/>
    <w:rsid w:val="00F81840"/>
    <w:rsid w:val="00F82413"/>
    <w:rsid w:val="00F82DFA"/>
    <w:rsid w:val="00F83E96"/>
    <w:rsid w:val="00F84647"/>
    <w:rsid w:val="00F8582C"/>
    <w:rsid w:val="00F86FE2"/>
    <w:rsid w:val="00F876A7"/>
    <w:rsid w:val="00F90839"/>
    <w:rsid w:val="00F91909"/>
    <w:rsid w:val="00F92E80"/>
    <w:rsid w:val="00F93583"/>
    <w:rsid w:val="00F93BFC"/>
    <w:rsid w:val="00F94060"/>
    <w:rsid w:val="00F95966"/>
    <w:rsid w:val="00F95A45"/>
    <w:rsid w:val="00F95F47"/>
    <w:rsid w:val="00F9660A"/>
    <w:rsid w:val="00F96FED"/>
    <w:rsid w:val="00F97181"/>
    <w:rsid w:val="00F97B45"/>
    <w:rsid w:val="00FA092B"/>
    <w:rsid w:val="00FA15E9"/>
    <w:rsid w:val="00FA2BCD"/>
    <w:rsid w:val="00FA36B7"/>
    <w:rsid w:val="00FA3B0C"/>
    <w:rsid w:val="00FA486E"/>
    <w:rsid w:val="00FA5D88"/>
    <w:rsid w:val="00FA5E95"/>
    <w:rsid w:val="00FB0E5B"/>
    <w:rsid w:val="00FB104A"/>
    <w:rsid w:val="00FB15B3"/>
    <w:rsid w:val="00FB18A9"/>
    <w:rsid w:val="00FB1E08"/>
    <w:rsid w:val="00FB1E20"/>
    <w:rsid w:val="00FB2568"/>
    <w:rsid w:val="00FB2D0D"/>
    <w:rsid w:val="00FB3D1C"/>
    <w:rsid w:val="00FB4E3A"/>
    <w:rsid w:val="00FB515C"/>
    <w:rsid w:val="00FB59B6"/>
    <w:rsid w:val="00FB6B99"/>
    <w:rsid w:val="00FB7209"/>
    <w:rsid w:val="00FB79E1"/>
    <w:rsid w:val="00FC18E0"/>
    <w:rsid w:val="00FC1D4C"/>
    <w:rsid w:val="00FC247F"/>
    <w:rsid w:val="00FC2828"/>
    <w:rsid w:val="00FC290E"/>
    <w:rsid w:val="00FC3601"/>
    <w:rsid w:val="00FC36E6"/>
    <w:rsid w:val="00FC52C8"/>
    <w:rsid w:val="00FC558A"/>
    <w:rsid w:val="00FC60A5"/>
    <w:rsid w:val="00FC6820"/>
    <w:rsid w:val="00FC69FD"/>
    <w:rsid w:val="00FD071F"/>
    <w:rsid w:val="00FD12D4"/>
    <w:rsid w:val="00FD2003"/>
    <w:rsid w:val="00FD2817"/>
    <w:rsid w:val="00FD3513"/>
    <w:rsid w:val="00FD36C2"/>
    <w:rsid w:val="00FD3FE6"/>
    <w:rsid w:val="00FD47E5"/>
    <w:rsid w:val="00FD63AB"/>
    <w:rsid w:val="00FD6835"/>
    <w:rsid w:val="00FD7DC1"/>
    <w:rsid w:val="00FE0333"/>
    <w:rsid w:val="00FE03E9"/>
    <w:rsid w:val="00FE0951"/>
    <w:rsid w:val="00FE27BC"/>
    <w:rsid w:val="00FE49DB"/>
    <w:rsid w:val="00FE4B9B"/>
    <w:rsid w:val="00FE5EFC"/>
    <w:rsid w:val="00FE6B68"/>
    <w:rsid w:val="00FE7168"/>
    <w:rsid w:val="00FE7568"/>
    <w:rsid w:val="00FF3243"/>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3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hyperlink" Target="https://www.nationallibertyalliance.org/files/federalcourt/rederssofgrievences/1006%20Congress%20Redress%20of%20grievance.pdf" TargetMode="External"/><Relationship Id="rId18" Type="http://schemas.openxmlformats.org/officeDocument/2006/relationships/hyperlink" Target="https://www.nationallibertyalliance.org/files/federalcourt/rederssofgrievences/1011%20Memorandum%20Jury%20Tampering%20&amp;%20Stacking.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ationallibertyalliance.org/files/federalcourt/rederssofgrievences/1014%20Memorandum%20Founding%20Documents.pdf" TargetMode="External"/><Relationship Id="rId7" Type="http://schemas.openxmlformats.org/officeDocument/2006/relationships/endnotes" Target="endnotes.xml"/><Relationship Id="rId12" Type="http://schemas.openxmlformats.org/officeDocument/2006/relationships/hyperlink" Target="https://www.nationallibertyalliance.org/files/federalcourt/rederssofgrievences/1005%20List%20of%20Defendants.pdf" TargetMode="External"/><Relationship Id="rId17" Type="http://schemas.openxmlformats.org/officeDocument/2006/relationships/hyperlink" Target="https://www.nationallibertyalliance.org/files/federalcourt/rederssofgrievences/1010%20Memorandum%20Jurisdictio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tionallibertyalliance.org/files/federalcourt/rederssofgrievences/1009%20President%20Redress%20of%20grievance.pdf" TargetMode="External"/><Relationship Id="rId20" Type="http://schemas.openxmlformats.org/officeDocument/2006/relationships/hyperlink" Target="https://www.nationallibertyalliance.org/files/federalcourt/rederssofgrievences/1013%20Memorandum%20Article%20III%20Cour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libertyalliance.org/files/federalcourt/rederssofgrievences/1004%20Table%20of%20Contents.pdf" TargetMode="External"/><Relationship Id="rId24" Type="http://schemas.openxmlformats.org/officeDocument/2006/relationships/hyperlink" Target="https://www.nationallibertyalliance.org/files/federalcourt/rederssofgrievences/President%20Elect%20Trump%20Letter.pdf" TargetMode="External"/><Relationship Id="rId5" Type="http://schemas.openxmlformats.org/officeDocument/2006/relationships/webSettings" Target="webSettings.xml"/><Relationship Id="rId15" Type="http://schemas.openxmlformats.org/officeDocument/2006/relationships/hyperlink" Target="https://www.nationallibertyalliance.org/files/federalcourt/rederssofgrievences/1008%20Governors%20Redress%20of%20grievance.pdf" TargetMode="External"/><Relationship Id="rId23" Type="http://schemas.openxmlformats.org/officeDocument/2006/relationships/hyperlink" Target="https://www.nationallibertyalliance.org/files/federalcourt/rederssofgrievences/1016%20Memorandum%20Grand%20Jury%20Authority.pdf" TargetMode="External"/><Relationship Id="rId28" Type="http://schemas.openxmlformats.org/officeDocument/2006/relationships/theme" Target="theme/theme1.xml"/><Relationship Id="rId10" Type="http://schemas.openxmlformats.org/officeDocument/2006/relationships/hyperlink" Target="https://www.nationallibertyalliance.org/files/federalcourt/rederssofgrievences/1003%20Statement%20of%20Jurisdiction.pdf" TargetMode="External"/><Relationship Id="rId19" Type="http://schemas.openxmlformats.org/officeDocument/2006/relationships/hyperlink" Target="https://www.nationallibertyalliance.org/files/federalcourt/rederssofgrievences/1012%20Information%20Martial%20Law.pdf" TargetMode="External"/><Relationship Id="rId4" Type="http://schemas.openxmlformats.org/officeDocument/2006/relationships/settings" Target="settings.xml"/><Relationship Id="rId9" Type="http://schemas.openxmlformats.org/officeDocument/2006/relationships/hyperlink" Target="https://www.nationallibertyalliance.org/files/federalcourt/rederssofgrievences/1001%20Summons.pdf" TargetMode="External"/><Relationship Id="rId14" Type="http://schemas.openxmlformats.org/officeDocument/2006/relationships/hyperlink" Target="https://www.nationallibertyalliance.org/files/federalcourt/rederssofgrievences/1007%20Supreme%20Court%20Redress%20of%20grievance.pdf" TargetMode="External"/><Relationship Id="rId22" Type="http://schemas.openxmlformats.org/officeDocument/2006/relationships/hyperlink" Target="https://www.nationallibertyalliance.org/files/federalcourt/rederssofgrievences/1015%20Memorandum%20of%20Fact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62888-2D1B-4007-BA20-9F43E139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5084</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cp:revision>
  <cp:lastPrinted>2016-12-23T13:19:00Z</cp:lastPrinted>
  <dcterms:created xsi:type="dcterms:W3CDTF">2016-12-20T14:56:00Z</dcterms:created>
  <dcterms:modified xsi:type="dcterms:W3CDTF">2016-12-23T13:21:00Z</dcterms:modified>
</cp:coreProperties>
</file>